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eastAsia="en-US"/>
        </w:rPr>
        <w:id w:val="492311041"/>
        <w:docPartObj>
          <w:docPartGallery w:val="Cover Pages"/>
          <w:docPartUnique/>
        </w:docPartObj>
      </w:sdtPr>
      <w:sdtContent>
        <w:p w14:paraId="25735C44" w14:textId="77777777" w:rsidR="00AE7782" w:rsidRDefault="00AE7782">
          <w:pPr>
            <w:pStyle w:val="NoSpacing"/>
          </w:pPr>
          <w:r>
            <w:rPr>
              <w:noProof/>
            </w:rPr>
            <mc:AlternateContent>
              <mc:Choice Requires="wpg">
                <w:drawing>
                  <wp:anchor distT="0" distB="0" distL="114300" distR="114300" simplePos="0" relativeHeight="251659264" behindDoc="1" locked="0" layoutInCell="1" allowOverlap="1" wp14:anchorId="2A843659" wp14:editId="2D25B8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1T00:00:00Z">
                                      <w:dateFormat w:val="M/d/yyyy"/>
                                      <w:lid w:val="en-US"/>
                                      <w:storeMappedDataAs w:val="dateTime"/>
                                      <w:calendar w:val="gregorian"/>
                                    </w:date>
                                  </w:sdtPr>
                                  <w:sdtContent>
                                    <w:p w14:paraId="77707699" w14:textId="150CB9B3" w:rsidR="002C5935" w:rsidRDefault="002C5935">
                                      <w:pPr>
                                        <w:pStyle w:val="NoSpacing"/>
                                        <w:jc w:val="right"/>
                                        <w:rPr>
                                          <w:color w:val="FFFFFF" w:themeColor="background1"/>
                                          <w:sz w:val="28"/>
                                          <w:szCs w:val="28"/>
                                        </w:rPr>
                                      </w:pPr>
                                      <w:r>
                                        <w:rPr>
                                          <w:color w:val="FFFFFF" w:themeColor="background1"/>
                                          <w:sz w:val="28"/>
                                          <w:szCs w:val="28"/>
                                        </w:rPr>
                                        <w:t>4/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8436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1T00:00:00Z">
                                <w:dateFormat w:val="M/d/yyyy"/>
                                <w:lid w:val="en-US"/>
                                <w:storeMappedDataAs w:val="dateTime"/>
                                <w:calendar w:val="gregorian"/>
                              </w:date>
                            </w:sdtPr>
                            <w:sdtContent>
                              <w:p w14:paraId="77707699" w14:textId="150CB9B3" w:rsidR="002C5935" w:rsidRDefault="002C5935">
                                <w:pPr>
                                  <w:pStyle w:val="NoSpacing"/>
                                  <w:jc w:val="right"/>
                                  <w:rPr>
                                    <w:color w:val="FFFFFF" w:themeColor="background1"/>
                                    <w:sz w:val="28"/>
                                    <w:szCs w:val="28"/>
                                  </w:rPr>
                                </w:pPr>
                                <w:r>
                                  <w:rPr>
                                    <w:color w:val="FFFFFF" w:themeColor="background1"/>
                                    <w:sz w:val="28"/>
                                    <w:szCs w:val="28"/>
                                  </w:rPr>
                                  <w:t>4/11/2018</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B1BE56C" wp14:editId="183D215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CDD4B" w14:textId="524A8981" w:rsidR="002C5935" w:rsidRPr="00AE7782" w:rsidRDefault="002C5935">
                                <w:pPr>
                                  <w:pStyle w:val="NoSpacing"/>
                                  <w:rPr>
                                    <w:color w:val="4472C4" w:themeColor="accent1"/>
                                    <w:sz w:val="26"/>
                                    <w:szCs w:val="26"/>
                                    <w:lang w:val="nl-NL"/>
                                  </w:rPr>
                                </w:pPr>
                                <w:sdt>
                                  <w:sdtPr>
                                    <w:rPr>
                                      <w:color w:val="0070C0"/>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E7782">
                                      <w:rPr>
                                        <w:color w:val="0070C0"/>
                                        <w:lang w:val="nl-NL"/>
                                      </w:rPr>
                                      <w:t>Gido ten Cate, Bram v</w:t>
                                    </w:r>
                                    <w:r>
                                      <w:rPr>
                                        <w:color w:val="0070C0"/>
                                        <w:lang w:val="nl-NL"/>
                                      </w:rPr>
                                      <w:t xml:space="preserve">an Gils, Kieran Marriott, Thijs </w:t>
                                    </w:r>
                                    <w:r w:rsidRPr="00AE7782">
                                      <w:rPr>
                                        <w:color w:val="0070C0"/>
                                        <w:lang w:val="nl-NL"/>
                                      </w:rPr>
                                      <w:t>Spapens</w:t>
                                    </w:r>
                                  </w:sdtContent>
                                </w:sdt>
                              </w:p>
                              <w:p w14:paraId="5422390C" w14:textId="77777777" w:rsidR="002C5935" w:rsidRPr="00AE7782" w:rsidRDefault="002C5935">
                                <w:pPr>
                                  <w:pStyle w:val="NoSpacing"/>
                                  <w:rPr>
                                    <w:color w:val="595959" w:themeColor="text1" w:themeTint="A6"/>
                                    <w:sz w:val="20"/>
                                    <w:szCs w:val="20"/>
                                    <w:lang w:val="nl-NL"/>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2T Proftaak groep e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1BE56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20DCDD4B" w14:textId="524A8981" w:rsidR="002C5935" w:rsidRPr="00AE7782" w:rsidRDefault="002C5935">
                          <w:pPr>
                            <w:pStyle w:val="NoSpacing"/>
                            <w:rPr>
                              <w:color w:val="4472C4" w:themeColor="accent1"/>
                              <w:sz w:val="26"/>
                              <w:szCs w:val="26"/>
                              <w:lang w:val="nl-NL"/>
                            </w:rPr>
                          </w:pPr>
                          <w:sdt>
                            <w:sdtPr>
                              <w:rPr>
                                <w:color w:val="0070C0"/>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E7782">
                                <w:rPr>
                                  <w:color w:val="0070C0"/>
                                  <w:lang w:val="nl-NL"/>
                                </w:rPr>
                                <w:t>Gido ten Cate, Bram v</w:t>
                              </w:r>
                              <w:r>
                                <w:rPr>
                                  <w:color w:val="0070C0"/>
                                  <w:lang w:val="nl-NL"/>
                                </w:rPr>
                                <w:t xml:space="preserve">an Gils, Kieran Marriott, Thijs </w:t>
                              </w:r>
                              <w:r w:rsidRPr="00AE7782">
                                <w:rPr>
                                  <w:color w:val="0070C0"/>
                                  <w:lang w:val="nl-NL"/>
                                </w:rPr>
                                <w:t>Spapens</w:t>
                              </w:r>
                            </w:sdtContent>
                          </w:sdt>
                        </w:p>
                        <w:p w14:paraId="5422390C" w14:textId="77777777" w:rsidR="002C5935" w:rsidRPr="00AE7782" w:rsidRDefault="002C5935">
                          <w:pPr>
                            <w:pStyle w:val="NoSpacing"/>
                            <w:rPr>
                              <w:color w:val="595959" w:themeColor="text1" w:themeTint="A6"/>
                              <w:sz w:val="20"/>
                              <w:szCs w:val="20"/>
                              <w:lang w:val="nl-NL"/>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2T Proftaak groep e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352740" wp14:editId="1E2FACE0">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EBB1C" w14:textId="77777777" w:rsidR="002C5935" w:rsidRDefault="002C59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age</w:t>
                                    </w:r>
                                  </w:sdtContent>
                                </w:sdt>
                              </w:p>
                              <w:p w14:paraId="59BD1263" w14:textId="77777777" w:rsidR="002C5935" w:rsidRDefault="002C59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fta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35274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76DEBB1C" w14:textId="77777777" w:rsidR="002C5935" w:rsidRDefault="002C59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age</w:t>
                              </w:r>
                            </w:sdtContent>
                          </w:sdt>
                        </w:p>
                        <w:p w14:paraId="59BD1263" w14:textId="77777777" w:rsidR="002C5935" w:rsidRDefault="002C59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ftaak</w:t>
                              </w:r>
                            </w:sdtContent>
                          </w:sdt>
                        </w:p>
                      </w:txbxContent>
                    </v:textbox>
                    <w10:wrap anchorx="page" anchory="page"/>
                  </v:shape>
                </w:pict>
              </mc:Fallback>
            </mc:AlternateContent>
          </w:r>
        </w:p>
        <w:p w14:paraId="55A76502" w14:textId="77777777" w:rsidR="00AE7782" w:rsidRDefault="00AE7782">
          <w:r>
            <w:br w:type="page"/>
          </w:r>
        </w:p>
      </w:sdtContent>
    </w:sdt>
    <w:p w14:paraId="11DAE26F" w14:textId="77777777" w:rsidR="00AE7782" w:rsidRPr="00AE7782" w:rsidRDefault="00AE7782" w:rsidP="00AE7782">
      <w:pPr>
        <w:pStyle w:val="Heading1"/>
        <w:rPr>
          <w:lang w:val="nl-NL"/>
        </w:rPr>
      </w:pPr>
      <w:bookmarkStart w:id="0" w:name="_Toc511230806"/>
      <w:r w:rsidRPr="00AE7782">
        <w:rPr>
          <w:lang w:val="nl-NL"/>
        </w:rPr>
        <w:lastRenderedPageBreak/>
        <w:t>Versiebeheer</w:t>
      </w:r>
      <w:bookmarkEnd w:id="0"/>
    </w:p>
    <w:tbl>
      <w:tblPr>
        <w:tblStyle w:val="TableGrid"/>
        <w:tblW w:w="0" w:type="auto"/>
        <w:tblLook w:val="04A0" w:firstRow="1" w:lastRow="0" w:firstColumn="1" w:lastColumn="0" w:noHBand="0" w:noVBand="1"/>
      </w:tblPr>
      <w:tblGrid>
        <w:gridCol w:w="2252"/>
        <w:gridCol w:w="2252"/>
        <w:gridCol w:w="2253"/>
        <w:gridCol w:w="2253"/>
      </w:tblGrid>
      <w:tr w:rsidR="00BE4698" w14:paraId="48BD20B8" w14:textId="77777777" w:rsidTr="00BE4698">
        <w:tc>
          <w:tcPr>
            <w:tcW w:w="2252" w:type="dxa"/>
          </w:tcPr>
          <w:p w14:paraId="19D8D076" w14:textId="588C2646" w:rsidR="00BE4698" w:rsidRDefault="00BE4698">
            <w:pPr>
              <w:rPr>
                <w:lang w:val="nl-NL"/>
              </w:rPr>
            </w:pPr>
            <w:r>
              <w:rPr>
                <w:lang w:val="nl-NL"/>
              </w:rPr>
              <w:t>Versie</w:t>
            </w:r>
          </w:p>
        </w:tc>
        <w:tc>
          <w:tcPr>
            <w:tcW w:w="2252" w:type="dxa"/>
          </w:tcPr>
          <w:p w14:paraId="2DC20D78" w14:textId="13A5281E" w:rsidR="00BE4698" w:rsidRDefault="00BE4698">
            <w:pPr>
              <w:rPr>
                <w:lang w:val="nl-NL"/>
              </w:rPr>
            </w:pPr>
            <w:r>
              <w:rPr>
                <w:lang w:val="nl-NL"/>
              </w:rPr>
              <w:t>Datum</w:t>
            </w:r>
          </w:p>
        </w:tc>
        <w:tc>
          <w:tcPr>
            <w:tcW w:w="2253" w:type="dxa"/>
          </w:tcPr>
          <w:p w14:paraId="088B7CD4" w14:textId="4200D4D3" w:rsidR="00BE4698" w:rsidRDefault="00BE4698">
            <w:pPr>
              <w:rPr>
                <w:lang w:val="nl-NL"/>
              </w:rPr>
            </w:pPr>
            <w:r>
              <w:rPr>
                <w:lang w:val="nl-NL"/>
              </w:rPr>
              <w:t>Taak</w:t>
            </w:r>
          </w:p>
        </w:tc>
        <w:tc>
          <w:tcPr>
            <w:tcW w:w="2253" w:type="dxa"/>
          </w:tcPr>
          <w:p w14:paraId="6A408863" w14:textId="34F178E5" w:rsidR="00BE4698" w:rsidRDefault="00BE4698">
            <w:pPr>
              <w:rPr>
                <w:lang w:val="nl-NL"/>
              </w:rPr>
            </w:pPr>
            <w:r>
              <w:rPr>
                <w:lang w:val="nl-NL"/>
              </w:rPr>
              <w:t>Persoon</w:t>
            </w:r>
          </w:p>
        </w:tc>
      </w:tr>
      <w:tr w:rsidR="00BE4698" w14:paraId="35736095" w14:textId="77777777" w:rsidTr="00BE4698">
        <w:tc>
          <w:tcPr>
            <w:tcW w:w="2252" w:type="dxa"/>
          </w:tcPr>
          <w:p w14:paraId="1A9D1C1F" w14:textId="2EB7C5A8" w:rsidR="00BE4698" w:rsidRDefault="00BE4698">
            <w:pPr>
              <w:rPr>
                <w:lang w:val="nl-NL"/>
              </w:rPr>
            </w:pPr>
            <w:r>
              <w:rPr>
                <w:lang w:val="nl-NL"/>
              </w:rPr>
              <w:t>1.0</w:t>
            </w:r>
          </w:p>
        </w:tc>
        <w:tc>
          <w:tcPr>
            <w:tcW w:w="2252" w:type="dxa"/>
          </w:tcPr>
          <w:p w14:paraId="184C8C9C" w14:textId="5B26770D" w:rsidR="00BE4698" w:rsidRDefault="00BE4698">
            <w:pPr>
              <w:rPr>
                <w:lang w:val="nl-NL"/>
              </w:rPr>
            </w:pPr>
            <w:r>
              <w:rPr>
                <w:lang w:val="nl-NL"/>
              </w:rPr>
              <w:t>10-04-2018</w:t>
            </w:r>
          </w:p>
        </w:tc>
        <w:tc>
          <w:tcPr>
            <w:tcW w:w="2253" w:type="dxa"/>
          </w:tcPr>
          <w:p w14:paraId="6DB21053" w14:textId="77777777" w:rsidR="00BE4698" w:rsidRDefault="00BE4698">
            <w:pPr>
              <w:rPr>
                <w:lang w:val="nl-NL"/>
              </w:rPr>
            </w:pPr>
            <w:r>
              <w:rPr>
                <w:lang w:val="nl-NL"/>
              </w:rPr>
              <w:t>Basisopzet/layout</w:t>
            </w:r>
          </w:p>
          <w:p w14:paraId="4BBAEAC1" w14:textId="7F804352" w:rsidR="00BE4698" w:rsidRDefault="00BE4698">
            <w:pPr>
              <w:rPr>
                <w:lang w:val="nl-NL"/>
              </w:rPr>
            </w:pPr>
            <w:r>
              <w:rPr>
                <w:lang w:val="nl-NL"/>
              </w:rPr>
              <w:t>Proftaakrapportage samenvoegen en controleren.</w:t>
            </w:r>
          </w:p>
        </w:tc>
        <w:tc>
          <w:tcPr>
            <w:tcW w:w="2253" w:type="dxa"/>
          </w:tcPr>
          <w:p w14:paraId="5CCCBCC9" w14:textId="0E236903" w:rsidR="00BE4698" w:rsidRDefault="00BE4698">
            <w:pPr>
              <w:rPr>
                <w:lang w:val="nl-NL"/>
              </w:rPr>
            </w:pPr>
            <w:r>
              <w:rPr>
                <w:lang w:val="nl-NL"/>
              </w:rPr>
              <w:t>Gido ten Cate</w:t>
            </w:r>
          </w:p>
        </w:tc>
      </w:tr>
      <w:tr w:rsidR="00BE4698" w14:paraId="4CFEB7CD" w14:textId="77777777" w:rsidTr="00BE4698">
        <w:tc>
          <w:tcPr>
            <w:tcW w:w="2252" w:type="dxa"/>
          </w:tcPr>
          <w:p w14:paraId="264D0DBF" w14:textId="3136C60D" w:rsidR="00BE4698" w:rsidRDefault="002F10CA">
            <w:pPr>
              <w:rPr>
                <w:lang w:val="nl-NL"/>
              </w:rPr>
            </w:pPr>
            <w:r>
              <w:rPr>
                <w:lang w:val="nl-NL"/>
              </w:rPr>
              <w:t>1.1</w:t>
            </w:r>
          </w:p>
        </w:tc>
        <w:tc>
          <w:tcPr>
            <w:tcW w:w="2252" w:type="dxa"/>
          </w:tcPr>
          <w:p w14:paraId="75151527" w14:textId="6823036C" w:rsidR="00BE4698" w:rsidRDefault="002F10CA">
            <w:pPr>
              <w:rPr>
                <w:lang w:val="nl-NL"/>
              </w:rPr>
            </w:pPr>
            <w:r>
              <w:rPr>
                <w:lang w:val="nl-NL"/>
              </w:rPr>
              <w:t>11-04-2018</w:t>
            </w:r>
          </w:p>
        </w:tc>
        <w:tc>
          <w:tcPr>
            <w:tcW w:w="2253" w:type="dxa"/>
          </w:tcPr>
          <w:p w14:paraId="44D95EEC" w14:textId="158A4DF7" w:rsidR="00BE4698" w:rsidRDefault="002F10CA">
            <w:pPr>
              <w:rPr>
                <w:lang w:val="nl-NL"/>
              </w:rPr>
            </w:pPr>
            <w:r>
              <w:rPr>
                <w:lang w:val="nl-NL"/>
              </w:rPr>
              <w:t>Implementatie fase</w:t>
            </w:r>
          </w:p>
        </w:tc>
        <w:tc>
          <w:tcPr>
            <w:tcW w:w="2253" w:type="dxa"/>
          </w:tcPr>
          <w:p w14:paraId="621B50FC" w14:textId="75DDBEBD" w:rsidR="00BE4698" w:rsidRDefault="002F10CA">
            <w:pPr>
              <w:rPr>
                <w:lang w:val="nl-NL"/>
              </w:rPr>
            </w:pPr>
            <w:r>
              <w:rPr>
                <w:lang w:val="nl-NL"/>
              </w:rPr>
              <w:t>Gido ten Cate</w:t>
            </w:r>
          </w:p>
        </w:tc>
      </w:tr>
      <w:tr w:rsidR="00BE4698" w14:paraId="784A6185" w14:textId="77777777" w:rsidTr="00BE4698">
        <w:tc>
          <w:tcPr>
            <w:tcW w:w="2252" w:type="dxa"/>
          </w:tcPr>
          <w:p w14:paraId="62DE0EA9" w14:textId="77777777" w:rsidR="00BE4698" w:rsidRDefault="00BE4698">
            <w:pPr>
              <w:rPr>
                <w:lang w:val="nl-NL"/>
              </w:rPr>
            </w:pPr>
          </w:p>
        </w:tc>
        <w:tc>
          <w:tcPr>
            <w:tcW w:w="2252" w:type="dxa"/>
          </w:tcPr>
          <w:p w14:paraId="7BE54567" w14:textId="77777777" w:rsidR="00BE4698" w:rsidRDefault="00BE4698">
            <w:pPr>
              <w:rPr>
                <w:lang w:val="nl-NL"/>
              </w:rPr>
            </w:pPr>
          </w:p>
        </w:tc>
        <w:tc>
          <w:tcPr>
            <w:tcW w:w="2253" w:type="dxa"/>
          </w:tcPr>
          <w:p w14:paraId="25A482B8" w14:textId="77777777" w:rsidR="00BE4698" w:rsidRDefault="00BE4698">
            <w:pPr>
              <w:rPr>
                <w:lang w:val="nl-NL"/>
              </w:rPr>
            </w:pPr>
          </w:p>
        </w:tc>
        <w:tc>
          <w:tcPr>
            <w:tcW w:w="2253" w:type="dxa"/>
          </w:tcPr>
          <w:p w14:paraId="3337A1E3" w14:textId="77777777" w:rsidR="00BE4698" w:rsidRDefault="00BE4698">
            <w:pPr>
              <w:rPr>
                <w:lang w:val="nl-NL"/>
              </w:rPr>
            </w:pPr>
          </w:p>
        </w:tc>
      </w:tr>
    </w:tbl>
    <w:p w14:paraId="152D7499" w14:textId="77777777" w:rsidR="00AE7782" w:rsidRPr="00AE7782" w:rsidRDefault="00AE7782">
      <w:pPr>
        <w:rPr>
          <w:lang w:val="nl-NL"/>
        </w:rPr>
      </w:pPr>
      <w:r w:rsidRPr="00AE7782">
        <w:rPr>
          <w:lang w:val="nl-NL"/>
        </w:rPr>
        <w:br w:type="page"/>
      </w:r>
    </w:p>
    <w:p w14:paraId="0BDED4DF" w14:textId="77777777" w:rsidR="00AE7782" w:rsidRPr="00AE7782" w:rsidRDefault="00AE7782" w:rsidP="00AE7782">
      <w:pPr>
        <w:pStyle w:val="Heading1"/>
        <w:rPr>
          <w:lang w:val="nl-NL"/>
        </w:rPr>
      </w:pPr>
      <w:bookmarkStart w:id="1" w:name="_Toc511230807"/>
      <w:r w:rsidRPr="00AE7782">
        <w:rPr>
          <w:lang w:val="nl-NL"/>
        </w:rPr>
        <w:lastRenderedPageBreak/>
        <w:t>Inleiding</w:t>
      </w:r>
      <w:bookmarkEnd w:id="1"/>
    </w:p>
    <w:p w14:paraId="5E20DB2D" w14:textId="2DE235BF" w:rsidR="00FD03B4" w:rsidRDefault="00FD03B4" w:rsidP="002C5935">
      <w:pPr>
        <w:rPr>
          <w:lang w:val="nl-NL"/>
        </w:rPr>
      </w:pPr>
      <w:r>
        <w:rPr>
          <w:lang w:val="nl-NL"/>
        </w:rPr>
        <w:t xml:space="preserve">In deze rapportage wordt uitgelegd welke stappen zijn gezet om tot de ontwikkeling van Edubot te komen. Allereerst wordt uitgelegd waarom er is gekozen om Edubot te </w:t>
      </w:r>
      <w:r w:rsidR="001A64DB">
        <w:rPr>
          <w:lang w:val="nl-NL"/>
        </w:rPr>
        <w:t>ontwikkelen</w:t>
      </w:r>
      <w:r>
        <w:rPr>
          <w:lang w:val="nl-NL"/>
        </w:rPr>
        <w:t xml:space="preserve">. </w:t>
      </w:r>
    </w:p>
    <w:p w14:paraId="71A16087" w14:textId="77777777" w:rsidR="001A64DB" w:rsidRDefault="001A64DB" w:rsidP="002C5935">
      <w:pPr>
        <w:rPr>
          <w:lang w:val="nl-NL"/>
        </w:rPr>
      </w:pPr>
    </w:p>
    <w:p w14:paraId="39EC4FAF" w14:textId="18F4C551" w:rsidR="000F4636" w:rsidRDefault="000F4636" w:rsidP="002C5935">
      <w:pPr>
        <w:rPr>
          <w:lang w:val="nl-NL"/>
        </w:rPr>
      </w:pPr>
      <w:r>
        <w:rPr>
          <w:lang w:val="nl-NL"/>
        </w:rPr>
        <w:t xml:space="preserve">Daarna wordt uitgelegd welke fasen zijn doorlopen om tot </w:t>
      </w:r>
      <w:r w:rsidR="00514EF5">
        <w:rPr>
          <w:lang w:val="nl-NL"/>
        </w:rPr>
        <w:t>de uiteindelijke implementatie van het product EduBot te komen.</w:t>
      </w:r>
    </w:p>
    <w:p w14:paraId="52F4EB54" w14:textId="77777777" w:rsidR="00514EF5" w:rsidRDefault="00514EF5" w:rsidP="002C5935">
      <w:pPr>
        <w:rPr>
          <w:lang w:val="nl-NL"/>
        </w:rPr>
      </w:pPr>
    </w:p>
    <w:p w14:paraId="53539189" w14:textId="34F13563" w:rsidR="001A64DB" w:rsidRDefault="001A64DB" w:rsidP="001A64DB">
      <w:pPr>
        <w:rPr>
          <w:lang w:val="nl-NL"/>
        </w:rPr>
      </w:pPr>
      <w:r>
        <w:rPr>
          <w:lang w:val="nl-NL"/>
        </w:rPr>
        <w:t xml:space="preserve">In de </w:t>
      </w:r>
      <w:r>
        <w:rPr>
          <w:lang w:val="nl-NL"/>
        </w:rPr>
        <w:t>c</w:t>
      </w:r>
      <w:r>
        <w:rPr>
          <w:lang w:val="nl-NL"/>
        </w:rPr>
        <w:t>onceptfase</w:t>
      </w:r>
      <w:r>
        <w:rPr>
          <w:lang w:val="nl-NL"/>
        </w:rPr>
        <w:t xml:space="preserve"> werd </w:t>
      </w:r>
      <w:r>
        <w:rPr>
          <w:lang w:val="nl-NL"/>
        </w:rPr>
        <w:t>de EduBot als idee op papier vastgelegd.</w:t>
      </w:r>
      <w:r>
        <w:rPr>
          <w:lang w:val="nl-NL"/>
        </w:rPr>
        <w:t xml:space="preserve"> </w:t>
      </w:r>
      <w:r w:rsidR="000F4636">
        <w:rPr>
          <w:lang w:val="nl-NL"/>
        </w:rPr>
        <w:t>Wat de EduBot precie</w:t>
      </w:r>
      <w:r w:rsidR="00065F9E">
        <w:rPr>
          <w:lang w:val="nl-NL"/>
        </w:rPr>
        <w:t>s inhoudt, doelgroep en rol in de markt.</w:t>
      </w:r>
      <w:r w:rsidR="00932891">
        <w:rPr>
          <w:lang w:val="nl-NL"/>
        </w:rPr>
        <w:t xml:space="preserve"> </w:t>
      </w:r>
      <w:r>
        <w:rPr>
          <w:lang w:val="nl-NL"/>
        </w:rPr>
        <w:t>In de o</w:t>
      </w:r>
      <w:r>
        <w:rPr>
          <w:lang w:val="nl-NL"/>
        </w:rPr>
        <w:t>ntwerp</w:t>
      </w:r>
      <w:r>
        <w:rPr>
          <w:lang w:val="nl-NL"/>
        </w:rPr>
        <w:t xml:space="preserve">fase werd </w:t>
      </w:r>
      <w:r w:rsidR="004F5F8B">
        <w:rPr>
          <w:lang w:val="nl-NL"/>
        </w:rPr>
        <w:t>vanuit</w:t>
      </w:r>
      <w:r>
        <w:rPr>
          <w:lang w:val="nl-NL"/>
        </w:rPr>
        <w:t xml:space="preserve"> de gemaakte concepten van de EduBot een ontwerp ontwikkeld.</w:t>
      </w:r>
      <w:r w:rsidR="000F4636">
        <w:rPr>
          <w:lang w:val="nl-NL"/>
        </w:rPr>
        <w:t xml:space="preserve"> </w:t>
      </w:r>
      <w:r>
        <w:rPr>
          <w:lang w:val="nl-NL"/>
        </w:rPr>
        <w:t>Tijdens de r</w:t>
      </w:r>
      <w:r>
        <w:rPr>
          <w:lang w:val="nl-NL"/>
        </w:rPr>
        <w:t>ealisatiefase</w:t>
      </w:r>
      <w:r w:rsidR="004F5F8B">
        <w:rPr>
          <w:lang w:val="nl-NL"/>
        </w:rPr>
        <w:t xml:space="preserve"> hebben wij de ontwerpen gerealiseerd van de EduBot.</w:t>
      </w:r>
      <w:r w:rsidR="00932891">
        <w:rPr>
          <w:lang w:val="nl-NL"/>
        </w:rPr>
        <w:t xml:space="preserve"> </w:t>
      </w:r>
      <w:r w:rsidR="004F5F8B">
        <w:rPr>
          <w:lang w:val="nl-NL"/>
        </w:rPr>
        <w:t xml:space="preserve">In de </w:t>
      </w:r>
      <w:r>
        <w:rPr>
          <w:lang w:val="nl-NL"/>
        </w:rPr>
        <w:t>t</w:t>
      </w:r>
      <w:r>
        <w:rPr>
          <w:lang w:val="nl-NL"/>
        </w:rPr>
        <w:t>estfase</w:t>
      </w:r>
      <w:r w:rsidR="004F5F8B">
        <w:rPr>
          <w:lang w:val="nl-NL"/>
        </w:rPr>
        <w:t xml:space="preserve"> werd de EduBot getest op wat hij daadwerkelijk kon en niet kon.</w:t>
      </w:r>
      <w:r w:rsidR="00932891">
        <w:rPr>
          <w:lang w:val="nl-NL"/>
        </w:rPr>
        <w:t xml:space="preserve"> </w:t>
      </w:r>
      <w:r w:rsidR="004F5F8B">
        <w:rPr>
          <w:lang w:val="nl-NL"/>
        </w:rPr>
        <w:t xml:space="preserve">Als laatste werd in de </w:t>
      </w:r>
      <w:r>
        <w:rPr>
          <w:lang w:val="nl-NL"/>
        </w:rPr>
        <w:t>i</w:t>
      </w:r>
      <w:r>
        <w:rPr>
          <w:lang w:val="nl-NL"/>
        </w:rPr>
        <w:t>mplementatiefase</w:t>
      </w:r>
      <w:r w:rsidR="00932891">
        <w:rPr>
          <w:lang w:val="nl-NL"/>
        </w:rPr>
        <w:t xml:space="preserve"> alle goede punten die de testfase hebben gehaald </w:t>
      </w:r>
      <w:r w:rsidR="004F5F8B">
        <w:rPr>
          <w:lang w:val="nl-NL"/>
        </w:rPr>
        <w:t>geïmplementeerd in het product EduBot.</w:t>
      </w:r>
      <w:r w:rsidR="00932891">
        <w:rPr>
          <w:lang w:val="nl-NL"/>
        </w:rPr>
        <w:t xml:space="preserve"> </w:t>
      </w:r>
    </w:p>
    <w:p w14:paraId="385FC7D4" w14:textId="77777777" w:rsidR="001A64DB" w:rsidRDefault="001A64DB" w:rsidP="002C5935">
      <w:pPr>
        <w:rPr>
          <w:lang w:val="nl-NL"/>
        </w:rPr>
      </w:pPr>
    </w:p>
    <w:p w14:paraId="38B7C862" w14:textId="1EE3414D" w:rsidR="006A39BD" w:rsidRDefault="00387002" w:rsidP="002C5935">
      <w:pPr>
        <w:rPr>
          <w:lang w:val="nl-NL"/>
        </w:rPr>
      </w:pPr>
      <w:r>
        <w:rPr>
          <w:lang w:val="nl-NL"/>
        </w:rPr>
        <w:t>Het do</w:t>
      </w:r>
      <w:r w:rsidR="002247DF">
        <w:rPr>
          <w:lang w:val="nl-NL"/>
        </w:rPr>
        <w:t>cument proftaakrapportage is op</w:t>
      </w:r>
      <w:r>
        <w:rPr>
          <w:lang w:val="nl-NL"/>
        </w:rPr>
        <w:t>gesteld</w:t>
      </w:r>
      <w:r w:rsidR="00E30265">
        <w:rPr>
          <w:lang w:val="nl-NL"/>
        </w:rPr>
        <w:t>,</w:t>
      </w:r>
      <w:r>
        <w:rPr>
          <w:lang w:val="nl-NL"/>
        </w:rPr>
        <w:t xml:space="preserve"> voor het informeren van de projectleden en lezers over het project EduBot. Deze informatie zou de lezer </w:t>
      </w:r>
      <w:r w:rsidR="009A5646">
        <w:rPr>
          <w:lang w:val="nl-NL"/>
        </w:rPr>
        <w:t>in</w:t>
      </w:r>
      <w:r w:rsidR="004630D7">
        <w:rPr>
          <w:lang w:val="nl-NL"/>
        </w:rPr>
        <w:t xml:space="preserve"> </w:t>
      </w:r>
      <w:r w:rsidR="009A5646">
        <w:rPr>
          <w:lang w:val="nl-NL"/>
        </w:rPr>
        <w:t>staat moeten stellen om</w:t>
      </w:r>
      <w:r>
        <w:rPr>
          <w:lang w:val="nl-NL"/>
        </w:rPr>
        <w:t xml:space="preserve"> </w:t>
      </w:r>
      <w:r w:rsidR="004630D7">
        <w:rPr>
          <w:lang w:val="nl-NL"/>
        </w:rPr>
        <w:t xml:space="preserve">tot goede </w:t>
      </w:r>
      <w:r>
        <w:rPr>
          <w:lang w:val="nl-NL"/>
        </w:rPr>
        <w:t xml:space="preserve">conclusies </w:t>
      </w:r>
      <w:r w:rsidR="004630D7">
        <w:rPr>
          <w:lang w:val="nl-NL"/>
        </w:rPr>
        <w:t>te komen</w:t>
      </w:r>
      <w:r>
        <w:rPr>
          <w:lang w:val="nl-NL"/>
        </w:rPr>
        <w:t xml:space="preserve"> over het project</w:t>
      </w:r>
      <w:r w:rsidR="009A5646">
        <w:rPr>
          <w:lang w:val="nl-NL"/>
        </w:rPr>
        <w:t>.</w:t>
      </w:r>
      <w:r>
        <w:rPr>
          <w:lang w:val="nl-NL"/>
        </w:rPr>
        <w:t xml:space="preserve"> </w:t>
      </w:r>
      <w:r w:rsidR="00E853AB">
        <w:rPr>
          <w:lang w:val="nl-NL"/>
        </w:rPr>
        <w:t>Dit</w:t>
      </w:r>
      <w:r w:rsidR="009A5646">
        <w:rPr>
          <w:lang w:val="nl-NL"/>
        </w:rPr>
        <w:t xml:space="preserve"> document zou de lezer ervan ook in</w:t>
      </w:r>
      <w:r w:rsidR="00FD03B4">
        <w:rPr>
          <w:lang w:val="nl-NL"/>
        </w:rPr>
        <w:t xml:space="preserve"> </w:t>
      </w:r>
      <w:r w:rsidR="009A5646">
        <w:rPr>
          <w:lang w:val="nl-NL"/>
        </w:rPr>
        <w:t>staat moeten stellen om eventueel mee te draaien in het project EduBot</w:t>
      </w:r>
      <w:r w:rsidR="006B0040">
        <w:rPr>
          <w:lang w:val="nl-NL"/>
        </w:rPr>
        <w:t xml:space="preserve"> gedurende zijn loop</w:t>
      </w:r>
      <w:r w:rsidR="009A5646">
        <w:rPr>
          <w:lang w:val="nl-NL"/>
        </w:rPr>
        <w:t xml:space="preserve">. </w:t>
      </w:r>
      <w:r>
        <w:rPr>
          <w:lang w:val="nl-NL"/>
        </w:rPr>
        <w:t xml:space="preserve">Het document is opgebouwd in verschillende fases die in dezelfde chronologische volgorde staan aan de fases waar in het project EduBot is verlopen. </w:t>
      </w:r>
    </w:p>
    <w:p w14:paraId="78999708" w14:textId="77777777" w:rsidR="006A39BD" w:rsidRDefault="006A39BD" w:rsidP="002C5935">
      <w:pPr>
        <w:rPr>
          <w:lang w:val="nl-NL"/>
        </w:rPr>
      </w:pPr>
    </w:p>
    <w:p w14:paraId="7E9926D4" w14:textId="70046A4A" w:rsidR="00AE7782" w:rsidRPr="00AE7782" w:rsidRDefault="00AE7782" w:rsidP="002C5935">
      <w:pPr>
        <w:rPr>
          <w:lang w:val="nl-NL"/>
        </w:rPr>
      </w:pPr>
      <w:r w:rsidRPr="00AE7782">
        <w:rPr>
          <w:lang w:val="nl-NL"/>
        </w:rPr>
        <w:br w:type="page"/>
      </w:r>
    </w:p>
    <w:sdt>
      <w:sdtPr>
        <w:rPr>
          <w:rFonts w:asciiTheme="minorHAnsi" w:eastAsiaTheme="minorHAnsi" w:hAnsiTheme="minorHAnsi" w:cstheme="minorBidi"/>
          <w:b w:val="0"/>
          <w:bCs w:val="0"/>
          <w:color w:val="auto"/>
          <w:sz w:val="24"/>
          <w:szCs w:val="24"/>
        </w:rPr>
        <w:id w:val="-1075968360"/>
        <w:docPartObj>
          <w:docPartGallery w:val="Table of Contents"/>
          <w:docPartUnique/>
        </w:docPartObj>
      </w:sdtPr>
      <w:sdtEndPr>
        <w:rPr>
          <w:noProof/>
        </w:rPr>
      </w:sdtEndPr>
      <w:sdtContent>
        <w:p w14:paraId="54739F95" w14:textId="77777777" w:rsidR="00AE7782" w:rsidRDefault="002635C3">
          <w:pPr>
            <w:pStyle w:val="TOCHeading"/>
          </w:pPr>
          <w:r>
            <w:t>Inhoudsopgave</w:t>
          </w:r>
        </w:p>
        <w:p w14:paraId="1F889F96" w14:textId="306173E3" w:rsidR="004101E0" w:rsidRDefault="00AE778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1230806" w:history="1">
            <w:r w:rsidR="004101E0" w:rsidRPr="00CB2F2F">
              <w:rPr>
                <w:rStyle w:val="Hyperlink"/>
                <w:noProof/>
                <w:lang w:val="nl-NL"/>
              </w:rPr>
              <w:t>Versiebeheer</w:t>
            </w:r>
            <w:r w:rsidR="004101E0">
              <w:rPr>
                <w:noProof/>
                <w:webHidden/>
              </w:rPr>
              <w:tab/>
            </w:r>
            <w:r w:rsidR="004101E0">
              <w:rPr>
                <w:noProof/>
                <w:webHidden/>
              </w:rPr>
              <w:fldChar w:fldCharType="begin"/>
            </w:r>
            <w:r w:rsidR="004101E0">
              <w:rPr>
                <w:noProof/>
                <w:webHidden/>
              </w:rPr>
              <w:instrText xml:space="preserve"> PAGEREF _Toc511230806 \h </w:instrText>
            </w:r>
            <w:r w:rsidR="004101E0">
              <w:rPr>
                <w:noProof/>
                <w:webHidden/>
              </w:rPr>
            </w:r>
            <w:r w:rsidR="004101E0">
              <w:rPr>
                <w:noProof/>
                <w:webHidden/>
              </w:rPr>
              <w:fldChar w:fldCharType="separate"/>
            </w:r>
            <w:r w:rsidR="004101E0">
              <w:rPr>
                <w:noProof/>
                <w:webHidden/>
              </w:rPr>
              <w:t>1</w:t>
            </w:r>
            <w:r w:rsidR="004101E0">
              <w:rPr>
                <w:noProof/>
                <w:webHidden/>
              </w:rPr>
              <w:fldChar w:fldCharType="end"/>
            </w:r>
          </w:hyperlink>
        </w:p>
        <w:p w14:paraId="575F0EF0" w14:textId="7D3584B9" w:rsidR="004101E0" w:rsidRDefault="002C5935">
          <w:pPr>
            <w:pStyle w:val="TOC1"/>
            <w:tabs>
              <w:tab w:val="right" w:leader="dot" w:pos="9010"/>
            </w:tabs>
            <w:rPr>
              <w:rFonts w:eastAsiaTheme="minorEastAsia"/>
              <w:b w:val="0"/>
              <w:bCs w:val="0"/>
              <w:i w:val="0"/>
              <w:iCs w:val="0"/>
              <w:noProof/>
            </w:rPr>
          </w:pPr>
          <w:hyperlink w:anchor="_Toc511230807" w:history="1">
            <w:r w:rsidR="004101E0" w:rsidRPr="00CB2F2F">
              <w:rPr>
                <w:rStyle w:val="Hyperlink"/>
                <w:noProof/>
                <w:lang w:val="nl-NL"/>
              </w:rPr>
              <w:t>Inleiding</w:t>
            </w:r>
            <w:r w:rsidR="004101E0">
              <w:rPr>
                <w:noProof/>
                <w:webHidden/>
              </w:rPr>
              <w:tab/>
            </w:r>
            <w:r w:rsidR="004101E0">
              <w:rPr>
                <w:noProof/>
                <w:webHidden/>
              </w:rPr>
              <w:fldChar w:fldCharType="begin"/>
            </w:r>
            <w:r w:rsidR="004101E0">
              <w:rPr>
                <w:noProof/>
                <w:webHidden/>
              </w:rPr>
              <w:instrText xml:space="preserve"> PAGEREF _Toc511230807 \h </w:instrText>
            </w:r>
            <w:r w:rsidR="004101E0">
              <w:rPr>
                <w:noProof/>
                <w:webHidden/>
              </w:rPr>
            </w:r>
            <w:r w:rsidR="004101E0">
              <w:rPr>
                <w:noProof/>
                <w:webHidden/>
              </w:rPr>
              <w:fldChar w:fldCharType="separate"/>
            </w:r>
            <w:r w:rsidR="004101E0">
              <w:rPr>
                <w:noProof/>
                <w:webHidden/>
              </w:rPr>
              <w:t>2</w:t>
            </w:r>
            <w:r w:rsidR="004101E0">
              <w:rPr>
                <w:noProof/>
                <w:webHidden/>
              </w:rPr>
              <w:fldChar w:fldCharType="end"/>
            </w:r>
          </w:hyperlink>
        </w:p>
        <w:p w14:paraId="74CCF808" w14:textId="6FC3CD1C" w:rsidR="004101E0" w:rsidRDefault="002C5935">
          <w:pPr>
            <w:pStyle w:val="TOC1"/>
            <w:tabs>
              <w:tab w:val="right" w:leader="dot" w:pos="9010"/>
            </w:tabs>
            <w:rPr>
              <w:rFonts w:eastAsiaTheme="minorEastAsia"/>
              <w:b w:val="0"/>
              <w:bCs w:val="0"/>
              <w:i w:val="0"/>
              <w:iCs w:val="0"/>
              <w:noProof/>
            </w:rPr>
          </w:pPr>
          <w:hyperlink w:anchor="_Toc511230808" w:history="1">
            <w:r w:rsidR="004101E0" w:rsidRPr="00CB2F2F">
              <w:rPr>
                <w:rStyle w:val="Hyperlink"/>
                <w:noProof/>
                <w:lang w:val="nl-NL"/>
              </w:rPr>
              <w:t>Thema</w:t>
            </w:r>
            <w:r w:rsidR="004101E0">
              <w:rPr>
                <w:noProof/>
                <w:webHidden/>
              </w:rPr>
              <w:tab/>
            </w:r>
            <w:r w:rsidR="004101E0">
              <w:rPr>
                <w:noProof/>
                <w:webHidden/>
              </w:rPr>
              <w:fldChar w:fldCharType="begin"/>
            </w:r>
            <w:r w:rsidR="004101E0">
              <w:rPr>
                <w:noProof/>
                <w:webHidden/>
              </w:rPr>
              <w:instrText xml:space="preserve"> PAGEREF _Toc511230808 \h </w:instrText>
            </w:r>
            <w:r w:rsidR="004101E0">
              <w:rPr>
                <w:noProof/>
                <w:webHidden/>
              </w:rPr>
            </w:r>
            <w:r w:rsidR="004101E0">
              <w:rPr>
                <w:noProof/>
                <w:webHidden/>
              </w:rPr>
              <w:fldChar w:fldCharType="separate"/>
            </w:r>
            <w:r w:rsidR="004101E0">
              <w:rPr>
                <w:noProof/>
                <w:webHidden/>
              </w:rPr>
              <w:t>5</w:t>
            </w:r>
            <w:r w:rsidR="004101E0">
              <w:rPr>
                <w:noProof/>
                <w:webHidden/>
              </w:rPr>
              <w:fldChar w:fldCharType="end"/>
            </w:r>
          </w:hyperlink>
        </w:p>
        <w:p w14:paraId="76544BDB" w14:textId="6C54790B" w:rsidR="004101E0" w:rsidRDefault="002C5935">
          <w:pPr>
            <w:pStyle w:val="TOC1"/>
            <w:tabs>
              <w:tab w:val="right" w:leader="dot" w:pos="9010"/>
            </w:tabs>
            <w:rPr>
              <w:rFonts w:eastAsiaTheme="minorEastAsia"/>
              <w:b w:val="0"/>
              <w:bCs w:val="0"/>
              <w:i w:val="0"/>
              <w:iCs w:val="0"/>
              <w:noProof/>
            </w:rPr>
          </w:pPr>
          <w:hyperlink w:anchor="_Toc511230809" w:history="1">
            <w:r w:rsidR="004101E0" w:rsidRPr="00CB2F2F">
              <w:rPr>
                <w:rStyle w:val="Hyperlink"/>
                <w:noProof/>
                <w:lang w:val="nl-NL"/>
              </w:rPr>
              <w:t>Concept/Idee fase</w:t>
            </w:r>
            <w:r w:rsidR="004101E0">
              <w:rPr>
                <w:noProof/>
                <w:webHidden/>
              </w:rPr>
              <w:tab/>
            </w:r>
            <w:r w:rsidR="004101E0">
              <w:rPr>
                <w:noProof/>
                <w:webHidden/>
              </w:rPr>
              <w:fldChar w:fldCharType="begin"/>
            </w:r>
            <w:r w:rsidR="004101E0">
              <w:rPr>
                <w:noProof/>
                <w:webHidden/>
              </w:rPr>
              <w:instrText xml:space="preserve"> PAGEREF _Toc511230809 \h </w:instrText>
            </w:r>
            <w:r w:rsidR="004101E0">
              <w:rPr>
                <w:noProof/>
                <w:webHidden/>
              </w:rPr>
            </w:r>
            <w:r w:rsidR="004101E0">
              <w:rPr>
                <w:noProof/>
                <w:webHidden/>
              </w:rPr>
              <w:fldChar w:fldCharType="separate"/>
            </w:r>
            <w:r w:rsidR="004101E0">
              <w:rPr>
                <w:noProof/>
                <w:webHidden/>
              </w:rPr>
              <w:t>6</w:t>
            </w:r>
            <w:r w:rsidR="004101E0">
              <w:rPr>
                <w:noProof/>
                <w:webHidden/>
              </w:rPr>
              <w:fldChar w:fldCharType="end"/>
            </w:r>
          </w:hyperlink>
        </w:p>
        <w:p w14:paraId="1AEF01A1" w14:textId="747C6596" w:rsidR="004101E0" w:rsidRDefault="002C5935">
          <w:pPr>
            <w:pStyle w:val="TOC2"/>
            <w:tabs>
              <w:tab w:val="right" w:leader="dot" w:pos="9010"/>
            </w:tabs>
            <w:rPr>
              <w:rFonts w:eastAsiaTheme="minorEastAsia"/>
              <w:b w:val="0"/>
              <w:bCs w:val="0"/>
              <w:noProof/>
              <w:sz w:val="24"/>
              <w:szCs w:val="24"/>
            </w:rPr>
          </w:pPr>
          <w:hyperlink w:anchor="_Toc511230810" w:history="1">
            <w:r w:rsidR="004101E0" w:rsidRPr="00CB2F2F">
              <w:rPr>
                <w:rStyle w:val="Hyperlink"/>
                <w:rFonts w:eastAsia="Times New Roman"/>
                <w:noProof/>
                <w:lang w:eastAsia="en-GB"/>
              </w:rPr>
              <w:t>Concept</w:t>
            </w:r>
            <w:r w:rsidR="004101E0">
              <w:rPr>
                <w:noProof/>
                <w:webHidden/>
              </w:rPr>
              <w:tab/>
            </w:r>
            <w:r w:rsidR="004101E0">
              <w:rPr>
                <w:noProof/>
                <w:webHidden/>
              </w:rPr>
              <w:fldChar w:fldCharType="begin"/>
            </w:r>
            <w:r w:rsidR="004101E0">
              <w:rPr>
                <w:noProof/>
                <w:webHidden/>
              </w:rPr>
              <w:instrText xml:space="preserve"> PAGEREF _Toc511230810 \h </w:instrText>
            </w:r>
            <w:r w:rsidR="004101E0">
              <w:rPr>
                <w:noProof/>
                <w:webHidden/>
              </w:rPr>
            </w:r>
            <w:r w:rsidR="004101E0">
              <w:rPr>
                <w:noProof/>
                <w:webHidden/>
              </w:rPr>
              <w:fldChar w:fldCharType="separate"/>
            </w:r>
            <w:r w:rsidR="004101E0">
              <w:rPr>
                <w:noProof/>
                <w:webHidden/>
              </w:rPr>
              <w:t>6</w:t>
            </w:r>
            <w:r w:rsidR="004101E0">
              <w:rPr>
                <w:noProof/>
                <w:webHidden/>
              </w:rPr>
              <w:fldChar w:fldCharType="end"/>
            </w:r>
          </w:hyperlink>
        </w:p>
        <w:p w14:paraId="5E1E34B5" w14:textId="283A6C27" w:rsidR="004101E0" w:rsidRDefault="002C5935">
          <w:pPr>
            <w:pStyle w:val="TOC2"/>
            <w:tabs>
              <w:tab w:val="right" w:leader="dot" w:pos="9010"/>
            </w:tabs>
            <w:rPr>
              <w:rFonts w:eastAsiaTheme="minorEastAsia"/>
              <w:b w:val="0"/>
              <w:bCs w:val="0"/>
              <w:noProof/>
              <w:sz w:val="24"/>
              <w:szCs w:val="24"/>
            </w:rPr>
          </w:pPr>
          <w:hyperlink w:anchor="_Toc511230811" w:history="1">
            <w:r w:rsidR="004101E0" w:rsidRPr="00CB2F2F">
              <w:rPr>
                <w:rStyle w:val="Hyperlink"/>
                <w:rFonts w:eastAsia="Times New Roman"/>
                <w:noProof/>
                <w:lang w:eastAsia="en-GB"/>
              </w:rPr>
              <w:t>Persona</w:t>
            </w:r>
            <w:r w:rsidR="004101E0">
              <w:rPr>
                <w:noProof/>
                <w:webHidden/>
              </w:rPr>
              <w:tab/>
            </w:r>
            <w:r w:rsidR="004101E0">
              <w:rPr>
                <w:noProof/>
                <w:webHidden/>
              </w:rPr>
              <w:fldChar w:fldCharType="begin"/>
            </w:r>
            <w:r w:rsidR="004101E0">
              <w:rPr>
                <w:noProof/>
                <w:webHidden/>
              </w:rPr>
              <w:instrText xml:space="preserve"> PAGEREF _Toc511230811 \h </w:instrText>
            </w:r>
            <w:r w:rsidR="004101E0">
              <w:rPr>
                <w:noProof/>
                <w:webHidden/>
              </w:rPr>
            </w:r>
            <w:r w:rsidR="004101E0">
              <w:rPr>
                <w:noProof/>
                <w:webHidden/>
              </w:rPr>
              <w:fldChar w:fldCharType="separate"/>
            </w:r>
            <w:r w:rsidR="004101E0">
              <w:rPr>
                <w:noProof/>
                <w:webHidden/>
              </w:rPr>
              <w:t>6</w:t>
            </w:r>
            <w:r w:rsidR="004101E0">
              <w:rPr>
                <w:noProof/>
                <w:webHidden/>
              </w:rPr>
              <w:fldChar w:fldCharType="end"/>
            </w:r>
          </w:hyperlink>
        </w:p>
        <w:p w14:paraId="47D8FEF0" w14:textId="396A0DA6" w:rsidR="004101E0" w:rsidRDefault="002C5935">
          <w:pPr>
            <w:pStyle w:val="TOC2"/>
            <w:tabs>
              <w:tab w:val="right" w:leader="dot" w:pos="9010"/>
            </w:tabs>
            <w:rPr>
              <w:rFonts w:eastAsiaTheme="minorEastAsia"/>
              <w:b w:val="0"/>
              <w:bCs w:val="0"/>
              <w:noProof/>
              <w:sz w:val="24"/>
              <w:szCs w:val="24"/>
            </w:rPr>
          </w:pPr>
          <w:hyperlink w:anchor="_Toc511230812" w:history="1">
            <w:r w:rsidR="004101E0" w:rsidRPr="00CB2F2F">
              <w:rPr>
                <w:rStyle w:val="Hyperlink"/>
                <w:noProof/>
              </w:rPr>
              <w:t>OIS</w:t>
            </w:r>
            <w:r w:rsidR="004101E0">
              <w:rPr>
                <w:noProof/>
                <w:webHidden/>
              </w:rPr>
              <w:tab/>
            </w:r>
            <w:r w:rsidR="004101E0">
              <w:rPr>
                <w:noProof/>
                <w:webHidden/>
              </w:rPr>
              <w:fldChar w:fldCharType="begin"/>
            </w:r>
            <w:r w:rsidR="004101E0">
              <w:rPr>
                <w:noProof/>
                <w:webHidden/>
              </w:rPr>
              <w:instrText xml:space="preserve"> PAGEREF _Toc511230812 \h </w:instrText>
            </w:r>
            <w:r w:rsidR="004101E0">
              <w:rPr>
                <w:noProof/>
                <w:webHidden/>
              </w:rPr>
            </w:r>
            <w:r w:rsidR="004101E0">
              <w:rPr>
                <w:noProof/>
                <w:webHidden/>
              </w:rPr>
              <w:fldChar w:fldCharType="separate"/>
            </w:r>
            <w:r w:rsidR="004101E0">
              <w:rPr>
                <w:noProof/>
                <w:webHidden/>
              </w:rPr>
              <w:t>7</w:t>
            </w:r>
            <w:r w:rsidR="004101E0">
              <w:rPr>
                <w:noProof/>
                <w:webHidden/>
              </w:rPr>
              <w:fldChar w:fldCharType="end"/>
            </w:r>
          </w:hyperlink>
        </w:p>
        <w:p w14:paraId="6AB90857" w14:textId="0DDDA4D3" w:rsidR="004101E0" w:rsidRDefault="002C5935">
          <w:pPr>
            <w:pStyle w:val="TOC2"/>
            <w:tabs>
              <w:tab w:val="right" w:leader="dot" w:pos="9010"/>
            </w:tabs>
            <w:rPr>
              <w:rFonts w:eastAsiaTheme="minorEastAsia"/>
              <w:b w:val="0"/>
              <w:bCs w:val="0"/>
              <w:noProof/>
              <w:sz w:val="24"/>
              <w:szCs w:val="24"/>
            </w:rPr>
          </w:pPr>
          <w:hyperlink w:anchor="_Toc511230813" w:history="1">
            <w:r w:rsidR="004101E0" w:rsidRPr="00CB2F2F">
              <w:rPr>
                <w:rStyle w:val="Hyperlink"/>
                <w:noProof/>
              </w:rPr>
              <w:t>OIT</w:t>
            </w:r>
            <w:r w:rsidR="004101E0">
              <w:rPr>
                <w:noProof/>
                <w:webHidden/>
              </w:rPr>
              <w:tab/>
            </w:r>
            <w:r w:rsidR="004101E0">
              <w:rPr>
                <w:noProof/>
                <w:webHidden/>
              </w:rPr>
              <w:fldChar w:fldCharType="begin"/>
            </w:r>
            <w:r w:rsidR="004101E0">
              <w:rPr>
                <w:noProof/>
                <w:webHidden/>
              </w:rPr>
              <w:instrText xml:space="preserve"> PAGEREF _Toc511230813 \h </w:instrText>
            </w:r>
            <w:r w:rsidR="004101E0">
              <w:rPr>
                <w:noProof/>
                <w:webHidden/>
              </w:rPr>
            </w:r>
            <w:r w:rsidR="004101E0">
              <w:rPr>
                <w:noProof/>
                <w:webHidden/>
              </w:rPr>
              <w:fldChar w:fldCharType="separate"/>
            </w:r>
            <w:r w:rsidR="004101E0">
              <w:rPr>
                <w:noProof/>
                <w:webHidden/>
              </w:rPr>
              <w:t>8</w:t>
            </w:r>
            <w:r w:rsidR="004101E0">
              <w:rPr>
                <w:noProof/>
                <w:webHidden/>
              </w:rPr>
              <w:fldChar w:fldCharType="end"/>
            </w:r>
          </w:hyperlink>
        </w:p>
        <w:p w14:paraId="5781D290" w14:textId="044D5A42" w:rsidR="004101E0" w:rsidRDefault="002C5935">
          <w:pPr>
            <w:pStyle w:val="TOC3"/>
            <w:tabs>
              <w:tab w:val="right" w:leader="dot" w:pos="9010"/>
            </w:tabs>
            <w:rPr>
              <w:rFonts w:eastAsiaTheme="minorEastAsia"/>
              <w:noProof/>
              <w:sz w:val="24"/>
              <w:szCs w:val="24"/>
            </w:rPr>
          </w:pPr>
          <w:hyperlink w:anchor="_Toc511230814" w:history="1">
            <w:r w:rsidR="004101E0" w:rsidRPr="00CB2F2F">
              <w:rPr>
                <w:rStyle w:val="Hyperlink"/>
                <w:noProof/>
              </w:rPr>
              <w:t>Welke sensoren en actuatoren worden standaard meegeleverd met de Lego EV3 en hoe werken deze?</w:t>
            </w:r>
            <w:r w:rsidR="004101E0">
              <w:rPr>
                <w:noProof/>
                <w:webHidden/>
              </w:rPr>
              <w:tab/>
            </w:r>
            <w:r w:rsidR="004101E0">
              <w:rPr>
                <w:noProof/>
                <w:webHidden/>
              </w:rPr>
              <w:fldChar w:fldCharType="begin"/>
            </w:r>
            <w:r w:rsidR="004101E0">
              <w:rPr>
                <w:noProof/>
                <w:webHidden/>
              </w:rPr>
              <w:instrText xml:space="preserve"> PAGEREF _Toc511230814 \h </w:instrText>
            </w:r>
            <w:r w:rsidR="004101E0">
              <w:rPr>
                <w:noProof/>
                <w:webHidden/>
              </w:rPr>
            </w:r>
            <w:r w:rsidR="004101E0">
              <w:rPr>
                <w:noProof/>
                <w:webHidden/>
              </w:rPr>
              <w:fldChar w:fldCharType="separate"/>
            </w:r>
            <w:r w:rsidR="004101E0">
              <w:rPr>
                <w:noProof/>
                <w:webHidden/>
              </w:rPr>
              <w:t>8</w:t>
            </w:r>
            <w:r w:rsidR="004101E0">
              <w:rPr>
                <w:noProof/>
                <w:webHidden/>
              </w:rPr>
              <w:fldChar w:fldCharType="end"/>
            </w:r>
          </w:hyperlink>
        </w:p>
        <w:p w14:paraId="2A77B9CD" w14:textId="2DF56BD5" w:rsidR="004101E0" w:rsidRDefault="002C5935">
          <w:pPr>
            <w:pStyle w:val="TOC3"/>
            <w:tabs>
              <w:tab w:val="right" w:leader="dot" w:pos="9010"/>
            </w:tabs>
            <w:rPr>
              <w:rFonts w:eastAsiaTheme="minorEastAsia"/>
              <w:noProof/>
              <w:sz w:val="24"/>
              <w:szCs w:val="24"/>
            </w:rPr>
          </w:pPr>
          <w:hyperlink w:anchor="_Toc511230815" w:history="1">
            <w:r w:rsidR="004101E0" w:rsidRPr="00CB2F2F">
              <w:rPr>
                <w:rStyle w:val="Hyperlink"/>
                <w:noProof/>
              </w:rPr>
              <w:t>Welke sensoren worden door externe partijen geleverd en hoe werken deze?</w:t>
            </w:r>
            <w:r w:rsidR="004101E0">
              <w:rPr>
                <w:noProof/>
                <w:webHidden/>
              </w:rPr>
              <w:tab/>
            </w:r>
            <w:r w:rsidR="004101E0">
              <w:rPr>
                <w:noProof/>
                <w:webHidden/>
              </w:rPr>
              <w:fldChar w:fldCharType="begin"/>
            </w:r>
            <w:r w:rsidR="004101E0">
              <w:rPr>
                <w:noProof/>
                <w:webHidden/>
              </w:rPr>
              <w:instrText xml:space="preserve"> PAGEREF _Toc511230815 \h </w:instrText>
            </w:r>
            <w:r w:rsidR="004101E0">
              <w:rPr>
                <w:noProof/>
                <w:webHidden/>
              </w:rPr>
            </w:r>
            <w:r w:rsidR="004101E0">
              <w:rPr>
                <w:noProof/>
                <w:webHidden/>
              </w:rPr>
              <w:fldChar w:fldCharType="separate"/>
            </w:r>
            <w:r w:rsidR="004101E0">
              <w:rPr>
                <w:noProof/>
                <w:webHidden/>
              </w:rPr>
              <w:t>10</w:t>
            </w:r>
            <w:r w:rsidR="004101E0">
              <w:rPr>
                <w:noProof/>
                <w:webHidden/>
              </w:rPr>
              <w:fldChar w:fldCharType="end"/>
            </w:r>
          </w:hyperlink>
        </w:p>
        <w:p w14:paraId="4E1FBEFE" w14:textId="511FB2D5" w:rsidR="004101E0" w:rsidRDefault="002C5935">
          <w:pPr>
            <w:pStyle w:val="TOC3"/>
            <w:tabs>
              <w:tab w:val="right" w:leader="dot" w:pos="9010"/>
            </w:tabs>
            <w:rPr>
              <w:rFonts w:eastAsiaTheme="minorEastAsia"/>
              <w:noProof/>
              <w:sz w:val="24"/>
              <w:szCs w:val="24"/>
            </w:rPr>
          </w:pPr>
          <w:hyperlink w:anchor="_Toc511230816" w:history="1">
            <w:r w:rsidR="004101E0" w:rsidRPr="00CB2F2F">
              <w:rPr>
                <w:rStyle w:val="Hyperlink"/>
                <w:noProof/>
              </w:rPr>
              <w:t>Welke toepassingen zijn door anderen gemaakt met de Lego EV3 kit?</w:t>
            </w:r>
            <w:r w:rsidR="004101E0">
              <w:rPr>
                <w:noProof/>
                <w:webHidden/>
              </w:rPr>
              <w:tab/>
            </w:r>
            <w:r w:rsidR="004101E0">
              <w:rPr>
                <w:noProof/>
                <w:webHidden/>
              </w:rPr>
              <w:fldChar w:fldCharType="begin"/>
            </w:r>
            <w:r w:rsidR="004101E0">
              <w:rPr>
                <w:noProof/>
                <w:webHidden/>
              </w:rPr>
              <w:instrText xml:space="preserve"> PAGEREF _Toc511230816 \h </w:instrText>
            </w:r>
            <w:r w:rsidR="004101E0">
              <w:rPr>
                <w:noProof/>
                <w:webHidden/>
              </w:rPr>
            </w:r>
            <w:r w:rsidR="004101E0">
              <w:rPr>
                <w:noProof/>
                <w:webHidden/>
              </w:rPr>
              <w:fldChar w:fldCharType="separate"/>
            </w:r>
            <w:r w:rsidR="004101E0">
              <w:rPr>
                <w:noProof/>
                <w:webHidden/>
              </w:rPr>
              <w:t>11</w:t>
            </w:r>
            <w:r w:rsidR="004101E0">
              <w:rPr>
                <w:noProof/>
                <w:webHidden/>
              </w:rPr>
              <w:fldChar w:fldCharType="end"/>
            </w:r>
          </w:hyperlink>
        </w:p>
        <w:p w14:paraId="32EF0817" w14:textId="0D24CFCB" w:rsidR="004101E0" w:rsidRDefault="002C5935">
          <w:pPr>
            <w:pStyle w:val="TOC2"/>
            <w:tabs>
              <w:tab w:val="right" w:leader="dot" w:pos="9010"/>
            </w:tabs>
            <w:rPr>
              <w:rFonts w:eastAsiaTheme="minorEastAsia"/>
              <w:b w:val="0"/>
              <w:bCs w:val="0"/>
              <w:noProof/>
              <w:sz w:val="24"/>
              <w:szCs w:val="24"/>
            </w:rPr>
          </w:pPr>
          <w:hyperlink w:anchor="_Toc511230817" w:history="1">
            <w:r w:rsidR="004101E0" w:rsidRPr="00CB2F2F">
              <w:rPr>
                <w:rStyle w:val="Hyperlink"/>
                <w:noProof/>
              </w:rPr>
              <w:t>OIM</w:t>
            </w:r>
            <w:r w:rsidR="004101E0">
              <w:rPr>
                <w:noProof/>
                <w:webHidden/>
              </w:rPr>
              <w:tab/>
            </w:r>
            <w:r w:rsidR="004101E0">
              <w:rPr>
                <w:noProof/>
                <w:webHidden/>
              </w:rPr>
              <w:fldChar w:fldCharType="begin"/>
            </w:r>
            <w:r w:rsidR="004101E0">
              <w:rPr>
                <w:noProof/>
                <w:webHidden/>
              </w:rPr>
              <w:instrText xml:space="preserve"> PAGEREF _Toc511230817 \h </w:instrText>
            </w:r>
            <w:r w:rsidR="004101E0">
              <w:rPr>
                <w:noProof/>
                <w:webHidden/>
              </w:rPr>
            </w:r>
            <w:r w:rsidR="004101E0">
              <w:rPr>
                <w:noProof/>
                <w:webHidden/>
              </w:rPr>
              <w:fldChar w:fldCharType="separate"/>
            </w:r>
            <w:r w:rsidR="004101E0">
              <w:rPr>
                <w:noProof/>
                <w:webHidden/>
              </w:rPr>
              <w:t>12</w:t>
            </w:r>
            <w:r w:rsidR="004101E0">
              <w:rPr>
                <w:noProof/>
                <w:webHidden/>
              </w:rPr>
              <w:fldChar w:fldCharType="end"/>
            </w:r>
          </w:hyperlink>
        </w:p>
        <w:p w14:paraId="171630D3" w14:textId="4F2E978F" w:rsidR="004101E0" w:rsidRDefault="002C5935">
          <w:pPr>
            <w:pStyle w:val="TOC2"/>
            <w:tabs>
              <w:tab w:val="right" w:leader="dot" w:pos="9010"/>
            </w:tabs>
            <w:rPr>
              <w:rFonts w:eastAsiaTheme="minorEastAsia"/>
              <w:b w:val="0"/>
              <w:bCs w:val="0"/>
              <w:noProof/>
              <w:sz w:val="24"/>
              <w:szCs w:val="24"/>
            </w:rPr>
          </w:pPr>
          <w:hyperlink w:anchor="_Toc511230818" w:history="1">
            <w:r w:rsidR="004101E0" w:rsidRPr="00CB2F2F">
              <w:rPr>
                <w:rStyle w:val="Hyperlink"/>
                <w:noProof/>
              </w:rPr>
              <w:t>OIB</w:t>
            </w:r>
            <w:r w:rsidR="004101E0">
              <w:rPr>
                <w:noProof/>
                <w:webHidden/>
              </w:rPr>
              <w:tab/>
            </w:r>
            <w:r w:rsidR="004101E0">
              <w:rPr>
                <w:noProof/>
                <w:webHidden/>
              </w:rPr>
              <w:fldChar w:fldCharType="begin"/>
            </w:r>
            <w:r w:rsidR="004101E0">
              <w:rPr>
                <w:noProof/>
                <w:webHidden/>
              </w:rPr>
              <w:instrText xml:space="preserve"> PAGEREF _Toc511230818 \h </w:instrText>
            </w:r>
            <w:r w:rsidR="004101E0">
              <w:rPr>
                <w:noProof/>
                <w:webHidden/>
              </w:rPr>
            </w:r>
            <w:r w:rsidR="004101E0">
              <w:rPr>
                <w:noProof/>
                <w:webHidden/>
              </w:rPr>
              <w:fldChar w:fldCharType="separate"/>
            </w:r>
            <w:r w:rsidR="004101E0">
              <w:rPr>
                <w:noProof/>
                <w:webHidden/>
              </w:rPr>
              <w:t>12</w:t>
            </w:r>
            <w:r w:rsidR="004101E0">
              <w:rPr>
                <w:noProof/>
                <w:webHidden/>
              </w:rPr>
              <w:fldChar w:fldCharType="end"/>
            </w:r>
          </w:hyperlink>
        </w:p>
        <w:p w14:paraId="495BD9A8" w14:textId="6CA8C7C0" w:rsidR="004101E0" w:rsidRDefault="002C5935">
          <w:pPr>
            <w:pStyle w:val="TOC3"/>
            <w:tabs>
              <w:tab w:val="right" w:leader="dot" w:pos="9010"/>
            </w:tabs>
            <w:rPr>
              <w:rFonts w:eastAsiaTheme="minorEastAsia"/>
              <w:noProof/>
              <w:sz w:val="24"/>
              <w:szCs w:val="24"/>
            </w:rPr>
          </w:pPr>
          <w:hyperlink w:anchor="_Toc511230819" w:history="1">
            <w:r w:rsidR="004101E0" w:rsidRPr="00CB2F2F">
              <w:rPr>
                <w:rStyle w:val="Hyperlink"/>
                <w:rFonts w:eastAsia="Arial"/>
                <w:noProof/>
              </w:rPr>
              <w:t>Business Model Canvas &amp; Business Requirements</w:t>
            </w:r>
            <w:r w:rsidR="004101E0">
              <w:rPr>
                <w:noProof/>
                <w:webHidden/>
              </w:rPr>
              <w:tab/>
            </w:r>
            <w:r w:rsidR="004101E0">
              <w:rPr>
                <w:noProof/>
                <w:webHidden/>
              </w:rPr>
              <w:fldChar w:fldCharType="begin"/>
            </w:r>
            <w:r w:rsidR="004101E0">
              <w:rPr>
                <w:noProof/>
                <w:webHidden/>
              </w:rPr>
              <w:instrText xml:space="preserve"> PAGEREF _Toc511230819 \h </w:instrText>
            </w:r>
            <w:r w:rsidR="004101E0">
              <w:rPr>
                <w:noProof/>
                <w:webHidden/>
              </w:rPr>
            </w:r>
            <w:r w:rsidR="004101E0">
              <w:rPr>
                <w:noProof/>
                <w:webHidden/>
              </w:rPr>
              <w:fldChar w:fldCharType="separate"/>
            </w:r>
            <w:r w:rsidR="004101E0">
              <w:rPr>
                <w:noProof/>
                <w:webHidden/>
              </w:rPr>
              <w:t>12</w:t>
            </w:r>
            <w:r w:rsidR="004101E0">
              <w:rPr>
                <w:noProof/>
                <w:webHidden/>
              </w:rPr>
              <w:fldChar w:fldCharType="end"/>
            </w:r>
          </w:hyperlink>
        </w:p>
        <w:p w14:paraId="63B9D50D" w14:textId="2778DB04" w:rsidR="004101E0" w:rsidRDefault="002C5935">
          <w:pPr>
            <w:pStyle w:val="TOC3"/>
            <w:tabs>
              <w:tab w:val="right" w:leader="dot" w:pos="9010"/>
            </w:tabs>
            <w:rPr>
              <w:rFonts w:eastAsiaTheme="minorEastAsia"/>
              <w:noProof/>
              <w:sz w:val="24"/>
              <w:szCs w:val="24"/>
            </w:rPr>
          </w:pPr>
          <w:hyperlink w:anchor="_Toc511230820" w:history="1">
            <w:r w:rsidR="004101E0" w:rsidRPr="00CB2F2F">
              <w:rPr>
                <w:rStyle w:val="Hyperlink"/>
                <w:rFonts w:eastAsia="Arial"/>
                <w:noProof/>
              </w:rPr>
              <w:t>Macrofactoren</w:t>
            </w:r>
            <w:r w:rsidR="004101E0">
              <w:rPr>
                <w:noProof/>
                <w:webHidden/>
              </w:rPr>
              <w:tab/>
            </w:r>
            <w:r w:rsidR="004101E0">
              <w:rPr>
                <w:noProof/>
                <w:webHidden/>
              </w:rPr>
              <w:fldChar w:fldCharType="begin"/>
            </w:r>
            <w:r w:rsidR="004101E0">
              <w:rPr>
                <w:noProof/>
                <w:webHidden/>
              </w:rPr>
              <w:instrText xml:space="preserve"> PAGEREF _Toc511230820 \h </w:instrText>
            </w:r>
            <w:r w:rsidR="004101E0">
              <w:rPr>
                <w:noProof/>
                <w:webHidden/>
              </w:rPr>
            </w:r>
            <w:r w:rsidR="004101E0">
              <w:rPr>
                <w:noProof/>
                <w:webHidden/>
              </w:rPr>
              <w:fldChar w:fldCharType="separate"/>
            </w:r>
            <w:r w:rsidR="004101E0">
              <w:rPr>
                <w:noProof/>
                <w:webHidden/>
              </w:rPr>
              <w:t>12</w:t>
            </w:r>
            <w:r w:rsidR="004101E0">
              <w:rPr>
                <w:noProof/>
                <w:webHidden/>
              </w:rPr>
              <w:fldChar w:fldCharType="end"/>
            </w:r>
          </w:hyperlink>
        </w:p>
        <w:p w14:paraId="6B2F3773" w14:textId="646575DD" w:rsidR="004101E0" w:rsidRDefault="002C5935">
          <w:pPr>
            <w:pStyle w:val="TOC3"/>
            <w:tabs>
              <w:tab w:val="right" w:leader="dot" w:pos="9010"/>
            </w:tabs>
            <w:rPr>
              <w:rFonts w:eastAsiaTheme="minorEastAsia"/>
              <w:noProof/>
              <w:sz w:val="24"/>
              <w:szCs w:val="24"/>
            </w:rPr>
          </w:pPr>
          <w:hyperlink w:anchor="_Toc511230821" w:history="1">
            <w:r w:rsidR="004101E0" w:rsidRPr="00CB2F2F">
              <w:rPr>
                <w:rStyle w:val="Hyperlink"/>
                <w:rFonts w:eastAsia="Arial"/>
                <w:noProof/>
              </w:rPr>
              <w:t>Mesofactoren</w:t>
            </w:r>
            <w:r w:rsidR="004101E0">
              <w:rPr>
                <w:noProof/>
                <w:webHidden/>
              </w:rPr>
              <w:tab/>
            </w:r>
            <w:r w:rsidR="004101E0">
              <w:rPr>
                <w:noProof/>
                <w:webHidden/>
              </w:rPr>
              <w:fldChar w:fldCharType="begin"/>
            </w:r>
            <w:r w:rsidR="004101E0">
              <w:rPr>
                <w:noProof/>
                <w:webHidden/>
              </w:rPr>
              <w:instrText xml:space="preserve"> PAGEREF _Toc511230821 \h </w:instrText>
            </w:r>
            <w:r w:rsidR="004101E0">
              <w:rPr>
                <w:noProof/>
                <w:webHidden/>
              </w:rPr>
            </w:r>
            <w:r w:rsidR="004101E0">
              <w:rPr>
                <w:noProof/>
                <w:webHidden/>
              </w:rPr>
              <w:fldChar w:fldCharType="separate"/>
            </w:r>
            <w:r w:rsidR="004101E0">
              <w:rPr>
                <w:noProof/>
                <w:webHidden/>
              </w:rPr>
              <w:t>13</w:t>
            </w:r>
            <w:r w:rsidR="004101E0">
              <w:rPr>
                <w:noProof/>
                <w:webHidden/>
              </w:rPr>
              <w:fldChar w:fldCharType="end"/>
            </w:r>
          </w:hyperlink>
        </w:p>
        <w:p w14:paraId="0D6F2DEB" w14:textId="0281786B" w:rsidR="004101E0" w:rsidRDefault="002C5935">
          <w:pPr>
            <w:pStyle w:val="TOC3"/>
            <w:tabs>
              <w:tab w:val="right" w:leader="dot" w:pos="9010"/>
            </w:tabs>
            <w:rPr>
              <w:rFonts w:eastAsiaTheme="minorEastAsia"/>
              <w:noProof/>
              <w:sz w:val="24"/>
              <w:szCs w:val="24"/>
            </w:rPr>
          </w:pPr>
          <w:hyperlink w:anchor="_Toc511230822" w:history="1">
            <w:r w:rsidR="004101E0" w:rsidRPr="00CB2F2F">
              <w:rPr>
                <w:rStyle w:val="Hyperlink"/>
                <w:rFonts w:eastAsia="Arial"/>
                <w:noProof/>
              </w:rPr>
              <w:t>Strategie</w:t>
            </w:r>
            <w:r w:rsidR="004101E0">
              <w:rPr>
                <w:noProof/>
                <w:webHidden/>
              </w:rPr>
              <w:tab/>
            </w:r>
            <w:r w:rsidR="004101E0">
              <w:rPr>
                <w:noProof/>
                <w:webHidden/>
              </w:rPr>
              <w:fldChar w:fldCharType="begin"/>
            </w:r>
            <w:r w:rsidR="004101E0">
              <w:rPr>
                <w:noProof/>
                <w:webHidden/>
              </w:rPr>
              <w:instrText xml:space="preserve"> PAGEREF _Toc511230822 \h </w:instrText>
            </w:r>
            <w:r w:rsidR="004101E0">
              <w:rPr>
                <w:noProof/>
                <w:webHidden/>
              </w:rPr>
            </w:r>
            <w:r w:rsidR="004101E0">
              <w:rPr>
                <w:noProof/>
                <w:webHidden/>
              </w:rPr>
              <w:fldChar w:fldCharType="separate"/>
            </w:r>
            <w:r w:rsidR="004101E0">
              <w:rPr>
                <w:noProof/>
                <w:webHidden/>
              </w:rPr>
              <w:t>13</w:t>
            </w:r>
            <w:r w:rsidR="004101E0">
              <w:rPr>
                <w:noProof/>
                <w:webHidden/>
              </w:rPr>
              <w:fldChar w:fldCharType="end"/>
            </w:r>
          </w:hyperlink>
        </w:p>
        <w:p w14:paraId="7D413CA6" w14:textId="258A5423" w:rsidR="004101E0" w:rsidRDefault="002C5935">
          <w:pPr>
            <w:pStyle w:val="TOC3"/>
            <w:tabs>
              <w:tab w:val="right" w:leader="dot" w:pos="9010"/>
            </w:tabs>
            <w:rPr>
              <w:rFonts w:eastAsiaTheme="minorEastAsia"/>
              <w:noProof/>
              <w:sz w:val="24"/>
              <w:szCs w:val="24"/>
            </w:rPr>
          </w:pPr>
          <w:hyperlink w:anchor="_Toc511230823" w:history="1">
            <w:r w:rsidR="004101E0" w:rsidRPr="00CB2F2F">
              <w:rPr>
                <w:rStyle w:val="Hyperlink"/>
                <w:rFonts w:eastAsia="Arial"/>
                <w:noProof/>
              </w:rPr>
              <w:t>SWOT-analyse</w:t>
            </w:r>
            <w:r w:rsidR="004101E0">
              <w:rPr>
                <w:noProof/>
                <w:webHidden/>
              </w:rPr>
              <w:tab/>
            </w:r>
            <w:r w:rsidR="004101E0">
              <w:rPr>
                <w:noProof/>
                <w:webHidden/>
              </w:rPr>
              <w:fldChar w:fldCharType="begin"/>
            </w:r>
            <w:r w:rsidR="004101E0">
              <w:rPr>
                <w:noProof/>
                <w:webHidden/>
              </w:rPr>
              <w:instrText xml:space="preserve"> PAGEREF _Toc511230823 \h </w:instrText>
            </w:r>
            <w:r w:rsidR="004101E0">
              <w:rPr>
                <w:noProof/>
                <w:webHidden/>
              </w:rPr>
            </w:r>
            <w:r w:rsidR="004101E0">
              <w:rPr>
                <w:noProof/>
                <w:webHidden/>
              </w:rPr>
              <w:fldChar w:fldCharType="separate"/>
            </w:r>
            <w:r w:rsidR="004101E0">
              <w:rPr>
                <w:noProof/>
                <w:webHidden/>
              </w:rPr>
              <w:t>13</w:t>
            </w:r>
            <w:r w:rsidR="004101E0">
              <w:rPr>
                <w:noProof/>
                <w:webHidden/>
              </w:rPr>
              <w:fldChar w:fldCharType="end"/>
            </w:r>
          </w:hyperlink>
        </w:p>
        <w:p w14:paraId="4AC0B9EB" w14:textId="2DF866D2" w:rsidR="004101E0" w:rsidRDefault="002C5935">
          <w:pPr>
            <w:pStyle w:val="TOC3"/>
            <w:tabs>
              <w:tab w:val="right" w:leader="dot" w:pos="9010"/>
            </w:tabs>
            <w:rPr>
              <w:rFonts w:eastAsiaTheme="minorEastAsia"/>
              <w:noProof/>
              <w:sz w:val="24"/>
              <w:szCs w:val="24"/>
            </w:rPr>
          </w:pPr>
          <w:hyperlink w:anchor="_Toc511230824" w:history="1">
            <w:r w:rsidR="004101E0" w:rsidRPr="00CB2F2F">
              <w:rPr>
                <w:rStyle w:val="Hyperlink"/>
                <w:rFonts w:eastAsia="Arial"/>
                <w:noProof/>
              </w:rPr>
              <w:t>Customer &amp; Finance</w:t>
            </w:r>
            <w:r w:rsidR="004101E0">
              <w:rPr>
                <w:noProof/>
                <w:webHidden/>
              </w:rPr>
              <w:tab/>
            </w:r>
            <w:r w:rsidR="004101E0">
              <w:rPr>
                <w:noProof/>
                <w:webHidden/>
              </w:rPr>
              <w:fldChar w:fldCharType="begin"/>
            </w:r>
            <w:r w:rsidR="004101E0">
              <w:rPr>
                <w:noProof/>
                <w:webHidden/>
              </w:rPr>
              <w:instrText xml:space="preserve"> PAGEREF _Toc511230824 \h </w:instrText>
            </w:r>
            <w:r w:rsidR="004101E0">
              <w:rPr>
                <w:noProof/>
                <w:webHidden/>
              </w:rPr>
            </w:r>
            <w:r w:rsidR="004101E0">
              <w:rPr>
                <w:noProof/>
                <w:webHidden/>
              </w:rPr>
              <w:fldChar w:fldCharType="separate"/>
            </w:r>
            <w:r w:rsidR="004101E0">
              <w:rPr>
                <w:noProof/>
                <w:webHidden/>
              </w:rPr>
              <w:t>14</w:t>
            </w:r>
            <w:r w:rsidR="004101E0">
              <w:rPr>
                <w:noProof/>
                <w:webHidden/>
              </w:rPr>
              <w:fldChar w:fldCharType="end"/>
            </w:r>
          </w:hyperlink>
        </w:p>
        <w:p w14:paraId="5EA951E6" w14:textId="28432815" w:rsidR="004101E0" w:rsidRDefault="002C5935">
          <w:pPr>
            <w:pStyle w:val="TOC3"/>
            <w:tabs>
              <w:tab w:val="right" w:leader="dot" w:pos="9010"/>
            </w:tabs>
            <w:rPr>
              <w:rFonts w:eastAsiaTheme="minorEastAsia"/>
              <w:noProof/>
              <w:sz w:val="24"/>
              <w:szCs w:val="24"/>
            </w:rPr>
          </w:pPr>
          <w:hyperlink w:anchor="_Toc511230825" w:history="1">
            <w:r w:rsidR="004101E0" w:rsidRPr="00CB2F2F">
              <w:rPr>
                <w:rStyle w:val="Hyperlink"/>
                <w:noProof/>
              </w:rPr>
              <w:t>Versiebeheer Conceptfase</w:t>
            </w:r>
            <w:r w:rsidR="004101E0">
              <w:rPr>
                <w:noProof/>
                <w:webHidden/>
              </w:rPr>
              <w:tab/>
            </w:r>
            <w:r w:rsidR="004101E0">
              <w:rPr>
                <w:noProof/>
                <w:webHidden/>
              </w:rPr>
              <w:fldChar w:fldCharType="begin"/>
            </w:r>
            <w:r w:rsidR="004101E0">
              <w:rPr>
                <w:noProof/>
                <w:webHidden/>
              </w:rPr>
              <w:instrText xml:space="preserve"> PAGEREF _Toc511230825 \h </w:instrText>
            </w:r>
            <w:r w:rsidR="004101E0">
              <w:rPr>
                <w:noProof/>
                <w:webHidden/>
              </w:rPr>
            </w:r>
            <w:r w:rsidR="004101E0">
              <w:rPr>
                <w:noProof/>
                <w:webHidden/>
              </w:rPr>
              <w:fldChar w:fldCharType="separate"/>
            </w:r>
            <w:r w:rsidR="004101E0">
              <w:rPr>
                <w:noProof/>
                <w:webHidden/>
              </w:rPr>
              <w:t>15</w:t>
            </w:r>
            <w:r w:rsidR="004101E0">
              <w:rPr>
                <w:noProof/>
                <w:webHidden/>
              </w:rPr>
              <w:fldChar w:fldCharType="end"/>
            </w:r>
          </w:hyperlink>
        </w:p>
        <w:p w14:paraId="20B7C31E" w14:textId="52552AB1" w:rsidR="004101E0" w:rsidRDefault="002C5935">
          <w:pPr>
            <w:pStyle w:val="TOC1"/>
            <w:tabs>
              <w:tab w:val="right" w:leader="dot" w:pos="9010"/>
            </w:tabs>
            <w:rPr>
              <w:rFonts w:eastAsiaTheme="minorEastAsia"/>
              <w:b w:val="0"/>
              <w:bCs w:val="0"/>
              <w:i w:val="0"/>
              <w:iCs w:val="0"/>
              <w:noProof/>
            </w:rPr>
          </w:pPr>
          <w:hyperlink w:anchor="_Toc511230826" w:history="1">
            <w:r w:rsidR="004101E0" w:rsidRPr="00CB2F2F">
              <w:rPr>
                <w:rStyle w:val="Hyperlink"/>
                <w:noProof/>
                <w:lang w:val="nl-NL"/>
              </w:rPr>
              <w:t>Ontwerp</w:t>
            </w:r>
            <w:r w:rsidR="004101E0">
              <w:rPr>
                <w:noProof/>
                <w:webHidden/>
              </w:rPr>
              <w:tab/>
            </w:r>
            <w:r w:rsidR="004101E0">
              <w:rPr>
                <w:noProof/>
                <w:webHidden/>
              </w:rPr>
              <w:fldChar w:fldCharType="begin"/>
            </w:r>
            <w:r w:rsidR="004101E0">
              <w:rPr>
                <w:noProof/>
                <w:webHidden/>
              </w:rPr>
              <w:instrText xml:space="preserve"> PAGEREF _Toc511230826 \h </w:instrText>
            </w:r>
            <w:r w:rsidR="004101E0">
              <w:rPr>
                <w:noProof/>
                <w:webHidden/>
              </w:rPr>
            </w:r>
            <w:r w:rsidR="004101E0">
              <w:rPr>
                <w:noProof/>
                <w:webHidden/>
              </w:rPr>
              <w:fldChar w:fldCharType="separate"/>
            </w:r>
            <w:r w:rsidR="004101E0">
              <w:rPr>
                <w:noProof/>
                <w:webHidden/>
              </w:rPr>
              <w:t>16</w:t>
            </w:r>
            <w:r w:rsidR="004101E0">
              <w:rPr>
                <w:noProof/>
                <w:webHidden/>
              </w:rPr>
              <w:fldChar w:fldCharType="end"/>
            </w:r>
          </w:hyperlink>
        </w:p>
        <w:p w14:paraId="44C51237" w14:textId="1D7D4E3D" w:rsidR="004101E0" w:rsidRDefault="002C5935">
          <w:pPr>
            <w:pStyle w:val="TOC2"/>
            <w:tabs>
              <w:tab w:val="right" w:leader="dot" w:pos="9010"/>
            </w:tabs>
            <w:rPr>
              <w:rFonts w:eastAsiaTheme="minorEastAsia"/>
              <w:b w:val="0"/>
              <w:bCs w:val="0"/>
              <w:noProof/>
              <w:sz w:val="24"/>
              <w:szCs w:val="24"/>
            </w:rPr>
          </w:pPr>
          <w:hyperlink w:anchor="_Toc511230827" w:history="1">
            <w:r w:rsidR="004101E0" w:rsidRPr="00CB2F2F">
              <w:rPr>
                <w:rStyle w:val="Hyperlink"/>
                <w:noProof/>
              </w:rPr>
              <w:t>Business</w:t>
            </w:r>
            <w:r w:rsidR="004101E0">
              <w:rPr>
                <w:noProof/>
                <w:webHidden/>
              </w:rPr>
              <w:tab/>
            </w:r>
            <w:r w:rsidR="004101E0">
              <w:rPr>
                <w:noProof/>
                <w:webHidden/>
              </w:rPr>
              <w:fldChar w:fldCharType="begin"/>
            </w:r>
            <w:r w:rsidR="004101E0">
              <w:rPr>
                <w:noProof/>
                <w:webHidden/>
              </w:rPr>
              <w:instrText xml:space="preserve"> PAGEREF _Toc511230827 \h </w:instrText>
            </w:r>
            <w:r w:rsidR="004101E0">
              <w:rPr>
                <w:noProof/>
                <w:webHidden/>
              </w:rPr>
            </w:r>
            <w:r w:rsidR="004101E0">
              <w:rPr>
                <w:noProof/>
                <w:webHidden/>
              </w:rPr>
              <w:fldChar w:fldCharType="separate"/>
            </w:r>
            <w:r w:rsidR="004101E0">
              <w:rPr>
                <w:noProof/>
                <w:webHidden/>
              </w:rPr>
              <w:t>16</w:t>
            </w:r>
            <w:r w:rsidR="004101E0">
              <w:rPr>
                <w:noProof/>
                <w:webHidden/>
              </w:rPr>
              <w:fldChar w:fldCharType="end"/>
            </w:r>
          </w:hyperlink>
        </w:p>
        <w:p w14:paraId="5758AA49" w14:textId="6B5206CC" w:rsidR="004101E0" w:rsidRDefault="002C5935">
          <w:pPr>
            <w:pStyle w:val="TOC3"/>
            <w:tabs>
              <w:tab w:val="right" w:leader="dot" w:pos="9010"/>
            </w:tabs>
            <w:rPr>
              <w:rFonts w:eastAsiaTheme="minorEastAsia"/>
              <w:noProof/>
              <w:sz w:val="24"/>
              <w:szCs w:val="24"/>
            </w:rPr>
          </w:pPr>
          <w:hyperlink w:anchor="_Toc511230828" w:history="1">
            <w:r w:rsidR="004101E0" w:rsidRPr="00CB2F2F">
              <w:rPr>
                <w:rStyle w:val="Hyperlink"/>
                <w:noProof/>
              </w:rPr>
              <w:t>Business Model Canvas</w:t>
            </w:r>
            <w:r w:rsidR="004101E0">
              <w:rPr>
                <w:noProof/>
                <w:webHidden/>
              </w:rPr>
              <w:tab/>
            </w:r>
            <w:r w:rsidR="004101E0">
              <w:rPr>
                <w:noProof/>
                <w:webHidden/>
              </w:rPr>
              <w:fldChar w:fldCharType="begin"/>
            </w:r>
            <w:r w:rsidR="004101E0">
              <w:rPr>
                <w:noProof/>
                <w:webHidden/>
              </w:rPr>
              <w:instrText xml:space="preserve"> PAGEREF _Toc511230828 \h </w:instrText>
            </w:r>
            <w:r w:rsidR="004101E0">
              <w:rPr>
                <w:noProof/>
                <w:webHidden/>
              </w:rPr>
            </w:r>
            <w:r w:rsidR="004101E0">
              <w:rPr>
                <w:noProof/>
                <w:webHidden/>
              </w:rPr>
              <w:fldChar w:fldCharType="separate"/>
            </w:r>
            <w:r w:rsidR="004101E0">
              <w:rPr>
                <w:noProof/>
                <w:webHidden/>
              </w:rPr>
              <w:t>16</w:t>
            </w:r>
            <w:r w:rsidR="004101E0">
              <w:rPr>
                <w:noProof/>
                <w:webHidden/>
              </w:rPr>
              <w:fldChar w:fldCharType="end"/>
            </w:r>
          </w:hyperlink>
        </w:p>
        <w:p w14:paraId="7F899858" w14:textId="315B1408" w:rsidR="004101E0" w:rsidRDefault="002C5935">
          <w:pPr>
            <w:pStyle w:val="TOC2"/>
            <w:tabs>
              <w:tab w:val="right" w:leader="dot" w:pos="9010"/>
            </w:tabs>
            <w:rPr>
              <w:rFonts w:eastAsiaTheme="minorEastAsia"/>
              <w:b w:val="0"/>
              <w:bCs w:val="0"/>
              <w:noProof/>
              <w:sz w:val="24"/>
              <w:szCs w:val="24"/>
            </w:rPr>
          </w:pPr>
          <w:hyperlink w:anchor="_Toc511230829" w:history="1">
            <w:r w:rsidR="004101E0" w:rsidRPr="00CB2F2F">
              <w:rPr>
                <w:rStyle w:val="Hyperlink"/>
                <w:noProof/>
              </w:rPr>
              <w:t>Business Requirements</w:t>
            </w:r>
            <w:r w:rsidR="004101E0">
              <w:rPr>
                <w:noProof/>
                <w:webHidden/>
              </w:rPr>
              <w:tab/>
            </w:r>
            <w:r w:rsidR="004101E0">
              <w:rPr>
                <w:noProof/>
                <w:webHidden/>
              </w:rPr>
              <w:fldChar w:fldCharType="begin"/>
            </w:r>
            <w:r w:rsidR="004101E0">
              <w:rPr>
                <w:noProof/>
                <w:webHidden/>
              </w:rPr>
              <w:instrText xml:space="preserve"> PAGEREF _Toc511230829 \h </w:instrText>
            </w:r>
            <w:r w:rsidR="004101E0">
              <w:rPr>
                <w:noProof/>
                <w:webHidden/>
              </w:rPr>
            </w:r>
            <w:r w:rsidR="004101E0">
              <w:rPr>
                <w:noProof/>
                <w:webHidden/>
              </w:rPr>
              <w:fldChar w:fldCharType="separate"/>
            </w:r>
            <w:r w:rsidR="004101E0">
              <w:rPr>
                <w:noProof/>
                <w:webHidden/>
              </w:rPr>
              <w:t>16</w:t>
            </w:r>
            <w:r w:rsidR="004101E0">
              <w:rPr>
                <w:noProof/>
                <w:webHidden/>
              </w:rPr>
              <w:fldChar w:fldCharType="end"/>
            </w:r>
          </w:hyperlink>
        </w:p>
        <w:p w14:paraId="5CA66266" w14:textId="65F26D2D" w:rsidR="004101E0" w:rsidRDefault="002C5935">
          <w:pPr>
            <w:pStyle w:val="TOC2"/>
            <w:tabs>
              <w:tab w:val="right" w:leader="dot" w:pos="9010"/>
            </w:tabs>
            <w:rPr>
              <w:rFonts w:eastAsiaTheme="minorEastAsia"/>
              <w:b w:val="0"/>
              <w:bCs w:val="0"/>
              <w:noProof/>
              <w:sz w:val="24"/>
              <w:szCs w:val="24"/>
            </w:rPr>
          </w:pPr>
          <w:hyperlink w:anchor="_Toc511230830" w:history="1">
            <w:r w:rsidR="004101E0" w:rsidRPr="00CB2F2F">
              <w:rPr>
                <w:rStyle w:val="Hyperlink"/>
                <w:noProof/>
              </w:rPr>
              <w:t>Media</w:t>
            </w:r>
            <w:r w:rsidR="004101E0">
              <w:rPr>
                <w:noProof/>
                <w:webHidden/>
              </w:rPr>
              <w:tab/>
            </w:r>
            <w:r w:rsidR="004101E0">
              <w:rPr>
                <w:noProof/>
                <w:webHidden/>
              </w:rPr>
              <w:fldChar w:fldCharType="begin"/>
            </w:r>
            <w:r w:rsidR="004101E0">
              <w:rPr>
                <w:noProof/>
                <w:webHidden/>
              </w:rPr>
              <w:instrText xml:space="preserve"> PAGEREF _Toc511230830 \h </w:instrText>
            </w:r>
            <w:r w:rsidR="004101E0">
              <w:rPr>
                <w:noProof/>
                <w:webHidden/>
              </w:rPr>
            </w:r>
            <w:r w:rsidR="004101E0">
              <w:rPr>
                <w:noProof/>
                <w:webHidden/>
              </w:rPr>
              <w:fldChar w:fldCharType="separate"/>
            </w:r>
            <w:r w:rsidR="004101E0">
              <w:rPr>
                <w:noProof/>
                <w:webHidden/>
              </w:rPr>
              <w:t>17</w:t>
            </w:r>
            <w:r w:rsidR="004101E0">
              <w:rPr>
                <w:noProof/>
                <w:webHidden/>
              </w:rPr>
              <w:fldChar w:fldCharType="end"/>
            </w:r>
          </w:hyperlink>
        </w:p>
        <w:p w14:paraId="7619DBC3" w14:textId="306CDC8F" w:rsidR="004101E0" w:rsidRDefault="002C5935">
          <w:pPr>
            <w:pStyle w:val="TOC3"/>
            <w:tabs>
              <w:tab w:val="right" w:leader="dot" w:pos="9010"/>
            </w:tabs>
            <w:rPr>
              <w:rFonts w:eastAsiaTheme="minorEastAsia"/>
              <w:noProof/>
              <w:sz w:val="24"/>
              <w:szCs w:val="24"/>
            </w:rPr>
          </w:pPr>
          <w:hyperlink w:anchor="_Toc511230831" w:history="1">
            <w:r w:rsidR="004101E0" w:rsidRPr="00CB2F2F">
              <w:rPr>
                <w:rStyle w:val="Hyperlink"/>
                <w:noProof/>
              </w:rPr>
              <w:t>Presentation sketch</w:t>
            </w:r>
            <w:r w:rsidR="004101E0">
              <w:rPr>
                <w:noProof/>
                <w:webHidden/>
              </w:rPr>
              <w:tab/>
            </w:r>
            <w:r w:rsidR="004101E0">
              <w:rPr>
                <w:noProof/>
                <w:webHidden/>
              </w:rPr>
              <w:fldChar w:fldCharType="begin"/>
            </w:r>
            <w:r w:rsidR="004101E0">
              <w:rPr>
                <w:noProof/>
                <w:webHidden/>
              </w:rPr>
              <w:instrText xml:space="preserve"> PAGEREF _Toc511230831 \h </w:instrText>
            </w:r>
            <w:r w:rsidR="004101E0">
              <w:rPr>
                <w:noProof/>
                <w:webHidden/>
              </w:rPr>
            </w:r>
            <w:r w:rsidR="004101E0">
              <w:rPr>
                <w:noProof/>
                <w:webHidden/>
              </w:rPr>
              <w:fldChar w:fldCharType="separate"/>
            </w:r>
            <w:r w:rsidR="004101E0">
              <w:rPr>
                <w:noProof/>
                <w:webHidden/>
              </w:rPr>
              <w:t>17</w:t>
            </w:r>
            <w:r w:rsidR="004101E0">
              <w:rPr>
                <w:noProof/>
                <w:webHidden/>
              </w:rPr>
              <w:fldChar w:fldCharType="end"/>
            </w:r>
          </w:hyperlink>
        </w:p>
        <w:p w14:paraId="5910B994" w14:textId="0414359C" w:rsidR="004101E0" w:rsidRDefault="002C5935">
          <w:pPr>
            <w:pStyle w:val="TOC3"/>
            <w:tabs>
              <w:tab w:val="right" w:leader="dot" w:pos="9010"/>
            </w:tabs>
            <w:rPr>
              <w:rFonts w:eastAsiaTheme="minorEastAsia"/>
              <w:noProof/>
              <w:sz w:val="24"/>
              <w:szCs w:val="24"/>
            </w:rPr>
          </w:pPr>
          <w:hyperlink w:anchor="_Toc511230832" w:history="1">
            <w:r w:rsidR="004101E0" w:rsidRPr="00CB2F2F">
              <w:rPr>
                <w:rStyle w:val="Hyperlink"/>
                <w:noProof/>
              </w:rPr>
              <w:t>Toelichting</w:t>
            </w:r>
            <w:r w:rsidR="004101E0">
              <w:rPr>
                <w:noProof/>
                <w:webHidden/>
              </w:rPr>
              <w:tab/>
            </w:r>
            <w:r w:rsidR="004101E0">
              <w:rPr>
                <w:noProof/>
                <w:webHidden/>
              </w:rPr>
              <w:fldChar w:fldCharType="begin"/>
            </w:r>
            <w:r w:rsidR="004101E0">
              <w:rPr>
                <w:noProof/>
                <w:webHidden/>
              </w:rPr>
              <w:instrText xml:space="preserve"> PAGEREF _Toc511230832 \h </w:instrText>
            </w:r>
            <w:r w:rsidR="004101E0">
              <w:rPr>
                <w:noProof/>
                <w:webHidden/>
              </w:rPr>
            </w:r>
            <w:r w:rsidR="004101E0">
              <w:rPr>
                <w:noProof/>
                <w:webHidden/>
              </w:rPr>
              <w:fldChar w:fldCharType="separate"/>
            </w:r>
            <w:r w:rsidR="004101E0">
              <w:rPr>
                <w:noProof/>
                <w:webHidden/>
              </w:rPr>
              <w:t>17</w:t>
            </w:r>
            <w:r w:rsidR="004101E0">
              <w:rPr>
                <w:noProof/>
                <w:webHidden/>
              </w:rPr>
              <w:fldChar w:fldCharType="end"/>
            </w:r>
          </w:hyperlink>
        </w:p>
        <w:p w14:paraId="71AC58C6" w14:textId="13B7294A" w:rsidR="004101E0" w:rsidRDefault="002C5935">
          <w:pPr>
            <w:pStyle w:val="TOC2"/>
            <w:tabs>
              <w:tab w:val="right" w:leader="dot" w:pos="9010"/>
            </w:tabs>
            <w:rPr>
              <w:rFonts w:eastAsiaTheme="minorEastAsia"/>
              <w:b w:val="0"/>
              <w:bCs w:val="0"/>
              <w:noProof/>
              <w:sz w:val="24"/>
              <w:szCs w:val="24"/>
            </w:rPr>
          </w:pPr>
          <w:hyperlink w:anchor="_Toc511230833" w:history="1">
            <w:r w:rsidR="004101E0" w:rsidRPr="00CB2F2F">
              <w:rPr>
                <w:rStyle w:val="Hyperlink"/>
                <w:noProof/>
              </w:rPr>
              <w:t>Software Engineering</w:t>
            </w:r>
            <w:r w:rsidR="004101E0">
              <w:rPr>
                <w:noProof/>
                <w:webHidden/>
              </w:rPr>
              <w:tab/>
            </w:r>
            <w:r w:rsidR="004101E0">
              <w:rPr>
                <w:noProof/>
                <w:webHidden/>
              </w:rPr>
              <w:fldChar w:fldCharType="begin"/>
            </w:r>
            <w:r w:rsidR="004101E0">
              <w:rPr>
                <w:noProof/>
                <w:webHidden/>
              </w:rPr>
              <w:instrText xml:space="preserve"> PAGEREF _Toc511230833 \h </w:instrText>
            </w:r>
            <w:r w:rsidR="004101E0">
              <w:rPr>
                <w:noProof/>
                <w:webHidden/>
              </w:rPr>
            </w:r>
            <w:r w:rsidR="004101E0">
              <w:rPr>
                <w:noProof/>
                <w:webHidden/>
              </w:rPr>
              <w:fldChar w:fldCharType="separate"/>
            </w:r>
            <w:r w:rsidR="004101E0">
              <w:rPr>
                <w:noProof/>
                <w:webHidden/>
              </w:rPr>
              <w:t>18</w:t>
            </w:r>
            <w:r w:rsidR="004101E0">
              <w:rPr>
                <w:noProof/>
                <w:webHidden/>
              </w:rPr>
              <w:fldChar w:fldCharType="end"/>
            </w:r>
          </w:hyperlink>
        </w:p>
        <w:p w14:paraId="7BD6A75A" w14:textId="0202EBAE" w:rsidR="004101E0" w:rsidRDefault="002C5935">
          <w:pPr>
            <w:pStyle w:val="TOC3"/>
            <w:tabs>
              <w:tab w:val="right" w:leader="dot" w:pos="9010"/>
            </w:tabs>
            <w:rPr>
              <w:rFonts w:eastAsiaTheme="minorEastAsia"/>
              <w:noProof/>
              <w:sz w:val="24"/>
              <w:szCs w:val="24"/>
            </w:rPr>
          </w:pPr>
          <w:hyperlink w:anchor="_Toc511230834" w:history="1">
            <w:r w:rsidR="004101E0" w:rsidRPr="00CB2F2F">
              <w:rPr>
                <w:rStyle w:val="Hyperlink"/>
                <w:noProof/>
              </w:rPr>
              <w:t>Inleiding</w:t>
            </w:r>
            <w:r w:rsidR="004101E0">
              <w:rPr>
                <w:noProof/>
                <w:webHidden/>
              </w:rPr>
              <w:tab/>
            </w:r>
            <w:r w:rsidR="004101E0">
              <w:rPr>
                <w:noProof/>
                <w:webHidden/>
              </w:rPr>
              <w:fldChar w:fldCharType="begin"/>
            </w:r>
            <w:r w:rsidR="004101E0">
              <w:rPr>
                <w:noProof/>
                <w:webHidden/>
              </w:rPr>
              <w:instrText xml:space="preserve"> PAGEREF _Toc511230834 \h </w:instrText>
            </w:r>
            <w:r w:rsidR="004101E0">
              <w:rPr>
                <w:noProof/>
                <w:webHidden/>
              </w:rPr>
            </w:r>
            <w:r w:rsidR="004101E0">
              <w:rPr>
                <w:noProof/>
                <w:webHidden/>
              </w:rPr>
              <w:fldChar w:fldCharType="separate"/>
            </w:r>
            <w:r w:rsidR="004101E0">
              <w:rPr>
                <w:noProof/>
                <w:webHidden/>
              </w:rPr>
              <w:t>18</w:t>
            </w:r>
            <w:r w:rsidR="004101E0">
              <w:rPr>
                <w:noProof/>
                <w:webHidden/>
              </w:rPr>
              <w:fldChar w:fldCharType="end"/>
            </w:r>
          </w:hyperlink>
        </w:p>
        <w:p w14:paraId="74DF189C" w14:textId="79103017" w:rsidR="004101E0" w:rsidRDefault="002C5935">
          <w:pPr>
            <w:pStyle w:val="TOC3"/>
            <w:tabs>
              <w:tab w:val="right" w:leader="dot" w:pos="9010"/>
            </w:tabs>
            <w:rPr>
              <w:rFonts w:eastAsiaTheme="minorEastAsia"/>
              <w:noProof/>
              <w:sz w:val="24"/>
              <w:szCs w:val="24"/>
            </w:rPr>
          </w:pPr>
          <w:hyperlink w:anchor="_Toc511230835" w:history="1">
            <w:r w:rsidR="004101E0" w:rsidRPr="00CB2F2F">
              <w:rPr>
                <w:rStyle w:val="Hyperlink"/>
                <w:noProof/>
              </w:rPr>
              <w:t>Communicatie</w:t>
            </w:r>
            <w:r w:rsidR="004101E0">
              <w:rPr>
                <w:noProof/>
                <w:webHidden/>
              </w:rPr>
              <w:tab/>
            </w:r>
            <w:r w:rsidR="004101E0">
              <w:rPr>
                <w:noProof/>
                <w:webHidden/>
              </w:rPr>
              <w:fldChar w:fldCharType="begin"/>
            </w:r>
            <w:r w:rsidR="004101E0">
              <w:rPr>
                <w:noProof/>
                <w:webHidden/>
              </w:rPr>
              <w:instrText xml:space="preserve"> PAGEREF _Toc511230835 \h </w:instrText>
            </w:r>
            <w:r w:rsidR="004101E0">
              <w:rPr>
                <w:noProof/>
                <w:webHidden/>
              </w:rPr>
            </w:r>
            <w:r w:rsidR="004101E0">
              <w:rPr>
                <w:noProof/>
                <w:webHidden/>
              </w:rPr>
              <w:fldChar w:fldCharType="separate"/>
            </w:r>
            <w:r w:rsidR="004101E0">
              <w:rPr>
                <w:noProof/>
                <w:webHidden/>
              </w:rPr>
              <w:t>18</w:t>
            </w:r>
            <w:r w:rsidR="004101E0">
              <w:rPr>
                <w:noProof/>
                <w:webHidden/>
              </w:rPr>
              <w:fldChar w:fldCharType="end"/>
            </w:r>
          </w:hyperlink>
        </w:p>
        <w:p w14:paraId="2DC00EAF" w14:textId="35237459" w:rsidR="004101E0" w:rsidRDefault="002C5935">
          <w:pPr>
            <w:pStyle w:val="TOC3"/>
            <w:tabs>
              <w:tab w:val="right" w:leader="dot" w:pos="9010"/>
            </w:tabs>
            <w:rPr>
              <w:rFonts w:eastAsiaTheme="minorEastAsia"/>
              <w:noProof/>
              <w:sz w:val="24"/>
              <w:szCs w:val="24"/>
            </w:rPr>
          </w:pPr>
          <w:hyperlink w:anchor="_Toc511230836" w:history="1">
            <w:r w:rsidR="004101E0" w:rsidRPr="00CB2F2F">
              <w:rPr>
                <w:rStyle w:val="Hyperlink"/>
                <w:noProof/>
              </w:rPr>
              <w:t>Windows navigatie diagram</w:t>
            </w:r>
            <w:r w:rsidR="004101E0">
              <w:rPr>
                <w:noProof/>
                <w:webHidden/>
              </w:rPr>
              <w:tab/>
            </w:r>
            <w:r w:rsidR="004101E0">
              <w:rPr>
                <w:noProof/>
                <w:webHidden/>
              </w:rPr>
              <w:fldChar w:fldCharType="begin"/>
            </w:r>
            <w:r w:rsidR="004101E0">
              <w:rPr>
                <w:noProof/>
                <w:webHidden/>
              </w:rPr>
              <w:instrText xml:space="preserve"> PAGEREF _Toc511230836 \h </w:instrText>
            </w:r>
            <w:r w:rsidR="004101E0">
              <w:rPr>
                <w:noProof/>
                <w:webHidden/>
              </w:rPr>
            </w:r>
            <w:r w:rsidR="004101E0">
              <w:rPr>
                <w:noProof/>
                <w:webHidden/>
              </w:rPr>
              <w:fldChar w:fldCharType="separate"/>
            </w:r>
            <w:r w:rsidR="004101E0">
              <w:rPr>
                <w:noProof/>
                <w:webHidden/>
              </w:rPr>
              <w:t>18</w:t>
            </w:r>
            <w:r w:rsidR="004101E0">
              <w:rPr>
                <w:noProof/>
                <w:webHidden/>
              </w:rPr>
              <w:fldChar w:fldCharType="end"/>
            </w:r>
          </w:hyperlink>
        </w:p>
        <w:p w14:paraId="3C002CB6" w14:textId="3BA9FE82" w:rsidR="004101E0" w:rsidRDefault="002C5935">
          <w:pPr>
            <w:pStyle w:val="TOC3"/>
            <w:tabs>
              <w:tab w:val="right" w:leader="dot" w:pos="9010"/>
            </w:tabs>
            <w:rPr>
              <w:rFonts w:eastAsiaTheme="minorEastAsia"/>
              <w:noProof/>
              <w:sz w:val="24"/>
              <w:szCs w:val="24"/>
            </w:rPr>
          </w:pPr>
          <w:hyperlink w:anchor="_Toc511230837" w:history="1">
            <w:r w:rsidR="004101E0" w:rsidRPr="00CB2F2F">
              <w:rPr>
                <w:rStyle w:val="Hyperlink"/>
                <w:noProof/>
              </w:rPr>
              <w:t>User Interface Sketches</w:t>
            </w:r>
            <w:r w:rsidR="004101E0">
              <w:rPr>
                <w:noProof/>
                <w:webHidden/>
              </w:rPr>
              <w:tab/>
            </w:r>
            <w:r w:rsidR="004101E0">
              <w:rPr>
                <w:noProof/>
                <w:webHidden/>
              </w:rPr>
              <w:fldChar w:fldCharType="begin"/>
            </w:r>
            <w:r w:rsidR="004101E0">
              <w:rPr>
                <w:noProof/>
                <w:webHidden/>
              </w:rPr>
              <w:instrText xml:space="preserve"> PAGEREF _Toc511230837 \h </w:instrText>
            </w:r>
            <w:r w:rsidR="004101E0">
              <w:rPr>
                <w:noProof/>
                <w:webHidden/>
              </w:rPr>
            </w:r>
            <w:r w:rsidR="004101E0">
              <w:rPr>
                <w:noProof/>
                <w:webHidden/>
              </w:rPr>
              <w:fldChar w:fldCharType="separate"/>
            </w:r>
            <w:r w:rsidR="004101E0">
              <w:rPr>
                <w:noProof/>
                <w:webHidden/>
              </w:rPr>
              <w:t>19</w:t>
            </w:r>
            <w:r w:rsidR="004101E0">
              <w:rPr>
                <w:noProof/>
                <w:webHidden/>
              </w:rPr>
              <w:fldChar w:fldCharType="end"/>
            </w:r>
          </w:hyperlink>
        </w:p>
        <w:p w14:paraId="6DC0137D" w14:textId="521FD382" w:rsidR="004101E0" w:rsidRDefault="002C5935">
          <w:pPr>
            <w:pStyle w:val="TOC3"/>
            <w:tabs>
              <w:tab w:val="right" w:leader="dot" w:pos="9010"/>
            </w:tabs>
            <w:rPr>
              <w:rFonts w:eastAsiaTheme="minorEastAsia"/>
              <w:noProof/>
              <w:sz w:val="24"/>
              <w:szCs w:val="24"/>
            </w:rPr>
          </w:pPr>
          <w:hyperlink w:anchor="_Toc511230838" w:history="1">
            <w:r w:rsidR="004101E0" w:rsidRPr="00CB2F2F">
              <w:rPr>
                <w:rStyle w:val="Hyperlink"/>
                <w:noProof/>
              </w:rPr>
              <w:t>Flowchart</w:t>
            </w:r>
            <w:r w:rsidR="004101E0">
              <w:rPr>
                <w:noProof/>
                <w:webHidden/>
              </w:rPr>
              <w:tab/>
            </w:r>
            <w:r w:rsidR="004101E0">
              <w:rPr>
                <w:noProof/>
                <w:webHidden/>
              </w:rPr>
              <w:fldChar w:fldCharType="begin"/>
            </w:r>
            <w:r w:rsidR="004101E0">
              <w:rPr>
                <w:noProof/>
                <w:webHidden/>
              </w:rPr>
              <w:instrText xml:space="preserve"> PAGEREF _Toc511230838 \h </w:instrText>
            </w:r>
            <w:r w:rsidR="004101E0">
              <w:rPr>
                <w:noProof/>
                <w:webHidden/>
              </w:rPr>
            </w:r>
            <w:r w:rsidR="004101E0">
              <w:rPr>
                <w:noProof/>
                <w:webHidden/>
              </w:rPr>
              <w:fldChar w:fldCharType="separate"/>
            </w:r>
            <w:r w:rsidR="004101E0">
              <w:rPr>
                <w:noProof/>
                <w:webHidden/>
              </w:rPr>
              <w:t>20</w:t>
            </w:r>
            <w:r w:rsidR="004101E0">
              <w:rPr>
                <w:noProof/>
                <w:webHidden/>
              </w:rPr>
              <w:fldChar w:fldCharType="end"/>
            </w:r>
          </w:hyperlink>
        </w:p>
        <w:p w14:paraId="7CB88649" w14:textId="7F848A9D" w:rsidR="004101E0" w:rsidRDefault="002C5935">
          <w:pPr>
            <w:pStyle w:val="TOC3"/>
            <w:tabs>
              <w:tab w:val="right" w:leader="dot" w:pos="9010"/>
            </w:tabs>
            <w:rPr>
              <w:rFonts w:eastAsiaTheme="minorEastAsia"/>
              <w:noProof/>
              <w:sz w:val="24"/>
              <w:szCs w:val="24"/>
            </w:rPr>
          </w:pPr>
          <w:hyperlink w:anchor="_Toc511230839" w:history="1">
            <w:r w:rsidR="004101E0" w:rsidRPr="00CB2F2F">
              <w:rPr>
                <w:rStyle w:val="Hyperlink"/>
                <w:noProof/>
              </w:rPr>
              <w:t>Proof of Concept</w:t>
            </w:r>
            <w:r w:rsidR="004101E0">
              <w:rPr>
                <w:noProof/>
                <w:webHidden/>
              </w:rPr>
              <w:tab/>
            </w:r>
            <w:r w:rsidR="004101E0">
              <w:rPr>
                <w:noProof/>
                <w:webHidden/>
              </w:rPr>
              <w:fldChar w:fldCharType="begin"/>
            </w:r>
            <w:r w:rsidR="004101E0">
              <w:rPr>
                <w:noProof/>
                <w:webHidden/>
              </w:rPr>
              <w:instrText xml:space="preserve"> PAGEREF _Toc511230839 \h </w:instrText>
            </w:r>
            <w:r w:rsidR="004101E0">
              <w:rPr>
                <w:noProof/>
                <w:webHidden/>
              </w:rPr>
            </w:r>
            <w:r w:rsidR="004101E0">
              <w:rPr>
                <w:noProof/>
                <w:webHidden/>
              </w:rPr>
              <w:fldChar w:fldCharType="separate"/>
            </w:r>
            <w:r w:rsidR="004101E0">
              <w:rPr>
                <w:noProof/>
                <w:webHidden/>
              </w:rPr>
              <w:t>23</w:t>
            </w:r>
            <w:r w:rsidR="004101E0">
              <w:rPr>
                <w:noProof/>
                <w:webHidden/>
              </w:rPr>
              <w:fldChar w:fldCharType="end"/>
            </w:r>
          </w:hyperlink>
        </w:p>
        <w:p w14:paraId="4E04A3AB" w14:textId="7933ED72" w:rsidR="004101E0" w:rsidRDefault="002C5935">
          <w:pPr>
            <w:pStyle w:val="TOC3"/>
            <w:tabs>
              <w:tab w:val="right" w:leader="dot" w:pos="9010"/>
            </w:tabs>
            <w:rPr>
              <w:rFonts w:eastAsiaTheme="minorEastAsia"/>
              <w:noProof/>
              <w:sz w:val="24"/>
              <w:szCs w:val="24"/>
            </w:rPr>
          </w:pPr>
          <w:hyperlink w:anchor="_Toc511230840" w:history="1">
            <w:r w:rsidR="004101E0" w:rsidRPr="00CB2F2F">
              <w:rPr>
                <w:rStyle w:val="Hyperlink"/>
                <w:noProof/>
              </w:rPr>
              <w:t>MoSCoW</w:t>
            </w:r>
            <w:r w:rsidR="004101E0">
              <w:rPr>
                <w:noProof/>
                <w:webHidden/>
              </w:rPr>
              <w:tab/>
            </w:r>
            <w:r w:rsidR="004101E0">
              <w:rPr>
                <w:noProof/>
                <w:webHidden/>
              </w:rPr>
              <w:fldChar w:fldCharType="begin"/>
            </w:r>
            <w:r w:rsidR="004101E0">
              <w:rPr>
                <w:noProof/>
                <w:webHidden/>
              </w:rPr>
              <w:instrText xml:space="preserve"> PAGEREF _Toc511230840 \h </w:instrText>
            </w:r>
            <w:r w:rsidR="004101E0">
              <w:rPr>
                <w:noProof/>
                <w:webHidden/>
              </w:rPr>
            </w:r>
            <w:r w:rsidR="004101E0">
              <w:rPr>
                <w:noProof/>
                <w:webHidden/>
              </w:rPr>
              <w:fldChar w:fldCharType="separate"/>
            </w:r>
            <w:r w:rsidR="004101E0">
              <w:rPr>
                <w:noProof/>
                <w:webHidden/>
              </w:rPr>
              <w:t>24</w:t>
            </w:r>
            <w:r w:rsidR="004101E0">
              <w:rPr>
                <w:noProof/>
                <w:webHidden/>
              </w:rPr>
              <w:fldChar w:fldCharType="end"/>
            </w:r>
          </w:hyperlink>
        </w:p>
        <w:p w14:paraId="2307A86C" w14:textId="43A31686" w:rsidR="004101E0" w:rsidRDefault="002C5935">
          <w:pPr>
            <w:pStyle w:val="TOC2"/>
            <w:tabs>
              <w:tab w:val="right" w:leader="dot" w:pos="9010"/>
            </w:tabs>
            <w:rPr>
              <w:rFonts w:eastAsiaTheme="minorEastAsia"/>
              <w:b w:val="0"/>
              <w:bCs w:val="0"/>
              <w:noProof/>
              <w:sz w:val="24"/>
              <w:szCs w:val="24"/>
            </w:rPr>
          </w:pPr>
          <w:hyperlink w:anchor="_Toc511230841" w:history="1">
            <w:r w:rsidR="004101E0" w:rsidRPr="00CB2F2F">
              <w:rPr>
                <w:rStyle w:val="Hyperlink"/>
                <w:noProof/>
              </w:rPr>
              <w:t>Technology</w:t>
            </w:r>
            <w:r w:rsidR="004101E0">
              <w:rPr>
                <w:noProof/>
                <w:webHidden/>
              </w:rPr>
              <w:tab/>
            </w:r>
            <w:r w:rsidR="004101E0">
              <w:rPr>
                <w:noProof/>
                <w:webHidden/>
              </w:rPr>
              <w:fldChar w:fldCharType="begin"/>
            </w:r>
            <w:r w:rsidR="004101E0">
              <w:rPr>
                <w:noProof/>
                <w:webHidden/>
              </w:rPr>
              <w:instrText xml:space="preserve"> PAGEREF _Toc511230841 \h </w:instrText>
            </w:r>
            <w:r w:rsidR="004101E0">
              <w:rPr>
                <w:noProof/>
                <w:webHidden/>
              </w:rPr>
            </w:r>
            <w:r w:rsidR="004101E0">
              <w:rPr>
                <w:noProof/>
                <w:webHidden/>
              </w:rPr>
              <w:fldChar w:fldCharType="separate"/>
            </w:r>
            <w:r w:rsidR="004101E0">
              <w:rPr>
                <w:noProof/>
                <w:webHidden/>
              </w:rPr>
              <w:t>25</w:t>
            </w:r>
            <w:r w:rsidR="004101E0">
              <w:rPr>
                <w:noProof/>
                <w:webHidden/>
              </w:rPr>
              <w:fldChar w:fldCharType="end"/>
            </w:r>
          </w:hyperlink>
        </w:p>
        <w:p w14:paraId="77D4EDC7" w14:textId="1624A43F" w:rsidR="004101E0" w:rsidRDefault="002C5935">
          <w:pPr>
            <w:pStyle w:val="TOC3"/>
            <w:tabs>
              <w:tab w:val="right" w:leader="dot" w:pos="9010"/>
            </w:tabs>
            <w:rPr>
              <w:rFonts w:eastAsiaTheme="minorEastAsia"/>
              <w:noProof/>
              <w:sz w:val="24"/>
              <w:szCs w:val="24"/>
            </w:rPr>
          </w:pPr>
          <w:hyperlink w:anchor="_Toc511230842" w:history="1">
            <w:r w:rsidR="004101E0" w:rsidRPr="00CB2F2F">
              <w:rPr>
                <w:rStyle w:val="Hyperlink"/>
                <w:noProof/>
              </w:rPr>
              <w:t>Sketches</w:t>
            </w:r>
            <w:r w:rsidR="004101E0">
              <w:rPr>
                <w:noProof/>
                <w:webHidden/>
              </w:rPr>
              <w:tab/>
            </w:r>
            <w:r w:rsidR="004101E0">
              <w:rPr>
                <w:noProof/>
                <w:webHidden/>
              </w:rPr>
              <w:fldChar w:fldCharType="begin"/>
            </w:r>
            <w:r w:rsidR="004101E0">
              <w:rPr>
                <w:noProof/>
                <w:webHidden/>
              </w:rPr>
              <w:instrText xml:space="preserve"> PAGEREF _Toc511230842 \h </w:instrText>
            </w:r>
            <w:r w:rsidR="004101E0">
              <w:rPr>
                <w:noProof/>
                <w:webHidden/>
              </w:rPr>
            </w:r>
            <w:r w:rsidR="004101E0">
              <w:rPr>
                <w:noProof/>
                <w:webHidden/>
              </w:rPr>
              <w:fldChar w:fldCharType="separate"/>
            </w:r>
            <w:r w:rsidR="004101E0">
              <w:rPr>
                <w:noProof/>
                <w:webHidden/>
              </w:rPr>
              <w:t>25</w:t>
            </w:r>
            <w:r w:rsidR="004101E0">
              <w:rPr>
                <w:noProof/>
                <w:webHidden/>
              </w:rPr>
              <w:fldChar w:fldCharType="end"/>
            </w:r>
          </w:hyperlink>
        </w:p>
        <w:p w14:paraId="3EB2F47D" w14:textId="298FE59E" w:rsidR="004101E0" w:rsidRDefault="002C5935">
          <w:pPr>
            <w:pStyle w:val="TOC3"/>
            <w:tabs>
              <w:tab w:val="right" w:leader="dot" w:pos="9010"/>
            </w:tabs>
            <w:rPr>
              <w:rFonts w:eastAsiaTheme="minorEastAsia"/>
              <w:noProof/>
              <w:sz w:val="24"/>
              <w:szCs w:val="24"/>
            </w:rPr>
          </w:pPr>
          <w:hyperlink w:anchor="_Toc511230843" w:history="1">
            <w:r w:rsidR="004101E0" w:rsidRPr="00CB2F2F">
              <w:rPr>
                <w:rStyle w:val="Hyperlink"/>
                <w:noProof/>
              </w:rPr>
              <w:t>Software</w:t>
            </w:r>
            <w:r w:rsidR="004101E0">
              <w:rPr>
                <w:noProof/>
                <w:webHidden/>
              </w:rPr>
              <w:tab/>
            </w:r>
            <w:r w:rsidR="004101E0">
              <w:rPr>
                <w:noProof/>
                <w:webHidden/>
              </w:rPr>
              <w:fldChar w:fldCharType="begin"/>
            </w:r>
            <w:r w:rsidR="004101E0">
              <w:rPr>
                <w:noProof/>
                <w:webHidden/>
              </w:rPr>
              <w:instrText xml:space="preserve"> PAGEREF _Toc511230843 \h </w:instrText>
            </w:r>
            <w:r w:rsidR="004101E0">
              <w:rPr>
                <w:noProof/>
                <w:webHidden/>
              </w:rPr>
            </w:r>
            <w:r w:rsidR="004101E0">
              <w:rPr>
                <w:noProof/>
                <w:webHidden/>
              </w:rPr>
              <w:fldChar w:fldCharType="separate"/>
            </w:r>
            <w:r w:rsidR="004101E0">
              <w:rPr>
                <w:noProof/>
                <w:webHidden/>
              </w:rPr>
              <w:t>26</w:t>
            </w:r>
            <w:r w:rsidR="004101E0">
              <w:rPr>
                <w:noProof/>
                <w:webHidden/>
              </w:rPr>
              <w:fldChar w:fldCharType="end"/>
            </w:r>
          </w:hyperlink>
        </w:p>
        <w:p w14:paraId="725A295D" w14:textId="0EC41F03" w:rsidR="004101E0" w:rsidRDefault="002C5935">
          <w:pPr>
            <w:pStyle w:val="TOC3"/>
            <w:tabs>
              <w:tab w:val="right" w:leader="dot" w:pos="9010"/>
            </w:tabs>
            <w:rPr>
              <w:rFonts w:eastAsiaTheme="minorEastAsia"/>
              <w:noProof/>
              <w:sz w:val="24"/>
              <w:szCs w:val="24"/>
            </w:rPr>
          </w:pPr>
          <w:hyperlink w:anchor="_Toc511230844" w:history="1">
            <w:r w:rsidR="004101E0" w:rsidRPr="00CB2F2F">
              <w:rPr>
                <w:rStyle w:val="Hyperlink"/>
                <w:noProof/>
              </w:rPr>
              <w:t>Versiebeheer Ontwerpfase</w:t>
            </w:r>
            <w:r w:rsidR="004101E0">
              <w:rPr>
                <w:noProof/>
                <w:webHidden/>
              </w:rPr>
              <w:tab/>
            </w:r>
            <w:r w:rsidR="004101E0">
              <w:rPr>
                <w:noProof/>
                <w:webHidden/>
              </w:rPr>
              <w:fldChar w:fldCharType="begin"/>
            </w:r>
            <w:r w:rsidR="004101E0">
              <w:rPr>
                <w:noProof/>
                <w:webHidden/>
              </w:rPr>
              <w:instrText xml:space="preserve"> PAGEREF _Toc511230844 \h </w:instrText>
            </w:r>
            <w:r w:rsidR="004101E0">
              <w:rPr>
                <w:noProof/>
                <w:webHidden/>
              </w:rPr>
            </w:r>
            <w:r w:rsidR="004101E0">
              <w:rPr>
                <w:noProof/>
                <w:webHidden/>
              </w:rPr>
              <w:fldChar w:fldCharType="separate"/>
            </w:r>
            <w:r w:rsidR="004101E0">
              <w:rPr>
                <w:noProof/>
                <w:webHidden/>
              </w:rPr>
              <w:t>26</w:t>
            </w:r>
            <w:r w:rsidR="004101E0">
              <w:rPr>
                <w:noProof/>
                <w:webHidden/>
              </w:rPr>
              <w:fldChar w:fldCharType="end"/>
            </w:r>
          </w:hyperlink>
        </w:p>
        <w:p w14:paraId="07F1B958" w14:textId="1DFC7F16" w:rsidR="004101E0" w:rsidRDefault="002C5935">
          <w:pPr>
            <w:pStyle w:val="TOC1"/>
            <w:tabs>
              <w:tab w:val="right" w:leader="dot" w:pos="9010"/>
            </w:tabs>
            <w:rPr>
              <w:rFonts w:eastAsiaTheme="minorEastAsia"/>
              <w:b w:val="0"/>
              <w:bCs w:val="0"/>
              <w:i w:val="0"/>
              <w:iCs w:val="0"/>
              <w:noProof/>
            </w:rPr>
          </w:pPr>
          <w:hyperlink w:anchor="_Toc511230845" w:history="1">
            <w:r w:rsidR="004101E0" w:rsidRPr="00CB2F2F">
              <w:rPr>
                <w:rStyle w:val="Hyperlink"/>
                <w:noProof/>
                <w:lang w:val="nl-NL"/>
              </w:rPr>
              <w:t>Realiseren</w:t>
            </w:r>
            <w:r w:rsidR="004101E0">
              <w:rPr>
                <w:noProof/>
                <w:webHidden/>
              </w:rPr>
              <w:tab/>
            </w:r>
            <w:r w:rsidR="004101E0">
              <w:rPr>
                <w:noProof/>
                <w:webHidden/>
              </w:rPr>
              <w:fldChar w:fldCharType="begin"/>
            </w:r>
            <w:r w:rsidR="004101E0">
              <w:rPr>
                <w:noProof/>
                <w:webHidden/>
              </w:rPr>
              <w:instrText xml:space="preserve"> PAGEREF _Toc511230845 \h </w:instrText>
            </w:r>
            <w:r w:rsidR="004101E0">
              <w:rPr>
                <w:noProof/>
                <w:webHidden/>
              </w:rPr>
            </w:r>
            <w:r w:rsidR="004101E0">
              <w:rPr>
                <w:noProof/>
                <w:webHidden/>
              </w:rPr>
              <w:fldChar w:fldCharType="separate"/>
            </w:r>
            <w:r w:rsidR="004101E0">
              <w:rPr>
                <w:noProof/>
                <w:webHidden/>
              </w:rPr>
              <w:t>27</w:t>
            </w:r>
            <w:r w:rsidR="004101E0">
              <w:rPr>
                <w:noProof/>
                <w:webHidden/>
              </w:rPr>
              <w:fldChar w:fldCharType="end"/>
            </w:r>
          </w:hyperlink>
        </w:p>
        <w:p w14:paraId="5F600F74" w14:textId="16513280" w:rsidR="004101E0" w:rsidRDefault="002C5935">
          <w:pPr>
            <w:pStyle w:val="TOC2"/>
            <w:tabs>
              <w:tab w:val="right" w:leader="dot" w:pos="9010"/>
            </w:tabs>
            <w:rPr>
              <w:rFonts w:eastAsiaTheme="minorEastAsia"/>
              <w:b w:val="0"/>
              <w:bCs w:val="0"/>
              <w:noProof/>
              <w:sz w:val="24"/>
              <w:szCs w:val="24"/>
            </w:rPr>
          </w:pPr>
          <w:hyperlink w:anchor="_Toc511230846" w:history="1">
            <w:r w:rsidR="004101E0" w:rsidRPr="00CB2F2F">
              <w:rPr>
                <w:rStyle w:val="Hyperlink"/>
                <w:noProof/>
              </w:rPr>
              <w:t>OIS</w:t>
            </w:r>
            <w:r w:rsidR="004101E0">
              <w:rPr>
                <w:noProof/>
                <w:webHidden/>
              </w:rPr>
              <w:tab/>
            </w:r>
            <w:r w:rsidR="004101E0">
              <w:rPr>
                <w:noProof/>
                <w:webHidden/>
              </w:rPr>
              <w:fldChar w:fldCharType="begin"/>
            </w:r>
            <w:r w:rsidR="004101E0">
              <w:rPr>
                <w:noProof/>
                <w:webHidden/>
              </w:rPr>
              <w:instrText xml:space="preserve"> PAGEREF _Toc511230846 \h </w:instrText>
            </w:r>
            <w:r w:rsidR="004101E0">
              <w:rPr>
                <w:noProof/>
                <w:webHidden/>
              </w:rPr>
            </w:r>
            <w:r w:rsidR="004101E0">
              <w:rPr>
                <w:noProof/>
                <w:webHidden/>
              </w:rPr>
              <w:fldChar w:fldCharType="separate"/>
            </w:r>
            <w:r w:rsidR="004101E0">
              <w:rPr>
                <w:noProof/>
                <w:webHidden/>
              </w:rPr>
              <w:t>27</w:t>
            </w:r>
            <w:r w:rsidR="004101E0">
              <w:rPr>
                <w:noProof/>
                <w:webHidden/>
              </w:rPr>
              <w:fldChar w:fldCharType="end"/>
            </w:r>
          </w:hyperlink>
        </w:p>
        <w:p w14:paraId="033DAE9C" w14:textId="79BC1EB3" w:rsidR="004101E0" w:rsidRDefault="002C5935">
          <w:pPr>
            <w:pStyle w:val="TOC2"/>
            <w:tabs>
              <w:tab w:val="right" w:leader="dot" w:pos="9010"/>
            </w:tabs>
            <w:rPr>
              <w:rFonts w:eastAsiaTheme="minorEastAsia"/>
              <w:b w:val="0"/>
              <w:bCs w:val="0"/>
              <w:noProof/>
              <w:sz w:val="24"/>
              <w:szCs w:val="24"/>
            </w:rPr>
          </w:pPr>
          <w:hyperlink w:anchor="_Toc511230847" w:history="1">
            <w:r w:rsidR="004101E0" w:rsidRPr="00CB2F2F">
              <w:rPr>
                <w:rStyle w:val="Hyperlink"/>
                <w:noProof/>
              </w:rPr>
              <w:t>OIT</w:t>
            </w:r>
            <w:r w:rsidR="004101E0">
              <w:rPr>
                <w:noProof/>
                <w:webHidden/>
              </w:rPr>
              <w:tab/>
            </w:r>
            <w:r w:rsidR="004101E0">
              <w:rPr>
                <w:noProof/>
                <w:webHidden/>
              </w:rPr>
              <w:fldChar w:fldCharType="begin"/>
            </w:r>
            <w:r w:rsidR="004101E0">
              <w:rPr>
                <w:noProof/>
                <w:webHidden/>
              </w:rPr>
              <w:instrText xml:space="preserve"> PAGEREF _Toc511230847 \h </w:instrText>
            </w:r>
            <w:r w:rsidR="004101E0">
              <w:rPr>
                <w:noProof/>
                <w:webHidden/>
              </w:rPr>
            </w:r>
            <w:r w:rsidR="004101E0">
              <w:rPr>
                <w:noProof/>
                <w:webHidden/>
              </w:rPr>
              <w:fldChar w:fldCharType="separate"/>
            </w:r>
            <w:r w:rsidR="004101E0">
              <w:rPr>
                <w:noProof/>
                <w:webHidden/>
              </w:rPr>
              <w:t>28</w:t>
            </w:r>
            <w:r w:rsidR="004101E0">
              <w:rPr>
                <w:noProof/>
                <w:webHidden/>
              </w:rPr>
              <w:fldChar w:fldCharType="end"/>
            </w:r>
          </w:hyperlink>
        </w:p>
        <w:p w14:paraId="70604580" w14:textId="56942A64" w:rsidR="004101E0" w:rsidRDefault="002C5935">
          <w:pPr>
            <w:pStyle w:val="TOC2"/>
            <w:tabs>
              <w:tab w:val="right" w:leader="dot" w:pos="9010"/>
            </w:tabs>
            <w:rPr>
              <w:rFonts w:eastAsiaTheme="minorEastAsia"/>
              <w:b w:val="0"/>
              <w:bCs w:val="0"/>
              <w:noProof/>
              <w:sz w:val="24"/>
              <w:szCs w:val="24"/>
            </w:rPr>
          </w:pPr>
          <w:hyperlink w:anchor="_Toc511230848" w:history="1">
            <w:r w:rsidR="004101E0" w:rsidRPr="00CB2F2F">
              <w:rPr>
                <w:rStyle w:val="Hyperlink"/>
                <w:noProof/>
              </w:rPr>
              <w:t>OIM</w:t>
            </w:r>
            <w:r w:rsidR="004101E0">
              <w:rPr>
                <w:noProof/>
                <w:webHidden/>
              </w:rPr>
              <w:tab/>
            </w:r>
            <w:r w:rsidR="004101E0">
              <w:rPr>
                <w:noProof/>
                <w:webHidden/>
              </w:rPr>
              <w:fldChar w:fldCharType="begin"/>
            </w:r>
            <w:r w:rsidR="004101E0">
              <w:rPr>
                <w:noProof/>
                <w:webHidden/>
              </w:rPr>
              <w:instrText xml:space="preserve"> PAGEREF _Toc511230848 \h </w:instrText>
            </w:r>
            <w:r w:rsidR="004101E0">
              <w:rPr>
                <w:noProof/>
                <w:webHidden/>
              </w:rPr>
            </w:r>
            <w:r w:rsidR="004101E0">
              <w:rPr>
                <w:noProof/>
                <w:webHidden/>
              </w:rPr>
              <w:fldChar w:fldCharType="separate"/>
            </w:r>
            <w:r w:rsidR="004101E0">
              <w:rPr>
                <w:noProof/>
                <w:webHidden/>
              </w:rPr>
              <w:t>29</w:t>
            </w:r>
            <w:r w:rsidR="004101E0">
              <w:rPr>
                <w:noProof/>
                <w:webHidden/>
              </w:rPr>
              <w:fldChar w:fldCharType="end"/>
            </w:r>
          </w:hyperlink>
        </w:p>
        <w:p w14:paraId="38572D7F" w14:textId="6CD06FB9" w:rsidR="004101E0" w:rsidRDefault="002C5935">
          <w:pPr>
            <w:pStyle w:val="TOC3"/>
            <w:tabs>
              <w:tab w:val="right" w:leader="dot" w:pos="9010"/>
            </w:tabs>
            <w:rPr>
              <w:rFonts w:eastAsiaTheme="minorEastAsia"/>
              <w:noProof/>
              <w:sz w:val="24"/>
              <w:szCs w:val="24"/>
            </w:rPr>
          </w:pPr>
          <w:hyperlink w:anchor="_Toc511230849" w:history="1">
            <w:r w:rsidR="004101E0" w:rsidRPr="00CB2F2F">
              <w:rPr>
                <w:rStyle w:val="Hyperlink"/>
                <w:noProof/>
              </w:rPr>
              <w:t>Scenario</w:t>
            </w:r>
            <w:r w:rsidR="004101E0">
              <w:rPr>
                <w:noProof/>
                <w:webHidden/>
              </w:rPr>
              <w:tab/>
            </w:r>
            <w:r w:rsidR="004101E0">
              <w:rPr>
                <w:noProof/>
                <w:webHidden/>
              </w:rPr>
              <w:fldChar w:fldCharType="begin"/>
            </w:r>
            <w:r w:rsidR="004101E0">
              <w:rPr>
                <w:noProof/>
                <w:webHidden/>
              </w:rPr>
              <w:instrText xml:space="preserve"> PAGEREF _Toc511230849 \h </w:instrText>
            </w:r>
            <w:r w:rsidR="004101E0">
              <w:rPr>
                <w:noProof/>
                <w:webHidden/>
              </w:rPr>
            </w:r>
            <w:r w:rsidR="004101E0">
              <w:rPr>
                <w:noProof/>
                <w:webHidden/>
              </w:rPr>
              <w:fldChar w:fldCharType="separate"/>
            </w:r>
            <w:r w:rsidR="004101E0">
              <w:rPr>
                <w:noProof/>
                <w:webHidden/>
              </w:rPr>
              <w:t>29</w:t>
            </w:r>
            <w:r w:rsidR="004101E0">
              <w:rPr>
                <w:noProof/>
                <w:webHidden/>
              </w:rPr>
              <w:fldChar w:fldCharType="end"/>
            </w:r>
          </w:hyperlink>
        </w:p>
        <w:p w14:paraId="03794492" w14:textId="4E050ADA" w:rsidR="004101E0" w:rsidRDefault="002C5935">
          <w:pPr>
            <w:pStyle w:val="TOC3"/>
            <w:tabs>
              <w:tab w:val="right" w:leader="dot" w:pos="9010"/>
            </w:tabs>
            <w:rPr>
              <w:rFonts w:eastAsiaTheme="minorEastAsia"/>
              <w:noProof/>
              <w:sz w:val="24"/>
              <w:szCs w:val="24"/>
            </w:rPr>
          </w:pPr>
          <w:hyperlink w:anchor="_Toc511230850" w:history="1">
            <w:r w:rsidR="004101E0" w:rsidRPr="00CB2F2F">
              <w:rPr>
                <w:rStyle w:val="Hyperlink"/>
                <w:noProof/>
              </w:rPr>
              <w:t>Persona</w:t>
            </w:r>
            <w:r w:rsidR="004101E0">
              <w:rPr>
                <w:noProof/>
                <w:webHidden/>
              </w:rPr>
              <w:tab/>
            </w:r>
            <w:r w:rsidR="004101E0">
              <w:rPr>
                <w:noProof/>
                <w:webHidden/>
              </w:rPr>
              <w:fldChar w:fldCharType="begin"/>
            </w:r>
            <w:r w:rsidR="004101E0">
              <w:rPr>
                <w:noProof/>
                <w:webHidden/>
              </w:rPr>
              <w:instrText xml:space="preserve"> PAGEREF _Toc511230850 \h </w:instrText>
            </w:r>
            <w:r w:rsidR="004101E0">
              <w:rPr>
                <w:noProof/>
                <w:webHidden/>
              </w:rPr>
            </w:r>
            <w:r w:rsidR="004101E0">
              <w:rPr>
                <w:noProof/>
                <w:webHidden/>
              </w:rPr>
              <w:fldChar w:fldCharType="separate"/>
            </w:r>
            <w:r w:rsidR="004101E0">
              <w:rPr>
                <w:noProof/>
                <w:webHidden/>
              </w:rPr>
              <w:t>30</w:t>
            </w:r>
            <w:r w:rsidR="004101E0">
              <w:rPr>
                <w:noProof/>
                <w:webHidden/>
              </w:rPr>
              <w:fldChar w:fldCharType="end"/>
            </w:r>
          </w:hyperlink>
        </w:p>
        <w:p w14:paraId="5E4849F0" w14:textId="0C5B24CC" w:rsidR="004101E0" w:rsidRDefault="002C5935">
          <w:pPr>
            <w:pStyle w:val="TOC3"/>
            <w:tabs>
              <w:tab w:val="right" w:leader="dot" w:pos="9010"/>
            </w:tabs>
            <w:rPr>
              <w:rFonts w:eastAsiaTheme="minorEastAsia"/>
              <w:noProof/>
              <w:sz w:val="24"/>
              <w:szCs w:val="24"/>
            </w:rPr>
          </w:pPr>
          <w:hyperlink w:anchor="_Toc511230851" w:history="1">
            <w:r w:rsidR="004101E0" w:rsidRPr="00CB2F2F">
              <w:rPr>
                <w:rStyle w:val="Hyperlink"/>
                <w:noProof/>
              </w:rPr>
              <w:t>User story</w:t>
            </w:r>
            <w:r w:rsidR="004101E0">
              <w:rPr>
                <w:noProof/>
                <w:webHidden/>
              </w:rPr>
              <w:tab/>
            </w:r>
            <w:r w:rsidR="004101E0">
              <w:rPr>
                <w:noProof/>
                <w:webHidden/>
              </w:rPr>
              <w:fldChar w:fldCharType="begin"/>
            </w:r>
            <w:r w:rsidR="004101E0">
              <w:rPr>
                <w:noProof/>
                <w:webHidden/>
              </w:rPr>
              <w:instrText xml:space="preserve"> PAGEREF _Toc511230851 \h </w:instrText>
            </w:r>
            <w:r w:rsidR="004101E0">
              <w:rPr>
                <w:noProof/>
                <w:webHidden/>
              </w:rPr>
            </w:r>
            <w:r w:rsidR="004101E0">
              <w:rPr>
                <w:noProof/>
                <w:webHidden/>
              </w:rPr>
              <w:fldChar w:fldCharType="separate"/>
            </w:r>
            <w:r w:rsidR="004101E0">
              <w:rPr>
                <w:noProof/>
                <w:webHidden/>
              </w:rPr>
              <w:t>30</w:t>
            </w:r>
            <w:r w:rsidR="004101E0">
              <w:rPr>
                <w:noProof/>
                <w:webHidden/>
              </w:rPr>
              <w:fldChar w:fldCharType="end"/>
            </w:r>
          </w:hyperlink>
        </w:p>
        <w:p w14:paraId="16495F2C" w14:textId="71812526" w:rsidR="004101E0" w:rsidRDefault="002C5935">
          <w:pPr>
            <w:pStyle w:val="TOC2"/>
            <w:tabs>
              <w:tab w:val="right" w:leader="dot" w:pos="9010"/>
            </w:tabs>
            <w:rPr>
              <w:rFonts w:eastAsiaTheme="minorEastAsia"/>
              <w:b w:val="0"/>
              <w:bCs w:val="0"/>
              <w:noProof/>
              <w:sz w:val="24"/>
              <w:szCs w:val="24"/>
            </w:rPr>
          </w:pPr>
          <w:hyperlink w:anchor="_Toc511230852" w:history="1">
            <w:r w:rsidR="004101E0" w:rsidRPr="00CB2F2F">
              <w:rPr>
                <w:rStyle w:val="Hyperlink"/>
                <w:noProof/>
              </w:rPr>
              <w:t>OIB</w:t>
            </w:r>
            <w:r w:rsidR="004101E0">
              <w:rPr>
                <w:noProof/>
                <w:webHidden/>
              </w:rPr>
              <w:tab/>
            </w:r>
            <w:r w:rsidR="004101E0">
              <w:rPr>
                <w:noProof/>
                <w:webHidden/>
              </w:rPr>
              <w:fldChar w:fldCharType="begin"/>
            </w:r>
            <w:r w:rsidR="004101E0">
              <w:rPr>
                <w:noProof/>
                <w:webHidden/>
              </w:rPr>
              <w:instrText xml:space="preserve"> PAGEREF _Toc511230852 \h </w:instrText>
            </w:r>
            <w:r w:rsidR="004101E0">
              <w:rPr>
                <w:noProof/>
                <w:webHidden/>
              </w:rPr>
            </w:r>
            <w:r w:rsidR="004101E0">
              <w:rPr>
                <w:noProof/>
                <w:webHidden/>
              </w:rPr>
              <w:fldChar w:fldCharType="separate"/>
            </w:r>
            <w:r w:rsidR="004101E0">
              <w:rPr>
                <w:noProof/>
                <w:webHidden/>
              </w:rPr>
              <w:t>31</w:t>
            </w:r>
            <w:r w:rsidR="004101E0">
              <w:rPr>
                <w:noProof/>
                <w:webHidden/>
              </w:rPr>
              <w:fldChar w:fldCharType="end"/>
            </w:r>
          </w:hyperlink>
        </w:p>
        <w:p w14:paraId="17D4CC71" w14:textId="455FA673" w:rsidR="004101E0" w:rsidRDefault="002C5935">
          <w:pPr>
            <w:pStyle w:val="TOC2"/>
            <w:tabs>
              <w:tab w:val="right" w:leader="dot" w:pos="9010"/>
            </w:tabs>
            <w:rPr>
              <w:rFonts w:eastAsiaTheme="minorEastAsia"/>
              <w:b w:val="0"/>
              <w:bCs w:val="0"/>
              <w:noProof/>
              <w:sz w:val="24"/>
              <w:szCs w:val="24"/>
            </w:rPr>
          </w:pPr>
          <w:hyperlink w:anchor="_Toc511230853" w:history="1">
            <w:r w:rsidR="004101E0" w:rsidRPr="00CB2F2F">
              <w:rPr>
                <w:rStyle w:val="Hyperlink"/>
                <w:noProof/>
              </w:rPr>
              <w:t>Feedback</w:t>
            </w:r>
            <w:r w:rsidR="004101E0">
              <w:rPr>
                <w:noProof/>
                <w:webHidden/>
              </w:rPr>
              <w:tab/>
            </w:r>
            <w:r w:rsidR="004101E0">
              <w:rPr>
                <w:noProof/>
                <w:webHidden/>
              </w:rPr>
              <w:fldChar w:fldCharType="begin"/>
            </w:r>
            <w:r w:rsidR="004101E0">
              <w:rPr>
                <w:noProof/>
                <w:webHidden/>
              </w:rPr>
              <w:instrText xml:space="preserve"> PAGEREF _Toc511230853 \h </w:instrText>
            </w:r>
            <w:r w:rsidR="004101E0">
              <w:rPr>
                <w:noProof/>
                <w:webHidden/>
              </w:rPr>
            </w:r>
            <w:r w:rsidR="004101E0">
              <w:rPr>
                <w:noProof/>
                <w:webHidden/>
              </w:rPr>
              <w:fldChar w:fldCharType="separate"/>
            </w:r>
            <w:r w:rsidR="004101E0">
              <w:rPr>
                <w:noProof/>
                <w:webHidden/>
              </w:rPr>
              <w:t>32</w:t>
            </w:r>
            <w:r w:rsidR="004101E0">
              <w:rPr>
                <w:noProof/>
                <w:webHidden/>
              </w:rPr>
              <w:fldChar w:fldCharType="end"/>
            </w:r>
          </w:hyperlink>
        </w:p>
        <w:p w14:paraId="59B3BA08" w14:textId="1C68C493" w:rsidR="004101E0" w:rsidRDefault="002C5935">
          <w:pPr>
            <w:pStyle w:val="TOC3"/>
            <w:tabs>
              <w:tab w:val="right" w:leader="dot" w:pos="9010"/>
            </w:tabs>
            <w:rPr>
              <w:rFonts w:eastAsiaTheme="minorEastAsia"/>
              <w:noProof/>
              <w:sz w:val="24"/>
              <w:szCs w:val="24"/>
            </w:rPr>
          </w:pPr>
          <w:hyperlink w:anchor="_Toc511230854" w:history="1">
            <w:r w:rsidR="004101E0" w:rsidRPr="00CB2F2F">
              <w:rPr>
                <w:rStyle w:val="Hyperlink"/>
                <w:noProof/>
              </w:rPr>
              <w:t>Versiebeheer Realisatiefase</w:t>
            </w:r>
            <w:r w:rsidR="004101E0">
              <w:rPr>
                <w:noProof/>
                <w:webHidden/>
              </w:rPr>
              <w:tab/>
            </w:r>
            <w:r w:rsidR="004101E0">
              <w:rPr>
                <w:noProof/>
                <w:webHidden/>
              </w:rPr>
              <w:fldChar w:fldCharType="begin"/>
            </w:r>
            <w:r w:rsidR="004101E0">
              <w:rPr>
                <w:noProof/>
                <w:webHidden/>
              </w:rPr>
              <w:instrText xml:space="preserve"> PAGEREF _Toc511230854 \h </w:instrText>
            </w:r>
            <w:r w:rsidR="004101E0">
              <w:rPr>
                <w:noProof/>
                <w:webHidden/>
              </w:rPr>
            </w:r>
            <w:r w:rsidR="004101E0">
              <w:rPr>
                <w:noProof/>
                <w:webHidden/>
              </w:rPr>
              <w:fldChar w:fldCharType="separate"/>
            </w:r>
            <w:r w:rsidR="004101E0">
              <w:rPr>
                <w:noProof/>
                <w:webHidden/>
              </w:rPr>
              <w:t>32</w:t>
            </w:r>
            <w:r w:rsidR="004101E0">
              <w:rPr>
                <w:noProof/>
                <w:webHidden/>
              </w:rPr>
              <w:fldChar w:fldCharType="end"/>
            </w:r>
          </w:hyperlink>
        </w:p>
        <w:p w14:paraId="5EF49A79" w14:textId="332ACE4C" w:rsidR="004101E0" w:rsidRDefault="002C5935">
          <w:pPr>
            <w:pStyle w:val="TOC1"/>
            <w:tabs>
              <w:tab w:val="right" w:leader="dot" w:pos="9010"/>
            </w:tabs>
            <w:rPr>
              <w:rFonts w:eastAsiaTheme="minorEastAsia"/>
              <w:b w:val="0"/>
              <w:bCs w:val="0"/>
              <w:i w:val="0"/>
              <w:iCs w:val="0"/>
              <w:noProof/>
            </w:rPr>
          </w:pPr>
          <w:hyperlink w:anchor="_Toc511230855" w:history="1">
            <w:r w:rsidR="004101E0" w:rsidRPr="00CB2F2F">
              <w:rPr>
                <w:rStyle w:val="Hyperlink"/>
                <w:noProof/>
                <w:lang w:val="nl-NL"/>
              </w:rPr>
              <w:t>Testen</w:t>
            </w:r>
            <w:r w:rsidR="004101E0">
              <w:rPr>
                <w:noProof/>
                <w:webHidden/>
              </w:rPr>
              <w:tab/>
            </w:r>
            <w:r w:rsidR="004101E0">
              <w:rPr>
                <w:noProof/>
                <w:webHidden/>
              </w:rPr>
              <w:fldChar w:fldCharType="begin"/>
            </w:r>
            <w:r w:rsidR="004101E0">
              <w:rPr>
                <w:noProof/>
                <w:webHidden/>
              </w:rPr>
              <w:instrText xml:space="preserve"> PAGEREF _Toc511230855 \h </w:instrText>
            </w:r>
            <w:r w:rsidR="004101E0">
              <w:rPr>
                <w:noProof/>
                <w:webHidden/>
              </w:rPr>
            </w:r>
            <w:r w:rsidR="004101E0">
              <w:rPr>
                <w:noProof/>
                <w:webHidden/>
              </w:rPr>
              <w:fldChar w:fldCharType="separate"/>
            </w:r>
            <w:r w:rsidR="004101E0">
              <w:rPr>
                <w:noProof/>
                <w:webHidden/>
              </w:rPr>
              <w:t>33</w:t>
            </w:r>
            <w:r w:rsidR="004101E0">
              <w:rPr>
                <w:noProof/>
                <w:webHidden/>
              </w:rPr>
              <w:fldChar w:fldCharType="end"/>
            </w:r>
          </w:hyperlink>
        </w:p>
        <w:p w14:paraId="68D6FE6E" w14:textId="1F625A3E" w:rsidR="004101E0" w:rsidRDefault="002C5935">
          <w:pPr>
            <w:pStyle w:val="TOC2"/>
            <w:tabs>
              <w:tab w:val="right" w:leader="dot" w:pos="9010"/>
            </w:tabs>
            <w:rPr>
              <w:rFonts w:eastAsiaTheme="minorEastAsia"/>
              <w:b w:val="0"/>
              <w:bCs w:val="0"/>
              <w:noProof/>
              <w:sz w:val="24"/>
              <w:szCs w:val="24"/>
            </w:rPr>
          </w:pPr>
          <w:hyperlink w:anchor="_Toc511230856" w:history="1">
            <w:r w:rsidR="004101E0" w:rsidRPr="00CB2F2F">
              <w:rPr>
                <w:rStyle w:val="Hyperlink"/>
                <w:noProof/>
              </w:rPr>
              <w:t>OIS</w:t>
            </w:r>
            <w:r w:rsidR="004101E0">
              <w:rPr>
                <w:noProof/>
                <w:webHidden/>
              </w:rPr>
              <w:tab/>
            </w:r>
            <w:r w:rsidR="004101E0">
              <w:rPr>
                <w:noProof/>
                <w:webHidden/>
              </w:rPr>
              <w:fldChar w:fldCharType="begin"/>
            </w:r>
            <w:r w:rsidR="004101E0">
              <w:rPr>
                <w:noProof/>
                <w:webHidden/>
              </w:rPr>
              <w:instrText xml:space="preserve"> PAGEREF _Toc511230856 \h </w:instrText>
            </w:r>
            <w:r w:rsidR="004101E0">
              <w:rPr>
                <w:noProof/>
                <w:webHidden/>
              </w:rPr>
            </w:r>
            <w:r w:rsidR="004101E0">
              <w:rPr>
                <w:noProof/>
                <w:webHidden/>
              </w:rPr>
              <w:fldChar w:fldCharType="separate"/>
            </w:r>
            <w:r w:rsidR="004101E0">
              <w:rPr>
                <w:noProof/>
                <w:webHidden/>
              </w:rPr>
              <w:t>33</w:t>
            </w:r>
            <w:r w:rsidR="004101E0">
              <w:rPr>
                <w:noProof/>
                <w:webHidden/>
              </w:rPr>
              <w:fldChar w:fldCharType="end"/>
            </w:r>
          </w:hyperlink>
        </w:p>
        <w:p w14:paraId="1AEBA013" w14:textId="609288CB" w:rsidR="004101E0" w:rsidRDefault="002C5935">
          <w:pPr>
            <w:pStyle w:val="TOC2"/>
            <w:tabs>
              <w:tab w:val="right" w:leader="dot" w:pos="9010"/>
            </w:tabs>
            <w:rPr>
              <w:rFonts w:eastAsiaTheme="minorEastAsia"/>
              <w:b w:val="0"/>
              <w:bCs w:val="0"/>
              <w:noProof/>
              <w:sz w:val="24"/>
              <w:szCs w:val="24"/>
            </w:rPr>
          </w:pPr>
          <w:hyperlink w:anchor="_Toc511230857" w:history="1">
            <w:r w:rsidR="004101E0" w:rsidRPr="00CB2F2F">
              <w:rPr>
                <w:rStyle w:val="Hyperlink"/>
                <w:noProof/>
              </w:rPr>
              <w:t>OIT</w:t>
            </w:r>
            <w:r w:rsidR="004101E0">
              <w:rPr>
                <w:noProof/>
                <w:webHidden/>
              </w:rPr>
              <w:tab/>
            </w:r>
            <w:r w:rsidR="004101E0">
              <w:rPr>
                <w:noProof/>
                <w:webHidden/>
              </w:rPr>
              <w:fldChar w:fldCharType="begin"/>
            </w:r>
            <w:r w:rsidR="004101E0">
              <w:rPr>
                <w:noProof/>
                <w:webHidden/>
              </w:rPr>
              <w:instrText xml:space="preserve"> PAGEREF _Toc511230857 \h </w:instrText>
            </w:r>
            <w:r w:rsidR="004101E0">
              <w:rPr>
                <w:noProof/>
                <w:webHidden/>
              </w:rPr>
            </w:r>
            <w:r w:rsidR="004101E0">
              <w:rPr>
                <w:noProof/>
                <w:webHidden/>
              </w:rPr>
              <w:fldChar w:fldCharType="separate"/>
            </w:r>
            <w:r w:rsidR="004101E0">
              <w:rPr>
                <w:noProof/>
                <w:webHidden/>
              </w:rPr>
              <w:t>33</w:t>
            </w:r>
            <w:r w:rsidR="004101E0">
              <w:rPr>
                <w:noProof/>
                <w:webHidden/>
              </w:rPr>
              <w:fldChar w:fldCharType="end"/>
            </w:r>
          </w:hyperlink>
        </w:p>
        <w:p w14:paraId="5C68B1C6" w14:textId="3BF9E6F6" w:rsidR="004101E0" w:rsidRDefault="002C5935">
          <w:pPr>
            <w:pStyle w:val="TOC2"/>
            <w:tabs>
              <w:tab w:val="right" w:leader="dot" w:pos="9010"/>
            </w:tabs>
            <w:rPr>
              <w:rFonts w:eastAsiaTheme="minorEastAsia"/>
              <w:b w:val="0"/>
              <w:bCs w:val="0"/>
              <w:noProof/>
              <w:sz w:val="24"/>
              <w:szCs w:val="24"/>
            </w:rPr>
          </w:pPr>
          <w:hyperlink w:anchor="_Toc511230858" w:history="1">
            <w:r w:rsidR="004101E0" w:rsidRPr="00CB2F2F">
              <w:rPr>
                <w:rStyle w:val="Hyperlink"/>
                <w:noProof/>
              </w:rPr>
              <w:t>OIM</w:t>
            </w:r>
            <w:r w:rsidR="004101E0">
              <w:rPr>
                <w:noProof/>
                <w:webHidden/>
              </w:rPr>
              <w:tab/>
            </w:r>
            <w:r w:rsidR="004101E0">
              <w:rPr>
                <w:noProof/>
                <w:webHidden/>
              </w:rPr>
              <w:fldChar w:fldCharType="begin"/>
            </w:r>
            <w:r w:rsidR="004101E0">
              <w:rPr>
                <w:noProof/>
                <w:webHidden/>
              </w:rPr>
              <w:instrText xml:space="preserve"> PAGEREF _Toc511230858 \h </w:instrText>
            </w:r>
            <w:r w:rsidR="004101E0">
              <w:rPr>
                <w:noProof/>
                <w:webHidden/>
              </w:rPr>
            </w:r>
            <w:r w:rsidR="004101E0">
              <w:rPr>
                <w:noProof/>
                <w:webHidden/>
              </w:rPr>
              <w:fldChar w:fldCharType="separate"/>
            </w:r>
            <w:r w:rsidR="004101E0">
              <w:rPr>
                <w:noProof/>
                <w:webHidden/>
              </w:rPr>
              <w:t>34</w:t>
            </w:r>
            <w:r w:rsidR="004101E0">
              <w:rPr>
                <w:noProof/>
                <w:webHidden/>
              </w:rPr>
              <w:fldChar w:fldCharType="end"/>
            </w:r>
          </w:hyperlink>
        </w:p>
        <w:p w14:paraId="3778CD99" w14:textId="0F364A4F" w:rsidR="004101E0" w:rsidRDefault="002C5935">
          <w:pPr>
            <w:pStyle w:val="TOC2"/>
            <w:tabs>
              <w:tab w:val="right" w:leader="dot" w:pos="9010"/>
            </w:tabs>
            <w:rPr>
              <w:rFonts w:eastAsiaTheme="minorEastAsia"/>
              <w:b w:val="0"/>
              <w:bCs w:val="0"/>
              <w:noProof/>
              <w:sz w:val="24"/>
              <w:szCs w:val="24"/>
            </w:rPr>
          </w:pPr>
          <w:hyperlink w:anchor="_Toc511230859" w:history="1">
            <w:r w:rsidR="004101E0" w:rsidRPr="00CB2F2F">
              <w:rPr>
                <w:rStyle w:val="Hyperlink"/>
                <w:noProof/>
              </w:rPr>
              <w:t>OIB</w:t>
            </w:r>
            <w:r w:rsidR="004101E0">
              <w:rPr>
                <w:noProof/>
                <w:webHidden/>
              </w:rPr>
              <w:tab/>
            </w:r>
            <w:r w:rsidR="004101E0">
              <w:rPr>
                <w:noProof/>
                <w:webHidden/>
              </w:rPr>
              <w:fldChar w:fldCharType="begin"/>
            </w:r>
            <w:r w:rsidR="004101E0">
              <w:rPr>
                <w:noProof/>
                <w:webHidden/>
              </w:rPr>
              <w:instrText xml:space="preserve"> PAGEREF _Toc511230859 \h </w:instrText>
            </w:r>
            <w:r w:rsidR="004101E0">
              <w:rPr>
                <w:noProof/>
                <w:webHidden/>
              </w:rPr>
            </w:r>
            <w:r w:rsidR="004101E0">
              <w:rPr>
                <w:noProof/>
                <w:webHidden/>
              </w:rPr>
              <w:fldChar w:fldCharType="separate"/>
            </w:r>
            <w:r w:rsidR="004101E0">
              <w:rPr>
                <w:noProof/>
                <w:webHidden/>
              </w:rPr>
              <w:t>36</w:t>
            </w:r>
            <w:r w:rsidR="004101E0">
              <w:rPr>
                <w:noProof/>
                <w:webHidden/>
              </w:rPr>
              <w:fldChar w:fldCharType="end"/>
            </w:r>
          </w:hyperlink>
        </w:p>
        <w:p w14:paraId="30744A2A" w14:textId="0773D75A" w:rsidR="004101E0" w:rsidRDefault="002C5935">
          <w:pPr>
            <w:pStyle w:val="TOC2"/>
            <w:tabs>
              <w:tab w:val="right" w:leader="dot" w:pos="9010"/>
            </w:tabs>
            <w:rPr>
              <w:rFonts w:eastAsiaTheme="minorEastAsia"/>
              <w:b w:val="0"/>
              <w:bCs w:val="0"/>
              <w:noProof/>
              <w:sz w:val="24"/>
              <w:szCs w:val="24"/>
            </w:rPr>
          </w:pPr>
          <w:hyperlink w:anchor="_Toc511230860" w:history="1">
            <w:r w:rsidR="004101E0" w:rsidRPr="00CB2F2F">
              <w:rPr>
                <w:rStyle w:val="Hyperlink"/>
                <w:noProof/>
              </w:rPr>
              <w:t>Feedback</w:t>
            </w:r>
            <w:r w:rsidR="004101E0">
              <w:rPr>
                <w:noProof/>
                <w:webHidden/>
              </w:rPr>
              <w:tab/>
            </w:r>
            <w:r w:rsidR="004101E0">
              <w:rPr>
                <w:noProof/>
                <w:webHidden/>
              </w:rPr>
              <w:fldChar w:fldCharType="begin"/>
            </w:r>
            <w:r w:rsidR="004101E0">
              <w:rPr>
                <w:noProof/>
                <w:webHidden/>
              </w:rPr>
              <w:instrText xml:space="preserve"> PAGEREF _Toc511230860 \h </w:instrText>
            </w:r>
            <w:r w:rsidR="004101E0">
              <w:rPr>
                <w:noProof/>
                <w:webHidden/>
              </w:rPr>
            </w:r>
            <w:r w:rsidR="004101E0">
              <w:rPr>
                <w:noProof/>
                <w:webHidden/>
              </w:rPr>
              <w:fldChar w:fldCharType="separate"/>
            </w:r>
            <w:r w:rsidR="004101E0">
              <w:rPr>
                <w:noProof/>
                <w:webHidden/>
              </w:rPr>
              <w:t>37</w:t>
            </w:r>
            <w:r w:rsidR="004101E0">
              <w:rPr>
                <w:noProof/>
                <w:webHidden/>
              </w:rPr>
              <w:fldChar w:fldCharType="end"/>
            </w:r>
          </w:hyperlink>
        </w:p>
        <w:p w14:paraId="784DF017" w14:textId="75F46397" w:rsidR="004101E0" w:rsidRDefault="002C5935">
          <w:pPr>
            <w:pStyle w:val="TOC3"/>
            <w:tabs>
              <w:tab w:val="right" w:leader="dot" w:pos="9010"/>
            </w:tabs>
            <w:rPr>
              <w:rFonts w:eastAsiaTheme="minorEastAsia"/>
              <w:noProof/>
              <w:sz w:val="24"/>
              <w:szCs w:val="24"/>
            </w:rPr>
          </w:pPr>
          <w:hyperlink w:anchor="_Toc511230861" w:history="1">
            <w:r w:rsidR="004101E0" w:rsidRPr="00CB2F2F">
              <w:rPr>
                <w:rStyle w:val="Hyperlink"/>
                <w:noProof/>
              </w:rPr>
              <w:t>Versiebeheer Testfase</w:t>
            </w:r>
            <w:r w:rsidR="004101E0">
              <w:rPr>
                <w:noProof/>
                <w:webHidden/>
              </w:rPr>
              <w:tab/>
            </w:r>
            <w:r w:rsidR="004101E0">
              <w:rPr>
                <w:noProof/>
                <w:webHidden/>
              </w:rPr>
              <w:fldChar w:fldCharType="begin"/>
            </w:r>
            <w:r w:rsidR="004101E0">
              <w:rPr>
                <w:noProof/>
                <w:webHidden/>
              </w:rPr>
              <w:instrText xml:space="preserve"> PAGEREF _Toc511230861 \h </w:instrText>
            </w:r>
            <w:r w:rsidR="004101E0">
              <w:rPr>
                <w:noProof/>
                <w:webHidden/>
              </w:rPr>
            </w:r>
            <w:r w:rsidR="004101E0">
              <w:rPr>
                <w:noProof/>
                <w:webHidden/>
              </w:rPr>
              <w:fldChar w:fldCharType="separate"/>
            </w:r>
            <w:r w:rsidR="004101E0">
              <w:rPr>
                <w:noProof/>
                <w:webHidden/>
              </w:rPr>
              <w:t>37</w:t>
            </w:r>
            <w:r w:rsidR="004101E0">
              <w:rPr>
                <w:noProof/>
                <w:webHidden/>
              </w:rPr>
              <w:fldChar w:fldCharType="end"/>
            </w:r>
          </w:hyperlink>
        </w:p>
        <w:p w14:paraId="6100A375" w14:textId="1F5B6FFB" w:rsidR="004101E0" w:rsidRDefault="002C5935">
          <w:pPr>
            <w:pStyle w:val="TOC1"/>
            <w:tabs>
              <w:tab w:val="right" w:leader="dot" w:pos="9010"/>
            </w:tabs>
            <w:rPr>
              <w:rFonts w:eastAsiaTheme="minorEastAsia"/>
              <w:b w:val="0"/>
              <w:bCs w:val="0"/>
              <w:i w:val="0"/>
              <w:iCs w:val="0"/>
              <w:noProof/>
            </w:rPr>
          </w:pPr>
          <w:hyperlink w:anchor="_Toc511230862" w:history="1">
            <w:r w:rsidR="004101E0" w:rsidRPr="00CB2F2F">
              <w:rPr>
                <w:rStyle w:val="Hyperlink"/>
                <w:noProof/>
                <w:lang w:val="nl-NL"/>
              </w:rPr>
              <w:t>Implementatie</w:t>
            </w:r>
            <w:r w:rsidR="004101E0">
              <w:rPr>
                <w:noProof/>
                <w:webHidden/>
              </w:rPr>
              <w:tab/>
            </w:r>
            <w:r w:rsidR="004101E0">
              <w:rPr>
                <w:noProof/>
                <w:webHidden/>
              </w:rPr>
              <w:fldChar w:fldCharType="begin"/>
            </w:r>
            <w:r w:rsidR="004101E0">
              <w:rPr>
                <w:noProof/>
                <w:webHidden/>
              </w:rPr>
              <w:instrText xml:space="preserve"> PAGEREF _Toc511230862 \h </w:instrText>
            </w:r>
            <w:r w:rsidR="004101E0">
              <w:rPr>
                <w:noProof/>
                <w:webHidden/>
              </w:rPr>
            </w:r>
            <w:r w:rsidR="004101E0">
              <w:rPr>
                <w:noProof/>
                <w:webHidden/>
              </w:rPr>
              <w:fldChar w:fldCharType="separate"/>
            </w:r>
            <w:r w:rsidR="004101E0">
              <w:rPr>
                <w:noProof/>
                <w:webHidden/>
              </w:rPr>
              <w:t>38</w:t>
            </w:r>
            <w:r w:rsidR="004101E0">
              <w:rPr>
                <w:noProof/>
                <w:webHidden/>
              </w:rPr>
              <w:fldChar w:fldCharType="end"/>
            </w:r>
          </w:hyperlink>
        </w:p>
        <w:p w14:paraId="708B9824" w14:textId="43300319" w:rsidR="004101E0" w:rsidRDefault="002C5935">
          <w:pPr>
            <w:pStyle w:val="TOC2"/>
            <w:tabs>
              <w:tab w:val="right" w:leader="dot" w:pos="9010"/>
            </w:tabs>
            <w:rPr>
              <w:rFonts w:eastAsiaTheme="minorEastAsia"/>
              <w:b w:val="0"/>
              <w:bCs w:val="0"/>
              <w:noProof/>
              <w:sz w:val="24"/>
              <w:szCs w:val="24"/>
            </w:rPr>
          </w:pPr>
          <w:hyperlink w:anchor="_Toc511230863" w:history="1">
            <w:r w:rsidR="004101E0" w:rsidRPr="00CB2F2F">
              <w:rPr>
                <w:rStyle w:val="Hyperlink"/>
                <w:noProof/>
              </w:rPr>
              <w:t>OIS</w:t>
            </w:r>
            <w:r w:rsidR="004101E0">
              <w:rPr>
                <w:noProof/>
                <w:webHidden/>
              </w:rPr>
              <w:tab/>
            </w:r>
            <w:r w:rsidR="004101E0">
              <w:rPr>
                <w:noProof/>
                <w:webHidden/>
              </w:rPr>
              <w:fldChar w:fldCharType="begin"/>
            </w:r>
            <w:r w:rsidR="004101E0">
              <w:rPr>
                <w:noProof/>
                <w:webHidden/>
              </w:rPr>
              <w:instrText xml:space="preserve"> PAGEREF _Toc511230863 \h </w:instrText>
            </w:r>
            <w:r w:rsidR="004101E0">
              <w:rPr>
                <w:noProof/>
                <w:webHidden/>
              </w:rPr>
            </w:r>
            <w:r w:rsidR="004101E0">
              <w:rPr>
                <w:noProof/>
                <w:webHidden/>
              </w:rPr>
              <w:fldChar w:fldCharType="separate"/>
            </w:r>
            <w:r w:rsidR="004101E0">
              <w:rPr>
                <w:noProof/>
                <w:webHidden/>
              </w:rPr>
              <w:t>38</w:t>
            </w:r>
            <w:r w:rsidR="004101E0">
              <w:rPr>
                <w:noProof/>
                <w:webHidden/>
              </w:rPr>
              <w:fldChar w:fldCharType="end"/>
            </w:r>
          </w:hyperlink>
        </w:p>
        <w:p w14:paraId="365898B6" w14:textId="30630345" w:rsidR="004101E0" w:rsidRDefault="002C5935">
          <w:pPr>
            <w:pStyle w:val="TOC2"/>
            <w:tabs>
              <w:tab w:val="right" w:leader="dot" w:pos="9010"/>
            </w:tabs>
            <w:rPr>
              <w:rFonts w:eastAsiaTheme="minorEastAsia"/>
              <w:b w:val="0"/>
              <w:bCs w:val="0"/>
              <w:noProof/>
              <w:sz w:val="24"/>
              <w:szCs w:val="24"/>
            </w:rPr>
          </w:pPr>
          <w:hyperlink w:anchor="_Toc511230864" w:history="1">
            <w:r w:rsidR="004101E0" w:rsidRPr="00CB2F2F">
              <w:rPr>
                <w:rStyle w:val="Hyperlink"/>
                <w:noProof/>
              </w:rPr>
              <w:t>OIT</w:t>
            </w:r>
            <w:r w:rsidR="004101E0">
              <w:rPr>
                <w:noProof/>
                <w:webHidden/>
              </w:rPr>
              <w:tab/>
            </w:r>
            <w:r w:rsidR="004101E0">
              <w:rPr>
                <w:noProof/>
                <w:webHidden/>
              </w:rPr>
              <w:fldChar w:fldCharType="begin"/>
            </w:r>
            <w:r w:rsidR="004101E0">
              <w:rPr>
                <w:noProof/>
                <w:webHidden/>
              </w:rPr>
              <w:instrText xml:space="preserve"> PAGEREF _Toc511230864 \h </w:instrText>
            </w:r>
            <w:r w:rsidR="004101E0">
              <w:rPr>
                <w:noProof/>
                <w:webHidden/>
              </w:rPr>
            </w:r>
            <w:r w:rsidR="004101E0">
              <w:rPr>
                <w:noProof/>
                <w:webHidden/>
              </w:rPr>
              <w:fldChar w:fldCharType="separate"/>
            </w:r>
            <w:r w:rsidR="004101E0">
              <w:rPr>
                <w:noProof/>
                <w:webHidden/>
              </w:rPr>
              <w:t>38</w:t>
            </w:r>
            <w:r w:rsidR="004101E0">
              <w:rPr>
                <w:noProof/>
                <w:webHidden/>
              </w:rPr>
              <w:fldChar w:fldCharType="end"/>
            </w:r>
          </w:hyperlink>
        </w:p>
        <w:p w14:paraId="7FE74CDD" w14:textId="7A8F3A73" w:rsidR="004101E0" w:rsidRDefault="002C5935">
          <w:pPr>
            <w:pStyle w:val="TOC2"/>
            <w:tabs>
              <w:tab w:val="right" w:leader="dot" w:pos="9010"/>
            </w:tabs>
            <w:rPr>
              <w:rFonts w:eastAsiaTheme="minorEastAsia"/>
              <w:b w:val="0"/>
              <w:bCs w:val="0"/>
              <w:noProof/>
              <w:sz w:val="24"/>
              <w:szCs w:val="24"/>
            </w:rPr>
          </w:pPr>
          <w:hyperlink w:anchor="_Toc511230865" w:history="1">
            <w:r w:rsidR="004101E0" w:rsidRPr="00CB2F2F">
              <w:rPr>
                <w:rStyle w:val="Hyperlink"/>
                <w:noProof/>
              </w:rPr>
              <w:t>OIM</w:t>
            </w:r>
            <w:r w:rsidR="004101E0">
              <w:rPr>
                <w:noProof/>
                <w:webHidden/>
              </w:rPr>
              <w:tab/>
            </w:r>
            <w:r w:rsidR="004101E0">
              <w:rPr>
                <w:noProof/>
                <w:webHidden/>
              </w:rPr>
              <w:fldChar w:fldCharType="begin"/>
            </w:r>
            <w:r w:rsidR="004101E0">
              <w:rPr>
                <w:noProof/>
                <w:webHidden/>
              </w:rPr>
              <w:instrText xml:space="preserve"> PAGEREF _Toc511230865 \h </w:instrText>
            </w:r>
            <w:r w:rsidR="004101E0">
              <w:rPr>
                <w:noProof/>
                <w:webHidden/>
              </w:rPr>
            </w:r>
            <w:r w:rsidR="004101E0">
              <w:rPr>
                <w:noProof/>
                <w:webHidden/>
              </w:rPr>
              <w:fldChar w:fldCharType="separate"/>
            </w:r>
            <w:r w:rsidR="004101E0">
              <w:rPr>
                <w:noProof/>
                <w:webHidden/>
              </w:rPr>
              <w:t>38</w:t>
            </w:r>
            <w:r w:rsidR="004101E0">
              <w:rPr>
                <w:noProof/>
                <w:webHidden/>
              </w:rPr>
              <w:fldChar w:fldCharType="end"/>
            </w:r>
          </w:hyperlink>
        </w:p>
        <w:p w14:paraId="677CB6D0" w14:textId="0E6FF393" w:rsidR="004101E0" w:rsidRDefault="002C5935">
          <w:pPr>
            <w:pStyle w:val="TOC2"/>
            <w:tabs>
              <w:tab w:val="right" w:leader="dot" w:pos="9010"/>
            </w:tabs>
            <w:rPr>
              <w:rFonts w:eastAsiaTheme="minorEastAsia"/>
              <w:b w:val="0"/>
              <w:bCs w:val="0"/>
              <w:noProof/>
              <w:sz w:val="24"/>
              <w:szCs w:val="24"/>
            </w:rPr>
          </w:pPr>
          <w:hyperlink w:anchor="_Toc511230866" w:history="1">
            <w:r w:rsidR="004101E0" w:rsidRPr="00CB2F2F">
              <w:rPr>
                <w:rStyle w:val="Hyperlink"/>
                <w:noProof/>
              </w:rPr>
              <w:t>OIB</w:t>
            </w:r>
            <w:r w:rsidR="004101E0">
              <w:rPr>
                <w:noProof/>
                <w:webHidden/>
              </w:rPr>
              <w:tab/>
            </w:r>
            <w:r w:rsidR="004101E0">
              <w:rPr>
                <w:noProof/>
                <w:webHidden/>
              </w:rPr>
              <w:fldChar w:fldCharType="begin"/>
            </w:r>
            <w:r w:rsidR="004101E0">
              <w:rPr>
                <w:noProof/>
                <w:webHidden/>
              </w:rPr>
              <w:instrText xml:space="preserve"> PAGEREF _Toc511230866 \h </w:instrText>
            </w:r>
            <w:r w:rsidR="004101E0">
              <w:rPr>
                <w:noProof/>
                <w:webHidden/>
              </w:rPr>
            </w:r>
            <w:r w:rsidR="004101E0">
              <w:rPr>
                <w:noProof/>
                <w:webHidden/>
              </w:rPr>
              <w:fldChar w:fldCharType="separate"/>
            </w:r>
            <w:r w:rsidR="004101E0">
              <w:rPr>
                <w:noProof/>
                <w:webHidden/>
              </w:rPr>
              <w:t>39</w:t>
            </w:r>
            <w:r w:rsidR="004101E0">
              <w:rPr>
                <w:noProof/>
                <w:webHidden/>
              </w:rPr>
              <w:fldChar w:fldCharType="end"/>
            </w:r>
          </w:hyperlink>
        </w:p>
        <w:p w14:paraId="367E4592" w14:textId="7372C886" w:rsidR="004101E0" w:rsidRDefault="002C5935">
          <w:pPr>
            <w:pStyle w:val="TOC2"/>
            <w:tabs>
              <w:tab w:val="right" w:leader="dot" w:pos="9010"/>
            </w:tabs>
            <w:rPr>
              <w:rFonts w:eastAsiaTheme="minorEastAsia"/>
              <w:b w:val="0"/>
              <w:bCs w:val="0"/>
              <w:noProof/>
              <w:sz w:val="24"/>
              <w:szCs w:val="24"/>
            </w:rPr>
          </w:pPr>
          <w:hyperlink w:anchor="_Toc511230867" w:history="1">
            <w:r w:rsidR="004101E0" w:rsidRPr="00CB2F2F">
              <w:rPr>
                <w:rStyle w:val="Hyperlink"/>
                <w:noProof/>
              </w:rPr>
              <w:t>Feedback</w:t>
            </w:r>
            <w:r w:rsidR="004101E0">
              <w:rPr>
                <w:noProof/>
                <w:webHidden/>
              </w:rPr>
              <w:tab/>
            </w:r>
            <w:r w:rsidR="004101E0">
              <w:rPr>
                <w:noProof/>
                <w:webHidden/>
              </w:rPr>
              <w:fldChar w:fldCharType="begin"/>
            </w:r>
            <w:r w:rsidR="004101E0">
              <w:rPr>
                <w:noProof/>
                <w:webHidden/>
              </w:rPr>
              <w:instrText xml:space="preserve"> PAGEREF _Toc511230867 \h </w:instrText>
            </w:r>
            <w:r w:rsidR="004101E0">
              <w:rPr>
                <w:noProof/>
                <w:webHidden/>
              </w:rPr>
            </w:r>
            <w:r w:rsidR="004101E0">
              <w:rPr>
                <w:noProof/>
                <w:webHidden/>
              </w:rPr>
              <w:fldChar w:fldCharType="separate"/>
            </w:r>
            <w:r w:rsidR="004101E0">
              <w:rPr>
                <w:noProof/>
                <w:webHidden/>
              </w:rPr>
              <w:t>39</w:t>
            </w:r>
            <w:r w:rsidR="004101E0">
              <w:rPr>
                <w:noProof/>
                <w:webHidden/>
              </w:rPr>
              <w:fldChar w:fldCharType="end"/>
            </w:r>
          </w:hyperlink>
        </w:p>
        <w:p w14:paraId="253FBD1F" w14:textId="72CD368F" w:rsidR="004101E0" w:rsidRDefault="002C5935">
          <w:pPr>
            <w:pStyle w:val="TOC3"/>
            <w:tabs>
              <w:tab w:val="right" w:leader="dot" w:pos="9010"/>
            </w:tabs>
            <w:rPr>
              <w:rFonts w:eastAsiaTheme="minorEastAsia"/>
              <w:noProof/>
              <w:sz w:val="24"/>
              <w:szCs w:val="24"/>
            </w:rPr>
          </w:pPr>
          <w:hyperlink w:anchor="_Toc511230868" w:history="1">
            <w:r w:rsidR="004101E0" w:rsidRPr="00CB2F2F">
              <w:rPr>
                <w:rStyle w:val="Hyperlink"/>
                <w:noProof/>
              </w:rPr>
              <w:t>Versiebeheer Implementatiefase</w:t>
            </w:r>
            <w:r w:rsidR="004101E0">
              <w:rPr>
                <w:noProof/>
                <w:webHidden/>
              </w:rPr>
              <w:tab/>
            </w:r>
            <w:r w:rsidR="004101E0">
              <w:rPr>
                <w:noProof/>
                <w:webHidden/>
              </w:rPr>
              <w:fldChar w:fldCharType="begin"/>
            </w:r>
            <w:r w:rsidR="004101E0">
              <w:rPr>
                <w:noProof/>
                <w:webHidden/>
              </w:rPr>
              <w:instrText xml:space="preserve"> PAGEREF _Toc511230868 \h </w:instrText>
            </w:r>
            <w:r w:rsidR="004101E0">
              <w:rPr>
                <w:noProof/>
                <w:webHidden/>
              </w:rPr>
            </w:r>
            <w:r w:rsidR="004101E0">
              <w:rPr>
                <w:noProof/>
                <w:webHidden/>
              </w:rPr>
              <w:fldChar w:fldCharType="separate"/>
            </w:r>
            <w:r w:rsidR="004101E0">
              <w:rPr>
                <w:noProof/>
                <w:webHidden/>
              </w:rPr>
              <w:t>39</w:t>
            </w:r>
            <w:r w:rsidR="004101E0">
              <w:rPr>
                <w:noProof/>
                <w:webHidden/>
              </w:rPr>
              <w:fldChar w:fldCharType="end"/>
            </w:r>
          </w:hyperlink>
        </w:p>
        <w:p w14:paraId="7F9AD21E" w14:textId="748B4FFD" w:rsidR="00AE7782" w:rsidRDefault="00AE7782">
          <w:r>
            <w:rPr>
              <w:b/>
              <w:bCs/>
              <w:noProof/>
            </w:rPr>
            <w:fldChar w:fldCharType="end"/>
          </w:r>
        </w:p>
      </w:sdtContent>
    </w:sdt>
    <w:p w14:paraId="717BBB03" w14:textId="77777777" w:rsidR="00AE7782" w:rsidRPr="00AE7782" w:rsidRDefault="00AE7782">
      <w:pPr>
        <w:rPr>
          <w:lang w:val="nl-NL"/>
        </w:rPr>
      </w:pPr>
      <w:r w:rsidRPr="00AE7782">
        <w:rPr>
          <w:lang w:val="nl-NL"/>
        </w:rPr>
        <w:br w:type="page"/>
      </w:r>
    </w:p>
    <w:p w14:paraId="32C2600C" w14:textId="77777777" w:rsidR="00AE7782" w:rsidRPr="00AE7782" w:rsidRDefault="00AE7782" w:rsidP="00AE7782">
      <w:pPr>
        <w:pStyle w:val="Heading1"/>
        <w:rPr>
          <w:lang w:val="nl-NL"/>
        </w:rPr>
      </w:pPr>
      <w:bookmarkStart w:id="2" w:name="_Toc511230808"/>
      <w:r w:rsidRPr="00AE7782">
        <w:rPr>
          <w:lang w:val="nl-NL"/>
        </w:rPr>
        <w:lastRenderedPageBreak/>
        <w:t>The</w:t>
      </w:r>
      <w:bookmarkStart w:id="3" w:name="_GoBack"/>
      <w:bookmarkEnd w:id="3"/>
      <w:r w:rsidRPr="00AE7782">
        <w:rPr>
          <w:lang w:val="nl-NL"/>
        </w:rPr>
        <w:t>ma</w:t>
      </w:r>
      <w:bookmarkEnd w:id="2"/>
    </w:p>
    <w:p w14:paraId="4BA1CA42" w14:textId="77777777" w:rsidR="00E01AB5" w:rsidRDefault="002C5935" w:rsidP="002C5935">
      <w:pPr>
        <w:rPr>
          <w:lang w:val="nl-NL"/>
        </w:rPr>
      </w:pPr>
      <w:r w:rsidRPr="002C5935">
        <w:rPr>
          <w:lang w:val="nl-NL"/>
        </w:rPr>
        <w:t>Het thema van ons project is educatie. Dit hebben we gekozen</w:t>
      </w:r>
      <w:r>
        <w:rPr>
          <w:lang w:val="nl-NL"/>
        </w:rPr>
        <w:t xml:space="preserve"> omdat ons eerste idee voor een soort T</w:t>
      </w:r>
      <w:r w:rsidRPr="002C5935">
        <w:rPr>
          <w:lang w:val="nl-NL"/>
        </w:rPr>
        <w:t xml:space="preserve">amagotchi robot die kinderen kan helpen met leren </w:t>
      </w:r>
      <w:r>
        <w:rPr>
          <w:lang w:val="nl-NL"/>
        </w:rPr>
        <w:t xml:space="preserve">doormiddel van games. We hadden </w:t>
      </w:r>
      <w:r w:rsidRPr="002C5935">
        <w:rPr>
          <w:lang w:val="nl-NL"/>
        </w:rPr>
        <w:t>dit gekozen omdat we allemaal vaak games spelen en bram ook nog eens een achtergrond</w:t>
      </w:r>
      <w:r>
        <w:rPr>
          <w:lang w:val="nl-NL"/>
        </w:rPr>
        <w:t xml:space="preserve"> </w:t>
      </w:r>
      <w:r w:rsidRPr="002C5935">
        <w:rPr>
          <w:lang w:val="nl-NL"/>
        </w:rPr>
        <w:t xml:space="preserve">heeft met game development. </w:t>
      </w:r>
    </w:p>
    <w:p w14:paraId="5E69B24B" w14:textId="77777777" w:rsidR="00E01AB5" w:rsidRDefault="00E01AB5" w:rsidP="002C5935">
      <w:pPr>
        <w:rPr>
          <w:lang w:val="nl-NL"/>
        </w:rPr>
      </w:pPr>
    </w:p>
    <w:p w14:paraId="1EBB8F3A" w14:textId="18D92B95" w:rsidR="002C5935" w:rsidRPr="002C5935" w:rsidRDefault="002C5935" w:rsidP="002C5935">
      <w:pPr>
        <w:rPr>
          <w:lang w:val="nl-NL"/>
        </w:rPr>
      </w:pPr>
      <w:r w:rsidRPr="002C5935">
        <w:rPr>
          <w:lang w:val="nl-NL"/>
        </w:rPr>
        <w:t>Toch ligt de focus van die robot</w:t>
      </w:r>
      <w:r>
        <w:rPr>
          <w:lang w:val="nl-NL"/>
        </w:rPr>
        <w:t xml:space="preserve"> op het helpen van kinderen met </w:t>
      </w:r>
      <w:r w:rsidRPr="002C5935">
        <w:rPr>
          <w:lang w:val="nl-NL"/>
        </w:rPr>
        <w:t>het leren van rekenen, Nederlands en Engels. Ook is het de bedoeling dat ze leren</w:t>
      </w:r>
      <w:r>
        <w:rPr>
          <w:lang w:val="nl-NL"/>
        </w:rPr>
        <w:t xml:space="preserve"> </w:t>
      </w:r>
      <w:r w:rsidRPr="002C5935">
        <w:rPr>
          <w:lang w:val="nl-NL"/>
        </w:rPr>
        <w:t>verantwoordelijk te zijn door voor de robot te zorgen. Een ander thema van ons is digitalisatie.</w:t>
      </w:r>
    </w:p>
    <w:p w14:paraId="5D241592" w14:textId="77777777" w:rsidR="002C5935" w:rsidRDefault="002C5935" w:rsidP="002C5935">
      <w:pPr>
        <w:rPr>
          <w:lang w:val="nl-NL"/>
        </w:rPr>
      </w:pPr>
    </w:p>
    <w:p w14:paraId="706BC787" w14:textId="7E565283" w:rsidR="002C5935" w:rsidRPr="002C5935" w:rsidRDefault="002C5935" w:rsidP="002C5935">
      <w:pPr>
        <w:rPr>
          <w:lang w:val="nl-NL"/>
        </w:rPr>
      </w:pPr>
      <w:r w:rsidRPr="002C5935">
        <w:rPr>
          <w:lang w:val="nl-NL"/>
        </w:rPr>
        <w:t>Dit komt terug in het idee om deze robot te verkopen aan schol</w:t>
      </w:r>
      <w:r>
        <w:rPr>
          <w:lang w:val="nl-NL"/>
        </w:rPr>
        <w:t xml:space="preserve">en om zo hele klassen te helpen </w:t>
      </w:r>
      <w:r w:rsidRPr="002C5935">
        <w:rPr>
          <w:lang w:val="nl-NL"/>
        </w:rPr>
        <w:t xml:space="preserve">met leren. Als </w:t>
      </w:r>
      <w:r w:rsidR="00E01AB5" w:rsidRPr="002C5935">
        <w:rPr>
          <w:lang w:val="nl-NL"/>
        </w:rPr>
        <w:t>basisschoolkinderen</w:t>
      </w:r>
      <w:r w:rsidRPr="002C5935">
        <w:rPr>
          <w:lang w:val="nl-NL"/>
        </w:rPr>
        <w:t xml:space="preserve"> aan de gang moeten met echt robots vinden ze dat</w:t>
      </w:r>
      <w:r>
        <w:rPr>
          <w:lang w:val="nl-NL"/>
        </w:rPr>
        <w:t xml:space="preserve"> </w:t>
      </w:r>
      <w:r w:rsidRPr="002C5935">
        <w:rPr>
          <w:lang w:val="nl-NL"/>
        </w:rPr>
        <w:t>natuurlijk echt gaaf en cool en kan hun enthousiasme wekken. Dit is allemaal bij het</w:t>
      </w:r>
    </w:p>
    <w:p w14:paraId="65EB6CDF" w14:textId="4EAE557A" w:rsidR="00AE7782" w:rsidRPr="00AE7782" w:rsidRDefault="00E01AB5" w:rsidP="002C5935">
      <w:pPr>
        <w:rPr>
          <w:lang w:val="nl-NL"/>
        </w:rPr>
      </w:pPr>
      <w:r>
        <w:rPr>
          <w:lang w:val="nl-NL"/>
        </w:rPr>
        <w:t>d</w:t>
      </w:r>
      <w:r w:rsidRPr="002C5935">
        <w:rPr>
          <w:lang w:val="nl-NL"/>
        </w:rPr>
        <w:t>igitaliseren</w:t>
      </w:r>
      <w:r w:rsidR="002C5935" w:rsidRPr="002C5935">
        <w:rPr>
          <w:lang w:val="nl-NL"/>
        </w:rPr>
        <w:t xml:space="preserve"> van het onderwijs en wij willen dit proces versnellen met onze robot.</w:t>
      </w:r>
      <w:r w:rsidR="00AE7782" w:rsidRPr="00AE7782">
        <w:rPr>
          <w:lang w:val="nl-NL"/>
        </w:rPr>
        <w:br w:type="page"/>
      </w:r>
    </w:p>
    <w:p w14:paraId="13BC8FEA" w14:textId="77777777" w:rsidR="00AE7782" w:rsidRPr="002635C3" w:rsidRDefault="00AE7782" w:rsidP="00AE7782">
      <w:pPr>
        <w:pStyle w:val="Heading1"/>
        <w:rPr>
          <w:rFonts w:asciiTheme="minorHAnsi" w:hAnsiTheme="minorHAnsi"/>
          <w:lang w:val="nl-NL"/>
        </w:rPr>
      </w:pPr>
      <w:bookmarkStart w:id="4" w:name="_Toc511230809"/>
      <w:r w:rsidRPr="002635C3">
        <w:rPr>
          <w:rFonts w:asciiTheme="minorHAnsi" w:hAnsiTheme="minorHAnsi"/>
          <w:lang w:val="nl-NL"/>
        </w:rPr>
        <w:lastRenderedPageBreak/>
        <w:t>Concept/Idee fase</w:t>
      </w:r>
      <w:bookmarkEnd w:id="4"/>
    </w:p>
    <w:p w14:paraId="43E9C2DF" w14:textId="77777777" w:rsidR="005F2A07" w:rsidRPr="002635C3" w:rsidRDefault="005F2A07" w:rsidP="002635C3">
      <w:pPr>
        <w:pStyle w:val="Heading2"/>
        <w:rPr>
          <w:rFonts w:eastAsiaTheme="minorHAnsi"/>
          <w:color w:val="000000" w:themeColor="text1"/>
          <w:sz w:val="22"/>
          <w:szCs w:val="22"/>
        </w:rPr>
      </w:pPr>
      <w:bookmarkStart w:id="5" w:name="_Toc511061547"/>
      <w:bookmarkStart w:id="6" w:name="_Toc511230810"/>
      <w:r w:rsidRPr="002635C3">
        <w:rPr>
          <w:rFonts w:eastAsia="Times New Roman"/>
          <w:lang w:eastAsia="en-GB"/>
        </w:rPr>
        <w:t>Concept</w:t>
      </w:r>
      <w:bookmarkEnd w:id="5"/>
      <w:bookmarkEnd w:id="6"/>
    </w:p>
    <w:p w14:paraId="79E5CE0F" w14:textId="77777777" w:rsidR="005F2A07" w:rsidRPr="002635C3" w:rsidRDefault="005F2A07" w:rsidP="005F2A07">
      <w:pPr>
        <w:spacing w:after="100"/>
        <w:rPr>
          <w:rFonts w:eastAsia="Times New Roman" w:cstheme="minorHAnsi"/>
          <w:lang w:val="nl-NL" w:eastAsia="en-GB"/>
        </w:rPr>
      </w:pPr>
      <w:r w:rsidRPr="002635C3">
        <w:rPr>
          <w:rFonts w:eastAsia="Times New Roman" w:cstheme="minorHAnsi"/>
          <w:color w:val="2D3B45"/>
          <w:lang w:val="nl-NL" w:eastAsia="en-GB"/>
        </w:rPr>
        <w:t xml:space="preserve">Ons project bestaat eigenlijk uit 2 onderdelen. Het eerste onderdeel is de EduBot. Dit is een EV3 robot die je met je zult mee kunnen nemen om overal spelletjes met hem te spelen. Je moet voor hem zorgen zodat hij gezond en gelukkig blijft. Zo zal hij moeten rusten, je zal hem moeten voeren en je moet met hem spelen. Op de EduBot zelf kun je testjes maken. De moeilijkheidsgraad zal afhangen van het level dat de EduBot op dat moment is. Je krijgt een reeks vragen waarbij je beloond wordt als je het antwoord goed hebt. </w:t>
      </w:r>
    </w:p>
    <w:p w14:paraId="001F089E" w14:textId="77777777" w:rsidR="005F2A07" w:rsidRPr="002635C3" w:rsidRDefault="005F2A07" w:rsidP="005F2A07">
      <w:pPr>
        <w:spacing w:after="100"/>
        <w:rPr>
          <w:rFonts w:eastAsia="Times New Roman" w:cstheme="minorHAnsi"/>
          <w:lang w:val="nl-NL" w:eastAsia="en-GB"/>
        </w:rPr>
      </w:pPr>
      <w:r w:rsidRPr="002635C3">
        <w:rPr>
          <w:rFonts w:eastAsia="Times New Roman" w:cstheme="minorHAnsi"/>
          <w:color w:val="2D3B45"/>
          <w:lang w:val="nl-NL" w:eastAsia="en-GB"/>
        </w:rPr>
        <w:t>Als je de EduBot aan een pc aansluit wordt het echter nog interessanter. Je kunt zien hoe je voor de EduBot gezorgd hebt en hoe hij zich op dat moment voelt. Ook kun je verschillende quests met hem doen, zowel ingebouwde quests als quests die door docenten of ouders zelf zijn ingevoerd. Als de EduBot te moe is of te veel honger heeft dan zal hij niet mee werken om quests te doen, maar als je hem goed verzorgd dan lukt dat wel! Voor quests kun je ook beloningen krijgen en daar kun je vaak ook iets in de shop van kopen.</w:t>
      </w:r>
    </w:p>
    <w:p w14:paraId="419A4FEB" w14:textId="77777777" w:rsidR="005F2A07" w:rsidRPr="002635C3" w:rsidRDefault="005F2A07" w:rsidP="005F2A07">
      <w:pPr>
        <w:rPr>
          <w:rFonts w:eastAsia="Times New Roman" w:cstheme="minorHAnsi"/>
          <w:lang w:val="nl-NL" w:eastAsia="en-GB"/>
        </w:rPr>
      </w:pPr>
    </w:p>
    <w:p w14:paraId="57F8BEE4" w14:textId="77777777" w:rsidR="005F2A07" w:rsidRPr="002635C3" w:rsidRDefault="005F2A07" w:rsidP="00C52F8E">
      <w:pPr>
        <w:pStyle w:val="Heading2"/>
        <w:rPr>
          <w:rFonts w:eastAsia="Times New Roman"/>
          <w:sz w:val="24"/>
          <w:szCs w:val="24"/>
          <w:lang w:eastAsia="en-GB"/>
        </w:rPr>
      </w:pPr>
      <w:bookmarkStart w:id="7" w:name="_Toc511061548"/>
      <w:bookmarkStart w:id="8" w:name="_Toc511230811"/>
      <w:r w:rsidRPr="002635C3">
        <w:rPr>
          <w:rFonts w:eastAsia="Times New Roman"/>
          <w:lang w:eastAsia="en-GB"/>
        </w:rPr>
        <w:t>Persona</w:t>
      </w:r>
      <w:bookmarkEnd w:id="7"/>
      <w:bookmarkEnd w:id="8"/>
    </w:p>
    <w:p w14:paraId="7CC014DB" w14:textId="77777777" w:rsidR="005F2A07" w:rsidRPr="002635C3" w:rsidRDefault="005F2A07" w:rsidP="005F2A07">
      <w:pPr>
        <w:spacing w:after="100"/>
        <w:rPr>
          <w:rFonts w:eastAsia="Times New Roman" w:cstheme="minorHAnsi"/>
          <w:lang w:val="nl-NL" w:eastAsia="en-GB"/>
        </w:rPr>
      </w:pPr>
      <w:r w:rsidRPr="002635C3">
        <w:rPr>
          <w:rFonts w:eastAsia="Times New Roman" w:cstheme="minorHAnsi"/>
          <w:color w:val="2D3B45"/>
          <w:lang w:val="nl-NL" w:eastAsia="en-GB"/>
        </w:rPr>
        <w:t>Emily is net thuisgekomen van school. Ze zit net in groep 6 en is al bijna 9. In plaats van dat ze de rest van de dag op de bank hangt speelt ze met haar EduBot “Bart”. Omdat hij honger heeft toont ze hem gekleurde balletjes waar hij met een vrolijk deuntje op reageert. Ook doet ze moeilijke rekensommen met hem, hij doet zo’n leuk dansje als je er een goed hebt. Zodra ze Bart aan haar macbook aansluit ziet ze dat ze een nieuwe quest ontvangen heeft. “Ruim je kamer op en ontvang 1 chocolade reep” heeft haar vader ingevuld. Ze besluit deze quest later te doen en eerst wat van de andere quests te doen.  Zo moet ze samen met Bart een gevaarlijke bom onschadelijk maken door een serie van puzzels. Emily vind met de EduBot spelen ontzettend leuk, en ze krijgt er ook nog af en toe een cadeautje van haar ouders mee!</w:t>
      </w:r>
    </w:p>
    <w:p w14:paraId="6FED0234" w14:textId="77777777" w:rsidR="005F2A07" w:rsidRPr="002635C3" w:rsidRDefault="005F2A07" w:rsidP="005F2A07">
      <w:pPr>
        <w:rPr>
          <w:rFonts w:cstheme="minorHAnsi"/>
          <w:lang w:val="nl-NL"/>
        </w:rPr>
      </w:pPr>
      <w:r w:rsidRPr="002635C3">
        <w:rPr>
          <w:rFonts w:cstheme="minorHAnsi"/>
          <w:lang w:val="nl-NL"/>
        </w:rPr>
        <w:br w:type="page"/>
      </w:r>
    </w:p>
    <w:p w14:paraId="727A6D6A" w14:textId="77777777" w:rsidR="005F2A07" w:rsidRPr="002635C3" w:rsidRDefault="005F2A07" w:rsidP="00C52F8E">
      <w:pPr>
        <w:pStyle w:val="Heading2"/>
      </w:pPr>
      <w:bookmarkStart w:id="9" w:name="_Toc511061549"/>
      <w:bookmarkStart w:id="10" w:name="_Toc511230812"/>
      <w:r w:rsidRPr="002635C3">
        <w:lastRenderedPageBreak/>
        <w:t>OIS</w:t>
      </w:r>
      <w:bookmarkEnd w:id="9"/>
      <w:bookmarkEnd w:id="10"/>
    </w:p>
    <w:p w14:paraId="5DC46455" w14:textId="77777777" w:rsidR="005F2A07" w:rsidRPr="002635C3" w:rsidRDefault="005F2A07" w:rsidP="005F2A07">
      <w:pPr>
        <w:rPr>
          <w:rFonts w:cstheme="minorHAnsi"/>
          <w:lang w:val="nl-NL"/>
        </w:rPr>
      </w:pPr>
      <w:r w:rsidRPr="002635C3">
        <w:rPr>
          <w:rFonts w:cstheme="minorHAnsi"/>
          <w:lang w:val="nl-NL"/>
        </w:rPr>
        <w:t>In Visual Studio zijn vele interface elementen aanwezig. Van buttons naar tekst-balkjes en pictureboxes. Deze komen allemaal goed van pas bij ons concept.</w:t>
      </w:r>
    </w:p>
    <w:p w14:paraId="5249EF36" w14:textId="77777777" w:rsidR="005F2A07" w:rsidRPr="002635C3" w:rsidRDefault="005F2A07" w:rsidP="005F2A07">
      <w:pPr>
        <w:rPr>
          <w:rFonts w:cstheme="minorHAnsi"/>
          <w:lang w:val="nl-NL"/>
        </w:rPr>
      </w:pPr>
      <w:r w:rsidRPr="002635C3">
        <w:rPr>
          <w:rFonts w:cstheme="minorHAnsi"/>
          <w:lang w:val="nl-NL"/>
        </w:rPr>
        <w:t>Hieronder staat een basic concept van hoe onze UI eruit kan komen te zien.</w:t>
      </w:r>
    </w:p>
    <w:p w14:paraId="796ADEC1" w14:textId="77777777" w:rsidR="005F2A07" w:rsidRPr="000D121E" w:rsidRDefault="005F2A07" w:rsidP="005F2A07">
      <w:pPr>
        <w:rPr>
          <w:rFonts w:cstheme="minorHAnsi"/>
        </w:rPr>
      </w:pPr>
      <w:r w:rsidRPr="000D121E">
        <w:rPr>
          <w:rFonts w:cstheme="minorHAnsi"/>
          <w:noProof/>
        </w:rPr>
        <w:drawing>
          <wp:inline distT="0" distB="0" distL="0" distR="0" wp14:anchorId="2B4CF580" wp14:editId="427308BD">
            <wp:extent cx="27146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2790825"/>
                    </a:xfrm>
                    <a:prstGeom prst="rect">
                      <a:avLst/>
                    </a:prstGeom>
                  </pic:spPr>
                </pic:pic>
              </a:graphicData>
            </a:graphic>
          </wp:inline>
        </w:drawing>
      </w:r>
    </w:p>
    <w:p w14:paraId="13F080C9" w14:textId="77777777" w:rsidR="005F2A07" w:rsidRPr="002635C3" w:rsidRDefault="005F2A07" w:rsidP="005F2A07">
      <w:pPr>
        <w:rPr>
          <w:rFonts w:cstheme="minorHAnsi"/>
          <w:lang w:val="nl-NL"/>
        </w:rPr>
      </w:pPr>
      <w:r w:rsidRPr="002635C3">
        <w:rPr>
          <w:rFonts w:cstheme="minorHAnsi"/>
          <w:lang w:val="nl-NL"/>
        </w:rPr>
        <w:t>Level label: Deze label laat zien welke level EduBot is op het gegeven moment.</w:t>
      </w:r>
    </w:p>
    <w:p w14:paraId="0C895D70" w14:textId="77777777" w:rsidR="005F2A07" w:rsidRPr="002635C3" w:rsidRDefault="005F2A07" w:rsidP="005F2A07">
      <w:pPr>
        <w:rPr>
          <w:rFonts w:cstheme="minorHAnsi"/>
          <w:lang w:val="nl-NL"/>
        </w:rPr>
      </w:pPr>
      <w:r w:rsidRPr="002635C3">
        <w:rPr>
          <w:rFonts w:cstheme="minorHAnsi"/>
          <w:lang w:val="nl-NL"/>
        </w:rPr>
        <w:t>Hunger label: Deze label laat zien hoeveel honger Edubot heeft.</w:t>
      </w:r>
    </w:p>
    <w:p w14:paraId="0CD250EE" w14:textId="77777777" w:rsidR="005F2A07" w:rsidRPr="002635C3" w:rsidRDefault="005F2A07" w:rsidP="005F2A07">
      <w:pPr>
        <w:rPr>
          <w:rFonts w:cstheme="minorHAnsi"/>
          <w:lang w:val="nl-NL"/>
        </w:rPr>
      </w:pPr>
      <w:r w:rsidRPr="002635C3">
        <w:rPr>
          <w:rFonts w:cstheme="minorHAnsi"/>
          <w:lang w:val="nl-NL"/>
        </w:rPr>
        <w:t>Energie label: Deze label laat zien hoeveel energie Edubot heeft.</w:t>
      </w:r>
    </w:p>
    <w:p w14:paraId="7B77799F" w14:textId="77777777" w:rsidR="005F2A07" w:rsidRPr="002635C3" w:rsidRDefault="005F2A07" w:rsidP="005F2A07">
      <w:pPr>
        <w:rPr>
          <w:rFonts w:cstheme="minorHAnsi"/>
          <w:lang w:val="nl-NL"/>
        </w:rPr>
      </w:pPr>
      <w:r w:rsidRPr="002635C3">
        <w:rPr>
          <w:rFonts w:cstheme="minorHAnsi"/>
          <w:lang w:val="nl-NL"/>
        </w:rPr>
        <w:t>Mood label: Deze label laat zien hoe Edubot zich voelt.</w:t>
      </w:r>
    </w:p>
    <w:p w14:paraId="3181CDB0" w14:textId="77777777" w:rsidR="005F2A07" w:rsidRPr="002635C3" w:rsidRDefault="005F2A07" w:rsidP="005F2A07">
      <w:pPr>
        <w:rPr>
          <w:rFonts w:cstheme="minorHAnsi"/>
          <w:lang w:val="nl-NL"/>
        </w:rPr>
      </w:pPr>
      <w:r w:rsidRPr="002635C3">
        <w:rPr>
          <w:rFonts w:cstheme="minorHAnsi"/>
          <w:lang w:val="nl-NL"/>
        </w:rPr>
        <w:t>RPG Tekst Box: Deze textbox geeft informatie weer over de RPG</w:t>
      </w:r>
    </w:p>
    <w:p w14:paraId="5BBC9567" w14:textId="77777777" w:rsidR="005F2A07" w:rsidRPr="002635C3" w:rsidRDefault="005F2A07" w:rsidP="005F2A07">
      <w:pPr>
        <w:rPr>
          <w:rFonts w:cstheme="minorHAnsi"/>
          <w:lang w:val="nl-NL"/>
        </w:rPr>
      </w:pPr>
      <w:r w:rsidRPr="002635C3">
        <w:rPr>
          <w:rFonts w:cstheme="minorHAnsi"/>
          <w:lang w:val="nl-NL"/>
        </w:rPr>
        <w:t>Invoer Textbalk: Deze textbalk wordt gebruikt als invoer voor de RPG, denk aan bewegen en aanvallen enz.</w:t>
      </w:r>
    </w:p>
    <w:p w14:paraId="6CBC80A8" w14:textId="77777777" w:rsidR="005F2A07" w:rsidRPr="002635C3" w:rsidRDefault="005F2A07" w:rsidP="005F2A07">
      <w:pPr>
        <w:rPr>
          <w:rFonts w:cstheme="minorHAnsi"/>
          <w:lang w:val="nl-NL"/>
        </w:rPr>
      </w:pPr>
      <w:r w:rsidRPr="002635C3">
        <w:rPr>
          <w:rFonts w:cstheme="minorHAnsi"/>
          <w:lang w:val="nl-NL"/>
        </w:rPr>
        <w:t>Quest knop: Door te klikken op deze knop kun je zien welke quests je nog moet voltooien.</w:t>
      </w:r>
    </w:p>
    <w:p w14:paraId="16A0B0FC" w14:textId="77777777" w:rsidR="005F2A07" w:rsidRPr="002635C3" w:rsidRDefault="005F2A07" w:rsidP="005F2A07">
      <w:pPr>
        <w:rPr>
          <w:rFonts w:cstheme="minorHAnsi"/>
          <w:lang w:val="nl-NL"/>
        </w:rPr>
      </w:pPr>
      <w:r w:rsidRPr="002635C3">
        <w:rPr>
          <w:rFonts w:cstheme="minorHAnsi"/>
          <w:lang w:val="nl-NL"/>
        </w:rPr>
        <w:t>Menu Knop: Als je op deze knop klikt krijg je een nieuw venster te zien met opties.</w:t>
      </w:r>
      <w:r w:rsidRPr="002635C3">
        <w:rPr>
          <w:rFonts w:cstheme="minorHAnsi"/>
          <w:lang w:val="nl-NL"/>
        </w:rPr>
        <w:br/>
        <w:t>Door een gruikersnaam en wachtwoord in te voeren komen opties op het scherm die ouders en/of leeraren kunnen gebruiken om zelf quests te maken. Hieronder staat een concept van het bijbehorende UI</w:t>
      </w:r>
    </w:p>
    <w:p w14:paraId="2DB26214" w14:textId="77777777" w:rsidR="005F2A07" w:rsidRPr="002635C3" w:rsidRDefault="005F2A07" w:rsidP="005F2A07">
      <w:pPr>
        <w:rPr>
          <w:rFonts w:cstheme="minorHAnsi"/>
          <w:lang w:val="nl-NL"/>
        </w:rPr>
      </w:pPr>
      <w:r w:rsidRPr="000D121E">
        <w:rPr>
          <w:rFonts w:cstheme="minorHAnsi"/>
          <w:noProof/>
        </w:rPr>
        <w:drawing>
          <wp:anchor distT="0" distB="0" distL="114300" distR="114300" simplePos="0" relativeHeight="251663360" behindDoc="0" locked="0" layoutInCell="1" allowOverlap="1" wp14:anchorId="52232150" wp14:editId="28C1CE0F">
            <wp:simplePos x="0" y="0"/>
            <wp:positionH relativeFrom="margin">
              <wp:align>left</wp:align>
            </wp:positionH>
            <wp:positionV relativeFrom="paragraph">
              <wp:posOffset>12700</wp:posOffset>
            </wp:positionV>
            <wp:extent cx="3135600" cy="247680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5600" cy="2476800"/>
                    </a:xfrm>
                    <a:prstGeom prst="rect">
                      <a:avLst/>
                    </a:prstGeom>
                  </pic:spPr>
                </pic:pic>
              </a:graphicData>
            </a:graphic>
            <wp14:sizeRelH relativeFrom="margin">
              <wp14:pctWidth>0</wp14:pctWidth>
            </wp14:sizeRelH>
            <wp14:sizeRelV relativeFrom="margin">
              <wp14:pctHeight>0</wp14:pctHeight>
            </wp14:sizeRelV>
          </wp:anchor>
        </w:drawing>
      </w:r>
    </w:p>
    <w:p w14:paraId="2F696B63" w14:textId="77777777" w:rsidR="005F2A07" w:rsidRPr="002635C3" w:rsidRDefault="005F2A07" w:rsidP="005F2A07">
      <w:pPr>
        <w:rPr>
          <w:rFonts w:cstheme="minorHAnsi"/>
          <w:lang w:val="nl-NL"/>
        </w:rPr>
      </w:pPr>
    </w:p>
    <w:p w14:paraId="7A4991CC" w14:textId="77777777" w:rsidR="005F2A07" w:rsidRPr="002635C3" w:rsidRDefault="005F2A07" w:rsidP="005F2A07">
      <w:pPr>
        <w:rPr>
          <w:rFonts w:cstheme="minorHAnsi"/>
          <w:lang w:val="nl-NL"/>
        </w:rPr>
      </w:pPr>
      <w:r w:rsidRPr="002635C3">
        <w:rPr>
          <w:rFonts w:cstheme="minorHAnsi"/>
          <w:lang w:val="nl-NL"/>
        </w:rPr>
        <w:br w:type="page"/>
      </w:r>
    </w:p>
    <w:p w14:paraId="736B4155" w14:textId="77777777" w:rsidR="005F2A07" w:rsidRPr="002635C3" w:rsidRDefault="005F2A07" w:rsidP="00C52F8E">
      <w:pPr>
        <w:pStyle w:val="Heading2"/>
      </w:pPr>
      <w:bookmarkStart w:id="11" w:name="_Toc511061550"/>
      <w:bookmarkStart w:id="12" w:name="_Toc511230813"/>
      <w:r w:rsidRPr="002635C3">
        <w:lastRenderedPageBreak/>
        <w:t>OIT</w:t>
      </w:r>
      <w:bookmarkEnd w:id="11"/>
      <w:bookmarkEnd w:id="12"/>
    </w:p>
    <w:p w14:paraId="74B64E64" w14:textId="77777777" w:rsidR="005F2A07" w:rsidRPr="000D121E" w:rsidRDefault="005F2A07" w:rsidP="00C52F8E">
      <w:pPr>
        <w:pStyle w:val="Heading3"/>
      </w:pPr>
      <w:bookmarkStart w:id="13" w:name="_Toc511061551"/>
      <w:bookmarkStart w:id="14" w:name="_Toc511230814"/>
      <w:r w:rsidRPr="000D121E">
        <w:t>Welke sensoren en actuatoren worden standaard meegeleverd met de Lego EV3 en hoe werken deze?</w:t>
      </w:r>
      <w:bookmarkEnd w:id="13"/>
      <w:bookmarkEnd w:id="14"/>
    </w:p>
    <w:p w14:paraId="10EA3D8E"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volgende sensoren en actuatoren worden standaard meegeleverd met de Lego Mindstorms EV3 set:</w:t>
      </w:r>
    </w:p>
    <w:p w14:paraId="0548215E" w14:textId="77777777" w:rsidR="005F2A07" w:rsidRPr="002635C3" w:rsidRDefault="005F2A07" w:rsidP="005F2A07">
      <w:pPr>
        <w:rPr>
          <w:rFonts w:cstheme="minorHAnsi"/>
          <w:lang w:val="nl-NL"/>
        </w:rPr>
      </w:pPr>
    </w:p>
    <w:p w14:paraId="3B34D024"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Sensoren</w:t>
      </w:r>
    </w:p>
    <w:p w14:paraId="7421C95F" w14:textId="77777777" w:rsidR="005F2A07" w:rsidRPr="000D121E" w:rsidRDefault="005F2A07" w:rsidP="005F2A07">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1" w:history="1">
        <w:r w:rsidRPr="000D121E">
          <w:rPr>
            <w:rStyle w:val="Hyperlink"/>
            <w:rFonts w:asciiTheme="minorHAnsi" w:hAnsiTheme="minorHAnsi" w:cstheme="minorHAnsi"/>
            <w:color w:val="1155CC"/>
            <w:sz w:val="22"/>
            <w:szCs w:val="22"/>
            <w:lang w:val="nl-NL"/>
          </w:rPr>
          <w:t>Tastsensor</w:t>
        </w:r>
      </w:hyperlink>
    </w:p>
    <w:p w14:paraId="4F37289D" w14:textId="77777777" w:rsidR="005F2A07" w:rsidRPr="000D121E" w:rsidRDefault="005F2A07" w:rsidP="005F2A07">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2" w:history="1">
        <w:r w:rsidRPr="000D121E">
          <w:rPr>
            <w:rStyle w:val="Hyperlink"/>
            <w:rFonts w:asciiTheme="minorHAnsi" w:hAnsiTheme="minorHAnsi" w:cstheme="minorHAnsi"/>
            <w:color w:val="1155CC"/>
            <w:sz w:val="22"/>
            <w:szCs w:val="22"/>
            <w:lang w:val="nl-NL"/>
          </w:rPr>
          <w:t>Kleursensor</w:t>
        </w:r>
      </w:hyperlink>
    </w:p>
    <w:p w14:paraId="121DE67B" w14:textId="77777777" w:rsidR="005F2A07" w:rsidRPr="000D121E" w:rsidRDefault="005F2A07" w:rsidP="005F2A07">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3" w:history="1">
        <w:r w:rsidRPr="000D121E">
          <w:rPr>
            <w:rStyle w:val="Hyperlink"/>
            <w:rFonts w:asciiTheme="minorHAnsi" w:hAnsiTheme="minorHAnsi" w:cstheme="minorHAnsi"/>
            <w:color w:val="1155CC"/>
            <w:sz w:val="22"/>
            <w:szCs w:val="22"/>
            <w:lang w:val="nl-NL"/>
          </w:rPr>
          <w:t>Infraroodsensor</w:t>
        </w:r>
      </w:hyperlink>
    </w:p>
    <w:p w14:paraId="201FAF30" w14:textId="77777777" w:rsidR="005F2A07" w:rsidRPr="000D121E" w:rsidRDefault="005F2A07" w:rsidP="005F2A07">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4" w:history="1">
        <w:r w:rsidRPr="000D121E">
          <w:rPr>
            <w:rStyle w:val="Hyperlink"/>
            <w:rFonts w:asciiTheme="minorHAnsi" w:hAnsiTheme="minorHAnsi" w:cstheme="minorHAnsi"/>
            <w:color w:val="1155CC"/>
            <w:sz w:val="22"/>
            <w:szCs w:val="22"/>
            <w:lang w:val="nl-NL"/>
          </w:rPr>
          <w:t>Infraroodbaken</w:t>
        </w:r>
      </w:hyperlink>
    </w:p>
    <w:p w14:paraId="7A90883F" w14:textId="77777777" w:rsidR="005F2A07" w:rsidRPr="000D121E" w:rsidRDefault="005F2A07" w:rsidP="005F2A07">
      <w:pPr>
        <w:rPr>
          <w:rFonts w:cstheme="minorHAnsi"/>
        </w:rPr>
      </w:pPr>
    </w:p>
    <w:p w14:paraId="15C7C17D"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Actuatoren</w:t>
      </w:r>
    </w:p>
    <w:p w14:paraId="2B56A1C4" w14:textId="77777777" w:rsidR="005F2A07" w:rsidRPr="000D121E" w:rsidRDefault="005F2A07" w:rsidP="005F2A07">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2 </w:t>
      </w:r>
      <w:hyperlink r:id="rId15" w:history="1">
        <w:r w:rsidRPr="000D121E">
          <w:rPr>
            <w:rStyle w:val="Hyperlink"/>
            <w:rFonts w:asciiTheme="minorHAnsi" w:hAnsiTheme="minorHAnsi" w:cstheme="minorHAnsi"/>
            <w:color w:val="1155CC"/>
            <w:sz w:val="22"/>
            <w:szCs w:val="22"/>
            <w:lang w:val="nl-NL"/>
          </w:rPr>
          <w:t>Grote interactieve servomotoren</w:t>
        </w:r>
      </w:hyperlink>
    </w:p>
    <w:p w14:paraId="3588AF60" w14:textId="77777777" w:rsidR="005F2A07" w:rsidRPr="000D121E" w:rsidRDefault="005F2A07" w:rsidP="005F2A07">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6" w:history="1">
        <w:r w:rsidRPr="000D121E">
          <w:rPr>
            <w:rStyle w:val="Hyperlink"/>
            <w:rFonts w:asciiTheme="minorHAnsi" w:hAnsiTheme="minorHAnsi" w:cstheme="minorHAnsi"/>
            <w:color w:val="1155CC"/>
            <w:sz w:val="22"/>
            <w:szCs w:val="22"/>
            <w:lang w:val="nl-NL"/>
          </w:rPr>
          <w:t>Middelgrote interactieve servomotor</w:t>
        </w:r>
      </w:hyperlink>
    </w:p>
    <w:p w14:paraId="57BCC12D" w14:textId="77777777" w:rsidR="005F2A07" w:rsidRPr="000D121E" w:rsidRDefault="005F2A07" w:rsidP="005F2A07">
      <w:pPr>
        <w:rPr>
          <w:rFonts w:cstheme="minorHAnsi"/>
        </w:rPr>
      </w:pPr>
    </w:p>
    <w:p w14:paraId="7F4BCA3D"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sensoren en actuatoren zijn aan te sturen met de intelligente Lego Mindstorms steen die fungeert als het brein van de robot. Dit kan eventueel draadloos worden gedaan via Bluetooth en Wifi.</w:t>
      </w:r>
    </w:p>
    <w:p w14:paraId="199A7FC5" w14:textId="77777777" w:rsidR="005F2A07" w:rsidRPr="002635C3" w:rsidRDefault="005F2A07" w:rsidP="005F2A07">
      <w:pPr>
        <w:rPr>
          <w:rFonts w:cstheme="minorHAnsi"/>
          <w:lang w:val="nl-NL"/>
        </w:rPr>
      </w:pPr>
    </w:p>
    <w:p w14:paraId="57247AE9"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De documentatie over hoe precies de sensoren en actuatoren kunnen worden stuurt worden is te vinden op: </w:t>
      </w:r>
      <w:hyperlink r:id="rId17" w:history="1">
        <w:r w:rsidRPr="000D121E">
          <w:rPr>
            <w:rStyle w:val="Hyperlink"/>
            <w:rFonts w:asciiTheme="minorHAnsi" w:hAnsiTheme="minorHAnsi" w:cstheme="minorHAnsi"/>
            <w:color w:val="1155CC"/>
            <w:sz w:val="22"/>
            <w:szCs w:val="22"/>
            <w:lang w:val="nl-NL"/>
          </w:rPr>
          <w:t>ROBOTC gebruikershandleiding</w:t>
        </w:r>
      </w:hyperlink>
    </w:p>
    <w:p w14:paraId="2D8C2E63" w14:textId="77777777" w:rsidR="005F2A07" w:rsidRPr="002635C3" w:rsidRDefault="005F2A07" w:rsidP="005F2A07">
      <w:pPr>
        <w:rPr>
          <w:rFonts w:cstheme="minorHAnsi"/>
          <w:lang w:val="nl-NL"/>
        </w:rPr>
      </w:pPr>
    </w:p>
    <w:p w14:paraId="75DC5B76"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Tastsensor</w:t>
      </w:r>
    </w:p>
    <w:p w14:paraId="21ADB35B"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analoge EV3-tastsensor is een eenvoudig maar uitzonderlijk nauwkeurig hulpmiddel om te detecteren wanneer de voorste knop wordt ingedrukt of losgelaten en om te registreren of er één of meerdere keren op de knop wordt gedrukt. Studenten kunnen start/stopsystemen bouwen, robots creëren die uit een doolhof geraken en de technologie ontdekken die wordt gebruikt in apparaten zoals digitale muziekinstrumenten, toetsenborden van computers en keukenapparaten.</w:t>
      </w:r>
    </w:p>
    <w:p w14:paraId="1FC67CB5" w14:textId="77777777" w:rsidR="005F2A07" w:rsidRPr="002635C3" w:rsidRDefault="005F2A07" w:rsidP="005F2A07">
      <w:pPr>
        <w:rPr>
          <w:rFonts w:cstheme="minorHAnsi"/>
          <w:lang w:val="nl-NL"/>
        </w:rPr>
      </w:pPr>
    </w:p>
    <w:p w14:paraId="1CAAECA5" w14:textId="77777777" w:rsidR="005F2A07" w:rsidRPr="000D121E" w:rsidRDefault="005F2A07" w:rsidP="005F2A07">
      <w:pPr>
        <w:pStyle w:val="NormalWeb"/>
        <w:numPr>
          <w:ilvl w:val="0"/>
          <w:numId w:val="3"/>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Opening voor kruisas op de knop</w:t>
      </w:r>
    </w:p>
    <w:p w14:paraId="644534F4" w14:textId="77777777" w:rsidR="005F2A07" w:rsidRPr="000D121E" w:rsidRDefault="005F2A07" w:rsidP="005F2A07">
      <w:pPr>
        <w:pStyle w:val="NormalWeb"/>
        <w:numPr>
          <w:ilvl w:val="0"/>
          <w:numId w:val="3"/>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software</w:t>
      </w:r>
    </w:p>
    <w:p w14:paraId="4E0D6BA0"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Kleursensor</w:t>
      </w:r>
    </w:p>
    <w:p w14:paraId="73E6C40B"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Het digitale EV3 Kleursensor kan acht verschillende kleuren lezen. Het functioneert ook als een licht sensor door lichtintensiteit te lezen. Studenten kunnen kleur sorterende en lijn-volgende robots bouwen, experimenteren met lichtweerkaatsing van verschillende kleuren, en ervaring opdoen met een technologie die veel is gebruikt in industrieën zoals recycling, landbouw en verpakking.</w:t>
      </w:r>
    </w:p>
    <w:p w14:paraId="76FBE1EA" w14:textId="77777777" w:rsidR="005F2A07" w:rsidRPr="002635C3" w:rsidRDefault="005F2A07" w:rsidP="005F2A07">
      <w:pPr>
        <w:rPr>
          <w:rFonts w:cstheme="minorHAnsi"/>
          <w:lang w:val="nl-NL"/>
        </w:rPr>
      </w:pPr>
    </w:p>
    <w:p w14:paraId="3816BB07" w14:textId="77777777" w:rsidR="005F2A07" w:rsidRPr="000D121E" w:rsidRDefault="005F2A07" w:rsidP="005F2A07">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Meet weerkaatst rood licht en omgevingslicht, van duisternis tot fel zonlicht</w:t>
      </w:r>
    </w:p>
    <w:p w14:paraId="5B11E078" w14:textId="77777777" w:rsidR="005F2A07" w:rsidRPr="000D121E" w:rsidRDefault="005F2A07" w:rsidP="005F2A07">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In staat tot het detecteren van acht kleuren. Het kan onderscheid maken tussen: Zwart, wit, blauw, groen, geel, rood en bruin.</w:t>
      </w:r>
    </w:p>
    <w:p w14:paraId="57DD4F22" w14:textId="77777777" w:rsidR="005F2A07" w:rsidRPr="000D121E" w:rsidRDefault="005F2A07" w:rsidP="005F2A07">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Sample rate van 1 kHz</w:t>
      </w:r>
    </w:p>
    <w:p w14:paraId="6031A8A3" w14:textId="77777777" w:rsidR="005F2A07" w:rsidRPr="000D121E" w:rsidRDefault="005F2A07" w:rsidP="005F2A07">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 software</w:t>
      </w:r>
    </w:p>
    <w:p w14:paraId="6C1F5485" w14:textId="77777777" w:rsidR="005F2A07" w:rsidRPr="002635C3" w:rsidRDefault="005F2A07" w:rsidP="005F2A07">
      <w:pPr>
        <w:rPr>
          <w:rFonts w:cstheme="minorHAnsi"/>
          <w:lang w:val="nl-NL"/>
        </w:rPr>
      </w:pPr>
    </w:p>
    <w:p w14:paraId="08FA7452" w14:textId="77777777" w:rsidR="005F2A07" w:rsidRPr="000D121E" w:rsidRDefault="005F2A07" w:rsidP="005F2A07">
      <w:pPr>
        <w:pStyle w:val="NormalWeb"/>
        <w:spacing w:before="0" w:beforeAutospacing="0" w:after="0" w:afterAutospacing="0"/>
        <w:rPr>
          <w:rFonts w:asciiTheme="minorHAnsi" w:hAnsiTheme="minorHAnsi" w:cstheme="minorHAnsi"/>
          <w:b/>
          <w:bCs/>
          <w:color w:val="000000"/>
          <w:sz w:val="22"/>
          <w:szCs w:val="22"/>
          <w:lang w:val="nl-NL"/>
        </w:rPr>
      </w:pPr>
    </w:p>
    <w:p w14:paraId="0B4D26F7"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Infraroodsensor</w:t>
      </w:r>
    </w:p>
    <w:p w14:paraId="29DC758C" w14:textId="77777777" w:rsidR="005F2A07" w:rsidRPr="000D121E" w:rsidRDefault="005F2A07" w:rsidP="005F2A07">
      <w:pPr>
        <w:pStyle w:val="HTMLPreformatted"/>
        <w:shd w:val="clear" w:color="auto" w:fill="FFFFFF"/>
        <w:rPr>
          <w:rFonts w:asciiTheme="minorHAnsi" w:hAnsiTheme="minorHAnsi" w:cstheme="minorHAnsi"/>
          <w:color w:val="212121"/>
          <w:sz w:val="22"/>
          <w:szCs w:val="22"/>
          <w:lang w:val="nl-NL"/>
        </w:rPr>
      </w:pPr>
      <w:r w:rsidRPr="000D121E">
        <w:rPr>
          <w:rFonts w:asciiTheme="minorHAnsi" w:hAnsiTheme="minorHAnsi" w:cstheme="minorHAnsi"/>
          <w:color w:val="000000"/>
          <w:sz w:val="22"/>
          <w:szCs w:val="22"/>
          <w:lang w:val="nl-NL"/>
        </w:rPr>
        <w:t xml:space="preserve">Het digitale EV3 Infraroodsensor detecteert nabijheid tot de robot en leest signalen uitgestraald door het infraroodbaken. Studenten kunnen op afstand bedienbare robots maken die door hindernisbanen kan navigeren en leren hoe infrarood technologie wordt gebruikt in afstandsbedieningen voor televisies, bewakingssystemen en zelfs </w:t>
      </w:r>
      <w:r w:rsidRPr="000D121E">
        <w:rPr>
          <w:rFonts w:asciiTheme="minorHAnsi" w:hAnsiTheme="minorHAnsi" w:cstheme="minorHAnsi"/>
          <w:color w:val="212121"/>
          <w:sz w:val="22"/>
          <w:szCs w:val="22"/>
          <w:lang w:val="nl-NL"/>
        </w:rPr>
        <w:t>doelwit acquisitie apparatuur</w:t>
      </w:r>
    </w:p>
    <w:p w14:paraId="09964EF5" w14:textId="77777777" w:rsidR="005F2A07" w:rsidRPr="000D121E" w:rsidRDefault="005F2A07" w:rsidP="005F2A07">
      <w:pPr>
        <w:pStyle w:val="NormalWeb"/>
        <w:spacing w:before="0" w:beforeAutospacing="0" w:after="0" w:afterAutospacing="0"/>
        <w:rPr>
          <w:rFonts w:asciiTheme="minorHAnsi" w:hAnsiTheme="minorHAnsi" w:cstheme="minorHAnsi"/>
          <w:color w:val="000000"/>
          <w:sz w:val="22"/>
          <w:szCs w:val="22"/>
          <w:lang w:val="nl-NL"/>
        </w:rPr>
      </w:pPr>
    </w:p>
    <w:p w14:paraId="665FD156" w14:textId="77777777" w:rsidR="005F2A07" w:rsidRPr="000D121E" w:rsidRDefault="005F2A07" w:rsidP="005F2A0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Nabijheid meten van ongeveer 50-70 cm.</w:t>
      </w:r>
    </w:p>
    <w:p w14:paraId="04EEC343" w14:textId="77777777" w:rsidR="005F2A07" w:rsidRPr="000D121E" w:rsidRDefault="005F2A07" w:rsidP="005F2A0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Werkende afstand van het baken tot twee meter.</w:t>
      </w:r>
    </w:p>
    <w:p w14:paraId="56C58DD9" w14:textId="77777777" w:rsidR="005F2A07" w:rsidRPr="000D121E" w:rsidRDefault="005F2A07" w:rsidP="005F2A0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Ondersteund vier signaal kanalen.</w:t>
      </w:r>
    </w:p>
    <w:p w14:paraId="73DF939F" w14:textId="77777777" w:rsidR="005F2A07" w:rsidRPr="000D121E" w:rsidRDefault="005F2A07" w:rsidP="005F2A0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Ontvangt infrarood op afstand verzonden opdrachten.</w:t>
      </w:r>
    </w:p>
    <w:p w14:paraId="632F3A23" w14:textId="77777777" w:rsidR="005F2A07" w:rsidRPr="000D121E" w:rsidRDefault="005F2A07" w:rsidP="005F2A0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 software</w:t>
      </w:r>
    </w:p>
    <w:p w14:paraId="25D648D4" w14:textId="77777777" w:rsidR="005F2A07" w:rsidRPr="002635C3" w:rsidRDefault="005F2A07" w:rsidP="005F2A07">
      <w:pPr>
        <w:rPr>
          <w:rFonts w:cstheme="minorHAnsi"/>
          <w:lang w:val="nl-NL"/>
        </w:rPr>
      </w:pPr>
    </w:p>
    <w:p w14:paraId="28B4A703"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Infraroodbaken</w:t>
      </w:r>
    </w:p>
    <w:p w14:paraId="3577E832" w14:textId="77777777" w:rsidR="005F2A07" w:rsidRPr="000D121E" w:rsidRDefault="005F2A07" w:rsidP="005F2A07">
      <w:pPr>
        <w:pStyle w:val="NormalWeb"/>
        <w:spacing w:before="0" w:beforeAutospacing="0" w:after="0" w:afterAutospacing="0"/>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Dit is ontworpen voor gebruik met de EV3 infraroodsensor. Het baken stuurt een infrarood signaal die de sensor kan volgen. Het baken kan ook als afstandsbediening worden gebruikt voor de EV3 door middel van signalen die verzonden zijn naar de infraroodsensor.</w:t>
      </w:r>
    </w:p>
    <w:p w14:paraId="5413924A"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w:t>
      </w:r>
    </w:p>
    <w:p w14:paraId="0DE00FB5" w14:textId="77777777" w:rsidR="005F2A07" w:rsidRPr="000D121E" w:rsidRDefault="005F2A07" w:rsidP="005F2A07">
      <w:pPr>
        <w:rPr>
          <w:rFonts w:cstheme="minorHAnsi"/>
        </w:rPr>
      </w:pPr>
    </w:p>
    <w:p w14:paraId="67C738AA" w14:textId="77777777" w:rsidR="005F2A07" w:rsidRPr="000D121E" w:rsidRDefault="005F2A07" w:rsidP="005F2A0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Vereist twee AAA-batterijen</w:t>
      </w:r>
    </w:p>
    <w:p w14:paraId="60D5CE83" w14:textId="77777777" w:rsidR="005F2A07" w:rsidRPr="000D121E" w:rsidRDefault="005F2A07" w:rsidP="005F2A0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Four individual channels</w:t>
      </w:r>
    </w:p>
    <w:p w14:paraId="056061FE" w14:textId="77777777" w:rsidR="005F2A07" w:rsidRPr="002635C3" w:rsidRDefault="005F2A07" w:rsidP="005F2A0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2635C3">
        <w:rPr>
          <w:rFonts w:asciiTheme="minorHAnsi" w:hAnsiTheme="minorHAnsi" w:cstheme="minorHAnsi"/>
          <w:color w:val="000000"/>
          <w:sz w:val="22"/>
          <w:szCs w:val="22"/>
          <w:lang w:val="en-US"/>
        </w:rPr>
        <w:t>Includes a beacon button and toggle switch to activate/deactivate</w:t>
      </w:r>
    </w:p>
    <w:p w14:paraId="5D9BFE0D" w14:textId="77777777" w:rsidR="005F2A07" w:rsidRPr="002635C3" w:rsidRDefault="005F2A07" w:rsidP="005F2A0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2635C3">
        <w:rPr>
          <w:rFonts w:asciiTheme="minorHAnsi" w:hAnsiTheme="minorHAnsi" w:cstheme="minorHAnsi"/>
          <w:color w:val="000000"/>
          <w:sz w:val="22"/>
          <w:szCs w:val="22"/>
          <w:lang w:val="en-US"/>
        </w:rPr>
        <w:t>Green LED indicating if the beacon is active</w:t>
      </w:r>
    </w:p>
    <w:p w14:paraId="446E1C14" w14:textId="77777777" w:rsidR="005F2A07" w:rsidRPr="002635C3" w:rsidRDefault="005F2A07" w:rsidP="005F2A0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2635C3">
        <w:rPr>
          <w:rFonts w:asciiTheme="minorHAnsi" w:hAnsiTheme="minorHAnsi" w:cstheme="minorHAnsi"/>
          <w:color w:val="000000"/>
          <w:sz w:val="22"/>
          <w:szCs w:val="22"/>
          <w:lang w:val="en-US"/>
        </w:rPr>
        <w:t>Auto power-down if the unit is not in action for one hour</w:t>
      </w:r>
    </w:p>
    <w:p w14:paraId="4F37FF8F" w14:textId="77777777" w:rsidR="005F2A07" w:rsidRPr="002635C3" w:rsidRDefault="005F2A07" w:rsidP="005F2A0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en-US"/>
        </w:rPr>
      </w:pPr>
      <w:r w:rsidRPr="002635C3">
        <w:rPr>
          <w:rFonts w:asciiTheme="minorHAnsi" w:hAnsiTheme="minorHAnsi" w:cstheme="minorHAnsi"/>
          <w:color w:val="000000"/>
          <w:sz w:val="22"/>
          <w:szCs w:val="22"/>
          <w:lang w:val="en-US"/>
        </w:rPr>
        <w:t>Working distance of up to two meters</w:t>
      </w:r>
    </w:p>
    <w:p w14:paraId="3253F80D" w14:textId="77777777" w:rsidR="005F2A07" w:rsidRPr="000D121E" w:rsidRDefault="005F2A07" w:rsidP="005F2A07">
      <w:pPr>
        <w:rPr>
          <w:rFonts w:cstheme="minorHAnsi"/>
        </w:rPr>
      </w:pPr>
    </w:p>
    <w:p w14:paraId="5A5FE22A"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Grote interactieve servomotoren</w:t>
      </w:r>
    </w:p>
    <w:p w14:paraId="2B743E20"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grote EV3-servomotor is een krachtige motor die gebruikmaakt van tacho-feedback voor een besturing die tot één graad nauwkeurig is. Door gebruik te maken van de ingebouwde rotatiesensor kan de intelligente motor worden uitgelijnd met andere motoren op de robot zodat hij in een rechte lijn kan rijden met een constante snelheid. De sensor kan ook worden gebruikt voor nauwkeurige metingen bij experimenten. Dankzij het ontwerp van de motorbehuizing is het erg makkelijk om meervoudige tandwielstellen te maken.</w:t>
      </w:r>
    </w:p>
    <w:p w14:paraId="25801570" w14:textId="77777777" w:rsidR="005F2A07" w:rsidRPr="002635C3" w:rsidRDefault="005F2A07" w:rsidP="005F2A07">
      <w:pPr>
        <w:rPr>
          <w:rFonts w:cstheme="minorHAnsi"/>
          <w:lang w:val="nl-NL"/>
        </w:rPr>
      </w:pPr>
    </w:p>
    <w:p w14:paraId="3DC32BED" w14:textId="77777777" w:rsidR="005F2A07" w:rsidRPr="000D121E" w:rsidRDefault="005F2A07" w:rsidP="005F2A07">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Tacho-feedback tot op één graad nauwkeurig</w:t>
      </w:r>
    </w:p>
    <w:p w14:paraId="0378EC75" w14:textId="77777777" w:rsidR="005F2A07" w:rsidRPr="000D121E" w:rsidRDefault="005F2A07" w:rsidP="005F2A07">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160-170 tpm</w:t>
      </w:r>
    </w:p>
    <w:p w14:paraId="5113F14F" w14:textId="77777777" w:rsidR="005F2A07" w:rsidRPr="000D121E" w:rsidRDefault="005F2A07" w:rsidP="005F2A07">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Draaikoppel van 20 N/cm</w:t>
      </w:r>
    </w:p>
    <w:p w14:paraId="051D555F" w14:textId="77777777" w:rsidR="005F2A07" w:rsidRPr="000D121E" w:rsidRDefault="005F2A07" w:rsidP="005F2A07">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Stilstandkoppel van 40 N/cm</w:t>
      </w:r>
    </w:p>
    <w:p w14:paraId="5160BFAE" w14:textId="77777777" w:rsidR="005F2A07" w:rsidRPr="000D121E" w:rsidRDefault="005F2A07" w:rsidP="005F2A07">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software</w:t>
      </w:r>
    </w:p>
    <w:p w14:paraId="07A64976" w14:textId="77777777" w:rsidR="005F2A07" w:rsidRPr="002635C3" w:rsidRDefault="005F2A07" w:rsidP="005F2A07">
      <w:pPr>
        <w:rPr>
          <w:rFonts w:cstheme="minorHAnsi"/>
          <w:lang w:val="nl-NL"/>
        </w:rPr>
      </w:pPr>
    </w:p>
    <w:p w14:paraId="115CDFC7"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Middelgrote interactieve servomotoren</w:t>
      </w:r>
    </w:p>
    <w:p w14:paraId="330199B4"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medium EV3-servomotor is uitermate geschikt voor toepassingen met lagere lasten en hogere snelheden en wanneer een snellere reactietijd en kleiner profiel vereist zijn voor het robotontwerp. De motor maakt gebruik van tacho-feedback voor een besturing tot op één graad nauwkeurig en heeft een ingebouwde rotatiesensor.</w:t>
      </w:r>
    </w:p>
    <w:p w14:paraId="5F726202" w14:textId="77777777" w:rsidR="005F2A07" w:rsidRPr="002635C3" w:rsidRDefault="005F2A07" w:rsidP="005F2A07">
      <w:pPr>
        <w:rPr>
          <w:rFonts w:cstheme="minorHAnsi"/>
          <w:lang w:val="nl-NL"/>
        </w:rPr>
      </w:pPr>
    </w:p>
    <w:p w14:paraId="4226DBD7" w14:textId="77777777" w:rsidR="005F2A07" w:rsidRPr="000D121E" w:rsidRDefault="005F2A07" w:rsidP="005F2A07">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Tacho-feedback tot op één graad nauwkeurig</w:t>
      </w:r>
    </w:p>
    <w:p w14:paraId="67CC9D45" w14:textId="77777777" w:rsidR="005F2A07" w:rsidRPr="000D121E" w:rsidRDefault="005F2A07" w:rsidP="005F2A07">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240-250 tpm</w:t>
      </w:r>
    </w:p>
    <w:p w14:paraId="2FBA5BED" w14:textId="77777777" w:rsidR="005F2A07" w:rsidRPr="000D121E" w:rsidRDefault="005F2A07" w:rsidP="005F2A07">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Draaikoppel van 8 N/cm</w:t>
      </w:r>
    </w:p>
    <w:p w14:paraId="1B65503E" w14:textId="77777777" w:rsidR="005F2A07" w:rsidRPr="000D121E" w:rsidRDefault="005F2A07" w:rsidP="005F2A07">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Stilstandkoppel van 12 N/cm</w:t>
      </w:r>
    </w:p>
    <w:p w14:paraId="18C41665" w14:textId="77777777" w:rsidR="005F2A07" w:rsidRPr="000D121E" w:rsidRDefault="005F2A07" w:rsidP="005F2A07">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software</w:t>
      </w:r>
    </w:p>
    <w:p w14:paraId="359BD930" w14:textId="77777777" w:rsidR="005F2A07" w:rsidRPr="002635C3" w:rsidRDefault="005F2A07" w:rsidP="005F2A07">
      <w:pPr>
        <w:rPr>
          <w:rFonts w:cstheme="minorHAnsi"/>
          <w:lang w:val="nl-NL"/>
        </w:rPr>
      </w:pPr>
    </w:p>
    <w:p w14:paraId="36E7DEA1"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volgende sensoren zijn ook beschikbaar als extra. Ze worden te koop aangeboden op shop.lego.com</w:t>
      </w:r>
    </w:p>
    <w:p w14:paraId="7854984F" w14:textId="77777777" w:rsidR="005F2A07" w:rsidRPr="000D121E" w:rsidRDefault="002C5935" w:rsidP="005F2A07">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hyperlink r:id="rId18" w:history="1">
        <w:r w:rsidR="005F2A07" w:rsidRPr="000D121E">
          <w:rPr>
            <w:rStyle w:val="Hyperlink"/>
            <w:rFonts w:asciiTheme="minorHAnsi" w:hAnsiTheme="minorHAnsi" w:cstheme="minorHAnsi"/>
            <w:color w:val="1155CC"/>
            <w:sz w:val="22"/>
            <w:szCs w:val="22"/>
            <w:lang w:val="nl-NL"/>
          </w:rPr>
          <w:t>Gyrosensor</w:t>
        </w:r>
      </w:hyperlink>
    </w:p>
    <w:p w14:paraId="6063F606" w14:textId="77777777" w:rsidR="005F2A07" w:rsidRPr="000D121E" w:rsidRDefault="002C5935" w:rsidP="005F2A07">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hyperlink r:id="rId19" w:history="1">
        <w:r w:rsidR="005F2A07" w:rsidRPr="000D121E">
          <w:rPr>
            <w:rStyle w:val="Hyperlink"/>
            <w:rFonts w:asciiTheme="minorHAnsi" w:hAnsiTheme="minorHAnsi" w:cstheme="minorHAnsi"/>
            <w:color w:val="1155CC"/>
            <w:sz w:val="22"/>
            <w:szCs w:val="22"/>
            <w:lang w:val="nl-NL"/>
          </w:rPr>
          <w:t>Ultrasone sensor</w:t>
        </w:r>
      </w:hyperlink>
    </w:p>
    <w:p w14:paraId="75E23099" w14:textId="77777777" w:rsidR="005F2A07" w:rsidRPr="000D121E" w:rsidRDefault="005F2A07" w:rsidP="005F2A07">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Sensoren van derden</w:t>
      </w:r>
    </w:p>
    <w:p w14:paraId="016F576B" w14:textId="77777777" w:rsidR="005F2A07" w:rsidRPr="000D121E" w:rsidRDefault="005F2A07" w:rsidP="00C52F8E">
      <w:pPr>
        <w:pStyle w:val="Heading3"/>
      </w:pPr>
      <w:bookmarkStart w:id="15" w:name="_Toc511061552"/>
      <w:bookmarkStart w:id="16" w:name="_Toc511230815"/>
      <w:r w:rsidRPr="000D121E">
        <w:lastRenderedPageBreak/>
        <w:t>Welke sensoren worden door externe partijen geleverd en hoe werken deze?</w:t>
      </w:r>
      <w:bookmarkEnd w:id="15"/>
      <w:bookmarkEnd w:id="16"/>
    </w:p>
    <w:p w14:paraId="277964D6" w14:textId="77777777" w:rsidR="005F2A07" w:rsidRPr="000D121E" w:rsidRDefault="005F2A07" w:rsidP="005F2A07">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Er worden verschillende sensoren geleverd door externe partijen. Een van de externe partijen die sensoren levert is </w:t>
      </w:r>
      <w:hyperlink r:id="rId20" w:history="1">
        <w:r w:rsidRPr="000D121E">
          <w:rPr>
            <w:rStyle w:val="Hyperlink"/>
            <w:rFonts w:asciiTheme="minorHAnsi" w:hAnsiTheme="minorHAnsi" w:cstheme="minorHAnsi"/>
            <w:color w:val="1155CC"/>
            <w:sz w:val="22"/>
            <w:szCs w:val="22"/>
            <w:lang w:val="nl-NL"/>
          </w:rPr>
          <w:t>mindsensors</w:t>
        </w:r>
      </w:hyperlink>
      <w:r w:rsidRPr="000D121E">
        <w:rPr>
          <w:rFonts w:asciiTheme="minorHAnsi" w:hAnsiTheme="minorHAnsi" w:cstheme="minorHAnsi"/>
          <w:color w:val="000000"/>
          <w:sz w:val="22"/>
          <w:szCs w:val="22"/>
          <w:lang w:val="nl-NL"/>
        </w:rPr>
        <w:t>. Enkele sensoren die Mindsensors levert voor Lego Mindstorms EV3 zijn:</w:t>
      </w:r>
    </w:p>
    <w:p w14:paraId="771E2BB9" w14:textId="77777777" w:rsidR="005F2A07" w:rsidRPr="000D121E" w:rsidRDefault="005F2A07" w:rsidP="005F2A07">
      <w:pPr>
        <w:pStyle w:val="NormalWeb"/>
        <w:spacing w:before="0" w:beforeAutospacing="0" w:after="0" w:afterAutospacing="0"/>
        <w:textAlignment w:val="baseline"/>
        <w:rPr>
          <w:rFonts w:asciiTheme="minorHAnsi" w:eastAsiaTheme="minorHAnsi" w:hAnsiTheme="minorHAnsi" w:cstheme="minorHAnsi"/>
          <w:sz w:val="22"/>
          <w:szCs w:val="22"/>
          <w:lang w:val="nl-NL" w:eastAsia="en-US"/>
        </w:rPr>
      </w:pPr>
    </w:p>
    <w:p w14:paraId="5B805692" w14:textId="77777777" w:rsidR="005F2A07" w:rsidRPr="000D121E" w:rsidRDefault="005F2A07" w:rsidP="005F2A07">
      <w:pPr>
        <w:pStyle w:val="NormalWeb"/>
        <w:spacing w:before="0" w:beforeAutospacing="0" w:after="0" w:afterAutospacing="0"/>
        <w:textAlignment w:val="baseline"/>
        <w:rPr>
          <w:rFonts w:asciiTheme="minorHAnsi" w:hAnsiTheme="minorHAnsi" w:cstheme="minorHAnsi"/>
          <w:color w:val="000000"/>
          <w:sz w:val="22"/>
          <w:szCs w:val="22"/>
          <w:lang w:val="nl-NL"/>
        </w:rPr>
      </w:pPr>
    </w:p>
    <w:p w14:paraId="65861918" w14:textId="77777777" w:rsidR="005F2A07" w:rsidRPr="000D121E" w:rsidRDefault="002C5935" w:rsidP="005F2A07">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21" w:history="1">
        <w:r w:rsidR="005F2A07" w:rsidRPr="000D121E">
          <w:rPr>
            <w:rStyle w:val="Hyperlink"/>
            <w:rFonts w:asciiTheme="minorHAnsi" w:hAnsiTheme="minorHAnsi" w:cstheme="minorHAnsi"/>
            <w:color w:val="1155CC"/>
            <w:sz w:val="22"/>
            <w:szCs w:val="22"/>
            <w:lang w:val="nl-NL"/>
          </w:rPr>
          <w:t>Vision subsystem v5</w:t>
        </w:r>
      </w:hyperlink>
    </w:p>
    <w:p w14:paraId="647DA9CC" w14:textId="77777777" w:rsidR="005F2A07" w:rsidRPr="000D121E" w:rsidRDefault="002C5935" w:rsidP="005F2A07">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22" w:history="1">
        <w:r w:rsidR="005F2A07" w:rsidRPr="000D121E">
          <w:rPr>
            <w:rStyle w:val="Hyperlink"/>
            <w:rFonts w:asciiTheme="minorHAnsi" w:hAnsiTheme="minorHAnsi" w:cstheme="minorHAnsi"/>
            <w:color w:val="1155CC"/>
            <w:sz w:val="22"/>
            <w:szCs w:val="22"/>
            <w:lang w:val="nl-NL"/>
          </w:rPr>
          <w:t>Gyro, MultiSensitivity Accelerometer and Compass</w:t>
        </w:r>
      </w:hyperlink>
    </w:p>
    <w:p w14:paraId="43E7EF85" w14:textId="77777777" w:rsidR="005F2A07" w:rsidRPr="000D121E" w:rsidRDefault="002C5935" w:rsidP="005F2A07">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23" w:history="1">
        <w:r w:rsidR="005F2A07" w:rsidRPr="000D121E">
          <w:rPr>
            <w:rStyle w:val="Hyperlink"/>
            <w:rFonts w:asciiTheme="minorHAnsi" w:hAnsiTheme="minorHAnsi" w:cstheme="minorHAnsi"/>
            <w:color w:val="1155CC"/>
            <w:sz w:val="22"/>
            <w:szCs w:val="22"/>
            <w:lang w:val="nl-NL"/>
          </w:rPr>
          <w:t>IR Temperature Sensor</w:t>
        </w:r>
      </w:hyperlink>
    </w:p>
    <w:p w14:paraId="33DC972F" w14:textId="77777777" w:rsidR="005F2A07" w:rsidRPr="000D121E" w:rsidRDefault="005F2A07" w:rsidP="005F2A07">
      <w:pPr>
        <w:pStyle w:val="Heading2"/>
        <w:rPr>
          <w:rFonts w:asciiTheme="minorHAnsi" w:hAnsiTheme="minorHAnsi" w:cstheme="minorHAnsi"/>
        </w:rPr>
      </w:pPr>
    </w:p>
    <w:p w14:paraId="30A0C60F" w14:textId="77777777" w:rsidR="005F2A07" w:rsidRPr="000D121E" w:rsidRDefault="005F2A07" w:rsidP="005F2A07">
      <w:pPr>
        <w:rPr>
          <w:rFonts w:cstheme="minorHAnsi"/>
          <w:b/>
        </w:rPr>
      </w:pPr>
      <w:r w:rsidRPr="000D121E">
        <w:rPr>
          <w:rFonts w:cstheme="minorHAnsi"/>
          <w:b/>
        </w:rPr>
        <w:t>Vision subsystem v5</w:t>
      </w:r>
    </w:p>
    <w:p w14:paraId="22DAFB14" w14:textId="77777777" w:rsidR="005F2A07" w:rsidRPr="002635C3" w:rsidRDefault="005F2A07" w:rsidP="005F2A07">
      <w:pPr>
        <w:rPr>
          <w:rFonts w:cstheme="minorHAnsi"/>
          <w:lang w:val="nl-NL"/>
        </w:rPr>
      </w:pPr>
      <w:r w:rsidRPr="002635C3">
        <w:rPr>
          <w:rFonts w:cstheme="minorHAnsi"/>
          <w:lang w:val="nl-NL"/>
        </w:rPr>
        <w:t>De Vision subsystem v5, kan worden gebruikt om objecten te volgen. Deze kunnen zowel lijnen, vlammen en zelfs gezichten zijn, maar ok anderen. Hij kan ook video’s opnemen en foto’s maken. Ook kan deze sensor aan een PC worden verbonden via een USB port.</w:t>
      </w:r>
    </w:p>
    <w:p w14:paraId="45DEE8A2" w14:textId="77777777" w:rsidR="005F2A07" w:rsidRPr="002635C3"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val="nl-NL" w:eastAsia="nl-NL"/>
        </w:rPr>
      </w:pPr>
      <w:r w:rsidRPr="002635C3">
        <w:rPr>
          <w:rFonts w:eastAsia="Times New Roman" w:cstheme="minorHAnsi"/>
          <w:color w:val="000000"/>
          <w:lang w:val="nl-NL" w:eastAsia="nl-NL"/>
        </w:rPr>
        <w:t>Verbindt met EV3/NXT op een sensor port</w:t>
      </w:r>
    </w:p>
    <w:p w14:paraId="138F7BCD" w14:textId="77777777" w:rsidR="005F2A07" w:rsidRPr="002635C3"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val="nl-NL" w:eastAsia="nl-NL"/>
        </w:rPr>
      </w:pPr>
      <w:r w:rsidRPr="002635C3">
        <w:rPr>
          <w:rFonts w:eastAsia="Times New Roman" w:cstheme="minorHAnsi"/>
          <w:color w:val="000000"/>
          <w:lang w:val="nl-NL" w:eastAsia="nl-NL"/>
        </w:rPr>
        <w:t>Verbindt met computer door middel van USB interface</w:t>
      </w:r>
    </w:p>
    <w:p w14:paraId="028D1F00" w14:textId="77777777" w:rsidR="005F2A07" w:rsidRPr="002635C3"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val="nl-NL" w:eastAsia="nl-NL"/>
        </w:rPr>
      </w:pPr>
      <w:r w:rsidRPr="002635C3">
        <w:rPr>
          <w:rFonts w:eastAsia="Times New Roman" w:cstheme="minorHAnsi"/>
          <w:color w:val="000000"/>
          <w:lang w:val="nl-NL" w:eastAsia="nl-NL"/>
        </w:rPr>
        <w:t>Volgt lijnen of Gekleurde objecten (je kunt je eigen kleuren definiëren.)</w:t>
      </w:r>
    </w:p>
    <w:p w14:paraId="7AEAE6F6" w14:textId="77777777" w:rsidR="005F2A07" w:rsidRPr="00500922"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eastAsia="nl-NL"/>
        </w:rPr>
      </w:pPr>
      <w:r w:rsidRPr="000D121E">
        <w:rPr>
          <w:rFonts w:eastAsia="Times New Roman" w:cstheme="minorHAnsi"/>
          <w:color w:val="000000"/>
          <w:lang w:eastAsia="nl-NL"/>
        </w:rPr>
        <w:t>Volgt</w:t>
      </w:r>
      <w:r w:rsidRPr="00500922">
        <w:rPr>
          <w:rFonts w:eastAsia="Times New Roman" w:cstheme="minorHAnsi"/>
          <w:color w:val="000000"/>
          <w:lang w:eastAsia="nl-NL"/>
        </w:rPr>
        <w:t xml:space="preserve"> </w:t>
      </w:r>
      <w:r w:rsidRPr="000D121E">
        <w:rPr>
          <w:rFonts w:eastAsia="Times New Roman" w:cstheme="minorHAnsi"/>
          <w:color w:val="000000"/>
          <w:lang w:eastAsia="nl-NL"/>
        </w:rPr>
        <w:t>gezichten of ogen</w:t>
      </w:r>
    </w:p>
    <w:p w14:paraId="20AB72C4" w14:textId="77777777" w:rsidR="005F2A07" w:rsidRPr="002635C3"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val="nl-NL" w:eastAsia="nl-NL"/>
        </w:rPr>
      </w:pPr>
      <w:r w:rsidRPr="002635C3">
        <w:rPr>
          <w:rFonts w:eastAsia="Times New Roman" w:cstheme="minorHAnsi"/>
          <w:color w:val="000000"/>
          <w:lang w:val="nl-NL" w:eastAsia="nl-NL"/>
        </w:rPr>
        <w:t>Neem Video’s op of neem foto’s op een microSD kaart</w:t>
      </w:r>
    </w:p>
    <w:p w14:paraId="6C5E9C4C" w14:textId="77777777" w:rsidR="005F2A07" w:rsidRPr="002635C3"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val="nl-NL" w:eastAsia="nl-NL"/>
        </w:rPr>
      </w:pPr>
      <w:r w:rsidRPr="002635C3">
        <w:rPr>
          <w:rFonts w:eastAsia="Times New Roman" w:cstheme="minorHAnsi"/>
          <w:color w:val="000000"/>
          <w:lang w:val="nl-NL" w:eastAsia="nl-NL"/>
        </w:rPr>
        <w:t>Video/Photo opname mogelijk met autonoom g.</w:t>
      </w:r>
    </w:p>
    <w:p w14:paraId="049EFA50" w14:textId="77777777" w:rsidR="005F2A07" w:rsidRPr="002635C3"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val="nl-NL" w:eastAsia="nl-NL"/>
        </w:rPr>
      </w:pPr>
      <w:r w:rsidRPr="002635C3">
        <w:rPr>
          <w:rFonts w:eastAsia="Times New Roman" w:cstheme="minorHAnsi"/>
          <w:color w:val="000000"/>
          <w:lang w:val="nl-NL" w:eastAsia="nl-NL"/>
        </w:rPr>
        <w:t>Lens met ingebouwde infrarood bokking filter</w:t>
      </w:r>
    </w:p>
    <w:p w14:paraId="61F57559" w14:textId="77777777" w:rsidR="005F2A07" w:rsidRPr="002635C3"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val="nl-NL" w:eastAsia="nl-NL"/>
        </w:rPr>
      </w:pPr>
      <w:r w:rsidRPr="002635C3">
        <w:rPr>
          <w:rFonts w:eastAsia="Times New Roman" w:cstheme="minorHAnsi"/>
          <w:color w:val="000000"/>
          <w:lang w:val="nl-NL" w:eastAsia="nl-NL"/>
        </w:rPr>
        <w:t>Biedt realtime tracking statistieken aan EV3/NXT</w:t>
      </w:r>
    </w:p>
    <w:p w14:paraId="20A3D091" w14:textId="77777777" w:rsidR="005F2A07" w:rsidRPr="00500922"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eastAsia="nl-NL"/>
        </w:rPr>
      </w:pPr>
      <w:r w:rsidRPr="000D121E">
        <w:rPr>
          <w:rFonts w:eastAsia="Times New Roman" w:cstheme="minorHAnsi"/>
          <w:color w:val="000000"/>
          <w:lang w:eastAsia="nl-NL"/>
        </w:rPr>
        <w:t>Energieverbruik</w:t>
      </w:r>
      <w:r w:rsidRPr="00500922">
        <w:rPr>
          <w:rFonts w:eastAsia="Times New Roman" w:cstheme="minorHAnsi"/>
          <w:color w:val="000000"/>
          <w:lang w:eastAsia="nl-NL"/>
        </w:rPr>
        <w:t>: 42 mA (max) at 4.7V</w:t>
      </w:r>
    </w:p>
    <w:p w14:paraId="47852078" w14:textId="77777777" w:rsidR="005F2A07" w:rsidRPr="00500922"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eastAsia="nl-NL"/>
        </w:rPr>
      </w:pPr>
      <w:r w:rsidRPr="00500922">
        <w:rPr>
          <w:rFonts w:eastAsia="Times New Roman" w:cstheme="minorHAnsi"/>
          <w:color w:val="000000"/>
          <w:lang w:eastAsia="nl-NL"/>
        </w:rPr>
        <w:t xml:space="preserve">Image &amp; Video </w:t>
      </w:r>
      <w:r w:rsidRPr="000D121E">
        <w:rPr>
          <w:rFonts w:eastAsia="Times New Roman" w:cstheme="minorHAnsi"/>
          <w:color w:val="000000"/>
          <w:lang w:eastAsia="nl-NL"/>
        </w:rPr>
        <w:t>Resolutie</w:t>
      </w:r>
      <w:r w:rsidRPr="00500922">
        <w:rPr>
          <w:rFonts w:eastAsia="Times New Roman" w:cstheme="minorHAnsi"/>
          <w:color w:val="000000"/>
          <w:lang w:eastAsia="nl-NL"/>
        </w:rPr>
        <w:t>: 320x240</w:t>
      </w:r>
    </w:p>
    <w:p w14:paraId="593B749B" w14:textId="77777777" w:rsidR="005F2A07" w:rsidRPr="002635C3"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val="nl-NL" w:eastAsia="nl-NL"/>
        </w:rPr>
      </w:pPr>
      <w:r w:rsidRPr="002635C3">
        <w:rPr>
          <w:rFonts w:eastAsia="Times New Roman" w:cstheme="minorHAnsi"/>
          <w:color w:val="000000"/>
          <w:lang w:val="nl-NL" w:eastAsia="nl-NL"/>
        </w:rPr>
        <w:t>PC niet nodig voor autonoom functioneren</w:t>
      </w:r>
    </w:p>
    <w:p w14:paraId="58F5566B" w14:textId="77777777" w:rsidR="005F2A07" w:rsidRPr="002635C3"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val="nl-NL" w:eastAsia="nl-NL"/>
        </w:rPr>
      </w:pPr>
      <w:r w:rsidRPr="002635C3">
        <w:rPr>
          <w:rFonts w:eastAsia="Times New Roman" w:cstheme="minorHAnsi"/>
          <w:color w:val="000000"/>
          <w:lang w:val="nl-NL" w:eastAsia="nl-NL"/>
        </w:rPr>
        <w:t>Ondersteunde omgevingen: NXT-G, EV3G, RobotC, LeJOS, NXC, LabVIEW, LVEE</w:t>
      </w:r>
    </w:p>
    <w:p w14:paraId="5701273A" w14:textId="77777777" w:rsidR="005F2A07" w:rsidRPr="000D121E" w:rsidRDefault="005F2A07" w:rsidP="005F2A07">
      <w:pPr>
        <w:numPr>
          <w:ilvl w:val="0"/>
          <w:numId w:val="11"/>
        </w:numPr>
        <w:shd w:val="clear" w:color="auto" w:fill="FFFFFF"/>
        <w:spacing w:before="100" w:beforeAutospacing="1" w:after="120"/>
        <w:textAlignment w:val="baseline"/>
        <w:rPr>
          <w:rFonts w:eastAsia="Times New Roman" w:cstheme="minorHAnsi"/>
          <w:color w:val="000000"/>
          <w:lang w:eastAsia="nl-NL"/>
        </w:rPr>
      </w:pPr>
      <w:r w:rsidRPr="000D121E">
        <w:rPr>
          <w:rFonts w:eastAsia="Times New Roman" w:cstheme="minorHAnsi"/>
          <w:color w:val="000000"/>
          <w:lang w:eastAsia="nl-NL"/>
        </w:rPr>
        <w:t>Komt met een</w:t>
      </w:r>
      <w:r w:rsidRPr="00500922">
        <w:rPr>
          <w:rFonts w:eastAsia="Times New Roman" w:cstheme="minorHAnsi"/>
          <w:color w:val="000000"/>
          <w:lang w:eastAsia="nl-NL"/>
        </w:rPr>
        <w:t xml:space="preserve"> microSD </w:t>
      </w:r>
      <w:r w:rsidRPr="000D121E">
        <w:rPr>
          <w:rFonts w:eastAsia="Times New Roman" w:cstheme="minorHAnsi"/>
          <w:color w:val="000000"/>
          <w:lang w:eastAsia="nl-NL"/>
        </w:rPr>
        <w:t>kaart</w:t>
      </w:r>
    </w:p>
    <w:p w14:paraId="624ACC89" w14:textId="77777777" w:rsidR="005F2A07" w:rsidRPr="000D121E" w:rsidRDefault="005F2A07" w:rsidP="005F2A07">
      <w:pPr>
        <w:rPr>
          <w:rFonts w:eastAsia="Times New Roman" w:cstheme="minorHAnsi"/>
          <w:b/>
          <w:color w:val="000000"/>
          <w:lang w:eastAsia="nl-NL"/>
        </w:rPr>
      </w:pPr>
      <w:r w:rsidRPr="000D121E">
        <w:rPr>
          <w:rFonts w:eastAsia="Times New Roman" w:cstheme="minorHAnsi"/>
          <w:b/>
          <w:color w:val="000000"/>
          <w:lang w:eastAsia="nl-NL"/>
        </w:rPr>
        <w:br w:type="page"/>
      </w:r>
    </w:p>
    <w:p w14:paraId="6A959642" w14:textId="77777777" w:rsidR="005F2A07" w:rsidRPr="005F2A07" w:rsidRDefault="005F2A07" w:rsidP="005F2A07">
      <w:pPr>
        <w:shd w:val="clear" w:color="auto" w:fill="FFFFFF"/>
        <w:spacing w:before="100" w:beforeAutospacing="1" w:after="120"/>
        <w:textAlignment w:val="baseline"/>
        <w:rPr>
          <w:rFonts w:eastAsia="Times New Roman" w:cstheme="minorHAnsi"/>
          <w:b/>
          <w:color w:val="000000"/>
          <w:lang w:val="nl-NL" w:eastAsia="nl-NL"/>
        </w:rPr>
      </w:pPr>
      <w:r w:rsidRPr="005F2A07">
        <w:rPr>
          <w:rFonts w:eastAsia="Times New Roman" w:cstheme="minorHAnsi"/>
          <w:b/>
          <w:color w:val="000000"/>
          <w:lang w:val="nl-NL" w:eastAsia="nl-NL"/>
        </w:rPr>
        <w:lastRenderedPageBreak/>
        <w:t>Gyro, Multisensitivity Accelerometer en Compass</w:t>
      </w:r>
    </w:p>
    <w:p w14:paraId="07B250CD" w14:textId="77777777" w:rsidR="005F2A07" w:rsidRPr="005F2A07" w:rsidRDefault="005F2A07" w:rsidP="005F2A07">
      <w:pPr>
        <w:shd w:val="clear" w:color="auto" w:fill="FFFFFF"/>
        <w:spacing w:before="100" w:beforeAutospacing="1" w:after="120"/>
        <w:textAlignment w:val="baseline"/>
        <w:rPr>
          <w:rFonts w:cstheme="minorHAnsi"/>
          <w:color w:val="000000"/>
          <w:shd w:val="clear" w:color="auto" w:fill="FFFFFF"/>
          <w:lang w:val="nl-NL"/>
        </w:rPr>
      </w:pPr>
      <w:r w:rsidRPr="005F2A07">
        <w:rPr>
          <w:rFonts w:cstheme="minorHAnsi"/>
          <w:color w:val="000000"/>
          <w:shd w:val="clear" w:color="auto" w:fill="FFFFFF"/>
          <w:lang w:val="nl-NL"/>
        </w:rPr>
        <w:t>Deze sensor heeft een gyro, accelerometer, compass en magnetisch veld sensor in een sensor gebouwd. Deze sensor kan dus meten welke richting de robot kijkt, hoeveel hij accelereert en welke kant hij draait en/of tilt.</w:t>
      </w:r>
    </w:p>
    <w:p w14:paraId="2EFA80EF" w14:textId="77777777" w:rsidR="00C63795" w:rsidRPr="00C63795" w:rsidRDefault="005F2A07" w:rsidP="00C63795">
      <w:pPr>
        <w:pStyle w:val="ListParagraph"/>
        <w:numPr>
          <w:ilvl w:val="0"/>
          <w:numId w:val="20"/>
        </w:numPr>
        <w:shd w:val="clear" w:color="auto" w:fill="FFFFFF"/>
        <w:spacing w:before="100" w:beforeAutospacing="1" w:after="120"/>
        <w:textAlignment w:val="baseline"/>
        <w:rPr>
          <w:rFonts w:eastAsia="Times New Roman" w:cstheme="minorHAnsi"/>
          <w:color w:val="000000"/>
          <w:lang w:eastAsia="nl-NL"/>
        </w:rPr>
      </w:pPr>
      <w:r w:rsidRPr="00C63795">
        <w:rPr>
          <w:rFonts w:eastAsia="Times New Roman" w:cstheme="minorHAnsi"/>
          <w:color w:val="000000"/>
          <w:lang w:eastAsia="nl-NL"/>
        </w:rPr>
        <w:t>Tilt Sensor resolutie: 1 graad</w:t>
      </w:r>
    </w:p>
    <w:p w14:paraId="289AEE87" w14:textId="5B310F8A" w:rsidR="00C63795" w:rsidRPr="00C63795" w:rsidRDefault="005F2A07" w:rsidP="00C63795">
      <w:pPr>
        <w:pStyle w:val="ListParagraph"/>
        <w:numPr>
          <w:ilvl w:val="0"/>
          <w:numId w:val="20"/>
        </w:numPr>
        <w:shd w:val="clear" w:color="auto" w:fill="FFFFFF"/>
        <w:spacing w:before="100" w:beforeAutospacing="1" w:after="120"/>
        <w:textAlignment w:val="baseline"/>
        <w:rPr>
          <w:rFonts w:eastAsia="Times New Roman" w:cstheme="minorHAnsi"/>
          <w:color w:val="000000"/>
          <w:lang w:eastAsia="nl-NL"/>
        </w:rPr>
      </w:pPr>
      <w:r w:rsidRPr="00C63795">
        <w:rPr>
          <w:rFonts w:eastAsia="Times New Roman" w:cstheme="minorHAnsi"/>
          <w:color w:val="000000"/>
          <w:lang w:eastAsia="nl-NL"/>
        </w:rPr>
        <w:t>Compass resolutie: 1 graad</w:t>
      </w:r>
    </w:p>
    <w:p w14:paraId="701E6774" w14:textId="5ABD771A" w:rsidR="005F2A07" w:rsidRPr="00C63795" w:rsidRDefault="005F2A07" w:rsidP="00C63795">
      <w:pPr>
        <w:pStyle w:val="ListParagraph"/>
        <w:numPr>
          <w:ilvl w:val="0"/>
          <w:numId w:val="20"/>
        </w:numPr>
        <w:shd w:val="clear" w:color="auto" w:fill="FFFFFF"/>
        <w:spacing w:before="100" w:beforeAutospacing="1" w:after="120"/>
        <w:textAlignment w:val="baseline"/>
        <w:rPr>
          <w:rFonts w:eastAsia="Times New Roman" w:cstheme="minorHAnsi"/>
          <w:color w:val="000000"/>
          <w:lang w:eastAsia="nl-NL"/>
        </w:rPr>
      </w:pPr>
      <w:r w:rsidRPr="00C63795">
        <w:rPr>
          <w:rFonts w:eastAsia="Times New Roman" w:cstheme="minorHAnsi"/>
          <w:color w:val="000000"/>
          <w:lang w:eastAsia="nl-NL"/>
        </w:rPr>
        <w:t>Accelerometer Resolutie: 10 milli-g</w:t>
      </w:r>
    </w:p>
    <w:p w14:paraId="079BBCC4" w14:textId="77777777" w:rsidR="00C63795" w:rsidRPr="00C63795" w:rsidRDefault="005F2A07" w:rsidP="00C6379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nl-NL"/>
        </w:rPr>
      </w:pPr>
      <w:r w:rsidRPr="00C63795">
        <w:rPr>
          <w:rFonts w:eastAsia="Times New Roman" w:cstheme="minorHAnsi"/>
          <w:color w:val="212121"/>
          <w:lang w:eastAsia="nl-NL"/>
        </w:rPr>
        <w:t>Tilt gecompenseerd magnetisch kompas</w:t>
      </w:r>
    </w:p>
    <w:p w14:paraId="357D91A7" w14:textId="7CA57142" w:rsidR="00C63795" w:rsidRPr="00C63795" w:rsidRDefault="005F2A07" w:rsidP="00C6379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nl-NL"/>
        </w:rPr>
      </w:pPr>
      <w:r w:rsidRPr="00C63795">
        <w:rPr>
          <w:rFonts w:eastAsia="Times New Roman" w:cstheme="minorHAnsi"/>
          <w:color w:val="000000"/>
          <w:lang w:eastAsia="nl-NL"/>
        </w:rPr>
        <w:t>Accelerometer gevoeligheden: 2G, 4G, 8G, 16G</w:t>
      </w:r>
    </w:p>
    <w:p w14:paraId="2B3CD9EC" w14:textId="2D497C80" w:rsidR="00C63795" w:rsidRPr="00C63795" w:rsidRDefault="005F2A07" w:rsidP="00C63795">
      <w:pPr>
        <w:pStyle w:val="ListParagraph"/>
        <w:numPr>
          <w:ilvl w:val="0"/>
          <w:numId w:val="20"/>
        </w:numPr>
        <w:shd w:val="clear" w:color="auto" w:fill="FFFFFF"/>
        <w:spacing w:before="100" w:beforeAutospacing="1" w:after="120"/>
        <w:textAlignment w:val="baseline"/>
        <w:rPr>
          <w:rFonts w:eastAsia="Times New Roman" w:cstheme="minorHAnsi"/>
          <w:color w:val="000000"/>
          <w:lang w:eastAsia="nl-NL"/>
        </w:rPr>
      </w:pPr>
      <w:r w:rsidRPr="00C63795">
        <w:rPr>
          <w:rFonts w:eastAsia="Times New Roman" w:cstheme="minorHAnsi"/>
          <w:color w:val="212121"/>
          <w:lang w:eastAsia="nl-NL"/>
        </w:rPr>
        <w:t>Gyro snelheid van verandering resolutie</w:t>
      </w:r>
      <w:r w:rsidRPr="00C63795">
        <w:rPr>
          <w:rFonts w:eastAsia="Times New Roman" w:cstheme="minorHAnsi"/>
          <w:color w:val="000000"/>
          <w:lang w:eastAsia="nl-NL"/>
        </w:rPr>
        <w:t>: 8.75 milli-graden/sec</w:t>
      </w:r>
    </w:p>
    <w:p w14:paraId="64F020E8" w14:textId="5880ECCD" w:rsidR="005F2A07" w:rsidRPr="00C63795" w:rsidRDefault="005F2A07" w:rsidP="00C6379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eastAsia="nl-NL"/>
        </w:rPr>
      </w:pPr>
      <w:r w:rsidRPr="00C63795">
        <w:rPr>
          <w:rFonts w:eastAsia="Times New Roman" w:cstheme="minorHAnsi"/>
          <w:color w:val="000000"/>
          <w:lang w:eastAsia="nl-NL"/>
        </w:rPr>
        <w:t>Energieverbruik: 2.1 mA op 4.7V</w:t>
      </w:r>
    </w:p>
    <w:p w14:paraId="6B2B6288" w14:textId="77777777" w:rsidR="005F2A07" w:rsidRPr="00C63795" w:rsidRDefault="005F2A07" w:rsidP="005F2A07">
      <w:pPr>
        <w:shd w:val="clear" w:color="auto" w:fill="FFFFFF"/>
        <w:spacing w:before="100" w:beforeAutospacing="1" w:after="120"/>
        <w:textAlignment w:val="baseline"/>
        <w:rPr>
          <w:rFonts w:eastAsia="Times New Roman" w:cstheme="minorHAnsi"/>
          <w:color w:val="000000"/>
          <w:lang w:val="nl-NL" w:eastAsia="nl-NL"/>
        </w:rPr>
      </w:pPr>
    </w:p>
    <w:p w14:paraId="7A6FFE14" w14:textId="77777777" w:rsidR="005F2A07" w:rsidRPr="000D121E" w:rsidRDefault="005F2A07" w:rsidP="005F2A07">
      <w:pPr>
        <w:pStyle w:val="NormalWeb"/>
        <w:spacing w:before="0" w:beforeAutospacing="0" w:after="0" w:afterAutospacing="0"/>
        <w:textAlignment w:val="baseline"/>
        <w:rPr>
          <w:rFonts w:asciiTheme="minorHAnsi" w:hAnsiTheme="minorHAnsi" w:cstheme="minorHAnsi"/>
          <w:b/>
          <w:sz w:val="22"/>
          <w:szCs w:val="22"/>
          <w:lang w:val="nl-NL"/>
        </w:rPr>
      </w:pPr>
      <w:r w:rsidRPr="000D121E">
        <w:rPr>
          <w:rFonts w:asciiTheme="minorHAnsi" w:hAnsiTheme="minorHAnsi" w:cstheme="minorHAnsi"/>
          <w:b/>
          <w:sz w:val="22"/>
          <w:szCs w:val="22"/>
          <w:lang w:val="nl-NL"/>
        </w:rPr>
        <w:t>IR Temperature Sensor</w:t>
      </w:r>
    </w:p>
    <w:p w14:paraId="35733D14" w14:textId="77777777" w:rsidR="005F2A07" w:rsidRPr="000D121E" w:rsidRDefault="005F2A07" w:rsidP="005F2A07">
      <w:pPr>
        <w:pStyle w:val="NormalWeb"/>
        <w:spacing w:before="0" w:beforeAutospacing="0" w:after="0" w:afterAutospacing="0"/>
        <w:textAlignment w:val="baseline"/>
        <w:rPr>
          <w:rFonts w:asciiTheme="minorHAnsi" w:hAnsiTheme="minorHAnsi" w:cstheme="minorHAnsi"/>
          <w:b/>
          <w:sz w:val="22"/>
          <w:szCs w:val="22"/>
          <w:lang w:val="nl-NL"/>
        </w:rPr>
      </w:pPr>
    </w:p>
    <w:p w14:paraId="20FAECD4" w14:textId="77777777" w:rsidR="005F2A07" w:rsidRPr="000D121E" w:rsidRDefault="005F2A07" w:rsidP="005F2A07">
      <w:pPr>
        <w:pStyle w:val="NormalWeb"/>
        <w:spacing w:before="0" w:beforeAutospacing="0" w:after="0" w:afterAutospacing="0"/>
        <w:textAlignment w:val="baseline"/>
        <w:rPr>
          <w:rFonts w:asciiTheme="minorHAnsi" w:hAnsiTheme="minorHAnsi" w:cstheme="minorHAnsi"/>
          <w:sz w:val="22"/>
          <w:szCs w:val="22"/>
          <w:lang w:val="nl-NL"/>
        </w:rPr>
      </w:pPr>
      <w:r w:rsidRPr="000D121E">
        <w:rPr>
          <w:rFonts w:asciiTheme="minorHAnsi" w:hAnsiTheme="minorHAnsi" w:cstheme="minorHAnsi"/>
          <w:sz w:val="22"/>
          <w:szCs w:val="22"/>
          <w:lang w:val="nl-NL"/>
        </w:rPr>
        <w:t>De IR Temperatuur sensor kan de kamertemperatuur meten zowel als het temperatuur van een object waar de sensor naartoe wijst.</w:t>
      </w:r>
    </w:p>
    <w:p w14:paraId="555C3C35" w14:textId="77777777" w:rsidR="005F2A07" w:rsidRPr="000D121E" w:rsidRDefault="005F2A07" w:rsidP="005F2A07">
      <w:pPr>
        <w:pStyle w:val="NormalWeb"/>
        <w:spacing w:before="0" w:beforeAutospacing="0" w:after="0" w:afterAutospacing="0"/>
        <w:textAlignment w:val="baseline"/>
        <w:rPr>
          <w:rFonts w:asciiTheme="minorHAnsi" w:hAnsiTheme="minorHAnsi" w:cstheme="minorHAnsi"/>
          <w:sz w:val="22"/>
          <w:szCs w:val="22"/>
          <w:lang w:val="nl-NL"/>
        </w:rPr>
      </w:pPr>
    </w:p>
    <w:p w14:paraId="47E4E4F2" w14:textId="77777777" w:rsidR="00C63795" w:rsidRPr="00C63795" w:rsidRDefault="005F2A07" w:rsidP="00C63795">
      <w:pPr>
        <w:pStyle w:val="ListParagraph"/>
        <w:numPr>
          <w:ilvl w:val="0"/>
          <w:numId w:val="21"/>
        </w:numPr>
        <w:shd w:val="clear" w:color="auto" w:fill="FFFFFF"/>
        <w:spacing w:before="100" w:beforeAutospacing="1" w:after="120"/>
        <w:textAlignment w:val="baseline"/>
        <w:rPr>
          <w:rFonts w:eastAsia="Times New Roman" w:cstheme="minorHAnsi"/>
          <w:color w:val="000000"/>
          <w:lang w:eastAsia="nl-NL"/>
        </w:rPr>
      </w:pPr>
      <w:r w:rsidRPr="00C63795">
        <w:rPr>
          <w:rFonts w:eastAsia="Times New Roman" w:cstheme="minorHAnsi"/>
          <w:color w:val="000000"/>
          <w:lang w:eastAsia="nl-NL"/>
        </w:rPr>
        <w:t>Contactloos infrarood temperatuur meten</w:t>
      </w:r>
    </w:p>
    <w:p w14:paraId="380B3B25" w14:textId="332FE910" w:rsidR="00C63795" w:rsidRPr="00C63795" w:rsidRDefault="005F2A07" w:rsidP="00C63795">
      <w:pPr>
        <w:pStyle w:val="ListParagraph"/>
        <w:numPr>
          <w:ilvl w:val="0"/>
          <w:numId w:val="21"/>
        </w:numPr>
        <w:shd w:val="clear" w:color="auto" w:fill="FFFFFF"/>
        <w:spacing w:before="100" w:beforeAutospacing="1" w:after="120"/>
        <w:textAlignment w:val="baseline"/>
        <w:rPr>
          <w:rFonts w:eastAsia="Times New Roman" w:cstheme="minorHAnsi"/>
          <w:color w:val="000000"/>
          <w:lang w:eastAsia="nl-NL"/>
        </w:rPr>
      </w:pPr>
      <w:r w:rsidRPr="00C63795">
        <w:rPr>
          <w:rFonts w:eastAsia="Times New Roman" w:cstheme="minorHAnsi"/>
          <w:color w:val="000000"/>
          <w:lang w:eastAsia="nl-NL"/>
        </w:rPr>
        <w:t>Resolutie: 0.1 graden</w:t>
      </w:r>
    </w:p>
    <w:p w14:paraId="3F57E659" w14:textId="21E8C586" w:rsidR="00C63795" w:rsidRPr="00C63795" w:rsidRDefault="005F2A07" w:rsidP="00C63795">
      <w:pPr>
        <w:pStyle w:val="ListParagraph"/>
        <w:numPr>
          <w:ilvl w:val="0"/>
          <w:numId w:val="21"/>
        </w:numPr>
        <w:shd w:val="clear" w:color="auto" w:fill="FFFFFF"/>
        <w:spacing w:before="100" w:beforeAutospacing="1" w:after="120"/>
        <w:textAlignment w:val="baseline"/>
        <w:rPr>
          <w:rFonts w:eastAsia="Times New Roman" w:cstheme="minorHAnsi"/>
          <w:color w:val="000000"/>
          <w:lang w:eastAsia="nl-NL"/>
        </w:rPr>
      </w:pPr>
      <w:r w:rsidRPr="00C63795">
        <w:rPr>
          <w:rFonts w:eastAsia="Times New Roman" w:cstheme="minorHAnsi"/>
          <w:color w:val="000000"/>
          <w:lang w:eastAsia="nl-NL"/>
        </w:rPr>
        <w:t>Geeft metingen in Celsius en Fahrenheit</w:t>
      </w:r>
    </w:p>
    <w:p w14:paraId="758A3F68" w14:textId="2A2CC537" w:rsidR="00C63795" w:rsidRPr="00C63795" w:rsidRDefault="005F2A07" w:rsidP="00C63795">
      <w:pPr>
        <w:pStyle w:val="ListParagraph"/>
        <w:numPr>
          <w:ilvl w:val="0"/>
          <w:numId w:val="21"/>
        </w:numPr>
        <w:shd w:val="clear" w:color="auto" w:fill="FFFFFF"/>
        <w:spacing w:before="100" w:beforeAutospacing="1" w:after="120"/>
        <w:textAlignment w:val="baseline"/>
        <w:rPr>
          <w:rFonts w:eastAsia="Times New Roman" w:cstheme="minorHAnsi"/>
          <w:color w:val="000000"/>
          <w:lang w:eastAsia="nl-NL"/>
        </w:rPr>
      </w:pPr>
      <w:r w:rsidRPr="00C63795">
        <w:rPr>
          <w:rFonts w:eastAsia="Times New Roman" w:cstheme="minorHAnsi"/>
          <w:color w:val="000000"/>
          <w:lang w:eastAsia="nl-NL"/>
        </w:rPr>
        <w:t>EV3/NXT Compatible Connector</w:t>
      </w:r>
    </w:p>
    <w:p w14:paraId="6710E0E3" w14:textId="53AF6E31" w:rsidR="005F2A07" w:rsidRPr="00C63795" w:rsidRDefault="005F2A07" w:rsidP="00C63795">
      <w:pPr>
        <w:pStyle w:val="ListParagraph"/>
        <w:numPr>
          <w:ilvl w:val="0"/>
          <w:numId w:val="21"/>
        </w:numPr>
        <w:shd w:val="clear" w:color="auto" w:fill="FFFFFF"/>
        <w:spacing w:before="100" w:beforeAutospacing="1" w:after="120"/>
        <w:textAlignment w:val="baseline"/>
        <w:rPr>
          <w:rFonts w:eastAsia="Times New Roman" w:cstheme="minorHAnsi"/>
          <w:color w:val="000000"/>
          <w:lang w:eastAsia="nl-NL"/>
        </w:rPr>
      </w:pPr>
      <w:r w:rsidRPr="00C63795">
        <w:rPr>
          <w:rFonts w:eastAsia="Times New Roman" w:cstheme="minorHAnsi"/>
          <w:color w:val="000000"/>
          <w:lang w:eastAsia="nl-NL"/>
        </w:rPr>
        <w:t>Programming blokken zijn beschikbaar voor EV3/NXT</w:t>
      </w:r>
    </w:p>
    <w:p w14:paraId="0D90425A" w14:textId="77777777" w:rsidR="005F2A07" w:rsidRPr="000D121E" w:rsidRDefault="005F2A07" w:rsidP="005F2A07">
      <w:pPr>
        <w:pStyle w:val="NormalWeb"/>
        <w:spacing w:before="0" w:beforeAutospacing="0" w:after="0" w:afterAutospacing="0"/>
        <w:textAlignment w:val="baseline"/>
        <w:rPr>
          <w:rFonts w:asciiTheme="minorHAnsi" w:hAnsiTheme="minorHAnsi" w:cstheme="minorHAnsi"/>
          <w:sz w:val="22"/>
          <w:szCs w:val="22"/>
          <w:lang w:val="nl-NL"/>
        </w:rPr>
      </w:pPr>
    </w:p>
    <w:p w14:paraId="724E4105" w14:textId="77777777" w:rsidR="005F2A07" w:rsidRPr="002635C3" w:rsidRDefault="005F2A07" w:rsidP="005F2A07">
      <w:pPr>
        <w:shd w:val="clear" w:color="auto" w:fill="FFFFFF"/>
        <w:spacing w:before="100" w:beforeAutospacing="1" w:after="120"/>
        <w:textAlignment w:val="baseline"/>
        <w:rPr>
          <w:rFonts w:eastAsia="Times New Roman" w:cstheme="minorHAnsi"/>
          <w:color w:val="000000"/>
          <w:lang w:val="nl-NL" w:eastAsia="nl-NL"/>
        </w:rPr>
      </w:pPr>
    </w:p>
    <w:p w14:paraId="3F216436" w14:textId="77777777" w:rsidR="005F2A07" w:rsidRPr="000D121E" w:rsidRDefault="005F2A07" w:rsidP="00C52F8E">
      <w:pPr>
        <w:pStyle w:val="Heading3"/>
      </w:pPr>
      <w:bookmarkStart w:id="17" w:name="_Toc511061553"/>
      <w:bookmarkStart w:id="18" w:name="_Toc511230816"/>
      <w:r w:rsidRPr="000D121E">
        <w:t>Welke toepassingen zijn door anderen gemaakt met de Lego EV3 kit?</w:t>
      </w:r>
      <w:bookmarkEnd w:id="17"/>
      <w:bookmarkEnd w:id="18"/>
    </w:p>
    <w:p w14:paraId="7F0E4E25" w14:textId="77777777" w:rsidR="005F2A07" w:rsidRPr="002635C3" w:rsidRDefault="005F2A07" w:rsidP="005F2A07">
      <w:pPr>
        <w:rPr>
          <w:rFonts w:cstheme="minorHAnsi"/>
          <w:b/>
          <w:lang w:val="nl-NL"/>
        </w:rPr>
      </w:pPr>
    </w:p>
    <w:p w14:paraId="62D8DC2C" w14:textId="77777777" w:rsidR="005F2A07" w:rsidRPr="002635C3" w:rsidRDefault="005F2A07" w:rsidP="005F2A07">
      <w:pPr>
        <w:rPr>
          <w:rFonts w:cstheme="minorHAnsi"/>
          <w:b/>
          <w:lang w:val="nl-NL"/>
        </w:rPr>
      </w:pPr>
      <w:r w:rsidRPr="002635C3">
        <w:rPr>
          <w:rFonts w:cstheme="minorHAnsi"/>
          <w:b/>
          <w:lang w:val="nl-NL"/>
        </w:rPr>
        <w:t>MindCub3r</w:t>
      </w:r>
    </w:p>
    <w:p w14:paraId="34837234" w14:textId="77777777" w:rsidR="005F2A07" w:rsidRPr="002635C3" w:rsidRDefault="005F2A07" w:rsidP="005F2A07">
      <w:pPr>
        <w:rPr>
          <w:rFonts w:cstheme="minorHAnsi"/>
          <w:lang w:val="nl-NL"/>
        </w:rPr>
      </w:pPr>
      <w:r w:rsidRPr="002635C3">
        <w:rPr>
          <w:rFonts w:cstheme="minorHAnsi"/>
          <w:lang w:val="nl-NL"/>
        </w:rPr>
        <w:t>Mindcub3r is een robot die de rubikscube oplost, deze gebruikt een lichtsensor om eerst te kijken waar elke kleur op de rubikscube zit. Daarna gebruikt hij een algoritme om te bepalen hoe hij het snelst de kubus kan oplossen.</w:t>
      </w:r>
    </w:p>
    <w:p w14:paraId="31C11626" w14:textId="77777777" w:rsidR="005F2A07" w:rsidRPr="002635C3" w:rsidRDefault="005F2A07" w:rsidP="005F2A07">
      <w:pPr>
        <w:rPr>
          <w:rFonts w:cstheme="minorHAnsi"/>
          <w:lang w:val="nl-NL"/>
        </w:rPr>
      </w:pPr>
      <w:r w:rsidRPr="002635C3">
        <w:rPr>
          <w:rFonts w:cstheme="minorHAnsi"/>
          <w:lang w:val="nl-NL"/>
        </w:rPr>
        <w:t>Er is een versie gemaakt met de NXT genaamd CubeStormer2, deze heeft de wereldrecord gebroken voor het snelst een rubikscube te hebben opgelost. Hij gebruikten een smartphone met een geavanceerde processor om sneller en efficiënter te kunnen werken, maar maakte nog steeds gebruik van de mindstorm lichtsensoren en motors.</w:t>
      </w:r>
    </w:p>
    <w:p w14:paraId="577B80CD" w14:textId="77777777" w:rsidR="005F2A07" w:rsidRPr="002635C3" w:rsidRDefault="005F2A07" w:rsidP="005F2A07">
      <w:pPr>
        <w:rPr>
          <w:rFonts w:cstheme="minorHAnsi"/>
          <w:lang w:val="nl-NL"/>
        </w:rPr>
      </w:pPr>
    </w:p>
    <w:p w14:paraId="38091FE0" w14:textId="77777777" w:rsidR="005F2A07" w:rsidRPr="002635C3" w:rsidRDefault="005F2A07" w:rsidP="005F2A07">
      <w:pPr>
        <w:rPr>
          <w:rFonts w:cstheme="minorHAnsi"/>
          <w:b/>
          <w:lang w:val="nl-NL"/>
        </w:rPr>
      </w:pPr>
    </w:p>
    <w:p w14:paraId="5118A153" w14:textId="77777777" w:rsidR="005F2A07" w:rsidRPr="002635C3" w:rsidRDefault="005F2A07" w:rsidP="005F2A07">
      <w:pPr>
        <w:rPr>
          <w:rFonts w:cstheme="minorHAnsi"/>
          <w:b/>
          <w:lang w:val="nl-NL"/>
        </w:rPr>
      </w:pPr>
    </w:p>
    <w:p w14:paraId="38F1DBE6" w14:textId="77777777" w:rsidR="005F2A07" w:rsidRPr="002635C3" w:rsidRDefault="005F2A07" w:rsidP="005F2A07">
      <w:pPr>
        <w:rPr>
          <w:rFonts w:cstheme="minorHAnsi"/>
          <w:b/>
          <w:lang w:val="nl-NL"/>
        </w:rPr>
      </w:pPr>
      <w:r w:rsidRPr="002635C3">
        <w:rPr>
          <w:rFonts w:cstheme="minorHAnsi"/>
          <w:b/>
          <w:lang w:val="nl-NL"/>
        </w:rPr>
        <w:t>M&amp;M sorteerder</w:t>
      </w:r>
    </w:p>
    <w:p w14:paraId="318DCBDD" w14:textId="77777777" w:rsidR="005F2A07" w:rsidRPr="002635C3" w:rsidRDefault="005F2A07" w:rsidP="005F2A07">
      <w:pPr>
        <w:rPr>
          <w:rFonts w:cstheme="minorHAnsi"/>
          <w:lang w:val="nl-NL"/>
        </w:rPr>
      </w:pPr>
      <w:r w:rsidRPr="002635C3">
        <w:rPr>
          <w:rFonts w:cstheme="minorHAnsi"/>
          <w:lang w:val="nl-NL"/>
        </w:rPr>
        <w:t>M&amp;M sorteerde doet wat zijn naam zegt, hij sorteert M&amp;M’s op basis van kleur. Hiervoor wordt een lichtsensor gebruikt om te kunnen differentiëren tussen de verschillende kleuren M&amp;Ms en daarna ze in de juiste bankjes te sorteren.</w:t>
      </w:r>
    </w:p>
    <w:p w14:paraId="27D2B7CD" w14:textId="77777777" w:rsidR="005F2A07" w:rsidRPr="002635C3" w:rsidRDefault="005F2A07" w:rsidP="005F2A07">
      <w:pPr>
        <w:rPr>
          <w:rFonts w:cstheme="minorHAnsi"/>
          <w:b/>
          <w:lang w:val="nl-NL"/>
        </w:rPr>
      </w:pPr>
    </w:p>
    <w:p w14:paraId="59E1F722" w14:textId="77777777" w:rsidR="005F2A07" w:rsidRPr="005F2A07" w:rsidRDefault="005F2A07" w:rsidP="00C52F8E">
      <w:pPr>
        <w:pStyle w:val="Heading2"/>
      </w:pPr>
      <w:bookmarkStart w:id="19" w:name="_Toc511061554"/>
      <w:bookmarkStart w:id="20" w:name="_Toc511230817"/>
      <w:r w:rsidRPr="005F2A07">
        <w:t>OIM</w:t>
      </w:r>
      <w:bookmarkEnd w:id="19"/>
      <w:bookmarkEnd w:id="20"/>
    </w:p>
    <w:p w14:paraId="4CD2AE04" w14:textId="77777777" w:rsidR="005F2A07" w:rsidRPr="002635C3" w:rsidRDefault="005F2A07" w:rsidP="005F2A07">
      <w:pPr>
        <w:rPr>
          <w:rFonts w:cstheme="minorHAnsi"/>
          <w:lang w:val="nl-NL"/>
        </w:rPr>
      </w:pPr>
      <w:r w:rsidRPr="005F2A07">
        <w:rPr>
          <w:rFonts w:cstheme="minorHAnsi"/>
          <w:lang w:val="nl-NL"/>
        </w:rPr>
        <w:t xml:space="preserve">Kinderen willen de laatste tijd steeds veel meer gamen. </w:t>
      </w:r>
      <w:r w:rsidRPr="002635C3">
        <w:rPr>
          <w:rFonts w:cstheme="minorHAnsi"/>
          <w:lang w:val="nl-NL"/>
        </w:rPr>
        <w:t xml:space="preserve">Edubot combineert een deel van dat aspect met educatie. Technologie is en wordt een groot deel van onze toekomst, en door Edubot kunnen kinderen speelsgewijs leren om met technologie om te gaan. </w:t>
      </w:r>
    </w:p>
    <w:p w14:paraId="496AA10D" w14:textId="77777777" w:rsidR="005F2A07" w:rsidRPr="002635C3" w:rsidRDefault="005F2A07" w:rsidP="005F2A07">
      <w:pPr>
        <w:rPr>
          <w:rFonts w:cstheme="minorHAnsi"/>
          <w:lang w:val="nl-NL"/>
        </w:rPr>
      </w:pPr>
      <w:r w:rsidRPr="002635C3">
        <w:rPr>
          <w:rFonts w:cstheme="minorHAnsi"/>
          <w:lang w:val="nl-NL"/>
        </w:rPr>
        <w:t>Waarom zouden ouders dit voor hun kinderen kopen?</w:t>
      </w:r>
    </w:p>
    <w:p w14:paraId="1AB14225" w14:textId="77777777" w:rsidR="005F2A07" w:rsidRPr="002635C3" w:rsidRDefault="005F2A07" w:rsidP="005F2A07">
      <w:pPr>
        <w:rPr>
          <w:rFonts w:cstheme="minorHAnsi"/>
          <w:lang w:val="nl-NL"/>
        </w:rPr>
      </w:pPr>
      <w:r w:rsidRPr="002635C3">
        <w:rPr>
          <w:rFonts w:cstheme="minorHAnsi"/>
          <w:lang w:val="nl-NL"/>
        </w:rPr>
        <w:t>Edubot kan ook ouders helpen hun kinderen klusjes te laten doen, door middel van zelf ingevoerde opdrachten voor Edubot. Ook leren hun ouders tegelijkertijd iets van computers als ze het zelf al niet wisten.</w:t>
      </w:r>
    </w:p>
    <w:p w14:paraId="1D4357CA" w14:textId="77777777" w:rsidR="005F2A07" w:rsidRPr="002635C3" w:rsidRDefault="005F2A07" w:rsidP="005F2A07">
      <w:pPr>
        <w:rPr>
          <w:rFonts w:cstheme="minorHAnsi"/>
          <w:lang w:val="nl-NL"/>
        </w:rPr>
      </w:pPr>
      <w:r w:rsidRPr="002635C3">
        <w:rPr>
          <w:rFonts w:cstheme="minorHAnsi"/>
          <w:lang w:val="nl-NL"/>
        </w:rPr>
        <w:t>Waarom willen scholen dit product in hun leeromgeving hebben?</w:t>
      </w:r>
    </w:p>
    <w:p w14:paraId="3B8BABC3" w14:textId="77777777" w:rsidR="005F2A07" w:rsidRPr="002635C3" w:rsidRDefault="005F2A07" w:rsidP="005F2A07">
      <w:pPr>
        <w:rPr>
          <w:rFonts w:cstheme="minorHAnsi"/>
          <w:lang w:val="nl-NL"/>
        </w:rPr>
      </w:pPr>
      <w:r w:rsidRPr="002635C3">
        <w:rPr>
          <w:rFonts w:cstheme="minorHAnsi"/>
          <w:lang w:val="nl-NL"/>
        </w:rPr>
        <w:t>Speelsgewijs leren is belangrijk, zeker in de basisschool. Door middel van Edubot kunnen leeraren hun studenten open spelende manier meer leren. Ook kunnen ze Edubot huiswerk laten geven, maar op een zodanig manier dat het nog leuk én leerzaam blijft voor de leerlingen. Vaak wordt huiswerk te saai gevonden, dit kan ervoor zorgen dat leerlingen minder leren van hun huiswerk maken dan de bedoeling is.</w:t>
      </w:r>
    </w:p>
    <w:p w14:paraId="78492756" w14:textId="77777777" w:rsidR="005F2A07" w:rsidRPr="002635C3" w:rsidRDefault="005F2A07" w:rsidP="005F2A07">
      <w:pPr>
        <w:rPr>
          <w:rFonts w:cstheme="minorHAnsi"/>
          <w:lang w:val="nl-NL"/>
        </w:rPr>
      </w:pPr>
    </w:p>
    <w:p w14:paraId="297703BB" w14:textId="77777777" w:rsidR="005F2A07" w:rsidRPr="002F10CA" w:rsidRDefault="005F2A07" w:rsidP="00C52F8E">
      <w:pPr>
        <w:pStyle w:val="Heading2"/>
        <w:rPr>
          <w:lang w:val="en-US"/>
        </w:rPr>
      </w:pPr>
      <w:bookmarkStart w:id="21" w:name="_Toc511061555"/>
      <w:bookmarkStart w:id="22" w:name="_Toc511230818"/>
      <w:r w:rsidRPr="002F10CA">
        <w:rPr>
          <w:lang w:val="en-US"/>
        </w:rPr>
        <w:t>OIB</w:t>
      </w:r>
      <w:bookmarkEnd w:id="21"/>
      <w:bookmarkEnd w:id="22"/>
    </w:p>
    <w:p w14:paraId="55D6EF94" w14:textId="77777777" w:rsidR="005F2A07" w:rsidRPr="002F10CA" w:rsidRDefault="005F2A07" w:rsidP="00C52F8E">
      <w:pPr>
        <w:pStyle w:val="Heading3"/>
        <w:rPr>
          <w:rFonts w:eastAsia="Arial"/>
          <w:lang w:val="en-US"/>
        </w:rPr>
      </w:pPr>
      <w:bookmarkStart w:id="23" w:name="_Toc511061556"/>
      <w:bookmarkStart w:id="24" w:name="_Toc511230819"/>
      <w:r w:rsidRPr="002F10CA">
        <w:rPr>
          <w:rFonts w:eastAsia="Arial"/>
          <w:lang w:val="en-US"/>
        </w:rPr>
        <w:t>Business Model Canvas &amp; Business Requirements</w:t>
      </w:r>
      <w:bookmarkEnd w:id="23"/>
      <w:bookmarkEnd w:id="24"/>
    </w:p>
    <w:p w14:paraId="31B1E805" w14:textId="77777777" w:rsidR="005F2A07" w:rsidRPr="002635C3" w:rsidRDefault="005F2A07" w:rsidP="005F2A07">
      <w:pPr>
        <w:rPr>
          <w:rFonts w:eastAsia="Arial"/>
          <w:color w:val="000000"/>
          <w:lang w:val="nl-NL"/>
        </w:rPr>
      </w:pPr>
      <w:r w:rsidRPr="002635C3">
        <w:rPr>
          <w:lang w:val="nl-NL"/>
        </w:rPr>
        <w:t>Ons project valt onder het specialisatiegebied game-design. Wij vinden het een probleem dat veel kinderen leren heel erg saai vinden en willen hier een leuke en educatieve tamagotchi robot voor ontwikkelen.</w:t>
      </w:r>
    </w:p>
    <w:p w14:paraId="111EC6D6" w14:textId="77777777" w:rsidR="005F2A07" w:rsidRPr="002635C3" w:rsidRDefault="005F2A07" w:rsidP="005F2A07">
      <w:pPr>
        <w:rPr>
          <w:lang w:val="nl-NL"/>
        </w:rPr>
      </w:pPr>
      <w:r w:rsidRPr="002635C3">
        <w:rPr>
          <w:lang w:val="nl-NL"/>
        </w:rPr>
        <w:t>De consument waarop we ons richting zijn kinderen tussen de 7 en 12 jaar dus onze doelgroep zal voornamelijk de ouders van de kinderen zijn. Ook zullen basisscholen onze educatieve robots kunnen gebruiken om leren te stimuleren.</w:t>
      </w:r>
    </w:p>
    <w:p w14:paraId="64BEAA00" w14:textId="77777777" w:rsidR="005F2A07" w:rsidRPr="002635C3" w:rsidRDefault="005F2A07" w:rsidP="005F2A07">
      <w:pPr>
        <w:rPr>
          <w:lang w:val="nl-NL"/>
        </w:rPr>
      </w:pPr>
      <w:r w:rsidRPr="002635C3">
        <w:rPr>
          <w:lang w:val="nl-NL"/>
        </w:rPr>
        <w:t>Onze missie is dat wij leren voor kinderen een leuke ervaring maken in plaats van een last.</w:t>
      </w:r>
    </w:p>
    <w:p w14:paraId="018CACED" w14:textId="77777777" w:rsidR="005F2A07" w:rsidRPr="002635C3" w:rsidRDefault="005F2A07" w:rsidP="005F2A07">
      <w:pPr>
        <w:rPr>
          <w:lang w:val="nl-NL"/>
        </w:rPr>
      </w:pPr>
      <w:r w:rsidRPr="002635C3">
        <w:rPr>
          <w:lang w:val="nl-NL"/>
        </w:rPr>
        <w:t>De visie die wij daar bij hebben is dat in de toekomst leren wordt geassocieerd met een leuke bezigheid die voor iedereen beschikbaar is.</w:t>
      </w:r>
    </w:p>
    <w:p w14:paraId="0CD2BB4B" w14:textId="77777777" w:rsidR="005F2A07" w:rsidRPr="002635C3" w:rsidRDefault="005F2A07" w:rsidP="005F2A07">
      <w:pPr>
        <w:rPr>
          <w:lang w:val="nl-NL"/>
        </w:rPr>
      </w:pPr>
      <w:r w:rsidRPr="002635C3">
        <w:rPr>
          <w:lang w:val="nl-NL"/>
        </w:rPr>
        <w:t>Onze waardepropositie is dat kinderen slimmer worden.</w:t>
      </w:r>
    </w:p>
    <w:p w14:paraId="0B67F2C2" w14:textId="77777777" w:rsidR="005F2A07" w:rsidRPr="002635C3" w:rsidRDefault="005F2A07" w:rsidP="005F2A07">
      <w:pPr>
        <w:rPr>
          <w:lang w:val="nl-NL"/>
        </w:rPr>
      </w:pPr>
    </w:p>
    <w:p w14:paraId="2DD8B888" w14:textId="77777777" w:rsidR="005F2A07" w:rsidRDefault="005F2A07" w:rsidP="00C52F8E">
      <w:pPr>
        <w:pStyle w:val="Heading3"/>
        <w:rPr>
          <w:rFonts w:eastAsia="Arial"/>
          <w:sz w:val="32"/>
          <w:szCs w:val="32"/>
        </w:rPr>
      </w:pPr>
      <w:bookmarkStart w:id="25" w:name="_3znysh7"/>
      <w:bookmarkStart w:id="26" w:name="_Toc511061557"/>
      <w:bookmarkStart w:id="27" w:name="_Toc511230820"/>
      <w:bookmarkEnd w:id="25"/>
      <w:r>
        <w:rPr>
          <w:rFonts w:eastAsia="Arial"/>
        </w:rPr>
        <w:t>Macrofactoren</w:t>
      </w:r>
      <w:bookmarkEnd w:id="26"/>
      <w:bookmarkEnd w:id="27"/>
    </w:p>
    <w:p w14:paraId="6E2C1681" w14:textId="77777777" w:rsidR="005F2A07" w:rsidRPr="002635C3" w:rsidRDefault="005F2A07" w:rsidP="005F2A07">
      <w:pPr>
        <w:rPr>
          <w:rFonts w:eastAsia="Arial"/>
          <w:color w:val="000000"/>
          <w:lang w:val="nl-NL"/>
        </w:rPr>
      </w:pPr>
      <w:r w:rsidRPr="005F2A07">
        <w:rPr>
          <w:lang w:val="nl-NL"/>
        </w:rPr>
        <w:t xml:space="preserve">Voor ons bedrijf zijn niet alle macrofactoren erg van toepassing. Technologie is natuurlijk wel erg belangrijk omdat we met de tijd mee moeten gaan voor zowel software en hardware. Technologische ontwikkelingen zullen onze robot mooier en meer geavanceerd maken en onze game betere graphics en andere belovende opties geven. Demografisch kunnen we ons richten op wijken waar we merken dat er veel kinderen stoppen met school. In wijken waar heel weinig probleemkinderen zijn en uitval is op scholen zullen onze robots slechter verkopen. Economisch zullen wij waarschijnlijk een van de eerste zijn die zullen lijden, aangezien onze robot natuurlijk wel een luxeproduct is. </w:t>
      </w:r>
      <w:r w:rsidRPr="002635C3">
        <w:rPr>
          <w:lang w:val="nl-NL"/>
        </w:rPr>
        <w:t>Wij zijn niet afhankelijk van enige ecologische factoren omdat wij bezig zijn met software en hardware. sociaal-cultureel is niet iets waar we op kunnen focussen omdat onze robot gebruikt gaat worden door basisscholen dus het is niet zo dat er een verschil is tussen opleidingsniveau of andere verschillen bij de kinderen. Politiek kan daarentegen wel wat betekenen voor ons omdat een groot deel van onze verwachte verkopen aan basisscholen zijn. Mocht de overheid beslissen dat scholen minder geld krijgen of besluiten dat ons product niet in het curriculum past.</w:t>
      </w:r>
    </w:p>
    <w:p w14:paraId="2C6833EF" w14:textId="77777777" w:rsidR="005F2A07" w:rsidRPr="002635C3" w:rsidRDefault="005F2A07" w:rsidP="005F2A07">
      <w:pPr>
        <w:rPr>
          <w:lang w:val="nl-NL"/>
        </w:rPr>
      </w:pPr>
    </w:p>
    <w:p w14:paraId="349D2A9F" w14:textId="77777777" w:rsidR="005F2A07" w:rsidRDefault="005F2A07" w:rsidP="00C52F8E">
      <w:pPr>
        <w:pStyle w:val="Heading3"/>
        <w:rPr>
          <w:rFonts w:eastAsia="Arial"/>
          <w:sz w:val="32"/>
          <w:szCs w:val="32"/>
        </w:rPr>
      </w:pPr>
      <w:bookmarkStart w:id="28" w:name="_2et92p0"/>
      <w:bookmarkStart w:id="29" w:name="_Toc511061558"/>
      <w:bookmarkStart w:id="30" w:name="_Toc511230821"/>
      <w:bookmarkEnd w:id="28"/>
      <w:r>
        <w:rPr>
          <w:rFonts w:eastAsia="Arial"/>
        </w:rPr>
        <w:lastRenderedPageBreak/>
        <w:t>Mesofactoren</w:t>
      </w:r>
      <w:bookmarkEnd w:id="29"/>
      <w:bookmarkEnd w:id="30"/>
    </w:p>
    <w:p w14:paraId="0C78E497" w14:textId="77777777" w:rsidR="005F2A07" w:rsidRPr="002635C3" w:rsidRDefault="005F2A07" w:rsidP="005F2A07">
      <w:pPr>
        <w:rPr>
          <w:rFonts w:eastAsia="Arial"/>
          <w:color w:val="000000"/>
          <w:lang w:val="nl-NL"/>
        </w:rPr>
      </w:pPr>
      <w:r w:rsidRPr="002635C3">
        <w:rPr>
          <w:lang w:val="nl-NL"/>
        </w:rPr>
        <w:t>Ons bedrijf wordt ook beïnvloed door een aantal mesofactoren. zo heb je bijvoorbeeld concurrentie met andere game developers die ook educatieve games maken. Mochten zij een populaire release hebben voelen wij dat financieel. als wij nieuwe games willen maken zijn we ook erg afhankelijk van de vermogensverschaffers om ons te financieren. Zonder sponsoren zou het allemaal niet mogelijk zijn. Sinds bij ons spel ook een fysieke robot hoort zijn we ook erg afhankelijk van de leveranciers om alles goed af te leveren. Dit houd onder andere in dat de robot op tijd en heel afgeleverd wordt bij onze klanten en natuurlijk al de hardware die we nodig hebben om de robots te maken. Onder onze klanten vallen ook onder anderen ouders en scholen dus ook overheidsinstellingen vallen ook onder onze afnemers. Sterker nog we verwachten dat deze basisscholen onze grootste klanten zullen zijn aangezien ze in een keer gigantisch veel van die robots nodig hebben en kopen ze over een aantal jaar steeds meer robots in plaats van alles in een keer. Hoe video games in de media worden afgeschreven is ook erg belangrijk voor ons. zo kan het gebeuren dat video games erg negatief worden afgeschreven en zo onze verkoopcijfers dalen. Als laatste zijn belangen hartigheid organisaties ook van belang voor ons aangezien sommige van die organisaties ons product willen kopen voor kinderen in ontwikkelingslanden om hun ook een kans te geven om leuk te kunnen leren. Dit kan zelf zorgen voor beter opgeleide mensen en dat kan de economie van die landen stimuleren.</w:t>
      </w:r>
    </w:p>
    <w:p w14:paraId="14E62BA2" w14:textId="77777777" w:rsidR="005F2A07" w:rsidRPr="002635C3" w:rsidRDefault="005F2A07" w:rsidP="005F2A07">
      <w:pPr>
        <w:rPr>
          <w:lang w:val="nl-NL"/>
        </w:rPr>
      </w:pPr>
    </w:p>
    <w:p w14:paraId="5D2490DC" w14:textId="77777777" w:rsidR="005F2A07" w:rsidRDefault="005F2A07" w:rsidP="00C52F8E">
      <w:pPr>
        <w:pStyle w:val="Heading3"/>
        <w:rPr>
          <w:rFonts w:eastAsia="Arial"/>
          <w:sz w:val="32"/>
          <w:szCs w:val="32"/>
        </w:rPr>
      </w:pPr>
      <w:bookmarkStart w:id="31" w:name="_tyjcwt"/>
      <w:bookmarkStart w:id="32" w:name="_Toc511061559"/>
      <w:bookmarkStart w:id="33" w:name="_Toc511230822"/>
      <w:bookmarkEnd w:id="31"/>
      <w:r>
        <w:rPr>
          <w:rFonts w:eastAsia="Arial"/>
        </w:rPr>
        <w:t>Strategie</w:t>
      </w:r>
      <w:bookmarkEnd w:id="32"/>
      <w:bookmarkEnd w:id="33"/>
    </w:p>
    <w:p w14:paraId="5ED62BCD" w14:textId="77777777" w:rsidR="005F2A07" w:rsidRPr="002635C3" w:rsidRDefault="005F2A07" w:rsidP="005F2A07">
      <w:pPr>
        <w:rPr>
          <w:rFonts w:eastAsia="Arial"/>
          <w:color w:val="000000"/>
          <w:lang w:val="nl-NL"/>
        </w:rPr>
      </w:pPr>
      <w:r w:rsidRPr="002635C3">
        <w:rPr>
          <w:lang w:val="nl-NL"/>
        </w:rPr>
        <w:t>Onze strategie bestaat uit het vinden van kansen op ICT gebied en die zo goed mogelijk te gebruiken. Ons product is voor de digitalisatie van het onderwijs. Dit gaat nog niet in een snel tempo. Op basis hiervan maken wij hiervoor producten om dit proces te versnellen en daarvan te profiteren. We willen ook ervoor zorgen dat onze producten de beste kwaliteit hebben. Op deze manier bouwen we niet alleen een goede reputatie onder de consument maar hiermee krijgen we trouwe zakenpartners. Onder deze zakenpartners vallen zowel ouders als scholen. Zo blijven we relevant op de markt en hebben we een groep vaste klanten.</w:t>
      </w:r>
    </w:p>
    <w:p w14:paraId="595B362E" w14:textId="77777777" w:rsidR="005F2A07" w:rsidRPr="002635C3" w:rsidRDefault="005F2A07" w:rsidP="005F2A07">
      <w:pPr>
        <w:rPr>
          <w:lang w:val="nl-NL"/>
        </w:rPr>
      </w:pPr>
    </w:p>
    <w:p w14:paraId="1B3A7355" w14:textId="77777777" w:rsidR="005F2A07" w:rsidRDefault="005F2A07" w:rsidP="00C52F8E">
      <w:pPr>
        <w:pStyle w:val="Heading3"/>
        <w:rPr>
          <w:rFonts w:eastAsia="Arial"/>
          <w:sz w:val="32"/>
          <w:szCs w:val="32"/>
        </w:rPr>
      </w:pPr>
      <w:bookmarkStart w:id="34" w:name="_3dy6vkm"/>
      <w:bookmarkStart w:id="35" w:name="_Toc511061560"/>
      <w:bookmarkStart w:id="36" w:name="_Toc511230823"/>
      <w:bookmarkEnd w:id="34"/>
      <w:r>
        <w:rPr>
          <w:rFonts w:eastAsia="Arial"/>
        </w:rPr>
        <w:t>SWOT-analyse</w:t>
      </w:r>
      <w:bookmarkEnd w:id="35"/>
      <w:bookmarkEnd w:id="36"/>
    </w:p>
    <w:p w14:paraId="2C673795" w14:textId="77777777" w:rsidR="005F2A07" w:rsidRPr="002635C3" w:rsidRDefault="005F2A07" w:rsidP="005F2A07">
      <w:pPr>
        <w:rPr>
          <w:rFonts w:eastAsia="Arial"/>
          <w:color w:val="000000"/>
          <w:lang w:val="nl-NL"/>
        </w:rPr>
      </w:pPr>
      <w:r w:rsidRPr="002635C3">
        <w:rPr>
          <w:lang w:val="nl-NL"/>
        </w:rPr>
        <w:t>Wij hebben een SWOT-analyse gemaakt aangezien dat een erg handige manier is om overzicht te krijgen over onszelf en onze plek in de markt.</w:t>
      </w:r>
    </w:p>
    <w:p w14:paraId="0ECC0F59" w14:textId="77777777" w:rsidR="005F2A07" w:rsidRPr="002635C3" w:rsidRDefault="005F2A07" w:rsidP="005F2A07">
      <w:pPr>
        <w:rPr>
          <w:lang w:val="nl-NL"/>
        </w:rPr>
      </w:pPr>
    </w:p>
    <w:p w14:paraId="45756FFF" w14:textId="77777777" w:rsidR="005F2A07" w:rsidRDefault="005F2A07" w:rsidP="00C52F8E">
      <w:pPr>
        <w:pStyle w:val="Heading4"/>
        <w:rPr>
          <w:rFonts w:eastAsia="Arial"/>
          <w:sz w:val="28"/>
          <w:szCs w:val="28"/>
        </w:rPr>
      </w:pPr>
      <w:bookmarkStart w:id="37" w:name="_1t3h5sf"/>
      <w:bookmarkStart w:id="38" w:name="_Toc511061561"/>
      <w:bookmarkEnd w:id="37"/>
      <w:r>
        <w:rPr>
          <w:rFonts w:eastAsia="Arial"/>
        </w:rPr>
        <w:t>Strengths:</w:t>
      </w:r>
      <w:bookmarkEnd w:id="38"/>
      <w:r>
        <w:rPr>
          <w:rFonts w:eastAsia="Arial"/>
        </w:rPr>
        <w:t xml:space="preserve"> </w:t>
      </w:r>
    </w:p>
    <w:p w14:paraId="455658FC" w14:textId="77777777" w:rsidR="005F2A07" w:rsidRPr="002635C3" w:rsidRDefault="005F2A07" w:rsidP="005F2A07">
      <w:pPr>
        <w:numPr>
          <w:ilvl w:val="0"/>
          <w:numId w:val="14"/>
        </w:numPr>
        <w:spacing w:line="276" w:lineRule="auto"/>
        <w:rPr>
          <w:rFonts w:eastAsia="Arial"/>
          <w:lang w:val="nl-NL"/>
        </w:rPr>
      </w:pPr>
      <w:r w:rsidRPr="002635C3">
        <w:rPr>
          <w:lang w:val="nl-NL"/>
        </w:rPr>
        <w:t xml:space="preserve">We produceren goede kwaliteit producten. </w:t>
      </w:r>
    </w:p>
    <w:p w14:paraId="1CA0A31A" w14:textId="77777777" w:rsidR="005F2A07" w:rsidRPr="002635C3" w:rsidRDefault="005F2A07" w:rsidP="005F2A07">
      <w:pPr>
        <w:numPr>
          <w:ilvl w:val="0"/>
          <w:numId w:val="14"/>
        </w:numPr>
        <w:spacing w:line="276" w:lineRule="auto"/>
        <w:rPr>
          <w:lang w:val="nl-NL"/>
        </w:rPr>
      </w:pPr>
      <w:r w:rsidRPr="002635C3">
        <w:rPr>
          <w:lang w:val="nl-NL"/>
        </w:rPr>
        <w:t xml:space="preserve">Zo is onze game vele malen leuker als van de concurrent. </w:t>
      </w:r>
    </w:p>
    <w:p w14:paraId="599DD0F8" w14:textId="77777777" w:rsidR="005F2A07" w:rsidRPr="002635C3" w:rsidRDefault="005F2A07" w:rsidP="005F2A07">
      <w:pPr>
        <w:numPr>
          <w:ilvl w:val="0"/>
          <w:numId w:val="14"/>
        </w:numPr>
        <w:spacing w:line="276" w:lineRule="auto"/>
        <w:rPr>
          <w:lang w:val="nl-NL"/>
        </w:rPr>
      </w:pPr>
      <w:r w:rsidRPr="002635C3">
        <w:rPr>
          <w:lang w:val="nl-NL"/>
        </w:rPr>
        <w:t>We zijn vrijwel een van de eerste die dit soort educatie robots maakt.</w:t>
      </w:r>
    </w:p>
    <w:p w14:paraId="1666A099" w14:textId="77777777" w:rsidR="005F2A07" w:rsidRPr="002635C3" w:rsidRDefault="005F2A07" w:rsidP="005F2A07">
      <w:pPr>
        <w:rPr>
          <w:lang w:val="nl-NL"/>
        </w:rPr>
      </w:pPr>
    </w:p>
    <w:p w14:paraId="7A2BD3A3" w14:textId="77777777" w:rsidR="005F2A07" w:rsidRDefault="005F2A07" w:rsidP="00C52F8E">
      <w:pPr>
        <w:pStyle w:val="Heading4"/>
        <w:rPr>
          <w:rFonts w:eastAsia="Arial"/>
          <w:sz w:val="28"/>
          <w:szCs w:val="28"/>
        </w:rPr>
      </w:pPr>
      <w:bookmarkStart w:id="39" w:name="_4d34og8"/>
      <w:bookmarkStart w:id="40" w:name="_Toc511061562"/>
      <w:bookmarkEnd w:id="39"/>
      <w:r>
        <w:rPr>
          <w:rFonts w:eastAsia="Arial"/>
        </w:rPr>
        <w:t>Weaknesses:</w:t>
      </w:r>
      <w:bookmarkEnd w:id="40"/>
      <w:r>
        <w:rPr>
          <w:rFonts w:eastAsia="Arial"/>
        </w:rPr>
        <w:t xml:space="preserve"> </w:t>
      </w:r>
    </w:p>
    <w:p w14:paraId="7E630E0B" w14:textId="77777777" w:rsidR="005F2A07" w:rsidRPr="002635C3" w:rsidRDefault="005F2A07" w:rsidP="005F2A07">
      <w:pPr>
        <w:numPr>
          <w:ilvl w:val="0"/>
          <w:numId w:val="15"/>
        </w:numPr>
        <w:spacing w:line="276" w:lineRule="auto"/>
        <w:rPr>
          <w:rFonts w:eastAsia="Arial"/>
          <w:lang w:val="nl-NL"/>
        </w:rPr>
      </w:pPr>
      <w:r w:rsidRPr="002635C3">
        <w:rPr>
          <w:lang w:val="nl-NL"/>
        </w:rPr>
        <w:t>Ons product is vrij prijzig en daarom ook minder interessant bij de armere consumenten.</w:t>
      </w:r>
    </w:p>
    <w:p w14:paraId="391EC9B0" w14:textId="77777777" w:rsidR="005F2A07" w:rsidRPr="002635C3" w:rsidRDefault="005F2A07" w:rsidP="005F2A07">
      <w:pPr>
        <w:numPr>
          <w:ilvl w:val="0"/>
          <w:numId w:val="15"/>
        </w:numPr>
        <w:spacing w:line="276" w:lineRule="auto"/>
        <w:rPr>
          <w:lang w:val="nl-NL"/>
        </w:rPr>
      </w:pPr>
      <w:r w:rsidRPr="002635C3">
        <w:rPr>
          <w:lang w:val="nl-NL"/>
        </w:rPr>
        <w:t>Het is nog een vrij onzekere markt waar we op focusen.</w:t>
      </w:r>
    </w:p>
    <w:p w14:paraId="6D2C2AFE" w14:textId="77777777" w:rsidR="005F2A07" w:rsidRPr="002635C3" w:rsidRDefault="005F2A07" w:rsidP="005F2A07">
      <w:pPr>
        <w:rPr>
          <w:lang w:val="nl-NL"/>
        </w:rPr>
      </w:pPr>
    </w:p>
    <w:p w14:paraId="527A4C1B" w14:textId="77777777" w:rsidR="005F2A07" w:rsidRDefault="005F2A07" w:rsidP="00C52F8E">
      <w:pPr>
        <w:pStyle w:val="Heading4"/>
        <w:rPr>
          <w:rFonts w:eastAsia="Arial"/>
          <w:sz w:val="28"/>
          <w:szCs w:val="28"/>
        </w:rPr>
      </w:pPr>
      <w:bookmarkStart w:id="41" w:name="_2s8eyo1"/>
      <w:bookmarkStart w:id="42" w:name="_Toc511061563"/>
      <w:bookmarkEnd w:id="41"/>
      <w:r>
        <w:rPr>
          <w:rFonts w:eastAsia="Arial"/>
        </w:rPr>
        <w:lastRenderedPageBreak/>
        <w:t>Opportunities:</w:t>
      </w:r>
      <w:bookmarkEnd w:id="42"/>
      <w:r>
        <w:rPr>
          <w:rFonts w:eastAsia="Arial"/>
        </w:rPr>
        <w:t xml:space="preserve"> </w:t>
      </w:r>
    </w:p>
    <w:p w14:paraId="38C68F23" w14:textId="77777777" w:rsidR="005F2A07" w:rsidRPr="002635C3" w:rsidRDefault="005F2A07" w:rsidP="005F2A07">
      <w:pPr>
        <w:numPr>
          <w:ilvl w:val="0"/>
          <w:numId w:val="16"/>
        </w:numPr>
        <w:spacing w:line="276" w:lineRule="auto"/>
        <w:rPr>
          <w:rFonts w:eastAsia="Arial"/>
          <w:lang w:val="nl-NL"/>
        </w:rPr>
      </w:pPr>
      <w:r w:rsidRPr="002635C3">
        <w:rPr>
          <w:lang w:val="nl-NL"/>
        </w:rPr>
        <w:t>Er is sprake van een onverzadigde markt en wij springen daarop in.</w:t>
      </w:r>
    </w:p>
    <w:p w14:paraId="346DF7B3" w14:textId="77777777" w:rsidR="005F2A07" w:rsidRPr="002635C3" w:rsidRDefault="005F2A07" w:rsidP="005F2A07">
      <w:pPr>
        <w:numPr>
          <w:ilvl w:val="0"/>
          <w:numId w:val="16"/>
        </w:numPr>
        <w:spacing w:line="276" w:lineRule="auto"/>
        <w:rPr>
          <w:lang w:val="nl-NL"/>
        </w:rPr>
      </w:pPr>
      <w:r w:rsidRPr="002635C3">
        <w:rPr>
          <w:lang w:val="nl-NL"/>
        </w:rPr>
        <w:t>De digitalisering van het onderwijs kan opeens erg snel gaan.</w:t>
      </w:r>
    </w:p>
    <w:p w14:paraId="79C45A87" w14:textId="77777777" w:rsidR="005F2A07" w:rsidRPr="002635C3" w:rsidRDefault="005F2A07" w:rsidP="005F2A07">
      <w:pPr>
        <w:numPr>
          <w:ilvl w:val="0"/>
          <w:numId w:val="16"/>
        </w:numPr>
        <w:spacing w:line="276" w:lineRule="auto"/>
        <w:rPr>
          <w:lang w:val="nl-NL"/>
        </w:rPr>
      </w:pPr>
      <w:r w:rsidRPr="002635C3">
        <w:rPr>
          <w:lang w:val="nl-NL"/>
        </w:rPr>
        <w:t>Als we een goed product kunnen produceren kunnen we de marktleider worden.</w:t>
      </w:r>
    </w:p>
    <w:p w14:paraId="7CD1D856" w14:textId="77777777" w:rsidR="005F2A07" w:rsidRPr="002635C3" w:rsidRDefault="005F2A07" w:rsidP="005F2A07">
      <w:pPr>
        <w:rPr>
          <w:lang w:val="nl-NL"/>
        </w:rPr>
      </w:pPr>
    </w:p>
    <w:p w14:paraId="19655FA5" w14:textId="77777777" w:rsidR="005F2A07" w:rsidRDefault="005F2A07" w:rsidP="00C52F8E">
      <w:pPr>
        <w:pStyle w:val="Heading4"/>
        <w:rPr>
          <w:rFonts w:eastAsia="Arial"/>
          <w:sz w:val="28"/>
          <w:szCs w:val="28"/>
        </w:rPr>
      </w:pPr>
      <w:bookmarkStart w:id="43" w:name="_17dp8vu"/>
      <w:bookmarkStart w:id="44" w:name="_Toc511061564"/>
      <w:bookmarkEnd w:id="43"/>
      <w:r>
        <w:rPr>
          <w:rFonts w:eastAsia="Arial"/>
        </w:rPr>
        <w:t>Threads:</w:t>
      </w:r>
      <w:bookmarkEnd w:id="44"/>
      <w:r>
        <w:rPr>
          <w:rFonts w:eastAsia="Arial"/>
        </w:rPr>
        <w:t xml:space="preserve"> </w:t>
      </w:r>
    </w:p>
    <w:p w14:paraId="6112EEEB" w14:textId="77777777" w:rsidR="005F2A07" w:rsidRPr="002635C3" w:rsidRDefault="005F2A07" w:rsidP="005F2A07">
      <w:pPr>
        <w:numPr>
          <w:ilvl w:val="0"/>
          <w:numId w:val="17"/>
        </w:numPr>
        <w:spacing w:line="276" w:lineRule="auto"/>
        <w:rPr>
          <w:rFonts w:eastAsia="Arial"/>
          <w:lang w:val="nl-NL"/>
        </w:rPr>
      </w:pPr>
      <w:r w:rsidRPr="002635C3">
        <w:rPr>
          <w:lang w:val="nl-NL"/>
        </w:rPr>
        <w:t>Er zijn een aantal concurrenten die de leading role kunnen krijgen.</w:t>
      </w:r>
    </w:p>
    <w:p w14:paraId="2E648D21" w14:textId="77777777" w:rsidR="005F2A07" w:rsidRPr="002635C3" w:rsidRDefault="005F2A07" w:rsidP="005F2A07">
      <w:pPr>
        <w:numPr>
          <w:ilvl w:val="0"/>
          <w:numId w:val="17"/>
        </w:numPr>
        <w:spacing w:line="276" w:lineRule="auto"/>
        <w:rPr>
          <w:lang w:val="nl-NL"/>
        </w:rPr>
      </w:pPr>
      <w:r w:rsidRPr="002635C3">
        <w:rPr>
          <w:lang w:val="nl-NL"/>
        </w:rPr>
        <w:t>Het kan zijn dat de digitalisering van het onderwijs erg traag gaat verlopen.</w:t>
      </w:r>
    </w:p>
    <w:p w14:paraId="62870A12" w14:textId="77777777" w:rsidR="005F2A07" w:rsidRPr="002635C3" w:rsidRDefault="005F2A07" w:rsidP="005F2A07">
      <w:pPr>
        <w:rPr>
          <w:lang w:val="nl-NL"/>
        </w:rPr>
      </w:pPr>
    </w:p>
    <w:p w14:paraId="719A41A2" w14:textId="77777777" w:rsidR="005F2A07" w:rsidRPr="002635C3" w:rsidRDefault="005F2A07" w:rsidP="005F2A07">
      <w:pPr>
        <w:rPr>
          <w:lang w:val="nl-NL"/>
        </w:rPr>
      </w:pPr>
    </w:p>
    <w:p w14:paraId="45D4CFAC" w14:textId="77777777" w:rsidR="005F2A07" w:rsidRDefault="005F2A07" w:rsidP="00C52F8E">
      <w:pPr>
        <w:pStyle w:val="Heading3"/>
        <w:rPr>
          <w:rFonts w:eastAsia="Arial"/>
          <w:sz w:val="32"/>
          <w:szCs w:val="32"/>
        </w:rPr>
      </w:pPr>
      <w:bookmarkStart w:id="45" w:name="_3rdcrjn"/>
      <w:bookmarkStart w:id="46" w:name="_Toc511061565"/>
      <w:bookmarkStart w:id="47" w:name="_Toc511230824"/>
      <w:bookmarkEnd w:id="45"/>
      <w:r>
        <w:rPr>
          <w:rFonts w:eastAsia="Arial"/>
        </w:rPr>
        <w:t>Customer &amp; Finance</w:t>
      </w:r>
      <w:bookmarkEnd w:id="46"/>
      <w:bookmarkEnd w:id="47"/>
    </w:p>
    <w:p w14:paraId="102FE203" w14:textId="77777777" w:rsidR="005F2A07" w:rsidRPr="002F10CA" w:rsidRDefault="005F2A07" w:rsidP="00C52F8E">
      <w:pPr>
        <w:pStyle w:val="Heading4"/>
        <w:rPr>
          <w:rFonts w:eastAsia="Arial"/>
          <w:color w:val="434343"/>
          <w:lang w:val="nl-NL"/>
        </w:rPr>
      </w:pPr>
      <w:bookmarkStart w:id="48" w:name="_k186nwne5vjq"/>
      <w:bookmarkStart w:id="49" w:name="_Toc511061566"/>
      <w:bookmarkEnd w:id="48"/>
      <w:r w:rsidRPr="002F10CA">
        <w:rPr>
          <w:rFonts w:eastAsia="Arial"/>
          <w:lang w:val="nl-NL"/>
        </w:rPr>
        <w:t>Customer:</w:t>
      </w:r>
      <w:bookmarkEnd w:id="49"/>
      <w:r w:rsidRPr="002F10CA">
        <w:rPr>
          <w:rFonts w:eastAsia="Arial"/>
          <w:lang w:val="nl-NL"/>
        </w:rPr>
        <w:t xml:space="preserve"> </w:t>
      </w:r>
    </w:p>
    <w:p w14:paraId="17FE4F7B" w14:textId="77777777" w:rsidR="005F2A07" w:rsidRPr="002635C3" w:rsidRDefault="005F2A07" w:rsidP="005F2A07">
      <w:pPr>
        <w:rPr>
          <w:rFonts w:eastAsia="Arial"/>
          <w:lang w:val="nl-NL"/>
        </w:rPr>
      </w:pPr>
      <w:r w:rsidRPr="005F2A07">
        <w:rPr>
          <w:lang w:val="nl-NL"/>
        </w:rPr>
        <w:t xml:space="preserve">Ondanks dat onze doelgroep basisschoolleerlingen is bestaan onze klanten uit de ouders en scholen van die leerlingen. Sinds de leerlingen niet het geld of het initiatief hebben om opeens een van onze robots te kopen moeten de scholen en ouders dit voor hen doen. </w:t>
      </w:r>
      <w:r w:rsidRPr="002635C3">
        <w:rPr>
          <w:lang w:val="nl-NL"/>
        </w:rPr>
        <w:t>Dit betekent dus dat we onze reclame aan moeten passen op zowel de kinderen als de ouders. Zo moeten we de kinderen enthousiast maken over de robot en de ouders moeten gaan geloven dat de robot hun kind echt kan helpen met leren en ze een stukje verantwoordelijkheid krijgen. Onze klanten rekenen erop dat onze robot die leerlingen kan helpen met studeren en dat moet dus ook duidelijk zijn in die reclames. De ouders die nu kinderen krijgen zijn zelf al die nieuwe technologie al gewend volgens ons aangezien ze er mee in contact komen op het werk en in de rest van het dagelijkse leven. Dit betekend voor ons dat de meeste ouders dus minder bang of aarzelend zijn om onze robot aan te schaffen. Dit is goed nieuws voor ons. Scholen daarentegen gaan misschien niet zo gemakkelijk overstag gezien ze met de overheid te maken hebben. Als scholen geen toestemming krijgen van de overheid om onze robots te kopen kan dit een harde klap voor ons zijn. Hiervoor moeten we misschien mee in gesprek gaan met eventuele partijen om te kijken of we dit kunnen veranderen.</w:t>
      </w:r>
    </w:p>
    <w:p w14:paraId="123BD29D" w14:textId="77777777" w:rsidR="005F2A07" w:rsidRPr="002635C3" w:rsidRDefault="005F2A07" w:rsidP="005F2A07">
      <w:pPr>
        <w:rPr>
          <w:lang w:val="nl-NL"/>
        </w:rPr>
      </w:pPr>
    </w:p>
    <w:p w14:paraId="1C0B9BF7" w14:textId="77777777" w:rsidR="005F2A07" w:rsidRPr="00A40443" w:rsidRDefault="005F2A07" w:rsidP="00C52F8E">
      <w:pPr>
        <w:pStyle w:val="Heading4"/>
        <w:rPr>
          <w:rFonts w:eastAsia="Arial"/>
          <w:sz w:val="28"/>
          <w:szCs w:val="28"/>
          <w:lang w:val="nl-NL"/>
        </w:rPr>
      </w:pPr>
      <w:bookmarkStart w:id="50" w:name="_tzw3jeinlp1k"/>
      <w:bookmarkStart w:id="51" w:name="_Toc511061567"/>
      <w:bookmarkEnd w:id="50"/>
      <w:r w:rsidRPr="00A40443">
        <w:rPr>
          <w:rFonts w:eastAsia="Arial"/>
          <w:lang w:val="nl-NL"/>
        </w:rPr>
        <w:t>Finance:</w:t>
      </w:r>
      <w:bookmarkEnd w:id="51"/>
    </w:p>
    <w:p w14:paraId="046B1EC9" w14:textId="77777777" w:rsidR="005F2A07" w:rsidRPr="002635C3" w:rsidRDefault="005F2A07" w:rsidP="005F2A07">
      <w:pPr>
        <w:rPr>
          <w:rFonts w:eastAsia="Arial"/>
          <w:lang w:val="nl-NL"/>
        </w:rPr>
      </w:pPr>
      <w:bookmarkStart w:id="52" w:name="_9bzpocumf0rq"/>
      <w:bookmarkEnd w:id="52"/>
      <w:r w:rsidRPr="002635C3">
        <w:rPr>
          <w:lang w:val="nl-NL"/>
        </w:rPr>
        <w:t>Om een start te maken met ons bedrijf hebben we een balans gemaakt om de financiën beter te kunnen overzien. Zo willen we een betere kijk hebben op onze financiële zaken zodat we beter beslissingen kunnen maken en dus ook efficiënter te werk kunnen gaan en daarmee dus sterker in de markt staan. We zijn van plan om een kantoorruimte te kopen als vestiging voor ons bedrijf. Vanuit daar kunnen we onze software ontwikkelen en marketing regelen. We kopen meteen een bedrijfswagen voor vervoer en bestellen meteen een flinke lading robots(150) om te starten. We willen dus voor het kantoor een hypotheek te nemen en de rest zelf te betalen. Voor de robots betalen we later zodat we eerst tijd hebben ze te verkopen.</w:t>
      </w:r>
    </w:p>
    <w:p w14:paraId="1C88C682" w14:textId="77777777" w:rsidR="005F2A07" w:rsidRPr="002635C3" w:rsidRDefault="005F2A07" w:rsidP="005F2A07">
      <w:pPr>
        <w:rPr>
          <w:lang w:val="nl-NL"/>
        </w:rPr>
      </w:pPr>
      <w:bookmarkStart w:id="53" w:name="_5szafs5cpdqt"/>
      <w:bookmarkEnd w:id="53"/>
    </w:p>
    <w:p w14:paraId="463439A0" w14:textId="77777777" w:rsidR="005F2A07" w:rsidRPr="002635C3" w:rsidRDefault="005F2A07" w:rsidP="005F2A07">
      <w:pPr>
        <w:rPr>
          <w:lang w:val="nl-NL"/>
        </w:rPr>
      </w:pPr>
      <w:bookmarkStart w:id="54" w:name="_arr3gvrld2db"/>
      <w:bookmarkEnd w:id="54"/>
    </w:p>
    <w:tbl>
      <w:tblPr>
        <w:tblW w:w="8070" w:type="dxa"/>
        <w:tblInd w:w="100" w:type="dxa"/>
        <w:tblBorders>
          <w:insideH w:val="nil"/>
          <w:insideV w:val="nil"/>
        </w:tblBorders>
        <w:tblLayout w:type="fixed"/>
        <w:tblLook w:val="0600" w:firstRow="0" w:lastRow="0" w:firstColumn="0" w:lastColumn="0" w:noHBand="1" w:noVBand="1"/>
      </w:tblPr>
      <w:tblGrid>
        <w:gridCol w:w="2287"/>
        <w:gridCol w:w="1456"/>
        <w:gridCol w:w="2176"/>
        <w:gridCol w:w="2151"/>
      </w:tblGrid>
      <w:tr w:rsidR="005F2A07" w14:paraId="0137999C" w14:textId="77777777" w:rsidTr="002635C3">
        <w:trPr>
          <w:trHeight w:val="500"/>
        </w:trPr>
        <w:tc>
          <w:tcPr>
            <w:tcW w:w="2285" w:type="dxa"/>
            <w:tcBorders>
              <w:top w:val="nil"/>
              <w:left w:val="nil"/>
              <w:bottom w:val="single" w:sz="12" w:space="0" w:color="FFFFFF"/>
              <w:right w:val="single" w:sz="4" w:space="0" w:color="FFFFFF"/>
            </w:tcBorders>
            <w:shd w:val="clear" w:color="auto" w:fill="4472C4"/>
            <w:tcMar>
              <w:top w:w="100" w:type="dxa"/>
              <w:left w:w="100" w:type="dxa"/>
              <w:bottom w:w="100" w:type="dxa"/>
              <w:right w:w="100" w:type="dxa"/>
            </w:tcMar>
            <w:hideMark/>
          </w:tcPr>
          <w:p w14:paraId="5C938524" w14:textId="77777777" w:rsidR="005F2A07" w:rsidRDefault="005F2A07" w:rsidP="002635C3">
            <w:pPr>
              <w:widowControl w:val="0"/>
            </w:pPr>
            <w:r>
              <w:rPr>
                <w:b/>
                <w:color w:val="FFFFFF"/>
              </w:rPr>
              <w:t>Debet</w:t>
            </w:r>
          </w:p>
        </w:tc>
        <w:tc>
          <w:tcPr>
            <w:tcW w:w="1455" w:type="dxa"/>
            <w:tcBorders>
              <w:top w:val="nil"/>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267A400" w14:textId="77777777" w:rsidR="005F2A07" w:rsidRDefault="005F2A07" w:rsidP="002635C3">
            <w:pPr>
              <w:widowControl w:val="0"/>
            </w:pPr>
            <w:r>
              <w:rPr>
                <w:b/>
                <w:color w:val="FFFFFF"/>
              </w:rPr>
              <w:t>Geld</w:t>
            </w:r>
          </w:p>
        </w:tc>
        <w:tc>
          <w:tcPr>
            <w:tcW w:w="2175" w:type="dxa"/>
            <w:tcBorders>
              <w:top w:val="nil"/>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D0B5961" w14:textId="77777777" w:rsidR="005F2A07" w:rsidRDefault="005F2A07" w:rsidP="002635C3">
            <w:pPr>
              <w:widowControl w:val="0"/>
            </w:pPr>
            <w:r>
              <w:rPr>
                <w:b/>
                <w:color w:val="FFFFFF"/>
              </w:rPr>
              <w:t>Credit</w:t>
            </w:r>
          </w:p>
        </w:tc>
        <w:tc>
          <w:tcPr>
            <w:tcW w:w="2150" w:type="dxa"/>
            <w:tcBorders>
              <w:top w:val="nil"/>
              <w:left w:val="single" w:sz="4" w:space="0" w:color="FFFFFF"/>
              <w:bottom w:val="single" w:sz="12" w:space="0" w:color="FFFFFF"/>
              <w:right w:val="nil"/>
            </w:tcBorders>
            <w:shd w:val="clear" w:color="auto" w:fill="4472C4"/>
            <w:tcMar>
              <w:top w:w="100" w:type="dxa"/>
              <w:left w:w="100" w:type="dxa"/>
              <w:bottom w:w="100" w:type="dxa"/>
              <w:right w:w="100" w:type="dxa"/>
            </w:tcMar>
            <w:hideMark/>
          </w:tcPr>
          <w:p w14:paraId="3770E616" w14:textId="77777777" w:rsidR="005F2A07" w:rsidRDefault="005F2A07" w:rsidP="002635C3">
            <w:pPr>
              <w:widowControl w:val="0"/>
            </w:pPr>
            <w:r>
              <w:rPr>
                <w:b/>
                <w:color w:val="FFFFFF"/>
              </w:rPr>
              <w:t>Geld</w:t>
            </w:r>
          </w:p>
        </w:tc>
      </w:tr>
      <w:tr w:rsidR="005F2A07" w14:paraId="220C8D16" w14:textId="77777777" w:rsidTr="002635C3">
        <w:trPr>
          <w:trHeight w:val="120"/>
        </w:trPr>
        <w:tc>
          <w:tcPr>
            <w:tcW w:w="2285" w:type="dxa"/>
            <w:tcBorders>
              <w:top w:val="single" w:sz="4" w:space="0" w:color="FFFFFF"/>
              <w:left w:val="nil"/>
              <w:bottom w:val="single" w:sz="4" w:space="0" w:color="FFFFFF"/>
              <w:right w:val="single" w:sz="4" w:space="0" w:color="FFFFFF"/>
            </w:tcBorders>
            <w:shd w:val="clear" w:color="auto" w:fill="B4C6E7"/>
            <w:tcMar>
              <w:top w:w="100" w:type="dxa"/>
              <w:left w:w="100" w:type="dxa"/>
              <w:bottom w:w="100" w:type="dxa"/>
              <w:right w:w="100" w:type="dxa"/>
            </w:tcMar>
            <w:hideMark/>
          </w:tcPr>
          <w:p w14:paraId="4D0CB150" w14:textId="77777777" w:rsidR="005F2A07" w:rsidRDefault="005F2A07" w:rsidP="002635C3">
            <w:r>
              <w:t>Apparatuur</w:t>
            </w:r>
          </w:p>
        </w:tc>
        <w:tc>
          <w:tcPr>
            <w:tcW w:w="145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FB3A61" w14:textId="77777777" w:rsidR="005F2A07" w:rsidRDefault="005F2A07" w:rsidP="002635C3">
            <w:r>
              <w:t>2.500</w:t>
            </w:r>
          </w:p>
        </w:tc>
        <w:tc>
          <w:tcPr>
            <w:tcW w:w="217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FB8B42" w14:textId="77777777" w:rsidR="005F2A07" w:rsidRDefault="005F2A07" w:rsidP="002635C3">
            <w:pPr>
              <w:widowControl w:val="0"/>
            </w:pPr>
            <w:r>
              <w:t>Eigen vermogen</w:t>
            </w:r>
          </w:p>
        </w:tc>
        <w:tc>
          <w:tcPr>
            <w:tcW w:w="2150"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hideMark/>
          </w:tcPr>
          <w:p w14:paraId="571A2BBB" w14:textId="77777777" w:rsidR="005F2A07" w:rsidRDefault="005F2A07" w:rsidP="002635C3">
            <w:pPr>
              <w:widowControl w:val="0"/>
            </w:pPr>
            <w:r>
              <w:t>5.000</w:t>
            </w:r>
          </w:p>
        </w:tc>
      </w:tr>
      <w:tr w:rsidR="005F2A07" w14:paraId="04E6A598" w14:textId="77777777" w:rsidTr="002635C3">
        <w:trPr>
          <w:trHeight w:val="500"/>
        </w:trPr>
        <w:tc>
          <w:tcPr>
            <w:tcW w:w="2285" w:type="dxa"/>
            <w:tcBorders>
              <w:top w:val="single" w:sz="4" w:space="0" w:color="FFFFFF"/>
              <w:left w:val="nil"/>
              <w:bottom w:val="single" w:sz="4" w:space="0" w:color="FFFFFF"/>
              <w:right w:val="single" w:sz="4" w:space="0" w:color="FFFFFF"/>
            </w:tcBorders>
            <w:shd w:val="clear" w:color="auto" w:fill="D9E1F2"/>
            <w:tcMar>
              <w:top w:w="100" w:type="dxa"/>
              <w:left w:w="100" w:type="dxa"/>
              <w:bottom w:w="100" w:type="dxa"/>
              <w:right w:w="100" w:type="dxa"/>
            </w:tcMar>
            <w:hideMark/>
          </w:tcPr>
          <w:p w14:paraId="568D4AE6" w14:textId="77777777" w:rsidR="005F2A07" w:rsidRDefault="005F2A07" w:rsidP="002635C3">
            <w:pPr>
              <w:widowControl w:val="0"/>
            </w:pPr>
            <w:bookmarkStart w:id="55" w:name="_26in1rg"/>
            <w:bookmarkEnd w:id="55"/>
            <w:r>
              <w:lastRenderedPageBreak/>
              <w:t>Inventaris</w:t>
            </w:r>
          </w:p>
        </w:tc>
        <w:tc>
          <w:tcPr>
            <w:tcW w:w="145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7F4575" w14:textId="77777777" w:rsidR="005F2A07" w:rsidRDefault="005F2A07" w:rsidP="002635C3">
            <w:pPr>
              <w:widowControl w:val="0"/>
            </w:pPr>
            <w:r>
              <w:t>30.000</w:t>
            </w:r>
          </w:p>
        </w:tc>
        <w:tc>
          <w:tcPr>
            <w:tcW w:w="217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983C31" w14:textId="77777777" w:rsidR="005F2A07" w:rsidRDefault="005F2A07" w:rsidP="002635C3">
            <w:pPr>
              <w:widowControl w:val="0"/>
            </w:pPr>
            <w:r>
              <w:t>Hypotheek</w:t>
            </w:r>
          </w:p>
        </w:tc>
        <w:tc>
          <w:tcPr>
            <w:tcW w:w="2150" w:type="dxa"/>
            <w:tcBorders>
              <w:top w:val="single" w:sz="4" w:space="0" w:color="FFFFFF"/>
              <w:left w:val="single" w:sz="4" w:space="0" w:color="FFFFFF"/>
              <w:bottom w:val="single" w:sz="4" w:space="0" w:color="FFFFFF"/>
              <w:right w:val="nil"/>
            </w:tcBorders>
            <w:shd w:val="clear" w:color="auto" w:fill="D9E1F2"/>
            <w:tcMar>
              <w:top w:w="100" w:type="dxa"/>
              <w:left w:w="100" w:type="dxa"/>
              <w:bottom w:w="100" w:type="dxa"/>
              <w:right w:w="100" w:type="dxa"/>
            </w:tcMar>
            <w:hideMark/>
          </w:tcPr>
          <w:p w14:paraId="314A27D3" w14:textId="77777777" w:rsidR="005F2A07" w:rsidRDefault="005F2A07" w:rsidP="002635C3">
            <w:pPr>
              <w:widowControl w:val="0"/>
            </w:pPr>
            <w:r>
              <w:t>229.000</w:t>
            </w:r>
          </w:p>
        </w:tc>
      </w:tr>
      <w:tr w:rsidR="005F2A07" w14:paraId="4FC52A08" w14:textId="77777777" w:rsidTr="002635C3">
        <w:trPr>
          <w:trHeight w:val="500"/>
        </w:trPr>
        <w:tc>
          <w:tcPr>
            <w:tcW w:w="228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6B66D4" w14:textId="77777777" w:rsidR="005F2A07" w:rsidRDefault="005F2A07" w:rsidP="002635C3">
            <w:pPr>
              <w:widowControl w:val="0"/>
            </w:pPr>
            <w:r>
              <w:t>Kantoor</w:t>
            </w:r>
          </w:p>
        </w:tc>
        <w:tc>
          <w:tcPr>
            <w:tcW w:w="1455"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hideMark/>
          </w:tcPr>
          <w:p w14:paraId="765485BD" w14:textId="77777777" w:rsidR="005F2A07" w:rsidRDefault="005F2A07" w:rsidP="002635C3">
            <w:pPr>
              <w:widowControl w:val="0"/>
            </w:pPr>
            <w:r>
              <w:t>229.000</w:t>
            </w:r>
          </w:p>
        </w:tc>
        <w:tc>
          <w:tcPr>
            <w:tcW w:w="217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9BA2BE" w14:textId="77777777" w:rsidR="005F2A07" w:rsidRDefault="005F2A07" w:rsidP="002635C3">
            <w:pPr>
              <w:widowControl w:val="0"/>
            </w:pPr>
            <w:r>
              <w:t>Crediteuren</w:t>
            </w:r>
          </w:p>
        </w:tc>
        <w:tc>
          <w:tcPr>
            <w:tcW w:w="2150"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hideMark/>
          </w:tcPr>
          <w:p w14:paraId="24BF08E6" w14:textId="77777777" w:rsidR="005F2A07" w:rsidRDefault="005F2A07" w:rsidP="002635C3">
            <w:pPr>
              <w:widowControl w:val="0"/>
            </w:pPr>
            <w:r>
              <w:t>30.000</w:t>
            </w:r>
          </w:p>
        </w:tc>
      </w:tr>
      <w:tr w:rsidR="005F2A07" w14:paraId="3ADAAFB0" w14:textId="77777777" w:rsidTr="002635C3">
        <w:trPr>
          <w:trHeight w:val="520"/>
        </w:trPr>
        <w:tc>
          <w:tcPr>
            <w:tcW w:w="2285" w:type="dxa"/>
            <w:tcBorders>
              <w:top w:val="single" w:sz="4" w:space="0" w:color="FFFFFF"/>
              <w:left w:val="nil"/>
              <w:bottom w:val="single" w:sz="4" w:space="0" w:color="FFFFFF"/>
              <w:right w:val="single" w:sz="4" w:space="0" w:color="FFFFFF"/>
            </w:tcBorders>
            <w:shd w:val="clear" w:color="auto" w:fill="D9E1F2"/>
            <w:tcMar>
              <w:top w:w="100" w:type="dxa"/>
              <w:left w:w="100" w:type="dxa"/>
              <w:bottom w:w="100" w:type="dxa"/>
              <w:right w:w="100" w:type="dxa"/>
            </w:tcMar>
            <w:hideMark/>
          </w:tcPr>
          <w:p w14:paraId="59EA63E0" w14:textId="77777777" w:rsidR="005F2A07" w:rsidRDefault="005F2A07" w:rsidP="002635C3">
            <w:pPr>
              <w:widowControl w:val="0"/>
            </w:pPr>
            <w:r>
              <w:t>Bedrijfswagen</w:t>
            </w:r>
          </w:p>
        </w:tc>
        <w:tc>
          <w:tcPr>
            <w:tcW w:w="145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066298" w14:textId="77777777" w:rsidR="005F2A07" w:rsidRDefault="005F2A07" w:rsidP="002635C3">
            <w:pPr>
              <w:widowControl w:val="0"/>
            </w:pPr>
            <w:r>
              <w:t>1.500</w:t>
            </w:r>
          </w:p>
        </w:tc>
        <w:tc>
          <w:tcPr>
            <w:tcW w:w="217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tcPr>
          <w:p w14:paraId="60010901" w14:textId="77777777" w:rsidR="005F2A07" w:rsidRDefault="005F2A07" w:rsidP="002635C3">
            <w:pPr>
              <w:widowControl w:val="0"/>
            </w:pPr>
          </w:p>
        </w:tc>
        <w:tc>
          <w:tcPr>
            <w:tcW w:w="2150" w:type="dxa"/>
            <w:tcBorders>
              <w:top w:val="single" w:sz="4" w:space="0" w:color="FFFFFF"/>
              <w:left w:val="single" w:sz="4" w:space="0" w:color="FFFFFF"/>
              <w:bottom w:val="single" w:sz="4" w:space="0" w:color="FFFFFF"/>
              <w:right w:val="nil"/>
            </w:tcBorders>
            <w:shd w:val="clear" w:color="auto" w:fill="D9E1F2"/>
            <w:tcMar>
              <w:top w:w="100" w:type="dxa"/>
              <w:left w:w="100" w:type="dxa"/>
              <w:bottom w:w="100" w:type="dxa"/>
              <w:right w:w="100" w:type="dxa"/>
            </w:tcMar>
          </w:tcPr>
          <w:p w14:paraId="22C35683" w14:textId="77777777" w:rsidR="005F2A07" w:rsidRDefault="005F2A07" w:rsidP="002635C3">
            <w:pPr>
              <w:widowControl w:val="0"/>
            </w:pPr>
          </w:p>
        </w:tc>
      </w:tr>
      <w:tr w:rsidR="005F2A07" w14:paraId="1B22D7E6" w14:textId="77777777" w:rsidTr="002635C3">
        <w:trPr>
          <w:trHeight w:val="500"/>
        </w:trPr>
        <w:tc>
          <w:tcPr>
            <w:tcW w:w="2285" w:type="dxa"/>
            <w:tcBorders>
              <w:top w:val="single" w:sz="4" w:space="0" w:color="FFFFFF"/>
              <w:left w:val="nil"/>
              <w:bottom w:val="single" w:sz="4" w:space="0" w:color="FFFFFF"/>
              <w:right w:val="single" w:sz="4" w:space="0" w:color="FFFFFF"/>
            </w:tcBorders>
            <w:shd w:val="clear" w:color="auto" w:fill="B4C6E7"/>
            <w:tcMar>
              <w:top w:w="100" w:type="dxa"/>
              <w:left w:w="100" w:type="dxa"/>
              <w:bottom w:w="100" w:type="dxa"/>
              <w:right w:w="100" w:type="dxa"/>
            </w:tcMar>
            <w:hideMark/>
          </w:tcPr>
          <w:p w14:paraId="7292D371" w14:textId="77777777" w:rsidR="005F2A07" w:rsidRDefault="005F2A07" w:rsidP="002635C3">
            <w:pPr>
              <w:widowControl w:val="0"/>
            </w:pPr>
            <w:r>
              <w:t>Kantoorartikelen</w:t>
            </w:r>
          </w:p>
        </w:tc>
        <w:tc>
          <w:tcPr>
            <w:tcW w:w="145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C69475" w14:textId="77777777" w:rsidR="005F2A07" w:rsidRDefault="005F2A07" w:rsidP="002635C3">
            <w:pPr>
              <w:widowControl w:val="0"/>
            </w:pPr>
            <w:r>
              <w:t>1.000</w:t>
            </w:r>
          </w:p>
        </w:tc>
        <w:tc>
          <w:tcPr>
            <w:tcW w:w="217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tcPr>
          <w:p w14:paraId="2E3A1077" w14:textId="77777777" w:rsidR="005F2A07" w:rsidRDefault="005F2A07" w:rsidP="002635C3">
            <w:pPr>
              <w:widowControl w:val="0"/>
            </w:pPr>
          </w:p>
        </w:tc>
        <w:tc>
          <w:tcPr>
            <w:tcW w:w="2150"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tcPr>
          <w:p w14:paraId="04967568" w14:textId="77777777" w:rsidR="005F2A07" w:rsidRDefault="005F2A07" w:rsidP="002635C3">
            <w:pPr>
              <w:widowControl w:val="0"/>
            </w:pPr>
          </w:p>
        </w:tc>
      </w:tr>
      <w:tr w:rsidR="005F2A07" w14:paraId="3CAEFCD2" w14:textId="77777777" w:rsidTr="002635C3">
        <w:trPr>
          <w:trHeight w:val="500"/>
        </w:trPr>
        <w:tc>
          <w:tcPr>
            <w:tcW w:w="2285" w:type="dxa"/>
            <w:tcBorders>
              <w:top w:val="single" w:sz="4" w:space="0" w:color="FFFFFF"/>
              <w:left w:val="nil"/>
              <w:bottom w:val="single" w:sz="4" w:space="0" w:color="FFFFFF"/>
              <w:right w:val="single" w:sz="4" w:space="0" w:color="FFFFFF"/>
            </w:tcBorders>
            <w:shd w:val="clear" w:color="auto" w:fill="D9E1F2"/>
            <w:tcMar>
              <w:top w:w="100" w:type="dxa"/>
              <w:left w:w="100" w:type="dxa"/>
              <w:bottom w:w="100" w:type="dxa"/>
              <w:right w:w="100" w:type="dxa"/>
            </w:tcMar>
          </w:tcPr>
          <w:p w14:paraId="22C1401D" w14:textId="77777777" w:rsidR="005F2A07" w:rsidRDefault="005F2A07" w:rsidP="002635C3">
            <w:pPr>
              <w:widowControl w:val="0"/>
            </w:pPr>
          </w:p>
        </w:tc>
        <w:tc>
          <w:tcPr>
            <w:tcW w:w="145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tcPr>
          <w:p w14:paraId="6AC55CCB" w14:textId="77777777" w:rsidR="005F2A07" w:rsidRDefault="005F2A07" w:rsidP="002635C3">
            <w:pPr>
              <w:widowControl w:val="0"/>
            </w:pPr>
          </w:p>
        </w:tc>
        <w:tc>
          <w:tcPr>
            <w:tcW w:w="217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tcPr>
          <w:p w14:paraId="3085C3CB" w14:textId="77777777" w:rsidR="005F2A07" w:rsidRDefault="005F2A07" w:rsidP="002635C3">
            <w:pPr>
              <w:widowControl w:val="0"/>
            </w:pPr>
          </w:p>
        </w:tc>
        <w:tc>
          <w:tcPr>
            <w:tcW w:w="2150" w:type="dxa"/>
            <w:tcBorders>
              <w:top w:val="single" w:sz="4" w:space="0" w:color="FFFFFF"/>
              <w:left w:val="single" w:sz="4" w:space="0" w:color="FFFFFF"/>
              <w:bottom w:val="single" w:sz="4" w:space="0" w:color="FFFFFF"/>
              <w:right w:val="nil"/>
            </w:tcBorders>
            <w:shd w:val="clear" w:color="auto" w:fill="D9E1F2"/>
            <w:tcMar>
              <w:top w:w="100" w:type="dxa"/>
              <w:left w:w="100" w:type="dxa"/>
              <w:bottom w:w="100" w:type="dxa"/>
              <w:right w:w="100" w:type="dxa"/>
            </w:tcMar>
          </w:tcPr>
          <w:p w14:paraId="16B519E4" w14:textId="77777777" w:rsidR="005F2A07" w:rsidRDefault="005F2A07" w:rsidP="002635C3">
            <w:pPr>
              <w:widowControl w:val="0"/>
            </w:pPr>
          </w:p>
        </w:tc>
      </w:tr>
      <w:tr w:rsidR="005F2A07" w14:paraId="1DBFAD56" w14:textId="77777777" w:rsidTr="002635C3">
        <w:trPr>
          <w:trHeight w:val="500"/>
        </w:trPr>
        <w:tc>
          <w:tcPr>
            <w:tcW w:w="2285" w:type="dxa"/>
            <w:tcBorders>
              <w:top w:val="single" w:sz="4" w:space="0" w:color="FFFFFF"/>
              <w:left w:val="nil"/>
              <w:bottom w:val="nil"/>
              <w:right w:val="single" w:sz="4" w:space="0" w:color="FFFFFF"/>
            </w:tcBorders>
            <w:shd w:val="clear" w:color="auto" w:fill="B4C6E7"/>
            <w:tcMar>
              <w:top w:w="100" w:type="dxa"/>
              <w:left w:w="100" w:type="dxa"/>
              <w:bottom w:w="100" w:type="dxa"/>
              <w:right w:w="100" w:type="dxa"/>
            </w:tcMar>
            <w:hideMark/>
          </w:tcPr>
          <w:p w14:paraId="2025D896" w14:textId="77777777" w:rsidR="005F2A07" w:rsidRDefault="005F2A07" w:rsidP="002635C3">
            <w:pPr>
              <w:widowControl w:val="0"/>
            </w:pPr>
            <w:r>
              <w:t>Totaal:</w:t>
            </w:r>
          </w:p>
        </w:tc>
        <w:tc>
          <w:tcPr>
            <w:tcW w:w="1455" w:type="dxa"/>
            <w:tcBorders>
              <w:top w:val="single" w:sz="4" w:space="0" w:color="FFFFFF"/>
              <w:left w:val="single" w:sz="4" w:space="0" w:color="FFFFFF"/>
              <w:bottom w:val="nil"/>
              <w:right w:val="single" w:sz="4" w:space="0" w:color="FFFFFF"/>
            </w:tcBorders>
            <w:shd w:val="clear" w:color="auto" w:fill="B4C6E7"/>
            <w:tcMar>
              <w:top w:w="100" w:type="dxa"/>
              <w:left w:w="100" w:type="dxa"/>
              <w:bottom w:w="100" w:type="dxa"/>
              <w:right w:w="100" w:type="dxa"/>
            </w:tcMar>
            <w:hideMark/>
          </w:tcPr>
          <w:p w14:paraId="66F2B33A" w14:textId="77777777" w:rsidR="005F2A07" w:rsidRDefault="005F2A07" w:rsidP="002635C3">
            <w:pPr>
              <w:widowControl w:val="0"/>
            </w:pPr>
            <w:r>
              <w:t>264.000</w:t>
            </w:r>
          </w:p>
        </w:tc>
        <w:tc>
          <w:tcPr>
            <w:tcW w:w="2175" w:type="dxa"/>
            <w:tcBorders>
              <w:top w:val="single" w:sz="4" w:space="0" w:color="FFFFFF"/>
              <w:left w:val="single" w:sz="4" w:space="0" w:color="FFFFFF"/>
              <w:bottom w:val="nil"/>
              <w:right w:val="single" w:sz="4" w:space="0" w:color="FFFFFF"/>
            </w:tcBorders>
            <w:shd w:val="clear" w:color="auto" w:fill="B4C6E7"/>
            <w:tcMar>
              <w:top w:w="100" w:type="dxa"/>
              <w:left w:w="100" w:type="dxa"/>
              <w:bottom w:w="100" w:type="dxa"/>
              <w:right w:w="100" w:type="dxa"/>
            </w:tcMar>
          </w:tcPr>
          <w:p w14:paraId="07D2B5E1" w14:textId="77777777" w:rsidR="005F2A07" w:rsidRDefault="005F2A07" w:rsidP="002635C3">
            <w:pPr>
              <w:widowControl w:val="0"/>
            </w:pPr>
          </w:p>
        </w:tc>
        <w:tc>
          <w:tcPr>
            <w:tcW w:w="2150" w:type="dxa"/>
            <w:tcBorders>
              <w:top w:val="single" w:sz="4" w:space="0" w:color="FFFFFF"/>
              <w:left w:val="single" w:sz="4" w:space="0" w:color="FFFFFF"/>
              <w:bottom w:val="nil"/>
              <w:right w:val="nil"/>
            </w:tcBorders>
            <w:shd w:val="clear" w:color="auto" w:fill="B4C6E7"/>
            <w:tcMar>
              <w:top w:w="100" w:type="dxa"/>
              <w:left w:w="100" w:type="dxa"/>
              <w:bottom w:w="100" w:type="dxa"/>
              <w:right w:w="100" w:type="dxa"/>
            </w:tcMar>
            <w:hideMark/>
          </w:tcPr>
          <w:p w14:paraId="39982B3E" w14:textId="77777777" w:rsidR="005F2A07" w:rsidRDefault="005F2A07" w:rsidP="002635C3">
            <w:pPr>
              <w:widowControl w:val="0"/>
            </w:pPr>
            <w:r>
              <w:t>264.000</w:t>
            </w:r>
          </w:p>
        </w:tc>
      </w:tr>
    </w:tbl>
    <w:p w14:paraId="5D697E7A" w14:textId="77777777" w:rsidR="005F2A07" w:rsidRDefault="005F2A07" w:rsidP="005F2A07">
      <w:pPr>
        <w:rPr>
          <w:rFonts w:ascii="Arial" w:hAnsi="Arial" w:cs="Arial"/>
          <w:color w:val="000000"/>
        </w:rPr>
      </w:pPr>
      <w:bookmarkStart w:id="56" w:name="_5a70hp6ordm8"/>
      <w:bookmarkEnd w:id="56"/>
    </w:p>
    <w:p w14:paraId="3325FE0A" w14:textId="77777777" w:rsidR="005F2A07" w:rsidRDefault="005F2A07" w:rsidP="005F2A07">
      <w:bookmarkStart w:id="57" w:name="_lxypl4sfdzj8"/>
      <w:bookmarkEnd w:id="57"/>
    </w:p>
    <w:p w14:paraId="538F98CD" w14:textId="77777777" w:rsidR="005F2A07" w:rsidRPr="002635C3" w:rsidRDefault="005F2A07" w:rsidP="005F2A07">
      <w:pPr>
        <w:rPr>
          <w:lang w:val="nl-NL"/>
        </w:rPr>
      </w:pPr>
      <w:bookmarkStart w:id="58" w:name="_jll882oq8hu8"/>
      <w:bookmarkEnd w:id="58"/>
      <w:r w:rsidRPr="002635C3">
        <w:rPr>
          <w:lang w:val="nl-NL"/>
        </w:rPr>
        <w:t xml:space="preserve">Deze wagen willen we kopen: </w:t>
      </w:r>
      <w:hyperlink r:id="rId24" w:history="1">
        <w:r w:rsidRPr="002635C3">
          <w:rPr>
            <w:rStyle w:val="Hyperlink"/>
            <w:color w:val="1155CC"/>
            <w:lang w:val="nl-NL"/>
          </w:rPr>
          <w:t>https://www.zoekjebedrijfswagen.nl/opel/combo/gesloten+bedrijfswagen/1-3-cdti/120865.detail</w:t>
        </w:r>
      </w:hyperlink>
      <w:r w:rsidRPr="002635C3">
        <w:rPr>
          <w:lang w:val="nl-NL"/>
        </w:rPr>
        <w:t>.</w:t>
      </w:r>
    </w:p>
    <w:p w14:paraId="46E5E224" w14:textId="77777777" w:rsidR="005F2A07" w:rsidRPr="002635C3" w:rsidRDefault="005F2A07" w:rsidP="005F2A07">
      <w:pPr>
        <w:rPr>
          <w:lang w:val="nl-NL"/>
        </w:rPr>
      </w:pPr>
      <w:bookmarkStart w:id="59" w:name="_lgb5eyuhkryo"/>
      <w:bookmarkEnd w:id="59"/>
      <w:r w:rsidRPr="002635C3">
        <w:rPr>
          <w:lang w:val="nl-NL"/>
        </w:rPr>
        <w:t>En dit is het kantoor dat we op het oog hebben:</w:t>
      </w:r>
    </w:p>
    <w:bookmarkStart w:id="60" w:name="_m6ie6z72ouhj"/>
    <w:bookmarkEnd w:id="60"/>
    <w:p w14:paraId="7C21479B" w14:textId="77777777" w:rsidR="005F2A07" w:rsidRPr="002635C3" w:rsidRDefault="005F2A07" w:rsidP="005F2A07">
      <w:pPr>
        <w:rPr>
          <w:lang w:val="nl-NL"/>
        </w:rPr>
      </w:pPr>
      <w:r>
        <w:fldChar w:fldCharType="begin"/>
      </w:r>
      <w:r w:rsidRPr="002635C3">
        <w:rPr>
          <w:lang w:val="nl-NL"/>
        </w:rPr>
        <w:instrText xml:space="preserve"> HYPERLINK "https://ventu.nl/Kantoor/Tilburg/Aphroditestraat/71/e7253fcd-2585-49c9-bd38-edff44fcd591" </w:instrText>
      </w:r>
      <w:r>
        <w:fldChar w:fldCharType="separate"/>
      </w:r>
      <w:r w:rsidRPr="002635C3">
        <w:rPr>
          <w:rStyle w:val="Hyperlink"/>
          <w:color w:val="1155CC"/>
          <w:lang w:val="nl-NL"/>
        </w:rPr>
        <w:t>https://ventu.nl/Kantoor/Tilburg/Aphroditestraat/71/e7253fcd-2585-49c9-bd38-edff44fcd591</w:t>
      </w:r>
      <w:r>
        <w:fldChar w:fldCharType="end"/>
      </w:r>
      <w:r w:rsidRPr="002635C3">
        <w:rPr>
          <w:lang w:val="nl-NL"/>
        </w:rPr>
        <w:t>.</w:t>
      </w:r>
    </w:p>
    <w:p w14:paraId="3F72D2E0" w14:textId="77777777" w:rsidR="005725FC" w:rsidRDefault="005725FC">
      <w:pPr>
        <w:rPr>
          <w:lang w:val="nl-NL"/>
        </w:rPr>
      </w:pPr>
    </w:p>
    <w:p w14:paraId="3310A76E" w14:textId="63C9D369" w:rsidR="005725FC" w:rsidRDefault="005725FC" w:rsidP="005725FC">
      <w:pPr>
        <w:pStyle w:val="Heading3"/>
      </w:pPr>
      <w:bookmarkStart w:id="61" w:name="_Toc511230825"/>
      <w:commentRangeStart w:id="62"/>
      <w:r>
        <w:t>Versiebeheer Conceptfase</w:t>
      </w:r>
      <w:commentRangeEnd w:id="62"/>
      <w:r w:rsidR="00F93FE5">
        <w:rPr>
          <w:rStyle w:val="CommentReference"/>
          <w:rFonts w:asciiTheme="minorHAnsi" w:eastAsiaTheme="minorHAnsi" w:hAnsiTheme="minorHAnsi" w:cstheme="minorBidi"/>
          <w:color w:val="auto"/>
          <w:lang w:val="en-US"/>
        </w:rPr>
        <w:commentReference w:id="62"/>
      </w:r>
      <w:bookmarkEnd w:id="61"/>
    </w:p>
    <w:tbl>
      <w:tblPr>
        <w:tblStyle w:val="TableGrid"/>
        <w:tblW w:w="0" w:type="auto"/>
        <w:tblLook w:val="04A0" w:firstRow="1" w:lastRow="0" w:firstColumn="1" w:lastColumn="0" w:noHBand="0" w:noVBand="1"/>
      </w:tblPr>
      <w:tblGrid>
        <w:gridCol w:w="2170"/>
        <w:gridCol w:w="2173"/>
        <w:gridCol w:w="2484"/>
        <w:gridCol w:w="2183"/>
      </w:tblGrid>
      <w:tr w:rsidR="005725FC" w14:paraId="01CA0637" w14:textId="77777777" w:rsidTr="005725FC">
        <w:tc>
          <w:tcPr>
            <w:tcW w:w="2252" w:type="dxa"/>
          </w:tcPr>
          <w:p w14:paraId="20F3E873" w14:textId="77777777" w:rsidR="005725FC" w:rsidRDefault="005725FC" w:rsidP="005725FC">
            <w:pPr>
              <w:rPr>
                <w:lang w:val="nl-NL"/>
              </w:rPr>
            </w:pPr>
            <w:r>
              <w:rPr>
                <w:lang w:val="nl-NL"/>
              </w:rPr>
              <w:t>Versie</w:t>
            </w:r>
          </w:p>
        </w:tc>
        <w:tc>
          <w:tcPr>
            <w:tcW w:w="2252" w:type="dxa"/>
          </w:tcPr>
          <w:p w14:paraId="4829542D" w14:textId="77777777" w:rsidR="005725FC" w:rsidRDefault="005725FC" w:rsidP="005725FC">
            <w:pPr>
              <w:rPr>
                <w:lang w:val="nl-NL"/>
              </w:rPr>
            </w:pPr>
            <w:r>
              <w:rPr>
                <w:lang w:val="nl-NL"/>
              </w:rPr>
              <w:t>Datum</w:t>
            </w:r>
          </w:p>
        </w:tc>
        <w:tc>
          <w:tcPr>
            <w:tcW w:w="2253" w:type="dxa"/>
          </w:tcPr>
          <w:p w14:paraId="748F185D" w14:textId="77777777" w:rsidR="005725FC" w:rsidRDefault="005725FC" w:rsidP="005725FC">
            <w:pPr>
              <w:rPr>
                <w:lang w:val="nl-NL"/>
              </w:rPr>
            </w:pPr>
            <w:r>
              <w:rPr>
                <w:lang w:val="nl-NL"/>
              </w:rPr>
              <w:t>Taak</w:t>
            </w:r>
          </w:p>
        </w:tc>
        <w:tc>
          <w:tcPr>
            <w:tcW w:w="2253" w:type="dxa"/>
          </w:tcPr>
          <w:p w14:paraId="30A695B5" w14:textId="77777777" w:rsidR="005725FC" w:rsidRDefault="005725FC" w:rsidP="005725FC">
            <w:pPr>
              <w:rPr>
                <w:lang w:val="nl-NL"/>
              </w:rPr>
            </w:pPr>
            <w:r>
              <w:rPr>
                <w:lang w:val="nl-NL"/>
              </w:rPr>
              <w:t>Persoon</w:t>
            </w:r>
          </w:p>
        </w:tc>
      </w:tr>
      <w:tr w:rsidR="005725FC" w14:paraId="6E18199A" w14:textId="77777777" w:rsidTr="005725FC">
        <w:tc>
          <w:tcPr>
            <w:tcW w:w="2252" w:type="dxa"/>
          </w:tcPr>
          <w:p w14:paraId="3E5D2E11" w14:textId="77777777" w:rsidR="005725FC" w:rsidRDefault="005725FC" w:rsidP="005725FC">
            <w:pPr>
              <w:rPr>
                <w:lang w:val="nl-NL"/>
              </w:rPr>
            </w:pPr>
            <w:r>
              <w:rPr>
                <w:lang w:val="nl-NL"/>
              </w:rPr>
              <w:t>1.0</w:t>
            </w:r>
          </w:p>
        </w:tc>
        <w:tc>
          <w:tcPr>
            <w:tcW w:w="2252" w:type="dxa"/>
          </w:tcPr>
          <w:p w14:paraId="17BD23F6" w14:textId="77777777" w:rsidR="005725FC" w:rsidRDefault="005725FC" w:rsidP="005725FC">
            <w:pPr>
              <w:rPr>
                <w:lang w:val="nl-NL"/>
              </w:rPr>
            </w:pPr>
            <w:r>
              <w:rPr>
                <w:lang w:val="nl-NL"/>
              </w:rPr>
              <w:t>26-02-2018</w:t>
            </w:r>
          </w:p>
        </w:tc>
        <w:tc>
          <w:tcPr>
            <w:tcW w:w="2253" w:type="dxa"/>
          </w:tcPr>
          <w:p w14:paraId="4E19606B" w14:textId="77777777" w:rsidR="005725FC" w:rsidRDefault="005725FC" w:rsidP="005725FC">
            <w:pPr>
              <w:rPr>
                <w:lang w:val="nl-NL"/>
              </w:rPr>
            </w:pPr>
            <w:r>
              <w:rPr>
                <w:lang w:val="nl-NL"/>
              </w:rPr>
              <w:t>Basisopzet/layout</w:t>
            </w:r>
          </w:p>
        </w:tc>
        <w:tc>
          <w:tcPr>
            <w:tcW w:w="2253" w:type="dxa"/>
          </w:tcPr>
          <w:p w14:paraId="3E94D0B9" w14:textId="77777777" w:rsidR="005725FC" w:rsidRDefault="005725FC" w:rsidP="005725FC">
            <w:pPr>
              <w:rPr>
                <w:lang w:val="nl-NL"/>
              </w:rPr>
            </w:pPr>
            <w:r>
              <w:rPr>
                <w:lang w:val="nl-NL"/>
              </w:rPr>
              <w:t>Gido ten Cate</w:t>
            </w:r>
          </w:p>
        </w:tc>
      </w:tr>
      <w:tr w:rsidR="005725FC" w14:paraId="3F4448E7" w14:textId="77777777" w:rsidTr="005725FC">
        <w:tc>
          <w:tcPr>
            <w:tcW w:w="2252" w:type="dxa"/>
          </w:tcPr>
          <w:p w14:paraId="2D9B2554" w14:textId="77777777" w:rsidR="005725FC" w:rsidRDefault="005725FC" w:rsidP="005725FC">
            <w:pPr>
              <w:rPr>
                <w:lang w:val="nl-NL"/>
              </w:rPr>
            </w:pPr>
            <w:r>
              <w:rPr>
                <w:lang w:val="nl-NL"/>
              </w:rPr>
              <w:t>1.1</w:t>
            </w:r>
          </w:p>
        </w:tc>
        <w:tc>
          <w:tcPr>
            <w:tcW w:w="2252" w:type="dxa"/>
          </w:tcPr>
          <w:p w14:paraId="33F3CF13" w14:textId="77777777" w:rsidR="005725FC" w:rsidRDefault="005725FC" w:rsidP="005725FC">
            <w:pPr>
              <w:rPr>
                <w:lang w:val="nl-NL"/>
              </w:rPr>
            </w:pPr>
            <w:r>
              <w:rPr>
                <w:lang w:val="nl-NL"/>
              </w:rPr>
              <w:t>15-03-2018</w:t>
            </w:r>
          </w:p>
        </w:tc>
        <w:tc>
          <w:tcPr>
            <w:tcW w:w="2253" w:type="dxa"/>
          </w:tcPr>
          <w:p w14:paraId="2B5BD14A" w14:textId="1DFFC275" w:rsidR="005725FC" w:rsidRDefault="00E13099" w:rsidP="005725FC">
            <w:pPr>
              <w:rPr>
                <w:lang w:val="nl-NL"/>
              </w:rPr>
            </w:pPr>
            <w:r>
              <w:rPr>
                <w:lang w:val="nl-NL"/>
              </w:rPr>
              <w:t>Basisconcept</w:t>
            </w:r>
            <w:r w:rsidR="005725FC">
              <w:rPr>
                <w:lang w:val="nl-NL"/>
              </w:rPr>
              <w:t>document</w:t>
            </w:r>
          </w:p>
        </w:tc>
        <w:tc>
          <w:tcPr>
            <w:tcW w:w="2253" w:type="dxa"/>
          </w:tcPr>
          <w:p w14:paraId="7C78BEFF" w14:textId="16AFD4D3" w:rsidR="005725FC" w:rsidRDefault="00E13099" w:rsidP="005725FC">
            <w:pPr>
              <w:rPr>
                <w:lang w:val="nl-NL"/>
              </w:rPr>
            </w:pPr>
            <w:r>
              <w:rPr>
                <w:lang w:val="nl-NL"/>
              </w:rPr>
              <w:t>Kieran Marriot</w:t>
            </w:r>
          </w:p>
        </w:tc>
      </w:tr>
      <w:tr w:rsidR="005725FC" w14:paraId="05A83FFD" w14:textId="77777777" w:rsidTr="005725FC">
        <w:tc>
          <w:tcPr>
            <w:tcW w:w="2252" w:type="dxa"/>
          </w:tcPr>
          <w:p w14:paraId="39ADA0F5" w14:textId="77777777" w:rsidR="005725FC" w:rsidRDefault="005725FC" w:rsidP="005725FC">
            <w:pPr>
              <w:rPr>
                <w:lang w:val="nl-NL"/>
              </w:rPr>
            </w:pPr>
            <w:r>
              <w:rPr>
                <w:lang w:val="nl-NL"/>
              </w:rPr>
              <w:t>1.2</w:t>
            </w:r>
          </w:p>
        </w:tc>
        <w:tc>
          <w:tcPr>
            <w:tcW w:w="2252" w:type="dxa"/>
          </w:tcPr>
          <w:p w14:paraId="5504A514" w14:textId="572CBFD8" w:rsidR="005725FC" w:rsidRDefault="00C77E8D" w:rsidP="005725FC">
            <w:pPr>
              <w:rPr>
                <w:lang w:val="nl-NL"/>
              </w:rPr>
            </w:pPr>
            <w:r>
              <w:rPr>
                <w:lang w:val="nl-NL"/>
              </w:rPr>
              <w:t>26</w:t>
            </w:r>
            <w:r w:rsidR="002A22C0">
              <w:rPr>
                <w:lang w:val="nl-NL"/>
              </w:rPr>
              <w:t>-02</w:t>
            </w:r>
            <w:r w:rsidR="005725FC">
              <w:rPr>
                <w:lang w:val="nl-NL"/>
              </w:rPr>
              <w:t>-2018</w:t>
            </w:r>
          </w:p>
        </w:tc>
        <w:tc>
          <w:tcPr>
            <w:tcW w:w="2253" w:type="dxa"/>
          </w:tcPr>
          <w:p w14:paraId="2E3DD472" w14:textId="2D7F5E0F" w:rsidR="005725FC" w:rsidRDefault="002A22C0" w:rsidP="005725FC">
            <w:pPr>
              <w:rPr>
                <w:lang w:val="nl-NL"/>
              </w:rPr>
            </w:pPr>
            <w:r>
              <w:rPr>
                <w:lang w:val="nl-NL"/>
              </w:rPr>
              <w:t>Onderzoeksverslag</w:t>
            </w:r>
          </w:p>
        </w:tc>
        <w:tc>
          <w:tcPr>
            <w:tcW w:w="2253" w:type="dxa"/>
          </w:tcPr>
          <w:p w14:paraId="150BEDA3" w14:textId="40B04399" w:rsidR="005725FC" w:rsidRDefault="002A22C0" w:rsidP="005725FC">
            <w:pPr>
              <w:rPr>
                <w:lang w:val="nl-NL"/>
              </w:rPr>
            </w:pPr>
            <w:r>
              <w:rPr>
                <w:lang w:val="nl-NL"/>
              </w:rPr>
              <w:t>Gido ten Cate</w:t>
            </w:r>
          </w:p>
        </w:tc>
      </w:tr>
      <w:tr w:rsidR="005725FC" w14:paraId="0D534E03" w14:textId="77777777" w:rsidTr="005725FC">
        <w:tc>
          <w:tcPr>
            <w:tcW w:w="2252" w:type="dxa"/>
          </w:tcPr>
          <w:p w14:paraId="22AB821D" w14:textId="77777777" w:rsidR="005725FC" w:rsidRDefault="005725FC" w:rsidP="005725FC">
            <w:pPr>
              <w:rPr>
                <w:lang w:val="nl-NL"/>
              </w:rPr>
            </w:pPr>
            <w:r>
              <w:rPr>
                <w:lang w:val="nl-NL"/>
              </w:rPr>
              <w:t>1.3</w:t>
            </w:r>
          </w:p>
        </w:tc>
        <w:tc>
          <w:tcPr>
            <w:tcW w:w="2252" w:type="dxa"/>
          </w:tcPr>
          <w:p w14:paraId="28AB44AA" w14:textId="39ED026E" w:rsidR="005725FC" w:rsidRDefault="002A22C0" w:rsidP="005725FC">
            <w:pPr>
              <w:rPr>
                <w:lang w:val="nl-NL"/>
              </w:rPr>
            </w:pPr>
            <w:r>
              <w:rPr>
                <w:lang w:val="nl-NL"/>
              </w:rPr>
              <w:t>28-02</w:t>
            </w:r>
            <w:r w:rsidR="005725FC">
              <w:rPr>
                <w:lang w:val="nl-NL"/>
              </w:rPr>
              <w:t>-2018</w:t>
            </w:r>
          </w:p>
        </w:tc>
        <w:tc>
          <w:tcPr>
            <w:tcW w:w="2253" w:type="dxa"/>
          </w:tcPr>
          <w:p w14:paraId="4D75F517" w14:textId="11449030" w:rsidR="005725FC" w:rsidRDefault="002A22C0" w:rsidP="005725FC">
            <w:pPr>
              <w:rPr>
                <w:lang w:val="nl-NL"/>
              </w:rPr>
            </w:pPr>
            <w:r>
              <w:rPr>
                <w:lang w:val="nl-NL"/>
              </w:rPr>
              <w:t>Onderzoeksverslag</w:t>
            </w:r>
          </w:p>
        </w:tc>
        <w:tc>
          <w:tcPr>
            <w:tcW w:w="2253" w:type="dxa"/>
          </w:tcPr>
          <w:p w14:paraId="41484A33" w14:textId="05D09F5E" w:rsidR="005725FC" w:rsidRDefault="002A22C0" w:rsidP="005725FC">
            <w:pPr>
              <w:rPr>
                <w:lang w:val="nl-NL"/>
              </w:rPr>
            </w:pPr>
            <w:r>
              <w:rPr>
                <w:lang w:val="nl-NL"/>
              </w:rPr>
              <w:t>Gido ten Cate</w:t>
            </w:r>
          </w:p>
        </w:tc>
      </w:tr>
      <w:tr w:rsidR="005725FC" w14:paraId="138398F6" w14:textId="77777777" w:rsidTr="005725FC">
        <w:tc>
          <w:tcPr>
            <w:tcW w:w="2252" w:type="dxa"/>
          </w:tcPr>
          <w:p w14:paraId="4FE48781" w14:textId="77777777" w:rsidR="005725FC" w:rsidRDefault="005725FC" w:rsidP="005725FC">
            <w:pPr>
              <w:rPr>
                <w:lang w:val="nl-NL"/>
              </w:rPr>
            </w:pPr>
            <w:r>
              <w:rPr>
                <w:lang w:val="nl-NL"/>
              </w:rPr>
              <w:t>1.4</w:t>
            </w:r>
          </w:p>
        </w:tc>
        <w:tc>
          <w:tcPr>
            <w:tcW w:w="2252" w:type="dxa"/>
          </w:tcPr>
          <w:p w14:paraId="0D2F4578" w14:textId="77777777" w:rsidR="005725FC" w:rsidRDefault="005725FC" w:rsidP="005725FC">
            <w:pPr>
              <w:rPr>
                <w:lang w:val="nl-NL"/>
              </w:rPr>
            </w:pPr>
            <w:r>
              <w:rPr>
                <w:lang w:val="nl-NL"/>
              </w:rPr>
              <w:t>10-04-2018</w:t>
            </w:r>
          </w:p>
        </w:tc>
        <w:tc>
          <w:tcPr>
            <w:tcW w:w="2253" w:type="dxa"/>
          </w:tcPr>
          <w:p w14:paraId="6988CBC2" w14:textId="77777777" w:rsidR="005725FC" w:rsidRDefault="005725FC" w:rsidP="005725FC">
            <w:pPr>
              <w:rPr>
                <w:lang w:val="nl-NL"/>
              </w:rPr>
            </w:pPr>
            <w:r>
              <w:rPr>
                <w:lang w:val="nl-NL"/>
              </w:rPr>
              <w:t>Technology Software</w:t>
            </w:r>
          </w:p>
          <w:p w14:paraId="3FFDB009" w14:textId="77777777" w:rsidR="005725FC" w:rsidRDefault="005725FC" w:rsidP="005725FC">
            <w:pPr>
              <w:rPr>
                <w:lang w:val="nl-NL"/>
              </w:rPr>
            </w:pPr>
            <w:r>
              <w:rPr>
                <w:lang w:val="nl-NL"/>
              </w:rPr>
              <w:t>Technology Sketches</w:t>
            </w:r>
          </w:p>
        </w:tc>
        <w:tc>
          <w:tcPr>
            <w:tcW w:w="2253" w:type="dxa"/>
          </w:tcPr>
          <w:p w14:paraId="02572BF4" w14:textId="77777777" w:rsidR="005725FC" w:rsidRDefault="005725FC" w:rsidP="005725FC">
            <w:pPr>
              <w:rPr>
                <w:lang w:val="nl-NL"/>
              </w:rPr>
            </w:pPr>
            <w:r>
              <w:rPr>
                <w:lang w:val="nl-NL"/>
              </w:rPr>
              <w:t>Thijs Spapens</w:t>
            </w:r>
          </w:p>
          <w:p w14:paraId="653DEB95" w14:textId="77777777" w:rsidR="005725FC" w:rsidRDefault="005725FC" w:rsidP="005725FC">
            <w:pPr>
              <w:rPr>
                <w:lang w:val="nl-NL"/>
              </w:rPr>
            </w:pPr>
            <w:r>
              <w:rPr>
                <w:lang w:val="nl-NL"/>
              </w:rPr>
              <w:t>Kieran Marriott</w:t>
            </w:r>
          </w:p>
        </w:tc>
      </w:tr>
    </w:tbl>
    <w:p w14:paraId="23C4FEEB" w14:textId="77777777" w:rsidR="00904775" w:rsidRDefault="00904775">
      <w:pPr>
        <w:rPr>
          <w:lang w:val="nl-NL"/>
        </w:rPr>
      </w:pPr>
      <w:r>
        <w:rPr>
          <w:lang w:val="nl-NL"/>
        </w:rPr>
        <w:br w:type="page"/>
      </w:r>
    </w:p>
    <w:p w14:paraId="57744FB7" w14:textId="77777777" w:rsidR="00904775" w:rsidRDefault="00904775" w:rsidP="00904775">
      <w:pPr>
        <w:pStyle w:val="Heading1"/>
        <w:rPr>
          <w:lang w:val="nl-NL"/>
        </w:rPr>
      </w:pPr>
      <w:bookmarkStart w:id="63" w:name="_Toc511230826"/>
      <w:r>
        <w:rPr>
          <w:lang w:val="nl-NL"/>
        </w:rPr>
        <w:lastRenderedPageBreak/>
        <w:t>Ontwerp</w:t>
      </w:r>
      <w:bookmarkEnd w:id="63"/>
    </w:p>
    <w:p w14:paraId="24231139" w14:textId="77777777" w:rsidR="00B473A3" w:rsidRPr="00B473A3" w:rsidRDefault="00B473A3" w:rsidP="00B473A3">
      <w:pPr>
        <w:pStyle w:val="Heading2"/>
      </w:pPr>
      <w:bookmarkStart w:id="64" w:name="_Toc511230827"/>
      <w:r w:rsidRPr="00B473A3">
        <w:t>Business</w:t>
      </w:r>
      <w:bookmarkEnd w:id="64"/>
    </w:p>
    <w:p w14:paraId="70588734" w14:textId="77777777" w:rsidR="00B473A3" w:rsidRDefault="00B473A3" w:rsidP="00B473A3">
      <w:pPr>
        <w:rPr>
          <w:lang w:val="nl-NL"/>
        </w:rPr>
      </w:pPr>
      <w:r w:rsidRPr="00B473A3">
        <w:rPr>
          <w:lang w:val="nl-NL"/>
        </w:rPr>
        <w:t>Voor Business in de ontwerpfase hebben wij verder gewerkt aan ons Business Model Canvas om op een simpele maar krachtige manier te laten zien hoe elk deel van ons businessmodel tot elkaar zich verhouden maar ook op welke manier.</w:t>
      </w:r>
    </w:p>
    <w:p w14:paraId="0F47CB62" w14:textId="77777777" w:rsidR="0027772A" w:rsidRPr="00B473A3" w:rsidRDefault="0027772A" w:rsidP="00B473A3">
      <w:pPr>
        <w:rPr>
          <w:lang w:val="nl-NL"/>
        </w:rPr>
      </w:pPr>
    </w:p>
    <w:p w14:paraId="50521AE2" w14:textId="77777777" w:rsidR="00B473A3" w:rsidRPr="00B473A3" w:rsidRDefault="00B473A3" w:rsidP="0027772A">
      <w:pPr>
        <w:pStyle w:val="Heading3"/>
      </w:pPr>
      <w:bookmarkStart w:id="65" w:name="_Toc511230828"/>
      <w:r w:rsidRPr="00B473A3">
        <w:t>Business Model Canvas</w:t>
      </w:r>
      <w:bookmarkEnd w:id="65"/>
    </w:p>
    <w:p w14:paraId="78DE3759" w14:textId="77777777" w:rsidR="00B473A3" w:rsidRDefault="00B473A3" w:rsidP="00B473A3">
      <w:pPr>
        <w:rPr>
          <w:lang w:val="nl-NL"/>
        </w:rPr>
      </w:pPr>
      <w:r w:rsidRPr="00B473A3">
        <w:rPr>
          <w:lang w:val="nl-NL"/>
        </w:rPr>
        <w:t>Hieronder staat het Business Model Canvas van de EduBot waar in een opzicht gemakkelijk elk aspect van ons businessmodel wordt weergeven. Hier is heel duidelijk weergeven wie onze doelgroep is, onze partners zijn, wat onze kanalen zijn maar ook waar onze inkomsten vandaan zouden moeten komen.</w:t>
      </w:r>
    </w:p>
    <w:p w14:paraId="7FFE5D12" w14:textId="77777777" w:rsidR="0027772A" w:rsidRPr="00B473A3" w:rsidRDefault="0027772A" w:rsidP="00B473A3">
      <w:pPr>
        <w:rPr>
          <w:lang w:val="nl-NL"/>
        </w:rPr>
      </w:pPr>
    </w:p>
    <w:p w14:paraId="5C457299" w14:textId="77777777" w:rsidR="0027772A" w:rsidRPr="0027772A" w:rsidRDefault="0027772A" w:rsidP="0027772A">
      <w:pPr>
        <w:rPr>
          <w:rFonts w:ascii="Times New Roman" w:eastAsia="Times New Roman" w:hAnsi="Times New Roman" w:cs="Times New Roman"/>
        </w:rPr>
      </w:pPr>
      <w:r w:rsidRPr="0027772A">
        <w:rPr>
          <w:rFonts w:ascii="Calibri" w:eastAsia="Times New Roman" w:hAnsi="Calibri" w:cs="Times New Roman"/>
          <w:color w:val="000000"/>
          <w:sz w:val="22"/>
          <w:szCs w:val="22"/>
        </w:rPr>
        <w:fldChar w:fldCharType="begin"/>
      </w:r>
      <w:r w:rsidRPr="0027772A">
        <w:rPr>
          <w:rFonts w:ascii="Calibri" w:eastAsia="Times New Roman" w:hAnsi="Calibri" w:cs="Times New Roman"/>
          <w:color w:val="000000"/>
          <w:sz w:val="22"/>
          <w:szCs w:val="22"/>
        </w:rPr>
        <w:instrText xml:space="preserve"> INCLUDEPICTURE "https://lh4.googleusercontent.com/qxR_j-fgYL3mQ7hwsaS2BtbXmUrTsLmFqavxXPomMZqo9p8wDadSp4yuGTIAhp6OyfYwXzQhZTr9BMkZAWW4hDyKLT63Frv6cQlZlNuDdLdeHKbJjSvkwabbWZqTmIBkp6Oh2jVbYkarnXiZnQ" \* MERGEFORMATINET </w:instrText>
      </w:r>
      <w:r w:rsidRPr="0027772A">
        <w:rPr>
          <w:rFonts w:ascii="Calibri" w:eastAsia="Times New Roman" w:hAnsi="Calibri" w:cs="Times New Roman"/>
          <w:color w:val="000000"/>
          <w:sz w:val="22"/>
          <w:szCs w:val="22"/>
        </w:rPr>
        <w:fldChar w:fldCharType="separate"/>
      </w:r>
      <w:r w:rsidRPr="0027772A">
        <w:rPr>
          <w:rFonts w:ascii="Calibri" w:eastAsia="Times New Roman" w:hAnsi="Calibri" w:cs="Times New Roman"/>
          <w:noProof/>
          <w:color w:val="000000"/>
          <w:sz w:val="22"/>
          <w:szCs w:val="22"/>
        </w:rPr>
        <w:drawing>
          <wp:inline distT="0" distB="0" distL="0" distR="0" wp14:anchorId="152748E6" wp14:editId="1F244971">
            <wp:extent cx="5380355" cy="3818467"/>
            <wp:effectExtent l="0" t="0" r="4445" b="4445"/>
            <wp:docPr id="35" name="Picture 35" descr="https://lh4.googleusercontent.com/qxR_j-fgYL3mQ7hwsaS2BtbXmUrTsLmFqavxXPomMZqo9p8wDadSp4yuGTIAhp6OyfYwXzQhZTr9BMkZAWW4hDyKLT63Frv6cQlZlNuDdLdeHKbJjSvkwabbWZqTmIBkp6Oh2jVbYkarnXi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xR_j-fgYL3mQ7hwsaS2BtbXmUrTsLmFqavxXPomMZqo9p8wDadSp4yuGTIAhp6OyfYwXzQhZTr9BMkZAWW4hDyKLT63Frv6cQlZlNuDdLdeHKbJjSvkwabbWZqTmIBkp6Oh2jVbYkarnXiZnQ"/>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01" b="1726"/>
                    <a:stretch/>
                  </pic:blipFill>
                  <pic:spPr bwMode="auto">
                    <a:xfrm>
                      <a:off x="0" y="0"/>
                      <a:ext cx="5395119" cy="3828945"/>
                    </a:xfrm>
                    <a:prstGeom prst="rect">
                      <a:avLst/>
                    </a:prstGeom>
                    <a:noFill/>
                    <a:ln>
                      <a:noFill/>
                    </a:ln>
                    <a:extLst>
                      <a:ext uri="{53640926-AAD7-44D8-BBD7-CCE9431645EC}">
                        <a14:shadowObscured xmlns:a14="http://schemas.microsoft.com/office/drawing/2010/main"/>
                      </a:ext>
                    </a:extLst>
                  </pic:spPr>
                </pic:pic>
              </a:graphicData>
            </a:graphic>
          </wp:inline>
        </w:drawing>
      </w:r>
      <w:r w:rsidRPr="0027772A">
        <w:rPr>
          <w:rFonts w:ascii="Calibri" w:eastAsia="Times New Roman" w:hAnsi="Calibri" w:cs="Times New Roman"/>
          <w:color w:val="000000"/>
          <w:sz w:val="22"/>
          <w:szCs w:val="22"/>
        </w:rPr>
        <w:fldChar w:fldCharType="end"/>
      </w:r>
    </w:p>
    <w:p w14:paraId="6F4A498C" w14:textId="77777777" w:rsidR="00B473A3" w:rsidRPr="00B473A3" w:rsidRDefault="00B473A3" w:rsidP="00B473A3">
      <w:pPr>
        <w:rPr>
          <w:lang w:val="nl-NL"/>
        </w:rPr>
      </w:pPr>
    </w:p>
    <w:p w14:paraId="0FF46444" w14:textId="77777777" w:rsidR="00B473A3" w:rsidRPr="00B473A3" w:rsidRDefault="00B473A3" w:rsidP="00B473A3">
      <w:pPr>
        <w:pStyle w:val="Heading2"/>
      </w:pPr>
      <w:bookmarkStart w:id="66" w:name="_Toc511230829"/>
      <w:r w:rsidRPr="00B473A3">
        <w:t>Business Requirements</w:t>
      </w:r>
      <w:bookmarkEnd w:id="66"/>
    </w:p>
    <w:p w14:paraId="2DB74777" w14:textId="77777777" w:rsidR="00B473A3" w:rsidRPr="00B473A3" w:rsidRDefault="00B473A3" w:rsidP="00B473A3">
      <w:pPr>
        <w:rPr>
          <w:lang w:val="nl-NL"/>
        </w:rPr>
      </w:pPr>
      <w:r w:rsidRPr="00B473A3">
        <w:rPr>
          <w:lang w:val="nl-NL"/>
        </w:rPr>
        <w:t>Voor de Business Requirements hebben wij onze doelgroep beter beschreven en gesegmenteerd. Naast de doelgroep beter hebben te omschreven hebben wij ook de financiën van het product EduBot beschreven. Welke kosten er zijn en de verschillende manieren om opbrengst te generen. Hoe wij dit hebben gedaan is allemaal omschreven in de Business Requirements. Naast de kosten beschreven te hebben is de kostenstructuur ook verduidelijkt in onze Business Requirements.</w:t>
      </w:r>
    </w:p>
    <w:p w14:paraId="6B3D73FF" w14:textId="77777777" w:rsidR="00B473A3" w:rsidRPr="00B473A3" w:rsidRDefault="00B473A3" w:rsidP="00B473A3">
      <w:pPr>
        <w:rPr>
          <w:lang w:val="nl-NL"/>
        </w:rPr>
      </w:pPr>
    </w:p>
    <w:p w14:paraId="2F9800B0" w14:textId="77777777" w:rsidR="00B473A3" w:rsidRPr="00B473A3" w:rsidRDefault="00B473A3" w:rsidP="00B473A3">
      <w:pPr>
        <w:rPr>
          <w:lang w:val="nl-NL"/>
        </w:rPr>
      </w:pPr>
      <w:r w:rsidRPr="00B473A3">
        <w:rPr>
          <w:lang w:val="nl-NL"/>
        </w:rPr>
        <w:t>Als laatste hebben wij de investeringen van de Edu-Bot zijn beschreven in de balans, investeringsbegroting en financieringsbegroting.</w:t>
      </w:r>
      <w:r w:rsidRPr="00B473A3">
        <w:rPr>
          <w:lang w:val="nl-NL"/>
        </w:rPr>
        <w:br w:type="page"/>
      </w:r>
    </w:p>
    <w:p w14:paraId="755F2DEF" w14:textId="77777777" w:rsidR="00B473A3" w:rsidRPr="00B473A3" w:rsidRDefault="00B473A3" w:rsidP="00B473A3">
      <w:pPr>
        <w:pStyle w:val="Heading2"/>
      </w:pPr>
      <w:bookmarkStart w:id="67" w:name="_Toc511230830"/>
      <w:r w:rsidRPr="00B473A3">
        <w:lastRenderedPageBreak/>
        <w:t>Media</w:t>
      </w:r>
      <w:bookmarkEnd w:id="67"/>
    </w:p>
    <w:p w14:paraId="5F722D66" w14:textId="77777777" w:rsidR="00B473A3" w:rsidRPr="00B473A3" w:rsidRDefault="00B473A3" w:rsidP="00B473A3">
      <w:pPr>
        <w:rPr>
          <w:lang w:val="nl-NL"/>
        </w:rPr>
      </w:pPr>
      <w:r w:rsidRPr="00B473A3">
        <w:rPr>
          <w:lang w:val="nl-NL"/>
        </w:rPr>
        <w:t>Voor Media in de ontwerpfase hebben wij gewerkt aan de ontwerpschetsen voor de visuele presentatie op het p1 event waar wij ons product aan de wereld verkondigen.</w:t>
      </w:r>
    </w:p>
    <w:p w14:paraId="3A447A65" w14:textId="77777777" w:rsidR="00B473A3" w:rsidRPr="00B473A3" w:rsidRDefault="00B473A3" w:rsidP="00434847">
      <w:pPr>
        <w:pStyle w:val="Heading3"/>
      </w:pPr>
      <w:bookmarkStart w:id="68" w:name="_Toc511230831"/>
      <w:r w:rsidRPr="00B473A3">
        <w:t>Presentation sketch</w:t>
      </w:r>
      <w:bookmarkEnd w:id="68"/>
    </w:p>
    <w:p w14:paraId="70185472" w14:textId="77777777" w:rsidR="0027772A" w:rsidRPr="0027772A" w:rsidRDefault="0027772A" w:rsidP="0027772A">
      <w:pPr>
        <w:rPr>
          <w:rFonts w:ascii="Times New Roman" w:eastAsia="Times New Roman" w:hAnsi="Times New Roman" w:cs="Times New Roman"/>
        </w:rPr>
      </w:pPr>
      <w:r w:rsidRPr="0027772A">
        <w:rPr>
          <w:rFonts w:ascii="Cambria" w:eastAsia="Times New Roman" w:hAnsi="Cambria" w:cs="Times New Roman"/>
          <w:color w:val="000000"/>
          <w:sz w:val="22"/>
          <w:szCs w:val="22"/>
        </w:rPr>
        <w:fldChar w:fldCharType="begin"/>
      </w:r>
      <w:r w:rsidRPr="0027772A">
        <w:rPr>
          <w:rFonts w:ascii="Cambria" w:eastAsia="Times New Roman" w:hAnsi="Cambria" w:cs="Times New Roman"/>
          <w:color w:val="000000"/>
          <w:sz w:val="22"/>
          <w:szCs w:val="22"/>
        </w:rPr>
        <w:instrText xml:space="preserve"> INCLUDEPICTURE "https://lh6.googleusercontent.com/dtLrCyJrVEkP0VzmOrvvnEfzfFZ69N_2DQJ-4BT4kPfKCThdQhgdkes0snHfu9lrKSFOSYdZ9gR9LmJxDetKaEJopv2DEwTqp1F1TRX_O6WxSD07Z10uzd16q6gsl3dkIxU9D3NC3lOtB7hf5Q" \* MERGEFORMATINET </w:instrText>
      </w:r>
      <w:r w:rsidRPr="0027772A">
        <w:rPr>
          <w:rFonts w:ascii="Cambria" w:eastAsia="Times New Roman" w:hAnsi="Cambria" w:cs="Times New Roman"/>
          <w:color w:val="000000"/>
          <w:sz w:val="22"/>
          <w:szCs w:val="22"/>
        </w:rPr>
        <w:fldChar w:fldCharType="separate"/>
      </w:r>
      <w:r w:rsidRPr="0027772A">
        <w:rPr>
          <w:rFonts w:ascii="Cambria" w:eastAsia="Times New Roman" w:hAnsi="Cambria" w:cs="Times New Roman"/>
          <w:noProof/>
          <w:color w:val="000000"/>
          <w:sz w:val="22"/>
          <w:szCs w:val="22"/>
        </w:rPr>
        <w:drawing>
          <wp:inline distT="0" distB="0" distL="0" distR="0" wp14:anchorId="4E223C22" wp14:editId="1269B427">
            <wp:extent cx="5630545" cy="4216400"/>
            <wp:effectExtent l="0" t="0" r="0" b="0"/>
            <wp:docPr id="36" name="Picture 36" descr="https://lh6.googleusercontent.com/dtLrCyJrVEkP0VzmOrvvnEfzfFZ69N_2DQJ-4BT4kPfKCThdQhgdkes0snHfu9lrKSFOSYdZ9gR9LmJxDetKaEJopv2DEwTqp1F1TRX_O6WxSD07Z10uzd16q6gsl3dkIxU9D3NC3lOtB7h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tLrCyJrVEkP0VzmOrvvnEfzfFZ69N_2DQJ-4BT4kPfKCThdQhgdkes0snHfu9lrKSFOSYdZ9gR9LmJxDetKaEJopv2DEwTqp1F1TRX_O6WxSD07Z10uzd16q6gsl3dkIxU9D3NC3lOtB7hf5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0545" cy="4216400"/>
                    </a:xfrm>
                    <a:prstGeom prst="rect">
                      <a:avLst/>
                    </a:prstGeom>
                    <a:noFill/>
                    <a:ln>
                      <a:noFill/>
                    </a:ln>
                  </pic:spPr>
                </pic:pic>
              </a:graphicData>
            </a:graphic>
          </wp:inline>
        </w:drawing>
      </w:r>
      <w:r w:rsidRPr="0027772A">
        <w:rPr>
          <w:rFonts w:ascii="Cambria" w:eastAsia="Times New Roman" w:hAnsi="Cambria" w:cs="Times New Roman"/>
          <w:color w:val="000000"/>
          <w:sz w:val="22"/>
          <w:szCs w:val="22"/>
        </w:rPr>
        <w:fldChar w:fldCharType="end"/>
      </w:r>
    </w:p>
    <w:p w14:paraId="706C9EDC" w14:textId="77777777" w:rsidR="00B473A3" w:rsidRPr="00B473A3" w:rsidRDefault="00B473A3" w:rsidP="00B473A3">
      <w:pPr>
        <w:rPr>
          <w:lang w:val="nl-NL"/>
        </w:rPr>
      </w:pPr>
    </w:p>
    <w:p w14:paraId="12174B18" w14:textId="77777777" w:rsidR="00B473A3" w:rsidRPr="00B473A3" w:rsidRDefault="00B473A3" w:rsidP="00434847">
      <w:pPr>
        <w:pStyle w:val="Heading3"/>
      </w:pPr>
      <w:bookmarkStart w:id="69" w:name="_Toc511230832"/>
      <w:r w:rsidRPr="00B473A3">
        <w:t>Toelichting</w:t>
      </w:r>
      <w:bookmarkEnd w:id="69"/>
    </w:p>
    <w:p w14:paraId="22A8A439" w14:textId="77777777" w:rsidR="00B473A3" w:rsidRPr="00B473A3" w:rsidRDefault="00B473A3" w:rsidP="00B473A3">
      <w:pPr>
        <w:rPr>
          <w:lang w:val="nl-NL"/>
        </w:rPr>
      </w:pPr>
      <w:r w:rsidRPr="00B473A3">
        <w:rPr>
          <w:lang w:val="nl-NL"/>
        </w:rPr>
        <w:t>Op het P1 event willen wij dat onze tafel er spectaculair en uitnodigend uit ziet. Doormiddel van een groot uitnodigend bord met behulpzame maar ook lokkende tekst zoals:</w:t>
      </w:r>
    </w:p>
    <w:p w14:paraId="3AB0E3A4" w14:textId="77777777" w:rsidR="00B473A3" w:rsidRPr="00B473A3" w:rsidRDefault="00B473A3" w:rsidP="00434847">
      <w:pPr>
        <w:pStyle w:val="ListParagraph"/>
        <w:numPr>
          <w:ilvl w:val="0"/>
          <w:numId w:val="18"/>
        </w:numPr>
      </w:pPr>
      <w:r w:rsidRPr="00B473A3">
        <w:t>Controls</w:t>
      </w:r>
    </w:p>
    <w:p w14:paraId="2F19E89D" w14:textId="77777777" w:rsidR="00B473A3" w:rsidRPr="00B473A3" w:rsidRDefault="00B473A3" w:rsidP="00434847">
      <w:pPr>
        <w:pStyle w:val="ListParagraph"/>
        <w:numPr>
          <w:ilvl w:val="0"/>
          <w:numId w:val="18"/>
        </w:numPr>
      </w:pPr>
      <w:r w:rsidRPr="00B473A3">
        <w:t>Businessmodel Canvas</w:t>
      </w:r>
    </w:p>
    <w:p w14:paraId="0FFDA74E" w14:textId="77777777" w:rsidR="00B473A3" w:rsidRPr="00B473A3" w:rsidRDefault="00B473A3" w:rsidP="00434847">
      <w:pPr>
        <w:pStyle w:val="ListParagraph"/>
        <w:numPr>
          <w:ilvl w:val="0"/>
          <w:numId w:val="18"/>
        </w:numPr>
      </w:pPr>
      <w:r w:rsidRPr="00B473A3">
        <w:t>User Story</w:t>
      </w:r>
    </w:p>
    <w:p w14:paraId="11080DC4" w14:textId="77777777" w:rsidR="00B473A3" w:rsidRPr="00B473A3" w:rsidRDefault="00B473A3" w:rsidP="00434847">
      <w:pPr>
        <w:pStyle w:val="ListParagraph"/>
        <w:numPr>
          <w:ilvl w:val="0"/>
          <w:numId w:val="18"/>
        </w:numPr>
      </w:pPr>
      <w:r w:rsidRPr="00B473A3">
        <w:t>Logo</w:t>
      </w:r>
    </w:p>
    <w:p w14:paraId="7D04D50B" w14:textId="77777777" w:rsidR="00B473A3" w:rsidRPr="00B473A3" w:rsidRDefault="00B473A3" w:rsidP="00B473A3">
      <w:pPr>
        <w:rPr>
          <w:lang w:val="nl-NL"/>
        </w:rPr>
      </w:pPr>
      <w:r w:rsidRPr="00B473A3">
        <w:rPr>
          <w:lang w:val="nl-NL"/>
        </w:rPr>
        <w:t>Met een extern toetsenbord en muis kunnen de spelers het spel spelen. Er zal een ander scherm ook aan een laptop verbonden zijn zodat de bezoekers het project in zijn geheel kunnen beleven. Ook zullen er minstens twee mensen bij de tafel staan om toelichting te geven, vragen te beantwoorden en problemen op te lossen als die zich voordoen.</w:t>
      </w:r>
      <w:r w:rsidRPr="00B473A3">
        <w:rPr>
          <w:lang w:val="nl-NL"/>
        </w:rPr>
        <w:br w:type="page"/>
      </w:r>
    </w:p>
    <w:p w14:paraId="3D6DF3B8" w14:textId="77777777" w:rsidR="00B473A3" w:rsidRPr="00B473A3" w:rsidRDefault="00B473A3" w:rsidP="00B473A3">
      <w:pPr>
        <w:pStyle w:val="Heading2"/>
      </w:pPr>
      <w:bookmarkStart w:id="70" w:name="_Toc511230833"/>
      <w:r w:rsidRPr="00B473A3">
        <w:lastRenderedPageBreak/>
        <w:t>Software Engineering</w:t>
      </w:r>
      <w:bookmarkEnd w:id="70"/>
    </w:p>
    <w:p w14:paraId="3E2BA2E6" w14:textId="77777777" w:rsidR="00B473A3" w:rsidRPr="00B473A3" w:rsidRDefault="00B473A3" w:rsidP="00B473A3">
      <w:pPr>
        <w:pStyle w:val="Heading3"/>
      </w:pPr>
      <w:bookmarkStart w:id="71" w:name="_Toc511230834"/>
      <w:r w:rsidRPr="00B473A3">
        <w:t>Inleiding</w:t>
      </w:r>
      <w:bookmarkEnd w:id="71"/>
    </w:p>
    <w:p w14:paraId="2B152F37" w14:textId="77777777" w:rsidR="00B473A3" w:rsidRDefault="00B473A3" w:rsidP="00B473A3">
      <w:pPr>
        <w:rPr>
          <w:lang w:val="nl-NL"/>
        </w:rPr>
      </w:pPr>
      <w:r w:rsidRPr="00B473A3">
        <w:rPr>
          <w:lang w:val="nl-NL"/>
        </w:rPr>
        <w:t>Het doel van ons product is het brengen van een educatieve game voor kinderen die moeite hebben met bepaalde vakken. De Mindstorm robot die hierbij hoort kunnen kinderen mee naar huis nemen om voor te zorgen en educatieve spelletjes mee te spelen. De robot kan communiceren met een desktopapplicatie waarin kinderen ook een spel kunnen spellen. Aan de hand van hoe goed ze de robot hebben verzorg krijgen de kinderen munten waarmee ze leuke in-game dingen kunnen kopen. En aan de hand van hoe goed ze de educatieve spelletjes hebben gespeeld wordt het in-game character weer sterker en slimmer. Wanneer de kinderen op hun computer het spel aan het spelen zijn maakt de robot positieve en negatieve geluiden op aan de hand van hoe goed de kinderen het spel spelen.</w:t>
      </w:r>
    </w:p>
    <w:p w14:paraId="66C12CC4" w14:textId="77777777" w:rsidR="00B473A3" w:rsidRPr="00B473A3" w:rsidRDefault="00B473A3" w:rsidP="00B473A3">
      <w:pPr>
        <w:rPr>
          <w:lang w:val="nl-NL"/>
        </w:rPr>
      </w:pPr>
    </w:p>
    <w:p w14:paraId="1BDF489A" w14:textId="77777777" w:rsidR="00B473A3" w:rsidRPr="00B473A3" w:rsidRDefault="00B473A3" w:rsidP="00B473A3">
      <w:pPr>
        <w:pStyle w:val="Heading3"/>
      </w:pPr>
      <w:bookmarkStart w:id="72" w:name="_Toc511230835"/>
      <w:r w:rsidRPr="00B473A3">
        <w:t>Communicatie</w:t>
      </w:r>
      <w:bookmarkEnd w:id="72"/>
    </w:p>
    <w:p w14:paraId="5FF0F6EA" w14:textId="77777777" w:rsidR="00B473A3" w:rsidRDefault="00B473A3" w:rsidP="00B473A3">
      <w:pPr>
        <w:rPr>
          <w:lang w:val="nl-NL"/>
        </w:rPr>
      </w:pPr>
      <w:r w:rsidRPr="00B473A3">
        <w:rPr>
          <w:lang w:val="nl-NL"/>
        </w:rPr>
        <w:t>Tussen de Robot en de desktopapplicatie moeten de volgende dingen gecommuniceerd worden:</w:t>
      </w:r>
    </w:p>
    <w:p w14:paraId="54F17C51" w14:textId="77777777" w:rsidR="00BE4698" w:rsidRPr="00B473A3" w:rsidRDefault="00BE4698" w:rsidP="00B473A3">
      <w:pPr>
        <w:rPr>
          <w:lang w:val="nl-NL"/>
        </w:rPr>
      </w:pPr>
    </w:p>
    <w:p w14:paraId="3A3D46F9" w14:textId="77777777" w:rsidR="00B473A3" w:rsidRDefault="00B473A3" w:rsidP="00B473A3">
      <w:pPr>
        <w:rPr>
          <w:lang w:val="nl-NL"/>
        </w:rPr>
      </w:pPr>
      <w:r w:rsidRPr="00B473A3">
        <w:rPr>
          <w:lang w:val="nl-NL"/>
        </w:rPr>
        <w:t>De robot moet kunnen doorgeven hoeveel educatieve minigames het kind heeft behaald op basis waarvan de robot XP kan verdienen en zo Level Up kan gaan.</w:t>
      </w:r>
    </w:p>
    <w:p w14:paraId="480CFCC0" w14:textId="77777777" w:rsidR="00BE4698" w:rsidRPr="00B473A3" w:rsidRDefault="00BE4698" w:rsidP="00B473A3">
      <w:pPr>
        <w:rPr>
          <w:lang w:val="nl-NL"/>
        </w:rPr>
      </w:pPr>
    </w:p>
    <w:p w14:paraId="5BD8A1BC" w14:textId="77777777" w:rsidR="00B473A3" w:rsidRDefault="00B473A3" w:rsidP="00B473A3">
      <w:pPr>
        <w:rPr>
          <w:lang w:val="nl-NL"/>
        </w:rPr>
      </w:pPr>
      <w:r w:rsidRPr="00B473A3">
        <w:rPr>
          <w:lang w:val="nl-NL"/>
        </w:rPr>
        <w:t>De robot moet door kunnen geven hoe goed de speler voor hem gezorgd heeft waarop de speler wordt beloond met extra punten/currency.</w:t>
      </w:r>
    </w:p>
    <w:p w14:paraId="354937E1" w14:textId="77777777" w:rsidR="00BE4698" w:rsidRPr="00B473A3" w:rsidRDefault="00BE4698" w:rsidP="00B473A3">
      <w:pPr>
        <w:rPr>
          <w:lang w:val="nl-NL"/>
        </w:rPr>
      </w:pPr>
    </w:p>
    <w:p w14:paraId="20C19CFD" w14:textId="77777777" w:rsidR="00B473A3" w:rsidRDefault="00B473A3" w:rsidP="00B473A3">
      <w:pPr>
        <w:rPr>
          <w:lang w:val="nl-NL"/>
        </w:rPr>
      </w:pPr>
      <w:r w:rsidRPr="00B473A3">
        <w:rPr>
          <w:lang w:val="nl-NL"/>
        </w:rPr>
        <w:t>De robot moet tijdens het spelen positieve en negatieve geluidjes maken op basis van hoe goed de speler het spel speelt.</w:t>
      </w:r>
    </w:p>
    <w:p w14:paraId="3EB05AC5" w14:textId="77777777" w:rsidR="00B473A3" w:rsidRPr="00B473A3" w:rsidRDefault="00B473A3" w:rsidP="00B473A3">
      <w:pPr>
        <w:rPr>
          <w:lang w:val="nl-NL"/>
        </w:rPr>
      </w:pPr>
    </w:p>
    <w:p w14:paraId="0E970EA3" w14:textId="77777777" w:rsidR="00B473A3" w:rsidRPr="00B473A3" w:rsidRDefault="00B473A3" w:rsidP="00B473A3">
      <w:pPr>
        <w:pStyle w:val="Heading3"/>
      </w:pPr>
      <w:bookmarkStart w:id="73" w:name="_Toc511230836"/>
      <w:r w:rsidRPr="00B473A3">
        <w:t>Windows navigatie diagram</w:t>
      </w:r>
      <w:bookmarkEnd w:id="73"/>
    </w:p>
    <w:p w14:paraId="5419393D" w14:textId="77777777" w:rsidR="0027772A" w:rsidRPr="0027772A" w:rsidRDefault="00B473A3" w:rsidP="0027772A">
      <w:pPr>
        <w:rPr>
          <w:rFonts w:ascii="Times New Roman" w:eastAsia="Times New Roman" w:hAnsi="Times New Roman" w:cs="Times New Roman"/>
        </w:rPr>
      </w:pPr>
      <w:r w:rsidRPr="00B473A3">
        <w:rPr>
          <w:lang w:val="nl-NL"/>
        </w:rPr>
        <w:t xml:space="preserve"> </w:t>
      </w:r>
      <w:r w:rsidR="0027772A" w:rsidRPr="0027772A">
        <w:rPr>
          <w:rFonts w:ascii="Calibri" w:eastAsia="Times New Roman" w:hAnsi="Calibri" w:cs="Times New Roman"/>
          <w:color w:val="000000"/>
          <w:sz w:val="22"/>
          <w:szCs w:val="22"/>
        </w:rPr>
        <w:fldChar w:fldCharType="begin"/>
      </w:r>
      <w:r w:rsidR="0027772A" w:rsidRPr="0027772A">
        <w:rPr>
          <w:rFonts w:ascii="Calibri" w:eastAsia="Times New Roman" w:hAnsi="Calibri" w:cs="Times New Roman"/>
          <w:color w:val="000000"/>
          <w:sz w:val="22"/>
          <w:szCs w:val="22"/>
        </w:rPr>
        <w:instrText xml:space="preserve"> INCLUDEPICTURE "https://lh5.googleusercontent.com/WMRjCwktvlhQYL0YQzJ0a5znqUmcAoG7ajM2b8ZY23MclR5sGxNAiWsOejhVOysRUUQz98iRXaaWn4AIgM_fBoDAMjB96Tc_OlFZzRomNNqyCr6aUoWVuFEB_GPGMNnzj01qOJRc41kWPZ6pHQ" \* MERGEFORMATINET </w:instrText>
      </w:r>
      <w:r w:rsidR="0027772A" w:rsidRPr="0027772A">
        <w:rPr>
          <w:rFonts w:ascii="Calibri" w:eastAsia="Times New Roman" w:hAnsi="Calibri" w:cs="Times New Roman"/>
          <w:color w:val="000000"/>
          <w:sz w:val="22"/>
          <w:szCs w:val="22"/>
        </w:rPr>
        <w:fldChar w:fldCharType="separate"/>
      </w:r>
      <w:r w:rsidR="0027772A" w:rsidRPr="0027772A">
        <w:rPr>
          <w:rFonts w:ascii="Calibri" w:eastAsia="Times New Roman" w:hAnsi="Calibri" w:cs="Times New Roman"/>
          <w:noProof/>
          <w:color w:val="000000"/>
          <w:sz w:val="22"/>
          <w:szCs w:val="22"/>
        </w:rPr>
        <w:drawing>
          <wp:inline distT="0" distB="0" distL="0" distR="0" wp14:anchorId="7C3100CD" wp14:editId="7EF8A0FE">
            <wp:extent cx="5689600" cy="3530600"/>
            <wp:effectExtent l="0" t="0" r="0" b="0"/>
            <wp:docPr id="37" name="Picture 37" descr="https://lh5.googleusercontent.com/WMRjCwktvlhQYL0YQzJ0a5znqUmcAoG7ajM2b8ZY23MclR5sGxNAiWsOejhVOysRUUQz98iRXaaWn4AIgM_fBoDAMjB96Tc_OlFZzRomNNqyCr6aUoWVuFEB_GPGMNnzj01qOJRc41kWPZ6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MRjCwktvlhQYL0YQzJ0a5znqUmcAoG7ajM2b8ZY23MclR5sGxNAiWsOejhVOysRUUQz98iRXaaWn4AIgM_fBoDAMjB96Tc_OlFZzRomNNqyCr6aUoWVuFEB_GPGMNnzj01qOJRc41kWPZ6pH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600" cy="3530600"/>
                    </a:xfrm>
                    <a:prstGeom prst="rect">
                      <a:avLst/>
                    </a:prstGeom>
                    <a:noFill/>
                    <a:ln>
                      <a:noFill/>
                    </a:ln>
                  </pic:spPr>
                </pic:pic>
              </a:graphicData>
            </a:graphic>
          </wp:inline>
        </w:drawing>
      </w:r>
      <w:r w:rsidR="0027772A" w:rsidRPr="0027772A">
        <w:rPr>
          <w:rFonts w:ascii="Calibri" w:eastAsia="Times New Roman" w:hAnsi="Calibri" w:cs="Times New Roman"/>
          <w:color w:val="000000"/>
          <w:sz w:val="22"/>
          <w:szCs w:val="22"/>
        </w:rPr>
        <w:fldChar w:fldCharType="end"/>
      </w:r>
    </w:p>
    <w:p w14:paraId="66B5B193" w14:textId="77777777" w:rsidR="00B473A3" w:rsidRPr="00B473A3" w:rsidRDefault="00B473A3" w:rsidP="00B473A3">
      <w:pPr>
        <w:rPr>
          <w:lang w:val="nl-NL"/>
        </w:rPr>
      </w:pPr>
    </w:p>
    <w:p w14:paraId="636A3B21" w14:textId="77777777" w:rsidR="00B473A3" w:rsidRPr="00B473A3" w:rsidRDefault="00B473A3" w:rsidP="00B473A3">
      <w:pPr>
        <w:rPr>
          <w:lang w:val="nl-NL"/>
        </w:rPr>
      </w:pPr>
      <w:r w:rsidRPr="00B473A3">
        <w:rPr>
          <w:lang w:val="nl-NL"/>
        </w:rPr>
        <w:t>In het hierboven weergegeven Windows navigation diagram staat beschreven welke Interfaces er nodig zijn voor de desktopapplicatie en hoe zij met elkaar verbonden zijn</w:t>
      </w:r>
    </w:p>
    <w:p w14:paraId="7D6B3BF3" w14:textId="77777777" w:rsidR="00B473A3" w:rsidRPr="00B473A3" w:rsidRDefault="00B473A3" w:rsidP="00B473A3">
      <w:pPr>
        <w:rPr>
          <w:lang w:val="nl-NL"/>
        </w:rPr>
      </w:pPr>
    </w:p>
    <w:p w14:paraId="15E7C6C0" w14:textId="77777777" w:rsidR="00B473A3" w:rsidRPr="00B473A3" w:rsidRDefault="00B473A3" w:rsidP="00B473A3">
      <w:pPr>
        <w:pStyle w:val="Heading3"/>
      </w:pPr>
      <w:bookmarkStart w:id="74" w:name="_Toc511230837"/>
      <w:r w:rsidRPr="00B473A3">
        <w:t>User Interface Sketches</w:t>
      </w:r>
      <w:bookmarkEnd w:id="74"/>
    </w:p>
    <w:p w14:paraId="77C075C2" w14:textId="77777777" w:rsidR="0027772A" w:rsidRPr="0027772A" w:rsidRDefault="0027772A" w:rsidP="0027772A">
      <w:pPr>
        <w:rPr>
          <w:rFonts w:ascii="Times New Roman" w:eastAsia="Times New Roman" w:hAnsi="Times New Roman" w:cs="Times New Roman"/>
        </w:rPr>
      </w:pPr>
      <w:r w:rsidRPr="0027772A">
        <w:rPr>
          <w:rFonts w:ascii="Calibri" w:eastAsia="Times New Roman" w:hAnsi="Calibri" w:cs="Times New Roman"/>
          <w:color w:val="000000"/>
          <w:sz w:val="22"/>
          <w:szCs w:val="22"/>
        </w:rPr>
        <w:fldChar w:fldCharType="begin"/>
      </w:r>
      <w:r w:rsidRPr="0027772A">
        <w:rPr>
          <w:rFonts w:ascii="Calibri" w:eastAsia="Times New Roman" w:hAnsi="Calibri" w:cs="Times New Roman"/>
          <w:color w:val="000000"/>
          <w:sz w:val="22"/>
          <w:szCs w:val="22"/>
        </w:rPr>
        <w:instrText xml:space="preserve"> INCLUDEPICTURE "https://lh4.googleusercontent.com/pSfsZ8G3x9cnvWsZ2kteQixdo7sfh-kQ_SNLsXhTk4nrAIXzlcn5nv3o2TvenDIM2z_Ff6L_UvIpoqnYFczhhvjagCpl15mFWf3sXFlNrQ_wDGfuiVQiDLqLBsj1KodHrbPxd8GdGVKcgW0Fwg" \* MERGEFORMATINET </w:instrText>
      </w:r>
      <w:r w:rsidRPr="0027772A">
        <w:rPr>
          <w:rFonts w:ascii="Calibri" w:eastAsia="Times New Roman" w:hAnsi="Calibri" w:cs="Times New Roman"/>
          <w:color w:val="000000"/>
          <w:sz w:val="22"/>
          <w:szCs w:val="22"/>
        </w:rPr>
        <w:fldChar w:fldCharType="separate"/>
      </w:r>
      <w:r w:rsidRPr="0027772A">
        <w:rPr>
          <w:rFonts w:ascii="Calibri" w:eastAsia="Times New Roman" w:hAnsi="Calibri" w:cs="Times New Roman"/>
          <w:noProof/>
          <w:color w:val="000000"/>
          <w:sz w:val="22"/>
          <w:szCs w:val="22"/>
        </w:rPr>
        <w:drawing>
          <wp:inline distT="0" distB="0" distL="0" distR="0" wp14:anchorId="23453F77" wp14:editId="32A07034">
            <wp:extent cx="5473700" cy="3812950"/>
            <wp:effectExtent l="0" t="0" r="0" b="0"/>
            <wp:docPr id="38" name="Picture 38" descr="https://lh4.googleusercontent.com/pSfsZ8G3x9cnvWsZ2kteQixdo7sfh-kQ_SNLsXhTk4nrAIXzlcn5nv3o2TvenDIM2z_Ff6L_UvIpoqnYFczhhvjagCpl15mFWf3sXFlNrQ_wDGfuiVQiDLqLBsj1KodHrbPxd8GdGVKcgW0F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SfsZ8G3x9cnvWsZ2kteQixdo7sfh-kQ_SNLsXhTk4nrAIXzlcn5nv3o2TvenDIM2z_Ff6L_UvIpoqnYFczhhvjagCpl15mFWf3sXFlNrQ_wDGfuiVQiDLqLBsj1KodHrbPxd8GdGVKcgW0Fw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735" cy="3822030"/>
                    </a:xfrm>
                    <a:prstGeom prst="rect">
                      <a:avLst/>
                    </a:prstGeom>
                    <a:noFill/>
                    <a:ln>
                      <a:noFill/>
                    </a:ln>
                  </pic:spPr>
                </pic:pic>
              </a:graphicData>
            </a:graphic>
          </wp:inline>
        </w:drawing>
      </w:r>
      <w:r w:rsidRPr="0027772A">
        <w:rPr>
          <w:rFonts w:ascii="Calibri" w:eastAsia="Times New Roman" w:hAnsi="Calibri" w:cs="Times New Roman"/>
          <w:color w:val="000000"/>
          <w:sz w:val="22"/>
          <w:szCs w:val="22"/>
        </w:rPr>
        <w:fldChar w:fldCharType="end"/>
      </w:r>
    </w:p>
    <w:p w14:paraId="2D7294A8" w14:textId="77777777" w:rsidR="00B473A3" w:rsidRPr="00B473A3" w:rsidRDefault="00B473A3" w:rsidP="00B473A3"/>
    <w:p w14:paraId="1FBDAA34" w14:textId="77777777" w:rsidR="0027772A" w:rsidRPr="0027772A" w:rsidRDefault="0027772A" w:rsidP="0027772A">
      <w:pPr>
        <w:rPr>
          <w:rFonts w:ascii="Times New Roman" w:eastAsia="Times New Roman" w:hAnsi="Times New Roman" w:cs="Times New Roman"/>
        </w:rPr>
      </w:pPr>
      <w:r w:rsidRPr="0027772A">
        <w:rPr>
          <w:rFonts w:ascii="Calibri" w:eastAsia="Times New Roman" w:hAnsi="Calibri" w:cs="Times New Roman"/>
          <w:color w:val="000000"/>
          <w:sz w:val="22"/>
          <w:szCs w:val="22"/>
        </w:rPr>
        <w:fldChar w:fldCharType="begin"/>
      </w:r>
      <w:r w:rsidRPr="0027772A">
        <w:rPr>
          <w:rFonts w:ascii="Calibri" w:eastAsia="Times New Roman" w:hAnsi="Calibri" w:cs="Times New Roman"/>
          <w:color w:val="000000"/>
          <w:sz w:val="22"/>
          <w:szCs w:val="22"/>
        </w:rPr>
        <w:instrText xml:space="preserve"> INCLUDEPICTURE "https://lh5.googleusercontent.com/5uic3ngkFI97_To2mEFb9oxqpQ-eP7Y_YNPmNgwIZ-sr8DdzNN_Nmi5p9N_lT-Z_d1Xha41BG0wpooi45NBZ8RBbnXNy6PM1-_GYZMnGNdCGhbZ3jRO-XvnwuXaH5EK1__rkUVYbJUXEPvRD_g" \* MERGEFORMATINET </w:instrText>
      </w:r>
      <w:r w:rsidRPr="0027772A">
        <w:rPr>
          <w:rFonts w:ascii="Calibri" w:eastAsia="Times New Roman" w:hAnsi="Calibri" w:cs="Times New Roman"/>
          <w:color w:val="000000"/>
          <w:sz w:val="22"/>
          <w:szCs w:val="22"/>
        </w:rPr>
        <w:fldChar w:fldCharType="separate"/>
      </w:r>
      <w:r w:rsidRPr="0027772A">
        <w:rPr>
          <w:rFonts w:ascii="Calibri" w:eastAsia="Times New Roman" w:hAnsi="Calibri" w:cs="Times New Roman"/>
          <w:noProof/>
          <w:color w:val="000000"/>
          <w:sz w:val="22"/>
          <w:szCs w:val="22"/>
        </w:rPr>
        <w:drawing>
          <wp:inline distT="0" distB="0" distL="0" distR="0" wp14:anchorId="4FFD48AA" wp14:editId="42D9906D">
            <wp:extent cx="5473700" cy="2885513"/>
            <wp:effectExtent l="0" t="0" r="0" b="0"/>
            <wp:docPr id="39" name="Picture 39" descr="https://lh5.googleusercontent.com/5uic3ngkFI97_To2mEFb9oxqpQ-eP7Y_YNPmNgwIZ-sr8DdzNN_Nmi5p9N_lT-Z_d1Xha41BG0wpooi45NBZ8RBbnXNy6PM1-_GYZMnGNdCGhbZ3jRO-XvnwuXaH5EK1__rkUVYbJUXEPvR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5uic3ngkFI97_To2mEFb9oxqpQ-eP7Y_YNPmNgwIZ-sr8DdzNN_Nmi5p9N_lT-Z_d1Xha41BG0wpooi45NBZ8RBbnXNy6PM1-_GYZMnGNdCGhbZ3jRO-XvnwuXaH5EK1__rkUVYbJUXEPvRD_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0436" cy="2899607"/>
                    </a:xfrm>
                    <a:prstGeom prst="rect">
                      <a:avLst/>
                    </a:prstGeom>
                    <a:noFill/>
                    <a:ln>
                      <a:noFill/>
                    </a:ln>
                  </pic:spPr>
                </pic:pic>
              </a:graphicData>
            </a:graphic>
          </wp:inline>
        </w:drawing>
      </w:r>
      <w:r w:rsidRPr="0027772A">
        <w:rPr>
          <w:rFonts w:ascii="Calibri" w:eastAsia="Times New Roman" w:hAnsi="Calibri" w:cs="Times New Roman"/>
          <w:color w:val="000000"/>
          <w:sz w:val="22"/>
          <w:szCs w:val="22"/>
        </w:rPr>
        <w:fldChar w:fldCharType="end"/>
      </w:r>
    </w:p>
    <w:p w14:paraId="4A375712" w14:textId="77777777" w:rsidR="00B473A3" w:rsidRPr="00B473A3" w:rsidRDefault="00B473A3" w:rsidP="00B473A3"/>
    <w:p w14:paraId="481420A2" w14:textId="77777777" w:rsidR="0027772A" w:rsidRPr="0027772A" w:rsidRDefault="0027772A" w:rsidP="0027772A">
      <w:pPr>
        <w:rPr>
          <w:rFonts w:ascii="Times New Roman" w:eastAsia="Times New Roman" w:hAnsi="Times New Roman" w:cs="Times New Roman"/>
        </w:rPr>
      </w:pPr>
      <w:r w:rsidRPr="0027772A">
        <w:rPr>
          <w:rFonts w:ascii="Calibri" w:eastAsia="Times New Roman" w:hAnsi="Calibri" w:cs="Times New Roman"/>
          <w:color w:val="000000"/>
          <w:sz w:val="22"/>
          <w:szCs w:val="22"/>
        </w:rPr>
        <w:lastRenderedPageBreak/>
        <w:fldChar w:fldCharType="begin"/>
      </w:r>
      <w:r w:rsidRPr="0027772A">
        <w:rPr>
          <w:rFonts w:ascii="Calibri" w:eastAsia="Times New Roman" w:hAnsi="Calibri" w:cs="Times New Roman"/>
          <w:color w:val="000000"/>
          <w:sz w:val="22"/>
          <w:szCs w:val="22"/>
        </w:rPr>
        <w:instrText xml:space="preserve"> INCLUDEPICTURE "https://lh4.googleusercontent.com/9uSQfyrJSQmm8LvkUMOX0tOScetu1vkKhrU_qELD1Mlx1Ww7hVLk-Ytbe67SUx4shJ2b2-8B7Uo5yyBFhcYKoSouJzR_S3egQL7B8c7SDWHWDuI3c1RfU_UQ7FJmCS9LIA5JEWEDNwO7vCfbOA" \* MERGEFORMATINET </w:instrText>
      </w:r>
      <w:r w:rsidRPr="0027772A">
        <w:rPr>
          <w:rFonts w:ascii="Calibri" w:eastAsia="Times New Roman" w:hAnsi="Calibri" w:cs="Times New Roman"/>
          <w:color w:val="000000"/>
          <w:sz w:val="22"/>
          <w:szCs w:val="22"/>
        </w:rPr>
        <w:fldChar w:fldCharType="separate"/>
      </w:r>
      <w:r w:rsidRPr="0027772A">
        <w:rPr>
          <w:rFonts w:ascii="Calibri" w:eastAsia="Times New Roman" w:hAnsi="Calibri" w:cs="Times New Roman"/>
          <w:noProof/>
          <w:color w:val="000000"/>
          <w:sz w:val="22"/>
          <w:szCs w:val="22"/>
        </w:rPr>
        <w:drawing>
          <wp:inline distT="0" distB="0" distL="0" distR="0" wp14:anchorId="2F868A4D" wp14:editId="57748A9B">
            <wp:extent cx="1765300" cy="3372242"/>
            <wp:effectExtent l="0" t="0" r="0" b="6350"/>
            <wp:docPr id="40" name="Picture 40" descr="https://lh4.googleusercontent.com/9uSQfyrJSQmm8LvkUMOX0tOScetu1vkKhrU_qELD1Mlx1Ww7hVLk-Ytbe67SUx4shJ2b2-8B7Uo5yyBFhcYKoSouJzR_S3egQL7B8c7SDWHWDuI3c1RfU_UQ7FJmCS9LIA5JEWEDNwO7vCf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9uSQfyrJSQmm8LvkUMOX0tOScetu1vkKhrU_qELD1Mlx1Ww7hVLk-Ytbe67SUx4shJ2b2-8B7Uo5yyBFhcYKoSouJzR_S3egQL7B8c7SDWHWDuI3c1RfU_UQ7FJmCS9LIA5JEWEDNwO7vCfbO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8633" cy="3378609"/>
                    </a:xfrm>
                    <a:prstGeom prst="rect">
                      <a:avLst/>
                    </a:prstGeom>
                    <a:noFill/>
                    <a:ln>
                      <a:noFill/>
                    </a:ln>
                  </pic:spPr>
                </pic:pic>
              </a:graphicData>
            </a:graphic>
          </wp:inline>
        </w:drawing>
      </w:r>
      <w:r w:rsidRPr="0027772A">
        <w:rPr>
          <w:rFonts w:ascii="Calibri" w:eastAsia="Times New Roman" w:hAnsi="Calibri" w:cs="Times New Roman"/>
          <w:color w:val="000000"/>
          <w:sz w:val="22"/>
          <w:szCs w:val="22"/>
        </w:rPr>
        <w:fldChar w:fldCharType="end"/>
      </w:r>
    </w:p>
    <w:p w14:paraId="4734D18D" w14:textId="77777777" w:rsidR="00B473A3" w:rsidRPr="00B473A3" w:rsidRDefault="00B473A3" w:rsidP="00B473A3"/>
    <w:p w14:paraId="5057DAE0" w14:textId="77777777" w:rsidR="0027772A" w:rsidRPr="0027772A" w:rsidRDefault="0027772A" w:rsidP="0027772A">
      <w:pPr>
        <w:rPr>
          <w:rFonts w:ascii="Times New Roman" w:eastAsia="Times New Roman" w:hAnsi="Times New Roman" w:cs="Times New Roman"/>
        </w:rPr>
      </w:pPr>
      <w:r w:rsidRPr="0027772A">
        <w:rPr>
          <w:rFonts w:ascii="Calibri" w:eastAsia="Times New Roman" w:hAnsi="Calibri" w:cs="Times New Roman"/>
          <w:color w:val="000000"/>
          <w:sz w:val="22"/>
          <w:szCs w:val="22"/>
        </w:rPr>
        <w:fldChar w:fldCharType="begin"/>
      </w:r>
      <w:r w:rsidRPr="0027772A">
        <w:rPr>
          <w:rFonts w:ascii="Calibri" w:eastAsia="Times New Roman" w:hAnsi="Calibri" w:cs="Times New Roman"/>
          <w:color w:val="000000"/>
          <w:sz w:val="22"/>
          <w:szCs w:val="22"/>
        </w:rPr>
        <w:instrText xml:space="preserve"> INCLUDEPICTURE "https://lh6.googleusercontent.com/mVb_eiCZRTghK5EjaRoeIBVcJ1u338z9AMYq7e85h5zRsxA4qMJZSvb-h9H1QhLYffE_YGDIpJdBh9hh3tTv1PfY2t9v_N02ogSAP3wsyl6dIWroEnGOsem_kshQPND86oQzJCCpSb0VSiYhpQ" \* MERGEFORMATINET </w:instrText>
      </w:r>
      <w:r w:rsidRPr="0027772A">
        <w:rPr>
          <w:rFonts w:ascii="Calibri" w:eastAsia="Times New Roman" w:hAnsi="Calibri" w:cs="Times New Roman"/>
          <w:color w:val="000000"/>
          <w:sz w:val="22"/>
          <w:szCs w:val="22"/>
        </w:rPr>
        <w:fldChar w:fldCharType="separate"/>
      </w:r>
      <w:r w:rsidRPr="0027772A">
        <w:rPr>
          <w:rFonts w:ascii="Calibri" w:eastAsia="Times New Roman" w:hAnsi="Calibri" w:cs="Times New Roman"/>
          <w:noProof/>
          <w:color w:val="000000"/>
          <w:sz w:val="22"/>
          <w:szCs w:val="22"/>
        </w:rPr>
        <w:drawing>
          <wp:inline distT="0" distB="0" distL="0" distR="0" wp14:anchorId="2CF645F5" wp14:editId="7EE6A62F">
            <wp:extent cx="5257800" cy="3666487"/>
            <wp:effectExtent l="0" t="0" r="0" b="4445"/>
            <wp:docPr id="41" name="Picture 41" descr="https://lh6.googleusercontent.com/mVb_eiCZRTghK5EjaRoeIBVcJ1u338z9AMYq7e85h5zRsxA4qMJZSvb-h9H1QhLYffE_YGDIpJdBh9hh3tTv1PfY2t9v_N02ogSAP3wsyl6dIWroEnGOsem_kshQPND86oQzJCCpSb0VSiYh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mVb_eiCZRTghK5EjaRoeIBVcJ1u338z9AMYq7e85h5zRsxA4qMJZSvb-h9H1QhLYffE_YGDIpJdBh9hh3tTv1PfY2t9v_N02ogSAP3wsyl6dIWroEnGOsem_kshQPND86oQzJCCpSb0VSiYhp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98" cy="3675412"/>
                    </a:xfrm>
                    <a:prstGeom prst="rect">
                      <a:avLst/>
                    </a:prstGeom>
                    <a:noFill/>
                    <a:ln>
                      <a:noFill/>
                    </a:ln>
                  </pic:spPr>
                </pic:pic>
              </a:graphicData>
            </a:graphic>
          </wp:inline>
        </w:drawing>
      </w:r>
      <w:r w:rsidRPr="0027772A">
        <w:rPr>
          <w:rFonts w:ascii="Calibri" w:eastAsia="Times New Roman" w:hAnsi="Calibri" w:cs="Times New Roman"/>
          <w:color w:val="000000"/>
          <w:sz w:val="22"/>
          <w:szCs w:val="22"/>
        </w:rPr>
        <w:fldChar w:fldCharType="end"/>
      </w:r>
    </w:p>
    <w:p w14:paraId="5574963F" w14:textId="77777777" w:rsidR="00B473A3" w:rsidRPr="00B473A3" w:rsidRDefault="00B473A3" w:rsidP="00B473A3"/>
    <w:p w14:paraId="74B4C4AD" w14:textId="77777777" w:rsidR="00B473A3" w:rsidRPr="00B473A3" w:rsidRDefault="00B473A3" w:rsidP="00B473A3"/>
    <w:p w14:paraId="55EA203A" w14:textId="77777777" w:rsidR="00B473A3" w:rsidRPr="00B473A3" w:rsidRDefault="00B473A3" w:rsidP="00B473A3"/>
    <w:p w14:paraId="11E322D2" w14:textId="77777777" w:rsidR="00B473A3" w:rsidRPr="00B473A3" w:rsidRDefault="00B473A3" w:rsidP="00B473A3"/>
    <w:p w14:paraId="51BB8C48" w14:textId="77777777" w:rsidR="00B473A3" w:rsidRPr="00B473A3" w:rsidRDefault="00B473A3" w:rsidP="00B473A3">
      <w:pPr>
        <w:pStyle w:val="Heading3"/>
      </w:pPr>
      <w:bookmarkStart w:id="75" w:name="_Toc511230838"/>
      <w:r w:rsidRPr="00B473A3">
        <w:t>Flowchart</w:t>
      </w:r>
      <w:bookmarkEnd w:id="75"/>
    </w:p>
    <w:p w14:paraId="230196A0" w14:textId="77777777" w:rsidR="00B473A3" w:rsidRPr="00B473A3" w:rsidRDefault="00B473A3" w:rsidP="00B473A3">
      <w:r w:rsidRPr="00B473A3">
        <w:t>Game interface</w:t>
      </w:r>
    </w:p>
    <w:p w14:paraId="0EFC4441" w14:textId="77777777" w:rsidR="0027772A" w:rsidRPr="0027772A" w:rsidRDefault="0027772A" w:rsidP="0027772A">
      <w:pPr>
        <w:rPr>
          <w:rFonts w:ascii="Times New Roman" w:eastAsia="Times New Roman" w:hAnsi="Times New Roman" w:cs="Times New Roman"/>
        </w:rPr>
      </w:pPr>
      <w:r w:rsidRPr="0027772A">
        <w:rPr>
          <w:rFonts w:ascii="Times New Roman" w:eastAsia="Times New Roman" w:hAnsi="Times New Roman" w:cs="Times New Roman"/>
        </w:rPr>
        <w:lastRenderedPageBreak/>
        <w:fldChar w:fldCharType="begin"/>
      </w:r>
      <w:r w:rsidRPr="0027772A">
        <w:rPr>
          <w:rFonts w:ascii="Times New Roman" w:eastAsia="Times New Roman" w:hAnsi="Times New Roman" w:cs="Times New Roman"/>
        </w:rPr>
        <w:instrText xml:space="preserve"> INCLUDEPICTURE "https://lh4.googleusercontent.com/GjOJEiunx5KZs6sdYmppCbYfxO0651AEm4GcGN68RRmMJEusUdeBb6Jm0atqt6dSzGhj5NW2GtnK70a_ajGdcqTpfuSmp_Uwudrw4X5s2mnPIVydLzeyYnEQPgf2b_MUSiGZTPAhRuv1OdRB6Q" \* MERGEFORMATINET </w:instrText>
      </w:r>
      <w:r w:rsidRPr="0027772A">
        <w:rPr>
          <w:rFonts w:ascii="Times New Roman" w:eastAsia="Times New Roman" w:hAnsi="Times New Roman" w:cs="Times New Roman"/>
        </w:rPr>
        <w:fldChar w:fldCharType="separate"/>
      </w:r>
      <w:r w:rsidRPr="0027772A">
        <w:rPr>
          <w:rFonts w:ascii="Times New Roman" w:eastAsia="Times New Roman" w:hAnsi="Times New Roman" w:cs="Times New Roman"/>
          <w:noProof/>
        </w:rPr>
        <w:drawing>
          <wp:inline distT="0" distB="0" distL="0" distR="0" wp14:anchorId="718265A3" wp14:editId="32821521">
            <wp:extent cx="4821777" cy="8458200"/>
            <wp:effectExtent l="0" t="0" r="4445" b="0"/>
            <wp:docPr id="42" name="Picture 42" descr="https://lh4.googleusercontent.com/LLI5JJR42FgYz2VP8ny8gfFoQSUDAOgDcgZZvHwlPhZou5ywObZ50dK_fxa4h5-HQf8HU34oLo0EgxTGU1aelwyPoM2F7VvM82Z30h-CQAiCnRosYyoJGG15ao1N7APxg1cikb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LLI5JJR42FgYz2VP8ny8gfFoQSUDAOgDcgZZvHwlPhZou5ywObZ50dK_fxa4h5-HQf8HU34oLo0EgxTGU1aelwyPoM2F7VvM82Z30h-CQAiCnRosYyoJGG15ao1N7APxg1cikb0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597" cy="8468410"/>
                    </a:xfrm>
                    <a:prstGeom prst="rect">
                      <a:avLst/>
                    </a:prstGeom>
                    <a:noFill/>
                    <a:ln>
                      <a:noFill/>
                    </a:ln>
                  </pic:spPr>
                </pic:pic>
              </a:graphicData>
            </a:graphic>
          </wp:inline>
        </w:drawing>
      </w:r>
      <w:r w:rsidRPr="0027772A">
        <w:rPr>
          <w:rFonts w:ascii="Times New Roman" w:eastAsia="Times New Roman" w:hAnsi="Times New Roman" w:cs="Times New Roman"/>
        </w:rPr>
        <w:fldChar w:fldCharType="end"/>
      </w:r>
    </w:p>
    <w:p w14:paraId="7ED33A11" w14:textId="77777777" w:rsidR="00B473A3" w:rsidRPr="00B473A3" w:rsidRDefault="00B473A3" w:rsidP="00B473A3">
      <w:r w:rsidRPr="00B473A3">
        <w:br w:type="page"/>
      </w:r>
    </w:p>
    <w:p w14:paraId="086790D2" w14:textId="77777777" w:rsidR="00B473A3" w:rsidRPr="00B473A3" w:rsidRDefault="00B473A3" w:rsidP="00B473A3">
      <w:pPr>
        <w:rPr>
          <w:lang w:val="nl-NL"/>
        </w:rPr>
      </w:pPr>
      <w:r w:rsidRPr="00B473A3">
        <w:rPr>
          <w:lang w:val="nl-NL"/>
        </w:rPr>
        <w:lastRenderedPageBreak/>
        <w:t>Quest interface</w:t>
      </w:r>
    </w:p>
    <w:p w14:paraId="082B7879" w14:textId="77777777" w:rsidR="00B473A3" w:rsidRPr="00B473A3" w:rsidRDefault="00B473A3" w:rsidP="00B473A3">
      <w:pPr>
        <w:rPr>
          <w:lang w:val="nl-NL"/>
        </w:rPr>
      </w:pPr>
    </w:p>
    <w:p w14:paraId="06B96592" w14:textId="77777777" w:rsidR="0027772A" w:rsidRPr="0027772A" w:rsidRDefault="0027772A" w:rsidP="0027772A">
      <w:pPr>
        <w:rPr>
          <w:rFonts w:ascii="Times New Roman" w:eastAsia="Times New Roman" w:hAnsi="Times New Roman" w:cs="Times New Roman"/>
        </w:rPr>
      </w:pPr>
      <w:r w:rsidRPr="0027772A">
        <w:rPr>
          <w:rFonts w:ascii="Times New Roman" w:eastAsia="Times New Roman" w:hAnsi="Times New Roman" w:cs="Times New Roman"/>
        </w:rPr>
        <w:fldChar w:fldCharType="begin"/>
      </w:r>
      <w:r w:rsidRPr="0027772A">
        <w:rPr>
          <w:rFonts w:ascii="Times New Roman" w:eastAsia="Times New Roman" w:hAnsi="Times New Roman" w:cs="Times New Roman"/>
        </w:rPr>
        <w:instrText xml:space="preserve"> INCLUDEPICTURE "https://lh5.googleusercontent.com/gH2EGjk1IP4oZsrNvwZpDqpLWJtPwUWnRuxdewo7sG48qgZJUrUlct3XkZvF9M8IzIFA7RO6hPektOY5scQSKW3sfhWwRkE2b4VI2sigKUhpeZM5l7j1RqCX3Z-suCV63ZZWqTWXfRIGC3acDw" \* MERGEFORMATINET </w:instrText>
      </w:r>
      <w:r w:rsidRPr="0027772A">
        <w:rPr>
          <w:rFonts w:ascii="Times New Roman" w:eastAsia="Times New Roman" w:hAnsi="Times New Roman" w:cs="Times New Roman"/>
        </w:rPr>
        <w:fldChar w:fldCharType="separate"/>
      </w:r>
      <w:r w:rsidRPr="0027772A">
        <w:rPr>
          <w:rFonts w:ascii="Times New Roman" w:eastAsia="Times New Roman" w:hAnsi="Times New Roman" w:cs="Times New Roman"/>
          <w:noProof/>
        </w:rPr>
        <w:drawing>
          <wp:inline distT="0" distB="0" distL="0" distR="0" wp14:anchorId="437150A8" wp14:editId="6D300350">
            <wp:extent cx="5722762" cy="7484745"/>
            <wp:effectExtent l="0" t="0" r="5080" b="0"/>
            <wp:docPr id="43" name="Picture 43" descr="https://lh4.googleusercontent.com/uaNORL0w7GRaJ50zrxJIeukyGitFj7Om-TRWCYgrjtb80_-L5XrBQgp-b7no7yq_XB8Y6NyQT0jLKtmNsABEatAYZcOMU4rGGsb8dlbJyaCYkFcJAfgwmOrrpuMper1E0Mq_8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uaNORL0w7GRaJ50zrxJIeukyGitFj7Om-TRWCYgrjtb80_-L5XrBQgp-b7no7yq_XB8Y6NyQT0jLKtmNsABEatAYZcOMU4rGGsb8dlbJyaCYkFcJAfgwmOrrpuMper1E0Mq_8Ug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764" cy="7495211"/>
                    </a:xfrm>
                    <a:prstGeom prst="rect">
                      <a:avLst/>
                    </a:prstGeom>
                    <a:noFill/>
                    <a:ln>
                      <a:noFill/>
                    </a:ln>
                  </pic:spPr>
                </pic:pic>
              </a:graphicData>
            </a:graphic>
          </wp:inline>
        </w:drawing>
      </w:r>
      <w:r w:rsidRPr="0027772A">
        <w:rPr>
          <w:rFonts w:ascii="Times New Roman" w:eastAsia="Times New Roman" w:hAnsi="Times New Roman" w:cs="Times New Roman"/>
        </w:rPr>
        <w:fldChar w:fldCharType="end"/>
      </w:r>
    </w:p>
    <w:p w14:paraId="117A3A94" w14:textId="77777777" w:rsidR="00B473A3" w:rsidRPr="00B473A3" w:rsidRDefault="00B473A3" w:rsidP="00B473A3">
      <w:pPr>
        <w:rPr>
          <w:lang w:val="nl-NL"/>
        </w:rPr>
      </w:pPr>
    </w:p>
    <w:p w14:paraId="1925FD82" w14:textId="77777777" w:rsidR="00B473A3" w:rsidRPr="00B473A3" w:rsidRDefault="00B473A3" w:rsidP="00B473A3">
      <w:pPr>
        <w:rPr>
          <w:lang w:val="nl-NL"/>
        </w:rPr>
      </w:pPr>
    </w:p>
    <w:p w14:paraId="617B317A" w14:textId="77777777" w:rsidR="00B473A3" w:rsidRPr="00B473A3" w:rsidRDefault="00B473A3" w:rsidP="00B473A3">
      <w:pPr>
        <w:pStyle w:val="Heading3"/>
      </w:pPr>
      <w:bookmarkStart w:id="76" w:name="_Toc511230839"/>
      <w:r w:rsidRPr="00B473A3">
        <w:lastRenderedPageBreak/>
        <w:t>Proof of Concept</w:t>
      </w:r>
      <w:bookmarkEnd w:id="76"/>
    </w:p>
    <w:p w14:paraId="4E25F993" w14:textId="77777777" w:rsidR="0027772A" w:rsidRPr="0027772A" w:rsidRDefault="0027772A" w:rsidP="0027772A">
      <w:pPr>
        <w:rPr>
          <w:rFonts w:ascii="Times New Roman" w:eastAsia="Times New Roman" w:hAnsi="Times New Roman" w:cs="Times New Roman"/>
        </w:rPr>
      </w:pPr>
      <w:r w:rsidRPr="0027772A">
        <w:rPr>
          <w:rFonts w:ascii="Calibri" w:eastAsia="Times New Roman" w:hAnsi="Calibri" w:cs="Times New Roman"/>
          <w:color w:val="000000"/>
          <w:sz w:val="22"/>
          <w:szCs w:val="22"/>
        </w:rPr>
        <w:fldChar w:fldCharType="begin"/>
      </w:r>
      <w:r w:rsidRPr="0027772A">
        <w:rPr>
          <w:rFonts w:ascii="Calibri" w:eastAsia="Times New Roman" w:hAnsi="Calibri" w:cs="Times New Roman"/>
          <w:color w:val="000000"/>
          <w:sz w:val="22"/>
          <w:szCs w:val="22"/>
        </w:rPr>
        <w:instrText xml:space="preserve"> INCLUDEPICTURE "https://lh5.googleusercontent.com/WGdhiqSyIEaybk1aZ-1yEWCMo_rTsWuk_eIrIUMmsw9S-zNqYg-w1D4OHZTsEj9cLeJcfppQ89HU94YTGtHnQVougV6CTvEF5flw9HL-Omk6TtewEjDedsHF-e5rVexGIl2HdB4vhvBuEtQqsQ" \* MERGEFORMATINET </w:instrText>
      </w:r>
      <w:r w:rsidRPr="0027772A">
        <w:rPr>
          <w:rFonts w:ascii="Calibri" w:eastAsia="Times New Roman" w:hAnsi="Calibri" w:cs="Times New Roman"/>
          <w:color w:val="000000"/>
          <w:sz w:val="22"/>
          <w:szCs w:val="22"/>
        </w:rPr>
        <w:fldChar w:fldCharType="separate"/>
      </w:r>
      <w:r w:rsidRPr="0027772A">
        <w:rPr>
          <w:rFonts w:ascii="Calibri" w:eastAsia="Times New Roman" w:hAnsi="Calibri" w:cs="Times New Roman"/>
          <w:noProof/>
          <w:color w:val="000000"/>
          <w:sz w:val="22"/>
          <w:szCs w:val="22"/>
        </w:rPr>
        <w:drawing>
          <wp:inline distT="0" distB="0" distL="0" distR="0" wp14:anchorId="65FBFC70" wp14:editId="0F102F94">
            <wp:extent cx="5588000" cy="3378791"/>
            <wp:effectExtent l="0" t="0" r="0" b="0"/>
            <wp:docPr id="44" name="Picture 44" descr="https://lh5.googleusercontent.com/WGdhiqSyIEaybk1aZ-1yEWCMo_rTsWuk_eIrIUMmsw9S-zNqYg-w1D4OHZTsEj9cLeJcfppQ89HU94YTGtHnQVougV6CTvEF5flw9HL-Omk6TtewEjDedsHF-e5rVexGIl2HdB4vhvBuEtQq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GdhiqSyIEaybk1aZ-1yEWCMo_rTsWuk_eIrIUMmsw9S-zNqYg-w1D4OHZTsEj9cLeJcfppQ89HU94YTGtHnQVougV6CTvEF5flw9HL-Omk6TtewEjDedsHF-e5rVexGIl2HdB4vhvBuEtQqs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906" cy="3386594"/>
                    </a:xfrm>
                    <a:prstGeom prst="rect">
                      <a:avLst/>
                    </a:prstGeom>
                    <a:noFill/>
                    <a:ln>
                      <a:noFill/>
                    </a:ln>
                  </pic:spPr>
                </pic:pic>
              </a:graphicData>
            </a:graphic>
          </wp:inline>
        </w:drawing>
      </w:r>
      <w:r w:rsidRPr="0027772A">
        <w:rPr>
          <w:rFonts w:ascii="Calibri" w:eastAsia="Times New Roman" w:hAnsi="Calibri" w:cs="Times New Roman"/>
          <w:color w:val="000000"/>
          <w:sz w:val="22"/>
          <w:szCs w:val="22"/>
        </w:rPr>
        <w:fldChar w:fldCharType="end"/>
      </w:r>
    </w:p>
    <w:p w14:paraId="21E45798" w14:textId="77777777" w:rsidR="00B473A3" w:rsidRPr="00B473A3" w:rsidRDefault="00B473A3" w:rsidP="00B473A3">
      <w:pPr>
        <w:rPr>
          <w:lang w:val="nl-NL"/>
        </w:rPr>
      </w:pPr>
    </w:p>
    <w:p w14:paraId="500117DE" w14:textId="77777777" w:rsidR="00B473A3" w:rsidRDefault="00B473A3" w:rsidP="00B473A3">
      <w:pPr>
        <w:rPr>
          <w:lang w:val="nl-NL"/>
        </w:rPr>
      </w:pPr>
      <w:r w:rsidRPr="00B473A3">
        <w:rPr>
          <w:lang w:val="nl-NL"/>
        </w:rPr>
        <w:t>Voor de Game Interface hebben we een framework gebruikt genaamd monogame. Om te bewijzen dat wij in staat zijn om deze framework te gebruiken hebben we een Proof of concept gemaakt waarbij een bestuurbare robot vuurballen afschiet. Het framework biedt namelijk een ingebouwde game loop en zal heel veel helpen als we bewegende characters willen maken. De componenten van de gameloop staan hieronder beschreven.</w:t>
      </w:r>
    </w:p>
    <w:p w14:paraId="54FD7B96" w14:textId="77777777" w:rsidR="0027772A" w:rsidRDefault="0027772A" w:rsidP="00B473A3">
      <w:pPr>
        <w:rPr>
          <w:lang w:val="nl-NL"/>
        </w:rPr>
      </w:pPr>
    </w:p>
    <w:p w14:paraId="1B7AFE77" w14:textId="77777777" w:rsidR="0027772A" w:rsidRPr="0027772A" w:rsidRDefault="0027772A" w:rsidP="0027772A">
      <w:pPr>
        <w:rPr>
          <w:rFonts w:ascii="Times New Roman" w:eastAsia="Times New Roman" w:hAnsi="Times New Roman" w:cs="Times New Roman"/>
        </w:rPr>
      </w:pPr>
      <w:r w:rsidRPr="0027772A">
        <w:rPr>
          <w:rFonts w:ascii="Calibri" w:eastAsia="Times New Roman" w:hAnsi="Calibri" w:cs="Times New Roman"/>
          <w:color w:val="000000"/>
          <w:sz w:val="22"/>
          <w:szCs w:val="22"/>
        </w:rPr>
        <w:fldChar w:fldCharType="begin"/>
      </w:r>
      <w:r w:rsidRPr="0027772A">
        <w:rPr>
          <w:rFonts w:ascii="Calibri" w:eastAsia="Times New Roman" w:hAnsi="Calibri" w:cs="Times New Roman"/>
          <w:color w:val="000000"/>
          <w:sz w:val="22"/>
          <w:szCs w:val="22"/>
        </w:rPr>
        <w:instrText xml:space="preserve"> INCLUDEPICTURE "https://lh6.googleusercontent.com/8Cit0EYHd8yBP9ECdudvJNT5MsZV-P3budElycW2mETqfK1s9AczQUZAXfIwEtoyj8XSGQZBleTbbiF9klQUgS1YqMYa4lMeqV1wu03jVpeAE9c7mWglVSQLA0H-eGtp-UmGb0AJ5didkA9e1g" \* MERGEFORMATINET </w:instrText>
      </w:r>
      <w:r w:rsidRPr="0027772A">
        <w:rPr>
          <w:rFonts w:ascii="Calibri" w:eastAsia="Times New Roman" w:hAnsi="Calibri" w:cs="Times New Roman"/>
          <w:color w:val="000000"/>
          <w:sz w:val="22"/>
          <w:szCs w:val="22"/>
        </w:rPr>
        <w:fldChar w:fldCharType="separate"/>
      </w:r>
      <w:r w:rsidRPr="0027772A">
        <w:rPr>
          <w:rFonts w:ascii="Calibri" w:eastAsia="Times New Roman" w:hAnsi="Calibri" w:cs="Times New Roman"/>
          <w:noProof/>
          <w:color w:val="000000"/>
          <w:sz w:val="22"/>
          <w:szCs w:val="22"/>
        </w:rPr>
        <w:drawing>
          <wp:inline distT="0" distB="0" distL="0" distR="0" wp14:anchorId="7AFE00E7" wp14:editId="7D758A56">
            <wp:extent cx="5537200" cy="3095600"/>
            <wp:effectExtent l="0" t="0" r="0" b="3810"/>
            <wp:docPr id="45" name="Picture 45" descr="https://lh6.googleusercontent.com/8Cit0EYHd8yBP9ECdudvJNT5MsZV-P3budElycW2mETqfK1s9AczQUZAXfIwEtoyj8XSGQZBleTbbiF9klQUgS1YqMYa4lMeqV1wu03jVpeAE9c7mWglVSQLA0H-eGtp-UmGb0AJ5didkA9e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8Cit0EYHd8yBP9ECdudvJNT5MsZV-P3budElycW2mETqfK1s9AczQUZAXfIwEtoyj8XSGQZBleTbbiF9klQUgS1YqMYa4lMeqV1wu03jVpeAE9c7mWglVSQLA0H-eGtp-UmGb0AJ5didkA9e1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9488" cy="3108060"/>
                    </a:xfrm>
                    <a:prstGeom prst="rect">
                      <a:avLst/>
                    </a:prstGeom>
                    <a:noFill/>
                    <a:ln>
                      <a:noFill/>
                    </a:ln>
                  </pic:spPr>
                </pic:pic>
              </a:graphicData>
            </a:graphic>
          </wp:inline>
        </w:drawing>
      </w:r>
      <w:r w:rsidRPr="0027772A">
        <w:rPr>
          <w:rFonts w:ascii="Calibri" w:eastAsia="Times New Roman" w:hAnsi="Calibri" w:cs="Times New Roman"/>
          <w:color w:val="000000"/>
          <w:sz w:val="22"/>
          <w:szCs w:val="22"/>
        </w:rPr>
        <w:fldChar w:fldCharType="end"/>
      </w:r>
    </w:p>
    <w:p w14:paraId="5880CDF5" w14:textId="77777777" w:rsidR="0027772A" w:rsidRDefault="0027772A" w:rsidP="00B473A3">
      <w:pPr>
        <w:rPr>
          <w:lang w:val="nl-NL"/>
        </w:rPr>
      </w:pPr>
    </w:p>
    <w:p w14:paraId="606A08B8" w14:textId="77777777" w:rsidR="0027772A" w:rsidRPr="00B473A3" w:rsidRDefault="0027772A" w:rsidP="00B473A3">
      <w:pPr>
        <w:rPr>
          <w:lang w:val="nl-NL"/>
        </w:rPr>
      </w:pPr>
    </w:p>
    <w:p w14:paraId="5EDD5714" w14:textId="77777777" w:rsidR="00B473A3" w:rsidRPr="00B473A3" w:rsidRDefault="00B473A3" w:rsidP="00B473A3">
      <w:pPr>
        <w:pStyle w:val="Heading3"/>
      </w:pPr>
      <w:bookmarkStart w:id="77" w:name="_Toc511230840"/>
      <w:r w:rsidRPr="00B473A3">
        <w:lastRenderedPageBreak/>
        <w:t>MoSCoW</w:t>
      </w:r>
      <w:bookmarkEnd w:id="77"/>
    </w:p>
    <w:p w14:paraId="6C628B1B" w14:textId="77777777" w:rsidR="00B473A3" w:rsidRDefault="00B473A3" w:rsidP="00B473A3">
      <w:pPr>
        <w:rPr>
          <w:lang w:val="nl-NL"/>
        </w:rPr>
      </w:pPr>
      <w:r w:rsidRPr="00B473A3">
        <w:rPr>
          <w:lang w:val="nl-NL"/>
        </w:rPr>
        <w:t>Om de komende weken beter in te delen en idee en te structureren hebben we een MoSCoW model gebouwd:</w:t>
      </w:r>
    </w:p>
    <w:p w14:paraId="55FABE82" w14:textId="77777777" w:rsidR="00BE4698" w:rsidRPr="00B473A3" w:rsidRDefault="00BE4698" w:rsidP="00B473A3">
      <w:pPr>
        <w:rPr>
          <w:lang w:val="nl-NL"/>
        </w:rPr>
      </w:pPr>
    </w:p>
    <w:p w14:paraId="1B7F79C8" w14:textId="77777777" w:rsidR="00B473A3" w:rsidRPr="00B473A3" w:rsidRDefault="00B473A3" w:rsidP="00B473A3">
      <w:pPr>
        <w:pStyle w:val="Heading4"/>
      </w:pPr>
      <w:r w:rsidRPr="00B473A3">
        <w:t>Musts</w:t>
      </w:r>
    </w:p>
    <w:p w14:paraId="046FA196" w14:textId="77777777" w:rsidR="00B473A3" w:rsidRPr="00B473A3" w:rsidRDefault="00B473A3" w:rsidP="00B473A3">
      <w:r w:rsidRPr="00B473A3">
        <w:t>Communiceren met de Edu-bot</w:t>
      </w:r>
    </w:p>
    <w:p w14:paraId="4996A63F" w14:textId="77777777" w:rsidR="00B473A3" w:rsidRPr="00B473A3" w:rsidRDefault="00B473A3" w:rsidP="00B473A3">
      <w:r w:rsidRPr="00B473A3">
        <w:t>Menu Interface</w:t>
      </w:r>
    </w:p>
    <w:p w14:paraId="3374A5EA" w14:textId="77777777" w:rsidR="00B473A3" w:rsidRPr="00B473A3" w:rsidRDefault="00B473A3" w:rsidP="00B473A3">
      <w:r w:rsidRPr="00B473A3">
        <w:t>Stat Interface</w:t>
      </w:r>
    </w:p>
    <w:p w14:paraId="1D0DD27C" w14:textId="77777777" w:rsidR="00B473A3" w:rsidRPr="00B473A3" w:rsidRDefault="00B473A3" w:rsidP="00B473A3">
      <w:r w:rsidRPr="00B473A3">
        <w:t>Quest log</w:t>
      </w:r>
    </w:p>
    <w:p w14:paraId="365095AC" w14:textId="77777777" w:rsidR="00B473A3" w:rsidRPr="00B473A3" w:rsidRDefault="00B473A3" w:rsidP="00B473A3">
      <w:pPr>
        <w:rPr>
          <w:lang w:val="nl-NL"/>
        </w:rPr>
      </w:pPr>
      <w:r w:rsidRPr="00B473A3">
        <w:rPr>
          <w:lang w:val="nl-NL"/>
        </w:rPr>
        <w:t>Stats opslaan en beheren</w:t>
      </w:r>
    </w:p>
    <w:p w14:paraId="4C8AAAEB" w14:textId="77777777" w:rsidR="00B473A3" w:rsidRPr="00B473A3" w:rsidRDefault="00B473A3" w:rsidP="00B473A3">
      <w:pPr>
        <w:rPr>
          <w:lang w:val="nl-NL"/>
        </w:rPr>
      </w:pPr>
      <w:r w:rsidRPr="00B473A3">
        <w:rPr>
          <w:lang w:val="nl-NL"/>
        </w:rPr>
        <w:t>Inventory Interface</w:t>
      </w:r>
    </w:p>
    <w:p w14:paraId="7ECBE57D" w14:textId="77777777" w:rsidR="00B473A3" w:rsidRPr="00B473A3" w:rsidRDefault="00B473A3" w:rsidP="00B473A3">
      <w:r w:rsidRPr="00B473A3">
        <w:t>Game interface</w:t>
      </w:r>
    </w:p>
    <w:p w14:paraId="6F2FF0BB" w14:textId="77777777" w:rsidR="00B473A3" w:rsidRDefault="00B473A3" w:rsidP="00B473A3">
      <w:r w:rsidRPr="00B473A3">
        <w:t xml:space="preserve">Min 5 Quests </w:t>
      </w:r>
    </w:p>
    <w:p w14:paraId="649CA735" w14:textId="77777777" w:rsidR="00BE4698" w:rsidRPr="00B473A3" w:rsidRDefault="00BE4698" w:rsidP="00B473A3"/>
    <w:p w14:paraId="1D332DBF" w14:textId="77777777" w:rsidR="00B473A3" w:rsidRPr="00B473A3" w:rsidRDefault="00B473A3" w:rsidP="00B473A3">
      <w:pPr>
        <w:pStyle w:val="Heading4"/>
      </w:pPr>
      <w:r w:rsidRPr="00B473A3">
        <w:t>Shoulds</w:t>
      </w:r>
    </w:p>
    <w:p w14:paraId="4F6EBCF2" w14:textId="77777777" w:rsidR="00B473A3" w:rsidRPr="00B473A3" w:rsidRDefault="00B473A3" w:rsidP="00B473A3">
      <w:r w:rsidRPr="00B473A3">
        <w:t>Educational Minigames</w:t>
      </w:r>
    </w:p>
    <w:p w14:paraId="66537178" w14:textId="77777777" w:rsidR="00B473A3" w:rsidRPr="00B473A3" w:rsidRDefault="00B473A3" w:rsidP="00B473A3">
      <w:r w:rsidRPr="00B473A3">
        <w:t>Shop Interface</w:t>
      </w:r>
    </w:p>
    <w:p w14:paraId="2A34F577" w14:textId="77777777" w:rsidR="00B473A3" w:rsidRPr="00B473A3" w:rsidRDefault="00B473A3" w:rsidP="00B473A3">
      <w:r w:rsidRPr="00B473A3">
        <w:t>Sprites in the game interface</w:t>
      </w:r>
    </w:p>
    <w:p w14:paraId="4CB9AD26" w14:textId="77777777" w:rsidR="00B473A3" w:rsidRPr="00B473A3" w:rsidRDefault="00B473A3" w:rsidP="00B473A3">
      <w:r w:rsidRPr="00B473A3">
        <w:t>Arenas (Background)</w:t>
      </w:r>
    </w:p>
    <w:p w14:paraId="0A345942" w14:textId="77777777" w:rsidR="00B473A3" w:rsidRPr="00B473A3" w:rsidRDefault="00B473A3" w:rsidP="00B473A3">
      <w:r w:rsidRPr="00B473A3">
        <w:t>Sound effect</w:t>
      </w:r>
    </w:p>
    <w:p w14:paraId="1550F346" w14:textId="77777777" w:rsidR="00B473A3" w:rsidRPr="00B473A3" w:rsidRDefault="00B473A3" w:rsidP="00B473A3">
      <w:r w:rsidRPr="00B473A3">
        <w:t>Sprite effects</w:t>
      </w:r>
    </w:p>
    <w:p w14:paraId="5D91840B" w14:textId="77777777" w:rsidR="00B473A3" w:rsidRPr="00B473A3" w:rsidRDefault="00B473A3" w:rsidP="00B473A3">
      <w:r w:rsidRPr="00B473A3">
        <w:t>History Implementation</w:t>
      </w:r>
    </w:p>
    <w:p w14:paraId="32837C01" w14:textId="77777777" w:rsidR="00B473A3" w:rsidRDefault="00B473A3" w:rsidP="00B473A3">
      <w:r w:rsidRPr="00B473A3">
        <w:t>Min 10 Quests</w:t>
      </w:r>
    </w:p>
    <w:p w14:paraId="68C77CD6" w14:textId="77777777" w:rsidR="00BE4698" w:rsidRPr="00B473A3" w:rsidRDefault="00BE4698" w:rsidP="00B473A3"/>
    <w:p w14:paraId="7938FC50" w14:textId="77777777" w:rsidR="00B473A3" w:rsidRPr="00B473A3" w:rsidRDefault="00B473A3" w:rsidP="00B473A3">
      <w:pPr>
        <w:pStyle w:val="Heading4"/>
      </w:pPr>
      <w:r w:rsidRPr="00B473A3">
        <w:t>Could’s</w:t>
      </w:r>
    </w:p>
    <w:p w14:paraId="1A3493FB" w14:textId="77777777" w:rsidR="00B473A3" w:rsidRPr="00B473A3" w:rsidRDefault="00B473A3" w:rsidP="00B473A3">
      <w:r w:rsidRPr="00B473A3">
        <w:t>Character control</w:t>
      </w:r>
    </w:p>
    <w:p w14:paraId="6E1DD507" w14:textId="77777777" w:rsidR="00B473A3" w:rsidRPr="00B473A3" w:rsidRDefault="00B473A3" w:rsidP="00B473A3">
      <w:r w:rsidRPr="00B473A3">
        <w:t>Character combat</w:t>
      </w:r>
    </w:p>
    <w:p w14:paraId="09826D60" w14:textId="77777777" w:rsidR="00B473A3" w:rsidRPr="00B473A3" w:rsidRDefault="00B473A3" w:rsidP="00B473A3">
      <w:r w:rsidRPr="00B473A3">
        <w:t>Character Effects</w:t>
      </w:r>
    </w:p>
    <w:p w14:paraId="6BAAAADA" w14:textId="77777777" w:rsidR="00B473A3" w:rsidRPr="00B473A3" w:rsidRDefault="00B473A3" w:rsidP="00B473A3">
      <w:r w:rsidRPr="00B473A3">
        <w:t>Open World</w:t>
      </w:r>
    </w:p>
    <w:p w14:paraId="0D696921" w14:textId="77777777" w:rsidR="00B473A3" w:rsidRPr="00B473A3" w:rsidRDefault="00B473A3" w:rsidP="00B473A3">
      <w:r w:rsidRPr="00B473A3">
        <w:t>Decorations</w:t>
      </w:r>
    </w:p>
    <w:p w14:paraId="1FF2DB40" w14:textId="77777777" w:rsidR="00B473A3" w:rsidRPr="00B473A3" w:rsidRDefault="00B473A3" w:rsidP="00B473A3">
      <w:r w:rsidRPr="00B473A3">
        <w:t>NPC’s</w:t>
      </w:r>
    </w:p>
    <w:p w14:paraId="42D1EBEF" w14:textId="77777777" w:rsidR="00B473A3" w:rsidRPr="00B473A3" w:rsidRDefault="00B473A3" w:rsidP="00B473A3">
      <w:r w:rsidRPr="00B473A3">
        <w:t>Enemy AI</w:t>
      </w:r>
    </w:p>
    <w:p w14:paraId="0A5506D2" w14:textId="77777777" w:rsidR="00B473A3" w:rsidRPr="00B473A3" w:rsidRDefault="00B473A3" w:rsidP="00B473A3">
      <w:r w:rsidRPr="00B473A3">
        <w:t>Companion System</w:t>
      </w:r>
    </w:p>
    <w:p w14:paraId="7AF35557" w14:textId="77777777" w:rsidR="00B473A3" w:rsidRPr="00B473A3" w:rsidRDefault="00B473A3" w:rsidP="00B473A3">
      <w:r w:rsidRPr="00B473A3">
        <w:t>Companion AI</w:t>
      </w:r>
    </w:p>
    <w:p w14:paraId="641DED81" w14:textId="77777777" w:rsidR="00B473A3" w:rsidRPr="00B473A3" w:rsidRDefault="00B473A3" w:rsidP="00B473A3">
      <w:r w:rsidRPr="00B473A3">
        <w:t>Bosses</w:t>
      </w:r>
    </w:p>
    <w:p w14:paraId="6B2D544A" w14:textId="77777777" w:rsidR="00B473A3" w:rsidRPr="00B473A3" w:rsidRDefault="00B473A3" w:rsidP="00B473A3">
      <w:r w:rsidRPr="00B473A3">
        <w:t>Progressing storyline</w:t>
      </w:r>
    </w:p>
    <w:p w14:paraId="45078056" w14:textId="77777777" w:rsidR="00B473A3" w:rsidRPr="00B473A3" w:rsidRDefault="00B473A3" w:rsidP="00B473A3">
      <w:r w:rsidRPr="00B473A3">
        <w:t>Separate Maps</w:t>
      </w:r>
    </w:p>
    <w:p w14:paraId="4BD33AFC" w14:textId="77777777" w:rsidR="00B473A3" w:rsidRPr="00B473A3" w:rsidRDefault="00B473A3" w:rsidP="00B473A3">
      <w:r w:rsidRPr="00B473A3">
        <w:t>Room Maps</w:t>
      </w:r>
    </w:p>
    <w:p w14:paraId="018AA3ED" w14:textId="77777777" w:rsidR="00B473A3" w:rsidRPr="00B473A3" w:rsidRDefault="00B473A3" w:rsidP="00B473A3">
      <w:r w:rsidRPr="00B473A3">
        <w:t>Fishing</w:t>
      </w:r>
    </w:p>
    <w:p w14:paraId="3EBF6E6D" w14:textId="77777777" w:rsidR="00B473A3" w:rsidRPr="00B473A3" w:rsidRDefault="00B473A3" w:rsidP="00B473A3">
      <w:r w:rsidRPr="00B473A3">
        <w:t>Min 15 Quests</w:t>
      </w:r>
    </w:p>
    <w:p w14:paraId="50FC0F55" w14:textId="77777777" w:rsidR="00B473A3" w:rsidRPr="00B473A3" w:rsidRDefault="00B473A3" w:rsidP="00B473A3">
      <w:r w:rsidRPr="00B473A3">
        <w:t>Wonts</w:t>
      </w:r>
    </w:p>
    <w:p w14:paraId="70E51CF9" w14:textId="77777777" w:rsidR="00B473A3" w:rsidRPr="00B473A3" w:rsidRDefault="00B473A3" w:rsidP="00B473A3">
      <w:pPr>
        <w:rPr>
          <w:lang w:val="nl-NL"/>
        </w:rPr>
      </w:pPr>
      <w:r w:rsidRPr="00B473A3">
        <w:rPr>
          <w:lang w:val="nl-NL"/>
        </w:rPr>
        <w:t>Multiplayer</w:t>
      </w:r>
    </w:p>
    <w:p w14:paraId="20956848" w14:textId="77777777" w:rsidR="00B473A3" w:rsidRPr="00B473A3" w:rsidRDefault="00B473A3" w:rsidP="00B473A3">
      <w:pPr>
        <w:rPr>
          <w:lang w:val="nl-NL"/>
        </w:rPr>
      </w:pPr>
      <w:r w:rsidRPr="00B473A3">
        <w:rPr>
          <w:lang w:val="nl-NL"/>
        </w:rPr>
        <w:t>Min 20 Quests</w:t>
      </w:r>
    </w:p>
    <w:p w14:paraId="1ECE5452" w14:textId="77777777" w:rsidR="00B473A3" w:rsidRPr="00B473A3" w:rsidRDefault="00B473A3" w:rsidP="00B473A3">
      <w:pPr>
        <w:rPr>
          <w:lang w:val="nl-NL"/>
        </w:rPr>
      </w:pPr>
    </w:p>
    <w:p w14:paraId="6C85902C" w14:textId="77777777" w:rsidR="00B473A3" w:rsidRPr="00B473A3" w:rsidRDefault="00B473A3" w:rsidP="00B473A3">
      <w:pPr>
        <w:rPr>
          <w:lang w:val="nl-NL"/>
        </w:rPr>
      </w:pPr>
      <w:r w:rsidRPr="00B473A3">
        <w:rPr>
          <w:lang w:val="nl-NL"/>
        </w:rPr>
        <w:br w:type="page"/>
      </w:r>
    </w:p>
    <w:p w14:paraId="5AF8E5A3" w14:textId="77777777" w:rsidR="00B473A3" w:rsidRPr="00B473A3" w:rsidRDefault="00B473A3" w:rsidP="00B473A3">
      <w:pPr>
        <w:pStyle w:val="Heading2"/>
      </w:pPr>
      <w:bookmarkStart w:id="78" w:name="_Toc511230841"/>
      <w:r w:rsidRPr="00B473A3">
        <w:lastRenderedPageBreak/>
        <w:t>Technology</w:t>
      </w:r>
      <w:bookmarkEnd w:id="78"/>
    </w:p>
    <w:p w14:paraId="198E8F96" w14:textId="77777777" w:rsidR="00B473A3" w:rsidRDefault="00B473A3" w:rsidP="00B473A3">
      <w:pPr>
        <w:rPr>
          <w:lang w:val="nl-NL"/>
        </w:rPr>
      </w:pPr>
      <w:r w:rsidRPr="00B473A3">
        <w:rPr>
          <w:lang w:val="nl-NL"/>
        </w:rPr>
        <w:t>Voor Technology voor de ontwerpfase hebben wij gewerkt aan het storyboard en het Proof of Concept. In het Storyboard hebben wij ons bouwplan beschreven van hoe wij onze EV3 robot omtoveren in de EduBot. In het Proof of Concept hebben wij beschreven of ons bouwplan en ideeën daadwerkelijk haalbaar zijn.</w:t>
      </w:r>
    </w:p>
    <w:p w14:paraId="05101B7A" w14:textId="77777777" w:rsidR="00BE4698" w:rsidRPr="00B473A3" w:rsidRDefault="00BE4698" w:rsidP="00B473A3">
      <w:pPr>
        <w:rPr>
          <w:lang w:val="nl-NL"/>
        </w:rPr>
      </w:pPr>
    </w:p>
    <w:p w14:paraId="0D271A27" w14:textId="77777777" w:rsidR="00B473A3" w:rsidRPr="00B473A3" w:rsidRDefault="00B473A3" w:rsidP="00B473A3">
      <w:pPr>
        <w:pStyle w:val="Heading3"/>
      </w:pPr>
      <w:bookmarkStart w:id="79" w:name="_Toc511230842"/>
      <w:r w:rsidRPr="00B473A3">
        <w:t>Sketches</w:t>
      </w:r>
      <w:bookmarkEnd w:id="79"/>
    </w:p>
    <w:p w14:paraId="30230789" w14:textId="77777777" w:rsidR="0027772A" w:rsidRPr="0027772A" w:rsidRDefault="0027772A" w:rsidP="0027772A">
      <w:pPr>
        <w:rPr>
          <w:rFonts w:ascii="Times New Roman" w:eastAsia="Times New Roman" w:hAnsi="Times New Roman" w:cs="Times New Roman"/>
        </w:rPr>
      </w:pPr>
      <w:r w:rsidRPr="0027772A">
        <w:rPr>
          <w:rFonts w:ascii="Times New Roman" w:eastAsia="Times New Roman" w:hAnsi="Times New Roman" w:cs="Times New Roman"/>
        </w:rPr>
        <w:fldChar w:fldCharType="begin"/>
      </w:r>
      <w:r w:rsidRPr="0027772A">
        <w:rPr>
          <w:rFonts w:ascii="Times New Roman" w:eastAsia="Times New Roman" w:hAnsi="Times New Roman" w:cs="Times New Roman"/>
        </w:rPr>
        <w:instrText xml:space="preserve"> INCLUDEPICTURE "https://lh6.googleusercontent.com/koE8cUaLbLFIIWsK8hB2NrD0LJ7Z8CidxPn-p-Pqs4KSiJVKzT76On79ye8RiA1EQ32QxLljjmUuvRggUpRnMMGPv1MX9NI4Yb9qoc3Pzx4_Liqy6gIBWQ9entbORYxN8RIIC3FyojSqduFvDQ" \* MERGEFORMATINET </w:instrText>
      </w:r>
      <w:r w:rsidRPr="0027772A">
        <w:rPr>
          <w:rFonts w:ascii="Times New Roman" w:eastAsia="Times New Roman" w:hAnsi="Times New Roman" w:cs="Times New Roman"/>
        </w:rPr>
        <w:fldChar w:fldCharType="separate"/>
      </w:r>
      <w:r w:rsidRPr="0027772A">
        <w:rPr>
          <w:rFonts w:ascii="Times New Roman" w:eastAsia="Times New Roman" w:hAnsi="Times New Roman" w:cs="Times New Roman"/>
          <w:noProof/>
        </w:rPr>
        <w:drawing>
          <wp:inline distT="0" distB="0" distL="0" distR="0" wp14:anchorId="2148FF27" wp14:editId="08714307">
            <wp:extent cx="5989316" cy="3373427"/>
            <wp:effectExtent l="0" t="317" r="5397" b="5398"/>
            <wp:docPr id="46" name="Picture 46" descr="https://lh6.googleusercontent.com/koE8cUaLbLFIIWsK8hB2NrD0LJ7Z8CidxPn-p-Pqs4KSiJVKzT76On79ye8RiA1EQ32QxLljjmUuvRggUpRnMMGPv1MX9NI4Yb9qoc3Pzx4_Liqy6gIBWQ9entbORYxN8RIIC3FyojSqduF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koE8cUaLbLFIIWsK8hB2NrD0LJ7Z8CidxPn-p-Pqs4KSiJVKzT76On79ye8RiA1EQ32QxLljjmUuvRggUpRnMMGPv1MX9NI4Yb9qoc3Pzx4_Liqy6gIBWQ9entbORYxN8RIIC3FyojSqduFvD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014111" cy="3387392"/>
                    </a:xfrm>
                    <a:prstGeom prst="rect">
                      <a:avLst/>
                    </a:prstGeom>
                    <a:noFill/>
                    <a:ln>
                      <a:noFill/>
                    </a:ln>
                  </pic:spPr>
                </pic:pic>
              </a:graphicData>
            </a:graphic>
          </wp:inline>
        </w:drawing>
      </w:r>
      <w:r w:rsidRPr="0027772A">
        <w:rPr>
          <w:rFonts w:ascii="Times New Roman" w:eastAsia="Times New Roman" w:hAnsi="Times New Roman" w:cs="Times New Roman"/>
        </w:rPr>
        <w:fldChar w:fldCharType="end"/>
      </w:r>
    </w:p>
    <w:p w14:paraId="4AE4E38B" w14:textId="77777777" w:rsidR="00B473A3" w:rsidRPr="00B473A3" w:rsidRDefault="00B473A3" w:rsidP="00B473A3">
      <w:pPr>
        <w:rPr>
          <w:lang w:val="nl-NL"/>
        </w:rPr>
      </w:pPr>
    </w:p>
    <w:p w14:paraId="49FA1DFE" w14:textId="77777777" w:rsidR="00B473A3" w:rsidRPr="00B473A3" w:rsidRDefault="00B473A3" w:rsidP="00B473A3">
      <w:pPr>
        <w:rPr>
          <w:lang w:val="nl-NL"/>
        </w:rPr>
      </w:pPr>
      <w:r w:rsidRPr="00B473A3">
        <w:rPr>
          <w:lang w:val="nl-NL"/>
        </w:rPr>
        <w:br w:type="page"/>
      </w:r>
    </w:p>
    <w:p w14:paraId="1B5D7297" w14:textId="77777777" w:rsidR="00B473A3" w:rsidRPr="00B473A3" w:rsidRDefault="00B473A3" w:rsidP="00B473A3">
      <w:pPr>
        <w:pStyle w:val="Heading3"/>
      </w:pPr>
      <w:bookmarkStart w:id="80" w:name="_Toc511230843"/>
      <w:r w:rsidRPr="00B473A3">
        <w:lastRenderedPageBreak/>
        <w:t>Software</w:t>
      </w:r>
      <w:bookmarkEnd w:id="80"/>
    </w:p>
    <w:p w14:paraId="6B01D21C" w14:textId="77777777" w:rsidR="00B473A3" w:rsidRPr="00B473A3" w:rsidRDefault="00B473A3" w:rsidP="00B473A3">
      <w:pPr>
        <w:rPr>
          <w:lang w:val="nl-NL"/>
        </w:rPr>
      </w:pPr>
      <w:r w:rsidRPr="00B473A3">
        <w:rPr>
          <w:lang w:val="nl-NL"/>
        </w:rPr>
        <w:t xml:space="preserve">De Edu-Bot zelf maakt alleen maar gebruik van een Wi-Fi dongle om contact te zoeken met een PC via een hotspot van de PC zelf. Het is de bedoeling dat de connectie via de PC gaat en op het moment dat de connectie gaande is de robot zijn gegevens doorstuurt via Wi-Fi. </w:t>
      </w:r>
    </w:p>
    <w:p w14:paraId="3FE67269" w14:textId="77777777" w:rsidR="00B473A3" w:rsidRDefault="00B473A3" w:rsidP="00B473A3">
      <w:pPr>
        <w:rPr>
          <w:lang w:val="nl-NL"/>
        </w:rPr>
      </w:pPr>
      <w:r w:rsidRPr="00B473A3">
        <w:rPr>
          <w:lang w:val="nl-NL"/>
        </w:rPr>
        <w:t xml:space="preserve">Omdat de speler toetjes heeft gemaakt op de robot heeft de speler meer ervaring gekregen in de vakken die hij geoefend heeft. De robot geeft dat dan door aan de PC applicatie zodat de game up to date is met de robot. De robot zelf heeft geen sensoren nodig om te functioneren. </w:t>
      </w:r>
    </w:p>
    <w:p w14:paraId="090616CD" w14:textId="77777777" w:rsidR="00BE4698" w:rsidRPr="00B473A3" w:rsidRDefault="00BE4698" w:rsidP="00B473A3">
      <w:pPr>
        <w:rPr>
          <w:lang w:val="nl-NL"/>
        </w:rPr>
      </w:pPr>
    </w:p>
    <w:p w14:paraId="49A57929" w14:textId="77777777" w:rsidR="00BE4698" w:rsidRDefault="00B473A3" w:rsidP="00B473A3">
      <w:pPr>
        <w:rPr>
          <w:lang w:val="nl-NL"/>
        </w:rPr>
      </w:pPr>
      <w:r w:rsidRPr="00B473A3">
        <w:rPr>
          <w:lang w:val="nl-NL"/>
        </w:rPr>
        <w:t>Via het schermpje kan de speler interactief te werk gaan met de robot. De speler kan kiezen welke toets hij wil doen en de robot begint met de toets. De robot kan zelf voor rekenen zelf sommen genereren en voor een taaltoets kiest hij woorden uit een lijst. Dit maakt de toetsen volledig willekeurig en zo is het niet voorspelbaar wat de antwoorden zullen gaan worden. Op deze manier kan de speler niet een vast rijtje woorden of sommen onthouden en moeten ze blijven nadenken voor de antwoorden. Daarnaast kan de robot ook nog geluidjes afspelen als iemand een toets haalt en ze ontvangen kisten die unlocks bevatten voor in de game. Door die betere spullen kan de speler beter en gemakkelijker de quests halen. De Edu-Bot zorgt er zo voor dat de leerlingen gestimuleerd worden om te leren zowel door unlocks zoals geluidjes maar ook doordat ze dan sterker worden in de game.</w:t>
      </w:r>
    </w:p>
    <w:p w14:paraId="06BFF1E7" w14:textId="6C25E6B2" w:rsidR="00B473A3" w:rsidRPr="00B473A3" w:rsidRDefault="00B473A3" w:rsidP="00B473A3">
      <w:pPr>
        <w:rPr>
          <w:lang w:val="nl-NL"/>
        </w:rPr>
      </w:pPr>
      <w:r w:rsidRPr="00B473A3">
        <w:rPr>
          <w:lang w:val="nl-NL"/>
        </w:rPr>
        <w:t xml:space="preserve"> </w:t>
      </w:r>
    </w:p>
    <w:p w14:paraId="0CAFD089" w14:textId="77777777" w:rsidR="0027772A" w:rsidRDefault="00B473A3" w:rsidP="00B473A3">
      <w:pPr>
        <w:rPr>
          <w:lang w:val="nl-NL"/>
        </w:rPr>
      </w:pPr>
      <w:r w:rsidRPr="00B473A3">
        <w:rPr>
          <w:lang w:val="nl-NL"/>
        </w:rPr>
        <w:t>Het is de bedoeling dat de leerlingen de Edu-bot mee naar huis kunnen nemen en er dan mee gaan spelen. Als ze dan er toetsen mee gaan oefenen worden ze vanzelf beter in die vakken en krijgen ze betere items in het spel. Als ze genoeg geoefend hebben sluiten ze hun Edu-bot aan op een Wi-Fi hotspot en kunnen ze lekker verder met hun spelletje. De koppeling met de PC is nodig om de extra ervaring door te kunnen geven van de toetsen die de speler heeft gedaan. Het is ook nodig om het aantal kisten door te geven die ze kunnen open maken. Daarnaast geeft de PC applicatie de nieuwe geüpdatet levelniveaus door. Zo kan de robot weer verder tellen als de speler meer gaat oefenen.</w:t>
      </w:r>
    </w:p>
    <w:p w14:paraId="4FDFD24A" w14:textId="77777777" w:rsidR="0027772A" w:rsidRDefault="0027772A" w:rsidP="00B473A3">
      <w:pPr>
        <w:rPr>
          <w:lang w:val="nl-NL"/>
        </w:rPr>
      </w:pPr>
    </w:p>
    <w:p w14:paraId="6C6326FE" w14:textId="20AD4F75" w:rsidR="0002144C" w:rsidRDefault="0002144C" w:rsidP="0002144C">
      <w:pPr>
        <w:pStyle w:val="Heading3"/>
      </w:pPr>
      <w:bookmarkStart w:id="81" w:name="_Toc511230844"/>
      <w:r>
        <w:t>Versiebeheer Ontwerpfase</w:t>
      </w:r>
      <w:bookmarkEnd w:id="81"/>
    </w:p>
    <w:tbl>
      <w:tblPr>
        <w:tblStyle w:val="TableGrid"/>
        <w:tblW w:w="0" w:type="auto"/>
        <w:tblLook w:val="04A0" w:firstRow="1" w:lastRow="0" w:firstColumn="1" w:lastColumn="0" w:noHBand="0" w:noVBand="1"/>
      </w:tblPr>
      <w:tblGrid>
        <w:gridCol w:w="2151"/>
        <w:gridCol w:w="2155"/>
        <w:gridCol w:w="2536"/>
        <w:gridCol w:w="2168"/>
      </w:tblGrid>
      <w:tr w:rsidR="0002144C" w14:paraId="488F758C" w14:textId="77777777" w:rsidTr="0002144C">
        <w:tc>
          <w:tcPr>
            <w:tcW w:w="2252" w:type="dxa"/>
          </w:tcPr>
          <w:p w14:paraId="370BDF46" w14:textId="29E31584" w:rsidR="0002144C" w:rsidRDefault="0002144C" w:rsidP="00B473A3">
            <w:pPr>
              <w:rPr>
                <w:lang w:val="nl-NL"/>
              </w:rPr>
            </w:pPr>
            <w:r>
              <w:rPr>
                <w:lang w:val="nl-NL"/>
              </w:rPr>
              <w:t>Versie</w:t>
            </w:r>
          </w:p>
        </w:tc>
        <w:tc>
          <w:tcPr>
            <w:tcW w:w="2252" w:type="dxa"/>
          </w:tcPr>
          <w:p w14:paraId="5D815FA9" w14:textId="07BD2C51" w:rsidR="0002144C" w:rsidRDefault="0002144C" w:rsidP="00B473A3">
            <w:pPr>
              <w:rPr>
                <w:lang w:val="nl-NL"/>
              </w:rPr>
            </w:pPr>
            <w:r>
              <w:rPr>
                <w:lang w:val="nl-NL"/>
              </w:rPr>
              <w:t>Datum</w:t>
            </w:r>
          </w:p>
        </w:tc>
        <w:tc>
          <w:tcPr>
            <w:tcW w:w="2253" w:type="dxa"/>
          </w:tcPr>
          <w:p w14:paraId="473FD16D" w14:textId="7F59DE36" w:rsidR="0002144C" w:rsidRDefault="0002144C" w:rsidP="00B473A3">
            <w:pPr>
              <w:rPr>
                <w:lang w:val="nl-NL"/>
              </w:rPr>
            </w:pPr>
            <w:r>
              <w:rPr>
                <w:lang w:val="nl-NL"/>
              </w:rPr>
              <w:t>Taak</w:t>
            </w:r>
          </w:p>
        </w:tc>
        <w:tc>
          <w:tcPr>
            <w:tcW w:w="2253" w:type="dxa"/>
          </w:tcPr>
          <w:p w14:paraId="7652262D" w14:textId="35AEC610" w:rsidR="0002144C" w:rsidRDefault="0002144C" w:rsidP="00B473A3">
            <w:pPr>
              <w:rPr>
                <w:lang w:val="nl-NL"/>
              </w:rPr>
            </w:pPr>
            <w:r>
              <w:rPr>
                <w:lang w:val="nl-NL"/>
              </w:rPr>
              <w:t>Persoon</w:t>
            </w:r>
          </w:p>
        </w:tc>
      </w:tr>
      <w:tr w:rsidR="0002144C" w14:paraId="77AC6342" w14:textId="77777777" w:rsidTr="0002144C">
        <w:tc>
          <w:tcPr>
            <w:tcW w:w="2252" w:type="dxa"/>
          </w:tcPr>
          <w:p w14:paraId="429D5699" w14:textId="0A975A60" w:rsidR="0002144C" w:rsidRDefault="0002144C" w:rsidP="00B473A3">
            <w:pPr>
              <w:rPr>
                <w:lang w:val="nl-NL"/>
              </w:rPr>
            </w:pPr>
            <w:r>
              <w:rPr>
                <w:lang w:val="nl-NL"/>
              </w:rPr>
              <w:t>1.0</w:t>
            </w:r>
          </w:p>
        </w:tc>
        <w:tc>
          <w:tcPr>
            <w:tcW w:w="2252" w:type="dxa"/>
          </w:tcPr>
          <w:p w14:paraId="29100426" w14:textId="7B0D902E" w:rsidR="0002144C" w:rsidRDefault="0002144C" w:rsidP="00B473A3">
            <w:pPr>
              <w:rPr>
                <w:lang w:val="nl-NL"/>
              </w:rPr>
            </w:pPr>
            <w:r>
              <w:rPr>
                <w:lang w:val="nl-NL"/>
              </w:rPr>
              <w:t>26-02-2018</w:t>
            </w:r>
          </w:p>
        </w:tc>
        <w:tc>
          <w:tcPr>
            <w:tcW w:w="2253" w:type="dxa"/>
          </w:tcPr>
          <w:p w14:paraId="667BF41A" w14:textId="0E52016E" w:rsidR="0002144C" w:rsidRDefault="0002144C" w:rsidP="00B473A3">
            <w:pPr>
              <w:rPr>
                <w:lang w:val="nl-NL"/>
              </w:rPr>
            </w:pPr>
            <w:r>
              <w:rPr>
                <w:lang w:val="nl-NL"/>
              </w:rPr>
              <w:t>Basisopzet/layout</w:t>
            </w:r>
          </w:p>
        </w:tc>
        <w:tc>
          <w:tcPr>
            <w:tcW w:w="2253" w:type="dxa"/>
          </w:tcPr>
          <w:p w14:paraId="3C508288" w14:textId="0CF124D0" w:rsidR="0002144C" w:rsidRDefault="0002144C" w:rsidP="00B473A3">
            <w:pPr>
              <w:rPr>
                <w:lang w:val="nl-NL"/>
              </w:rPr>
            </w:pPr>
            <w:r>
              <w:rPr>
                <w:lang w:val="nl-NL"/>
              </w:rPr>
              <w:t>Gido ten Cate</w:t>
            </w:r>
          </w:p>
        </w:tc>
      </w:tr>
      <w:tr w:rsidR="0002144C" w14:paraId="24B06AEF" w14:textId="77777777" w:rsidTr="0002144C">
        <w:tc>
          <w:tcPr>
            <w:tcW w:w="2252" w:type="dxa"/>
          </w:tcPr>
          <w:p w14:paraId="2B68E299" w14:textId="3449B451" w:rsidR="0002144C" w:rsidRDefault="0002144C" w:rsidP="00B473A3">
            <w:pPr>
              <w:rPr>
                <w:lang w:val="nl-NL"/>
              </w:rPr>
            </w:pPr>
            <w:r>
              <w:rPr>
                <w:lang w:val="nl-NL"/>
              </w:rPr>
              <w:t>1.1</w:t>
            </w:r>
          </w:p>
        </w:tc>
        <w:tc>
          <w:tcPr>
            <w:tcW w:w="2252" w:type="dxa"/>
          </w:tcPr>
          <w:p w14:paraId="71C9D8BA" w14:textId="52612FE4" w:rsidR="0002144C" w:rsidRDefault="0002144C" w:rsidP="00B473A3">
            <w:pPr>
              <w:rPr>
                <w:lang w:val="nl-NL"/>
              </w:rPr>
            </w:pPr>
            <w:r>
              <w:rPr>
                <w:lang w:val="nl-NL"/>
              </w:rPr>
              <w:t>15-03-2018</w:t>
            </w:r>
          </w:p>
        </w:tc>
        <w:tc>
          <w:tcPr>
            <w:tcW w:w="2253" w:type="dxa"/>
          </w:tcPr>
          <w:p w14:paraId="678C4CE8" w14:textId="483E04FC" w:rsidR="0002144C" w:rsidRDefault="0002144C" w:rsidP="00B473A3">
            <w:pPr>
              <w:rPr>
                <w:lang w:val="nl-NL"/>
              </w:rPr>
            </w:pPr>
            <w:r>
              <w:rPr>
                <w:lang w:val="nl-NL"/>
              </w:rPr>
              <w:t>Basisontwerpdocument</w:t>
            </w:r>
          </w:p>
        </w:tc>
        <w:tc>
          <w:tcPr>
            <w:tcW w:w="2253" w:type="dxa"/>
          </w:tcPr>
          <w:p w14:paraId="0C6F4B82" w14:textId="1A1E009A" w:rsidR="0002144C" w:rsidRDefault="0002144C" w:rsidP="00B473A3">
            <w:pPr>
              <w:rPr>
                <w:lang w:val="nl-NL"/>
              </w:rPr>
            </w:pPr>
            <w:r>
              <w:rPr>
                <w:lang w:val="nl-NL"/>
              </w:rPr>
              <w:t>Gido ten Cate</w:t>
            </w:r>
          </w:p>
        </w:tc>
      </w:tr>
      <w:tr w:rsidR="0002144C" w14:paraId="32D2091C" w14:textId="77777777" w:rsidTr="0002144C">
        <w:tc>
          <w:tcPr>
            <w:tcW w:w="2252" w:type="dxa"/>
          </w:tcPr>
          <w:p w14:paraId="1F0308DA" w14:textId="75B177B1" w:rsidR="0002144C" w:rsidRDefault="0002144C" w:rsidP="00B473A3">
            <w:pPr>
              <w:rPr>
                <w:lang w:val="nl-NL"/>
              </w:rPr>
            </w:pPr>
            <w:r>
              <w:rPr>
                <w:lang w:val="nl-NL"/>
              </w:rPr>
              <w:t>1.2</w:t>
            </w:r>
          </w:p>
        </w:tc>
        <w:tc>
          <w:tcPr>
            <w:tcW w:w="2252" w:type="dxa"/>
          </w:tcPr>
          <w:p w14:paraId="5277453F" w14:textId="75772F57" w:rsidR="0002144C" w:rsidRDefault="0002144C" w:rsidP="00B473A3">
            <w:pPr>
              <w:rPr>
                <w:lang w:val="nl-NL"/>
              </w:rPr>
            </w:pPr>
            <w:r>
              <w:rPr>
                <w:lang w:val="nl-NL"/>
              </w:rPr>
              <w:t>19-03-2018</w:t>
            </w:r>
          </w:p>
        </w:tc>
        <w:tc>
          <w:tcPr>
            <w:tcW w:w="2253" w:type="dxa"/>
          </w:tcPr>
          <w:p w14:paraId="44A8689D" w14:textId="7889A693" w:rsidR="0002144C" w:rsidRDefault="0002144C" w:rsidP="00B473A3">
            <w:pPr>
              <w:rPr>
                <w:lang w:val="nl-NL"/>
              </w:rPr>
            </w:pPr>
            <w:r>
              <w:rPr>
                <w:lang w:val="nl-NL"/>
              </w:rPr>
              <w:t>Software uitbreiden omgezet naar word document</w:t>
            </w:r>
          </w:p>
        </w:tc>
        <w:tc>
          <w:tcPr>
            <w:tcW w:w="2253" w:type="dxa"/>
          </w:tcPr>
          <w:p w14:paraId="0BC22A00" w14:textId="0C09E0E6" w:rsidR="0002144C" w:rsidRDefault="0002144C" w:rsidP="00B473A3">
            <w:pPr>
              <w:rPr>
                <w:lang w:val="nl-NL"/>
              </w:rPr>
            </w:pPr>
            <w:r>
              <w:rPr>
                <w:lang w:val="nl-NL"/>
              </w:rPr>
              <w:t>Bram van Gils</w:t>
            </w:r>
          </w:p>
        </w:tc>
      </w:tr>
      <w:tr w:rsidR="0002144C" w14:paraId="05964871" w14:textId="77777777" w:rsidTr="0002144C">
        <w:tc>
          <w:tcPr>
            <w:tcW w:w="2252" w:type="dxa"/>
          </w:tcPr>
          <w:p w14:paraId="3EB4391C" w14:textId="6652130B" w:rsidR="0002144C" w:rsidRDefault="0002144C" w:rsidP="00B473A3">
            <w:pPr>
              <w:rPr>
                <w:lang w:val="nl-NL"/>
              </w:rPr>
            </w:pPr>
            <w:r>
              <w:rPr>
                <w:lang w:val="nl-NL"/>
              </w:rPr>
              <w:t>1.3</w:t>
            </w:r>
          </w:p>
        </w:tc>
        <w:tc>
          <w:tcPr>
            <w:tcW w:w="2252" w:type="dxa"/>
          </w:tcPr>
          <w:p w14:paraId="22FFBB05" w14:textId="1B4F16BD" w:rsidR="0002144C" w:rsidRDefault="0002144C" w:rsidP="00B473A3">
            <w:pPr>
              <w:rPr>
                <w:lang w:val="nl-NL"/>
              </w:rPr>
            </w:pPr>
            <w:r>
              <w:rPr>
                <w:lang w:val="nl-NL"/>
              </w:rPr>
              <w:t>10-04-2018</w:t>
            </w:r>
          </w:p>
        </w:tc>
        <w:tc>
          <w:tcPr>
            <w:tcW w:w="2253" w:type="dxa"/>
          </w:tcPr>
          <w:p w14:paraId="47B66C1C" w14:textId="0E79FA72" w:rsidR="0002144C" w:rsidRDefault="0002144C" w:rsidP="00B473A3">
            <w:pPr>
              <w:rPr>
                <w:lang w:val="nl-NL"/>
              </w:rPr>
            </w:pPr>
            <w:r>
              <w:rPr>
                <w:lang w:val="nl-NL"/>
              </w:rPr>
              <w:t>Media Sketches ingevuld</w:t>
            </w:r>
          </w:p>
        </w:tc>
        <w:tc>
          <w:tcPr>
            <w:tcW w:w="2253" w:type="dxa"/>
          </w:tcPr>
          <w:p w14:paraId="3C5E37FA" w14:textId="72059FEF" w:rsidR="0002144C" w:rsidRDefault="0002144C" w:rsidP="00B473A3">
            <w:pPr>
              <w:rPr>
                <w:lang w:val="nl-NL"/>
              </w:rPr>
            </w:pPr>
            <w:r>
              <w:rPr>
                <w:lang w:val="nl-NL"/>
              </w:rPr>
              <w:t>Bram van Gils</w:t>
            </w:r>
          </w:p>
        </w:tc>
      </w:tr>
      <w:tr w:rsidR="0002144C" w14:paraId="724DB343" w14:textId="77777777" w:rsidTr="0002144C">
        <w:tc>
          <w:tcPr>
            <w:tcW w:w="2252" w:type="dxa"/>
          </w:tcPr>
          <w:p w14:paraId="7165C9A0" w14:textId="4F0DFA8F" w:rsidR="0002144C" w:rsidRDefault="0002144C" w:rsidP="00B473A3">
            <w:pPr>
              <w:rPr>
                <w:lang w:val="nl-NL"/>
              </w:rPr>
            </w:pPr>
            <w:r>
              <w:rPr>
                <w:lang w:val="nl-NL"/>
              </w:rPr>
              <w:t>1.4</w:t>
            </w:r>
          </w:p>
        </w:tc>
        <w:tc>
          <w:tcPr>
            <w:tcW w:w="2252" w:type="dxa"/>
          </w:tcPr>
          <w:p w14:paraId="68F4F044" w14:textId="442809D5" w:rsidR="0002144C" w:rsidRDefault="0002144C" w:rsidP="00B473A3">
            <w:pPr>
              <w:rPr>
                <w:lang w:val="nl-NL"/>
              </w:rPr>
            </w:pPr>
            <w:r>
              <w:rPr>
                <w:lang w:val="nl-NL"/>
              </w:rPr>
              <w:t>10-04-2018</w:t>
            </w:r>
          </w:p>
        </w:tc>
        <w:tc>
          <w:tcPr>
            <w:tcW w:w="2253" w:type="dxa"/>
          </w:tcPr>
          <w:p w14:paraId="48F3B2F1" w14:textId="48249E64" w:rsidR="0002144C" w:rsidRDefault="0002144C" w:rsidP="00B473A3">
            <w:pPr>
              <w:rPr>
                <w:lang w:val="nl-NL"/>
              </w:rPr>
            </w:pPr>
            <w:r>
              <w:rPr>
                <w:lang w:val="nl-NL"/>
              </w:rPr>
              <w:t>Technology Software</w:t>
            </w:r>
          </w:p>
          <w:p w14:paraId="17B24556" w14:textId="6F81284B" w:rsidR="0002144C" w:rsidRDefault="0002144C" w:rsidP="00B473A3">
            <w:pPr>
              <w:rPr>
                <w:lang w:val="nl-NL"/>
              </w:rPr>
            </w:pPr>
            <w:r>
              <w:rPr>
                <w:lang w:val="nl-NL"/>
              </w:rPr>
              <w:t>Technology Sketches</w:t>
            </w:r>
          </w:p>
        </w:tc>
        <w:tc>
          <w:tcPr>
            <w:tcW w:w="2253" w:type="dxa"/>
          </w:tcPr>
          <w:p w14:paraId="5CD57F7F" w14:textId="77777777" w:rsidR="0002144C" w:rsidRDefault="0002144C" w:rsidP="00B473A3">
            <w:pPr>
              <w:rPr>
                <w:lang w:val="nl-NL"/>
              </w:rPr>
            </w:pPr>
            <w:r>
              <w:rPr>
                <w:lang w:val="nl-NL"/>
              </w:rPr>
              <w:t>Thijs Spapens</w:t>
            </w:r>
          </w:p>
          <w:p w14:paraId="2D1AA58C" w14:textId="14BD3E5D" w:rsidR="0002144C" w:rsidRDefault="0002144C" w:rsidP="00B473A3">
            <w:pPr>
              <w:rPr>
                <w:lang w:val="nl-NL"/>
              </w:rPr>
            </w:pPr>
            <w:r>
              <w:rPr>
                <w:lang w:val="nl-NL"/>
              </w:rPr>
              <w:t>Kieran Marriott</w:t>
            </w:r>
          </w:p>
        </w:tc>
      </w:tr>
    </w:tbl>
    <w:p w14:paraId="58933567" w14:textId="32DBBE2F" w:rsidR="00904775" w:rsidRDefault="00904775" w:rsidP="00B473A3">
      <w:pPr>
        <w:rPr>
          <w:rFonts w:asciiTheme="majorHAnsi" w:eastAsiaTheme="majorEastAsia" w:hAnsiTheme="majorHAnsi" w:cstheme="majorBidi"/>
          <w:color w:val="2F5496" w:themeColor="accent1" w:themeShade="BF"/>
          <w:sz w:val="32"/>
          <w:szCs w:val="32"/>
          <w:lang w:val="nl-NL"/>
        </w:rPr>
      </w:pPr>
      <w:r>
        <w:rPr>
          <w:lang w:val="nl-NL"/>
        </w:rPr>
        <w:br w:type="page"/>
      </w:r>
    </w:p>
    <w:p w14:paraId="22748610" w14:textId="77777777" w:rsidR="00904775" w:rsidRDefault="00904775" w:rsidP="00904775">
      <w:pPr>
        <w:pStyle w:val="Heading1"/>
        <w:rPr>
          <w:lang w:val="nl-NL"/>
        </w:rPr>
      </w:pPr>
      <w:bookmarkStart w:id="82" w:name="_Toc511230845"/>
      <w:r>
        <w:rPr>
          <w:lang w:val="nl-NL"/>
        </w:rPr>
        <w:lastRenderedPageBreak/>
        <w:t>Realiseren</w:t>
      </w:r>
      <w:bookmarkEnd w:id="82"/>
    </w:p>
    <w:p w14:paraId="5DC07F6B" w14:textId="29198B01" w:rsidR="00F93FE5" w:rsidRDefault="00CF44EE" w:rsidP="00CF44EE">
      <w:pPr>
        <w:pStyle w:val="Heading2"/>
      </w:pPr>
      <w:bookmarkStart w:id="83" w:name="_Toc511230846"/>
      <w:r>
        <w:t>OIS</w:t>
      </w:r>
      <w:bookmarkEnd w:id="83"/>
    </w:p>
    <w:p w14:paraId="17EE3951" w14:textId="330AF0EE" w:rsidR="00CF44EE" w:rsidRDefault="00CF44EE">
      <w:pPr>
        <w:rPr>
          <w:lang w:val="nl-NL"/>
        </w:rPr>
      </w:pPr>
      <w:r w:rsidRPr="00452605">
        <w:rPr>
          <w:rFonts w:cstheme="minorHAnsi"/>
          <w:noProof/>
        </w:rPr>
        <w:drawing>
          <wp:inline distT="0" distB="0" distL="0" distR="0" wp14:anchorId="45C9B918" wp14:editId="4C67264D">
            <wp:extent cx="5727700" cy="2876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eelcode.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876477"/>
                    </a:xfrm>
                    <a:prstGeom prst="rect">
                      <a:avLst/>
                    </a:prstGeom>
                  </pic:spPr>
                </pic:pic>
              </a:graphicData>
            </a:graphic>
          </wp:inline>
        </w:drawing>
      </w:r>
    </w:p>
    <w:p w14:paraId="2C353DA7" w14:textId="77777777" w:rsidR="00CF44EE" w:rsidRDefault="00CF44EE">
      <w:pPr>
        <w:rPr>
          <w:lang w:val="nl-NL"/>
        </w:rPr>
      </w:pPr>
    </w:p>
    <w:p w14:paraId="20BAD20C" w14:textId="77777777" w:rsidR="00CF44EE" w:rsidRPr="00CF44EE" w:rsidRDefault="00CF44EE" w:rsidP="00CF44EE">
      <w:pPr>
        <w:rPr>
          <w:rFonts w:cstheme="minorHAnsi"/>
          <w:b/>
          <w:sz w:val="28"/>
          <w:lang w:val="nl-NL" w:eastAsia="nl-NL"/>
        </w:rPr>
      </w:pPr>
      <w:r w:rsidRPr="00CF44EE">
        <w:rPr>
          <w:rFonts w:cstheme="minorHAnsi"/>
          <w:b/>
          <w:sz w:val="28"/>
          <w:lang w:val="nl-NL" w:eastAsia="nl-NL"/>
        </w:rPr>
        <w:t>Lucas Derksen (Schriftelijk response)</w:t>
      </w:r>
    </w:p>
    <w:p w14:paraId="3A18D05B" w14:textId="77777777" w:rsidR="00CF44EE" w:rsidRDefault="00CF44EE" w:rsidP="00CF44EE">
      <w:pPr>
        <w:rPr>
          <w:rFonts w:cstheme="minorHAnsi"/>
          <w:lang w:val="nl-NL" w:eastAsia="nl-NL"/>
        </w:rPr>
      </w:pPr>
      <w:r w:rsidRPr="00CF44EE">
        <w:rPr>
          <w:rFonts w:cstheme="minorHAnsi"/>
          <w:lang w:val="nl-NL" w:eastAsia="nl-NL"/>
        </w:rPr>
        <w:t xml:space="preserve">De methode XpToLevel wordt gebruikt om uit te rekenen hoeveel levels erbij moeten komen op basis van een hoeveelheid xp dat wordt meegegeven. De methode LevelToXp wordt in de methode XpToLevel opgeroepen om te checken hoeveel Xp er nodig is om een specifieke level omhoog te gaan (volgens mij heeft iedere level een andere waarde nodig aan xp om lvl up te gaan) </w:t>
      </w:r>
    </w:p>
    <w:p w14:paraId="188FC1C6" w14:textId="77777777" w:rsidR="00CF44EE" w:rsidRPr="00CF44EE" w:rsidRDefault="00CF44EE" w:rsidP="00CF44EE">
      <w:pPr>
        <w:rPr>
          <w:rFonts w:cstheme="minorHAnsi"/>
          <w:lang w:val="nl-NL" w:eastAsia="nl-NL"/>
        </w:rPr>
      </w:pPr>
    </w:p>
    <w:p w14:paraId="64FDFD29" w14:textId="678FF3FB" w:rsidR="00CF44EE" w:rsidRDefault="00CF44EE" w:rsidP="00CF44EE">
      <w:pPr>
        <w:rPr>
          <w:rFonts w:cstheme="minorHAnsi"/>
          <w:lang w:val="nl-NL" w:eastAsia="nl-NL"/>
        </w:rPr>
      </w:pPr>
      <w:r w:rsidRPr="00CF44EE">
        <w:rPr>
          <w:rFonts w:cstheme="minorHAnsi"/>
          <w:lang w:val="nl-NL" w:eastAsia="nl-NL"/>
        </w:rPr>
        <w:t>Er wordt al heel goed gebruik gemaakt van comments om de code te verduidelijken alleen wellicht mag dit ietsjes uitgebreider om voor andere makkelijker te maken wat er precies gebeurt in de methode met name de LevelToXp methode</w:t>
      </w:r>
      <w:r>
        <w:rPr>
          <w:rFonts w:cstheme="minorHAnsi"/>
          <w:lang w:val="nl-NL" w:eastAsia="nl-NL"/>
        </w:rPr>
        <w:t>.</w:t>
      </w:r>
    </w:p>
    <w:p w14:paraId="63B9BCE1" w14:textId="77777777" w:rsidR="00CF44EE" w:rsidRPr="00CF44EE" w:rsidRDefault="00CF44EE" w:rsidP="00CF44EE">
      <w:pPr>
        <w:rPr>
          <w:rFonts w:cstheme="minorHAnsi"/>
          <w:lang w:val="nl-NL" w:eastAsia="nl-NL"/>
        </w:rPr>
      </w:pPr>
    </w:p>
    <w:p w14:paraId="7EE60062" w14:textId="77777777" w:rsidR="00CF44EE" w:rsidRPr="00CF44EE" w:rsidRDefault="00CF44EE" w:rsidP="00CF44EE">
      <w:pPr>
        <w:rPr>
          <w:rFonts w:cstheme="minorHAnsi"/>
          <w:b/>
          <w:sz w:val="28"/>
          <w:lang w:val="nl-NL"/>
        </w:rPr>
      </w:pPr>
      <w:r w:rsidRPr="00CF44EE">
        <w:rPr>
          <w:rFonts w:cstheme="minorHAnsi"/>
          <w:b/>
          <w:sz w:val="28"/>
          <w:lang w:val="nl-NL"/>
        </w:rPr>
        <w:t>Jort van Waes (Schriftelijk response)</w:t>
      </w:r>
    </w:p>
    <w:p w14:paraId="58A99E6B" w14:textId="77777777" w:rsidR="00CF44EE" w:rsidRDefault="00CF44EE" w:rsidP="00CF44EE">
      <w:pPr>
        <w:rPr>
          <w:rFonts w:cstheme="minorHAnsi"/>
          <w:lang w:val="nl-NL"/>
        </w:rPr>
      </w:pPr>
      <w:r w:rsidRPr="00CF44EE">
        <w:rPr>
          <w:rFonts w:cstheme="minorHAnsi"/>
          <w:lang w:val="nl-NL"/>
        </w:rPr>
        <w:t>Deze twee methods, XpToLevel() en LevelToXp() rekenen levels en xp naar elkaar om. XpToLevel neemt als input Xp en als output Level, en LeveltoXp andersom. Ook neemt XpToLevel de outcome van LevelToXp mee in zijn eigen berekening, waardoor de hoeveelheid xp die je per level hebt exponentieel groeit. Zolang je LevelToXp vóór XpToLevel uitvoert zou het qua code goed moeten komen ( als je het andersom uitvoert voor het eerst crasht het denk ik ).</w:t>
      </w:r>
    </w:p>
    <w:p w14:paraId="5E097762" w14:textId="77777777" w:rsidR="00CF44EE" w:rsidRPr="00CF44EE" w:rsidRDefault="00CF44EE" w:rsidP="00CF44EE">
      <w:pPr>
        <w:rPr>
          <w:rFonts w:cstheme="minorHAnsi"/>
          <w:lang w:val="nl-NL"/>
        </w:rPr>
      </w:pPr>
    </w:p>
    <w:p w14:paraId="7E2F6195" w14:textId="77777777" w:rsidR="00CF44EE" w:rsidRPr="00CF44EE" w:rsidRDefault="00CF44EE" w:rsidP="00CF44EE">
      <w:pPr>
        <w:rPr>
          <w:rFonts w:cstheme="minorHAnsi"/>
          <w:lang w:val="nl-NL"/>
        </w:rPr>
      </w:pPr>
      <w:r w:rsidRPr="00CF44EE">
        <w:rPr>
          <w:rFonts w:cstheme="minorHAnsi"/>
          <w:lang w:val="nl-NL"/>
        </w:rPr>
        <w:t>Als tip, ik weet niet hoe de rest van de code eruitziet natuurlijk, maar als elk level exponentieel langer duurt om te behalen kan ik me voorstellen dat je na een tijdje tot praktisch oneindig bezig zou zijn met levels behalen. Je zou ook de xp rewards moeten scalen of steeds moeilijkere opdrachten moeten geven welke ook hogere xp rewards returnen, maar ik weet natuurlijk niet of dit al zo is. De code zelf ziet er werkend uit.</w:t>
      </w:r>
    </w:p>
    <w:p w14:paraId="7ABF94D9" w14:textId="77777777" w:rsidR="00CF44EE" w:rsidRPr="00CF44EE" w:rsidRDefault="00CF44EE" w:rsidP="00CF44EE">
      <w:pPr>
        <w:rPr>
          <w:rFonts w:cstheme="minorHAnsi"/>
          <w:lang w:val="nl-NL"/>
        </w:rPr>
      </w:pPr>
    </w:p>
    <w:p w14:paraId="22BE55A0" w14:textId="77777777" w:rsidR="00CF44EE" w:rsidRPr="00CF44EE" w:rsidRDefault="00CF44EE" w:rsidP="00CF44EE">
      <w:pPr>
        <w:rPr>
          <w:rFonts w:cstheme="minorHAnsi"/>
          <w:sz w:val="28"/>
          <w:lang w:val="nl-NL"/>
        </w:rPr>
      </w:pPr>
      <w:r w:rsidRPr="00CF44EE">
        <w:rPr>
          <w:rFonts w:cstheme="minorHAnsi"/>
          <w:b/>
          <w:sz w:val="28"/>
          <w:lang w:val="nl-NL"/>
        </w:rPr>
        <w:t>Resultaat</w:t>
      </w:r>
    </w:p>
    <w:p w14:paraId="7AE79A49" w14:textId="005AFFF1" w:rsidR="00CF44EE" w:rsidRPr="00CF44EE" w:rsidRDefault="00CF44EE" w:rsidP="00CF44EE">
      <w:pPr>
        <w:rPr>
          <w:rFonts w:cstheme="minorHAnsi"/>
          <w:lang w:val="nl-NL"/>
        </w:rPr>
      </w:pPr>
      <w:r w:rsidRPr="00CF44EE">
        <w:rPr>
          <w:rFonts w:cstheme="minorHAnsi"/>
          <w:lang w:val="nl-NL"/>
        </w:rPr>
        <w:lastRenderedPageBreak/>
        <w:t xml:space="preserve">Zowel Lucas als Jort begrepen dat het gaat om het omrekenen van Xp naar Level en </w:t>
      </w:r>
      <w:r w:rsidR="002674E8" w:rsidRPr="00CF44EE">
        <w:rPr>
          <w:rFonts w:cstheme="minorHAnsi"/>
          <w:lang w:val="nl-NL"/>
        </w:rPr>
        <w:t>andersom</w:t>
      </w:r>
      <w:r w:rsidRPr="00CF44EE">
        <w:rPr>
          <w:rFonts w:cstheme="minorHAnsi"/>
          <w:lang w:val="nl-NL"/>
        </w:rPr>
        <w:t>. Beide hebben het code bergrepen, hieruit kunnen we concluderen dat onze code ook duidelijk en verstaanbaar is.</w:t>
      </w:r>
    </w:p>
    <w:p w14:paraId="2216E772" w14:textId="14D3F392" w:rsidR="00CF44EE" w:rsidRPr="00CF44EE" w:rsidRDefault="00CF44EE" w:rsidP="00CF44EE">
      <w:pPr>
        <w:rPr>
          <w:rFonts w:cstheme="minorHAnsi"/>
          <w:lang w:val="nl-NL"/>
        </w:rPr>
      </w:pPr>
      <w:r w:rsidRPr="00CF44EE">
        <w:rPr>
          <w:rFonts w:cstheme="minorHAnsi"/>
          <w:lang w:val="nl-NL"/>
        </w:rPr>
        <w:t>Als tip heeft Lucas aangegeven dat de comments misschien uitgebreider kunnen voor de menses die het misschien minder zullen snappen.</w:t>
      </w:r>
      <w:r w:rsidRPr="00CF44EE">
        <w:rPr>
          <w:rFonts w:cstheme="minorHAnsi"/>
          <w:lang w:val="nl-NL"/>
        </w:rPr>
        <w:br/>
        <w:t xml:space="preserve">Jort heeft aangegeven dat, vanwege hoe de XptoLevel methode werkt, je op hogere levels heel veel moet doen om maar één level omhoog te gaan. Echter het maximale level is 10 dus hier zullen we wijnig last van krijgen. Jort heeft ook aangegeven dat hij niet weet hoe </w:t>
      </w:r>
      <w:r w:rsidR="00ED3BA2" w:rsidRPr="00CF44EE">
        <w:rPr>
          <w:rFonts w:cstheme="minorHAnsi"/>
          <w:lang w:val="nl-NL"/>
        </w:rPr>
        <w:t>de</w:t>
      </w:r>
      <w:r w:rsidRPr="00CF44EE">
        <w:rPr>
          <w:rFonts w:cstheme="minorHAnsi"/>
          <w:lang w:val="nl-NL"/>
        </w:rPr>
        <w:t xml:space="preserve"> code achter het xp zelf werkt, vandaar deze tip.</w:t>
      </w:r>
    </w:p>
    <w:p w14:paraId="581195CF" w14:textId="77777777" w:rsidR="00CF44EE" w:rsidRDefault="00CF44EE">
      <w:pPr>
        <w:rPr>
          <w:lang w:val="nl-NL"/>
        </w:rPr>
      </w:pPr>
    </w:p>
    <w:p w14:paraId="6F075FF3" w14:textId="77777777" w:rsidR="00CF44EE" w:rsidRDefault="00CF44EE">
      <w:pPr>
        <w:rPr>
          <w:lang w:val="nl-NL"/>
        </w:rPr>
      </w:pPr>
    </w:p>
    <w:p w14:paraId="1C15C5FC" w14:textId="0A591E5B" w:rsidR="00CF44EE" w:rsidRDefault="00CF44EE" w:rsidP="00CF44EE">
      <w:pPr>
        <w:pStyle w:val="Heading2"/>
      </w:pPr>
      <w:bookmarkStart w:id="84" w:name="_Toc511230847"/>
      <w:r>
        <w:t>OIT</w:t>
      </w:r>
      <w:bookmarkEnd w:id="84"/>
    </w:p>
    <w:tbl>
      <w:tblPr>
        <w:tblStyle w:val="TableGrid"/>
        <w:tblW w:w="0" w:type="auto"/>
        <w:tblLook w:val="04A0" w:firstRow="1" w:lastRow="0" w:firstColumn="1" w:lastColumn="0" w:noHBand="0" w:noVBand="1"/>
      </w:tblPr>
      <w:tblGrid>
        <w:gridCol w:w="2274"/>
        <w:gridCol w:w="4470"/>
        <w:gridCol w:w="2266"/>
      </w:tblGrid>
      <w:tr w:rsidR="00CF44EE" w:rsidRPr="00452605" w14:paraId="3248A05C" w14:textId="77777777" w:rsidTr="00CF44EE">
        <w:tc>
          <w:tcPr>
            <w:tcW w:w="3020" w:type="dxa"/>
          </w:tcPr>
          <w:p w14:paraId="36E92DAC" w14:textId="29CA8B4D" w:rsidR="00CF44EE" w:rsidRPr="00C779D5" w:rsidRDefault="00C779D5" w:rsidP="00CF44EE">
            <w:pPr>
              <w:rPr>
                <w:rFonts w:cstheme="minorHAnsi"/>
                <w:lang w:val="nl-NL"/>
              </w:rPr>
            </w:pPr>
            <w:r>
              <w:rPr>
                <w:rFonts w:cstheme="minorHAnsi"/>
                <w:lang w:val="nl-NL"/>
              </w:rPr>
              <w:t>EduBot datastroom</w:t>
            </w:r>
          </w:p>
        </w:tc>
        <w:tc>
          <w:tcPr>
            <w:tcW w:w="3021" w:type="dxa"/>
          </w:tcPr>
          <w:p w14:paraId="2A89ECD0" w14:textId="77777777" w:rsidR="00CF44EE" w:rsidRPr="00C779D5" w:rsidRDefault="00CF44EE" w:rsidP="00CF44EE">
            <w:pPr>
              <w:rPr>
                <w:rFonts w:cstheme="minorHAnsi"/>
                <w:lang w:val="nl-NL"/>
              </w:rPr>
            </w:pPr>
            <w:r w:rsidRPr="00C779D5">
              <w:rPr>
                <w:rFonts w:cstheme="minorHAnsi"/>
                <w:lang w:val="nl-NL"/>
              </w:rPr>
              <w:t>Inhoud verstuurde bericht.</w:t>
            </w:r>
          </w:p>
          <w:p w14:paraId="084EAC6D" w14:textId="77777777" w:rsidR="00CF44EE" w:rsidRPr="00C779D5" w:rsidRDefault="00CF44EE" w:rsidP="00CF44EE">
            <w:pPr>
              <w:rPr>
                <w:rFonts w:cstheme="minorHAnsi"/>
                <w:color w:val="0070C0"/>
                <w:lang w:val="nl-NL"/>
              </w:rPr>
            </w:pPr>
            <w:r w:rsidRPr="00C779D5">
              <w:rPr>
                <w:rFonts w:cstheme="minorHAnsi"/>
                <w:color w:val="FF0000"/>
                <w:lang w:val="nl-NL"/>
              </w:rPr>
              <w:t xml:space="preserve">Rood is karakters, </w:t>
            </w:r>
            <w:r w:rsidRPr="00C779D5">
              <w:rPr>
                <w:rFonts w:cstheme="minorHAnsi"/>
                <w:color w:val="0070C0"/>
                <w:lang w:val="nl-NL"/>
              </w:rPr>
              <w:t>Blauw is integers.</w:t>
            </w:r>
          </w:p>
        </w:tc>
        <w:tc>
          <w:tcPr>
            <w:tcW w:w="3021" w:type="dxa"/>
          </w:tcPr>
          <w:p w14:paraId="4D39824D" w14:textId="77777777" w:rsidR="00CF44EE" w:rsidRPr="00452605" w:rsidRDefault="00CF44EE" w:rsidP="00CF44EE">
            <w:pPr>
              <w:rPr>
                <w:rFonts w:cstheme="minorHAnsi"/>
              </w:rPr>
            </w:pPr>
            <w:r w:rsidRPr="00452605">
              <w:rPr>
                <w:rFonts w:cstheme="minorHAnsi"/>
              </w:rPr>
              <w:t>Betekenis verstuurde bericht.</w:t>
            </w:r>
          </w:p>
        </w:tc>
      </w:tr>
      <w:tr w:rsidR="00CF44EE" w:rsidRPr="002C5935" w14:paraId="6878700E" w14:textId="77777777" w:rsidTr="00CF44EE">
        <w:tc>
          <w:tcPr>
            <w:tcW w:w="3020" w:type="dxa"/>
          </w:tcPr>
          <w:p w14:paraId="358C9BC2" w14:textId="77777777" w:rsidR="00CF44EE" w:rsidRDefault="00CF44EE" w:rsidP="00CF44EE">
            <w:pPr>
              <w:rPr>
                <w:rFonts w:cstheme="minorHAnsi"/>
              </w:rPr>
            </w:pPr>
            <w:r w:rsidRPr="00452605">
              <w:rPr>
                <w:rFonts w:cstheme="minorHAnsi"/>
              </w:rPr>
              <w:t>Ontvangen</w:t>
            </w:r>
          </w:p>
          <w:p w14:paraId="273CC1D7" w14:textId="072EDEAF" w:rsidR="00C779D5" w:rsidRPr="00452605" w:rsidRDefault="00C779D5" w:rsidP="00CF44EE">
            <w:pPr>
              <w:rPr>
                <w:rFonts w:cstheme="minorHAnsi"/>
              </w:rPr>
            </w:pPr>
            <w:r>
              <w:rPr>
                <w:rFonts w:cstheme="minorHAnsi"/>
              </w:rPr>
              <w:t>PC-&gt;EduBot</w:t>
            </w:r>
          </w:p>
        </w:tc>
        <w:tc>
          <w:tcPr>
            <w:tcW w:w="3021" w:type="dxa"/>
          </w:tcPr>
          <w:p w14:paraId="60E51578" w14:textId="77777777" w:rsidR="00CF44EE" w:rsidRPr="00452605" w:rsidRDefault="00CF44EE" w:rsidP="00CF44EE">
            <w:pPr>
              <w:rPr>
                <w:rFonts w:cstheme="minorHAnsi"/>
              </w:rPr>
            </w:pPr>
            <w:r w:rsidRPr="00452605">
              <w:rPr>
                <w:rFonts w:cstheme="minorHAnsi"/>
                <w:color w:val="FF0000"/>
              </w:rPr>
              <w:t>“1”</w:t>
            </w:r>
          </w:p>
        </w:tc>
        <w:tc>
          <w:tcPr>
            <w:tcW w:w="3021" w:type="dxa"/>
          </w:tcPr>
          <w:p w14:paraId="4F75778E" w14:textId="77777777" w:rsidR="00CF44EE" w:rsidRPr="00C779D5" w:rsidRDefault="00CF44EE" w:rsidP="00CF44EE">
            <w:pPr>
              <w:rPr>
                <w:rFonts w:cstheme="minorHAnsi"/>
                <w:lang w:val="nl-NL"/>
              </w:rPr>
            </w:pPr>
            <w:r w:rsidRPr="00C779D5">
              <w:rPr>
                <w:rFonts w:cstheme="minorHAnsi"/>
                <w:lang w:val="nl-NL"/>
              </w:rPr>
              <w:t>De C# applicatie vraagt hiermee “Edubot, ben je gereed?”</w:t>
            </w:r>
          </w:p>
        </w:tc>
      </w:tr>
      <w:tr w:rsidR="00CF44EE" w:rsidRPr="002C5935" w14:paraId="1C86E93C" w14:textId="77777777" w:rsidTr="00CF44EE">
        <w:tc>
          <w:tcPr>
            <w:tcW w:w="3020" w:type="dxa"/>
          </w:tcPr>
          <w:p w14:paraId="2C219945" w14:textId="77777777" w:rsidR="00CF44EE" w:rsidRDefault="00CF44EE" w:rsidP="00CF44EE">
            <w:pPr>
              <w:rPr>
                <w:rFonts w:cstheme="minorHAnsi"/>
              </w:rPr>
            </w:pPr>
            <w:r w:rsidRPr="00452605">
              <w:rPr>
                <w:rFonts w:cstheme="minorHAnsi"/>
              </w:rPr>
              <w:t>Versturen</w:t>
            </w:r>
          </w:p>
          <w:p w14:paraId="6F6FB162" w14:textId="2001C0AA" w:rsidR="00C779D5" w:rsidRPr="00452605" w:rsidRDefault="00C779D5" w:rsidP="00CF44EE">
            <w:pPr>
              <w:rPr>
                <w:rFonts w:cstheme="minorHAnsi"/>
              </w:rPr>
            </w:pPr>
            <w:r>
              <w:rPr>
                <w:rFonts w:cstheme="minorHAnsi"/>
              </w:rPr>
              <w:t>EduBot-&gt;PC</w:t>
            </w:r>
          </w:p>
        </w:tc>
        <w:tc>
          <w:tcPr>
            <w:tcW w:w="3021" w:type="dxa"/>
          </w:tcPr>
          <w:p w14:paraId="2AF4F6D0" w14:textId="77777777" w:rsidR="00CF44EE" w:rsidRPr="00452605" w:rsidRDefault="00CF44EE" w:rsidP="00CF44EE">
            <w:pPr>
              <w:rPr>
                <w:rFonts w:cstheme="minorHAnsi"/>
              </w:rPr>
            </w:pPr>
            <w:r w:rsidRPr="00452605">
              <w:rPr>
                <w:rFonts w:cstheme="minorHAnsi"/>
                <w:color w:val="FF0000"/>
              </w:rPr>
              <w:t>“2A</w:t>
            </w:r>
            <w:r w:rsidRPr="00452605">
              <w:rPr>
                <w:rFonts w:cstheme="minorHAnsi"/>
                <w:color w:val="0070C0"/>
              </w:rPr>
              <w:t>xpEng</w:t>
            </w:r>
            <w:r w:rsidRPr="00452605">
              <w:rPr>
                <w:rFonts w:cstheme="minorHAnsi"/>
                <w:color w:val="FF0000"/>
              </w:rPr>
              <w:t>B</w:t>
            </w:r>
            <w:r w:rsidRPr="00452605">
              <w:rPr>
                <w:rFonts w:cstheme="minorHAnsi"/>
                <w:color w:val="0070C0"/>
              </w:rPr>
              <w:t>xpNed</w:t>
            </w:r>
            <w:r w:rsidRPr="00452605">
              <w:rPr>
                <w:rFonts w:cstheme="minorHAnsi"/>
                <w:color w:val="FF0000"/>
              </w:rPr>
              <w:t>C</w:t>
            </w:r>
            <w:r w:rsidRPr="00452605">
              <w:rPr>
                <w:rFonts w:cstheme="minorHAnsi"/>
                <w:color w:val="0070C0"/>
              </w:rPr>
              <w:t>xpRek</w:t>
            </w:r>
            <w:r w:rsidRPr="00452605">
              <w:rPr>
                <w:rFonts w:cstheme="minorHAnsi"/>
                <w:color w:val="FF0000"/>
              </w:rPr>
              <w:t>D</w:t>
            </w:r>
            <w:r w:rsidRPr="00452605">
              <w:rPr>
                <w:rFonts w:cstheme="minorHAnsi"/>
                <w:color w:val="0070C0"/>
              </w:rPr>
              <w:t>lbC</w:t>
            </w:r>
            <w:r w:rsidRPr="00452605">
              <w:rPr>
                <w:rFonts w:cstheme="minorHAnsi"/>
                <w:color w:val="FF0000"/>
              </w:rPr>
              <w:t>E</w:t>
            </w:r>
            <w:r w:rsidRPr="00452605">
              <w:rPr>
                <w:rFonts w:cstheme="minorHAnsi"/>
                <w:color w:val="0070C0"/>
              </w:rPr>
              <w:t>lbR</w:t>
            </w:r>
            <w:r w:rsidRPr="00452605">
              <w:rPr>
                <w:rFonts w:cstheme="minorHAnsi"/>
                <w:color w:val="FF0000"/>
              </w:rPr>
              <w:t>F</w:t>
            </w:r>
            <w:r w:rsidRPr="00452605">
              <w:rPr>
                <w:rFonts w:cstheme="minorHAnsi"/>
                <w:color w:val="0070C0"/>
              </w:rPr>
              <w:t>lbE</w:t>
            </w:r>
            <w:r w:rsidRPr="00452605">
              <w:rPr>
                <w:rFonts w:cstheme="minorHAnsi"/>
                <w:color w:val="FF0000"/>
              </w:rPr>
              <w:t>G</w:t>
            </w:r>
            <w:r w:rsidRPr="00452605">
              <w:rPr>
                <w:rFonts w:cstheme="minorHAnsi"/>
                <w:color w:val="0070C0"/>
              </w:rPr>
              <w:t>lbL</w:t>
            </w:r>
            <w:r w:rsidRPr="00452605">
              <w:rPr>
                <w:rFonts w:cstheme="minorHAnsi"/>
                <w:color w:val="FF0000"/>
              </w:rPr>
              <w:t>”</w:t>
            </w:r>
          </w:p>
        </w:tc>
        <w:tc>
          <w:tcPr>
            <w:tcW w:w="3021" w:type="dxa"/>
          </w:tcPr>
          <w:p w14:paraId="12AD46EF" w14:textId="77777777" w:rsidR="00CF44EE" w:rsidRPr="00C779D5" w:rsidRDefault="00CF44EE" w:rsidP="00CF44EE">
            <w:pPr>
              <w:rPr>
                <w:rFonts w:cstheme="minorHAnsi"/>
                <w:lang w:val="nl-NL"/>
              </w:rPr>
            </w:pPr>
            <w:r w:rsidRPr="00C779D5">
              <w:rPr>
                <w:rFonts w:cstheme="minorHAnsi"/>
                <w:lang w:val="nl-NL"/>
              </w:rPr>
              <w:t xml:space="preserve">Edubot zegt met de </w:t>
            </w:r>
            <w:r w:rsidRPr="00C779D5">
              <w:rPr>
                <w:rFonts w:cstheme="minorHAnsi"/>
                <w:color w:val="FF0000"/>
                <w:lang w:val="nl-NL"/>
              </w:rPr>
              <w:t xml:space="preserve">2 </w:t>
            </w:r>
            <w:r w:rsidRPr="00C779D5">
              <w:rPr>
                <w:rFonts w:cstheme="minorHAnsi"/>
                <w:lang w:val="nl-NL"/>
              </w:rPr>
              <w:t xml:space="preserve">Ja ik ben er, ben jij er?” En verstuurt dan in deze string 7 integers. Het </w:t>
            </w:r>
            <w:r w:rsidRPr="00C779D5">
              <w:rPr>
                <w:rFonts w:cstheme="minorHAnsi"/>
                <w:color w:val="0070C0"/>
                <w:lang w:val="nl-NL"/>
              </w:rPr>
              <w:t>verdiende xp</w:t>
            </w:r>
            <w:r w:rsidRPr="00C779D5">
              <w:rPr>
                <w:rFonts w:cstheme="minorHAnsi"/>
                <w:lang w:val="nl-NL"/>
              </w:rPr>
              <w:t xml:space="preserve"> van Engels, Nederlands en Rekenen en het </w:t>
            </w:r>
            <w:r w:rsidRPr="00C779D5">
              <w:rPr>
                <w:rFonts w:cstheme="minorHAnsi"/>
                <w:color w:val="0070C0"/>
                <w:lang w:val="nl-NL"/>
              </w:rPr>
              <w:t>aantal</w:t>
            </w:r>
            <w:r w:rsidRPr="00C779D5">
              <w:rPr>
                <w:rFonts w:cstheme="minorHAnsi"/>
                <w:lang w:val="nl-NL"/>
              </w:rPr>
              <w:t xml:space="preserve"> Common Rare Epic en Legendary lootboxes.</w:t>
            </w:r>
          </w:p>
        </w:tc>
      </w:tr>
      <w:tr w:rsidR="00CF44EE" w:rsidRPr="002C5935" w14:paraId="3C174EEA" w14:textId="77777777" w:rsidTr="00CF44EE">
        <w:tc>
          <w:tcPr>
            <w:tcW w:w="3020" w:type="dxa"/>
          </w:tcPr>
          <w:p w14:paraId="7E48F001" w14:textId="77777777" w:rsidR="00CF44EE" w:rsidRDefault="00CF44EE" w:rsidP="00CF44EE">
            <w:pPr>
              <w:rPr>
                <w:rFonts w:cstheme="minorHAnsi"/>
              </w:rPr>
            </w:pPr>
            <w:r w:rsidRPr="00452605">
              <w:rPr>
                <w:rFonts w:cstheme="minorHAnsi"/>
              </w:rPr>
              <w:t>Ontvangen</w:t>
            </w:r>
          </w:p>
          <w:p w14:paraId="7EAE754A" w14:textId="4F2C43AF" w:rsidR="00C779D5" w:rsidRPr="00452605" w:rsidRDefault="00C779D5" w:rsidP="00CF44EE">
            <w:pPr>
              <w:rPr>
                <w:rFonts w:cstheme="minorHAnsi"/>
              </w:rPr>
            </w:pPr>
            <w:r>
              <w:rPr>
                <w:rFonts w:cstheme="minorHAnsi"/>
              </w:rPr>
              <w:t>PC-&gt;EduBot</w:t>
            </w:r>
          </w:p>
        </w:tc>
        <w:tc>
          <w:tcPr>
            <w:tcW w:w="3021" w:type="dxa"/>
          </w:tcPr>
          <w:p w14:paraId="05D69791" w14:textId="77777777" w:rsidR="00CF44EE" w:rsidRPr="00452605" w:rsidRDefault="00CF44EE" w:rsidP="00CF44EE">
            <w:pPr>
              <w:rPr>
                <w:rFonts w:cstheme="minorHAnsi"/>
              </w:rPr>
            </w:pPr>
            <w:r w:rsidRPr="00452605">
              <w:rPr>
                <w:rFonts w:cstheme="minorHAnsi"/>
                <w:color w:val="FF0000"/>
              </w:rPr>
              <w:t>“3A</w:t>
            </w:r>
            <w:r w:rsidRPr="00452605">
              <w:rPr>
                <w:rFonts w:cstheme="minorHAnsi"/>
                <w:color w:val="0070C0"/>
              </w:rPr>
              <w:t>xpEng</w:t>
            </w:r>
            <w:r w:rsidRPr="00452605">
              <w:rPr>
                <w:rFonts w:cstheme="minorHAnsi"/>
                <w:color w:val="FF0000"/>
              </w:rPr>
              <w:t>B</w:t>
            </w:r>
            <w:r w:rsidRPr="00452605">
              <w:rPr>
                <w:rFonts w:cstheme="minorHAnsi"/>
                <w:color w:val="0070C0"/>
              </w:rPr>
              <w:t>xpNed</w:t>
            </w:r>
            <w:r w:rsidRPr="00452605">
              <w:rPr>
                <w:rFonts w:cstheme="minorHAnsi"/>
                <w:color w:val="FF0000"/>
              </w:rPr>
              <w:t>C</w:t>
            </w:r>
            <w:r w:rsidRPr="00452605">
              <w:rPr>
                <w:rFonts w:cstheme="minorHAnsi"/>
                <w:color w:val="0070C0"/>
              </w:rPr>
              <w:t>xpRek</w:t>
            </w:r>
            <w:r w:rsidRPr="00452605">
              <w:rPr>
                <w:rFonts w:cstheme="minorHAnsi"/>
                <w:color w:val="FF0000"/>
              </w:rPr>
              <w:t>”</w:t>
            </w:r>
          </w:p>
        </w:tc>
        <w:tc>
          <w:tcPr>
            <w:tcW w:w="3021" w:type="dxa"/>
          </w:tcPr>
          <w:p w14:paraId="14813693" w14:textId="77777777" w:rsidR="00CF44EE" w:rsidRPr="00C779D5" w:rsidRDefault="00CF44EE" w:rsidP="00CF44EE">
            <w:pPr>
              <w:rPr>
                <w:rFonts w:cstheme="minorHAnsi"/>
                <w:color w:val="000000" w:themeColor="text1"/>
                <w:lang w:val="nl-NL"/>
              </w:rPr>
            </w:pPr>
            <w:r w:rsidRPr="00C779D5">
              <w:rPr>
                <w:rFonts w:cstheme="minorHAnsi"/>
                <w:color w:val="000000" w:themeColor="text1"/>
                <w:lang w:val="nl-NL"/>
              </w:rPr>
              <w:t xml:space="preserve">Met de </w:t>
            </w:r>
            <w:r w:rsidRPr="00C779D5">
              <w:rPr>
                <w:rFonts w:cstheme="minorHAnsi"/>
                <w:color w:val="FF0000"/>
                <w:lang w:val="nl-NL"/>
              </w:rPr>
              <w:t>3</w:t>
            </w:r>
            <w:r w:rsidRPr="00C779D5">
              <w:rPr>
                <w:rFonts w:cstheme="minorHAnsi"/>
                <w:color w:val="000000" w:themeColor="text1"/>
                <w:lang w:val="nl-NL"/>
              </w:rPr>
              <w:t xml:space="preserve"> zegt de game “Ja, ik heb jou gegevens ontvangen. Je mag die gegevens nu wissen” en stuurt vervolgens het </w:t>
            </w:r>
            <w:r w:rsidRPr="00C779D5">
              <w:rPr>
                <w:rFonts w:cstheme="minorHAnsi"/>
                <w:color w:val="0070C0"/>
                <w:lang w:val="nl-NL"/>
              </w:rPr>
              <w:t xml:space="preserve">totale xp </w:t>
            </w:r>
            <w:r w:rsidRPr="00C779D5">
              <w:rPr>
                <w:rFonts w:cstheme="minorHAnsi"/>
                <w:color w:val="000000" w:themeColor="text1"/>
                <w:lang w:val="nl-NL"/>
              </w:rPr>
              <w:t>van Engels Nederlands en Rekenen</w:t>
            </w:r>
          </w:p>
        </w:tc>
      </w:tr>
      <w:tr w:rsidR="00CF44EE" w:rsidRPr="002C5935" w14:paraId="47368150" w14:textId="77777777" w:rsidTr="00CF44EE">
        <w:tc>
          <w:tcPr>
            <w:tcW w:w="3020" w:type="dxa"/>
          </w:tcPr>
          <w:p w14:paraId="702D6B03" w14:textId="77777777" w:rsidR="00CF44EE" w:rsidRDefault="00CF44EE" w:rsidP="00CF44EE">
            <w:pPr>
              <w:rPr>
                <w:rFonts w:cstheme="minorHAnsi"/>
              </w:rPr>
            </w:pPr>
            <w:r w:rsidRPr="00452605">
              <w:rPr>
                <w:rFonts w:cstheme="minorHAnsi"/>
              </w:rPr>
              <w:t>Versturen</w:t>
            </w:r>
          </w:p>
          <w:p w14:paraId="653B329C" w14:textId="196F3526" w:rsidR="00C779D5" w:rsidRPr="00452605" w:rsidRDefault="00C779D5" w:rsidP="00CF44EE">
            <w:pPr>
              <w:rPr>
                <w:rFonts w:cstheme="minorHAnsi"/>
                <w:color w:val="FF0000"/>
              </w:rPr>
            </w:pPr>
            <w:r>
              <w:rPr>
                <w:rFonts w:cstheme="minorHAnsi"/>
              </w:rPr>
              <w:t>EduBot-&gt;PC</w:t>
            </w:r>
          </w:p>
        </w:tc>
        <w:tc>
          <w:tcPr>
            <w:tcW w:w="3021" w:type="dxa"/>
          </w:tcPr>
          <w:p w14:paraId="2B116F14" w14:textId="77777777" w:rsidR="00CF44EE" w:rsidRPr="00452605" w:rsidRDefault="00CF44EE" w:rsidP="00CF44EE">
            <w:pPr>
              <w:rPr>
                <w:rFonts w:cstheme="minorHAnsi"/>
                <w:color w:val="FF0000"/>
              </w:rPr>
            </w:pPr>
            <w:r w:rsidRPr="00452605">
              <w:rPr>
                <w:rFonts w:cstheme="minorHAnsi"/>
                <w:color w:val="FF0000"/>
              </w:rPr>
              <w:t>“4”</w:t>
            </w:r>
          </w:p>
        </w:tc>
        <w:tc>
          <w:tcPr>
            <w:tcW w:w="3021" w:type="dxa"/>
          </w:tcPr>
          <w:p w14:paraId="56DF1507" w14:textId="77777777" w:rsidR="00CF44EE" w:rsidRPr="00C779D5" w:rsidRDefault="00CF44EE" w:rsidP="00CF44EE">
            <w:pPr>
              <w:rPr>
                <w:rFonts w:cstheme="minorHAnsi"/>
                <w:lang w:val="nl-NL"/>
              </w:rPr>
            </w:pPr>
            <w:r w:rsidRPr="00C779D5">
              <w:rPr>
                <w:rFonts w:cstheme="minorHAnsi"/>
                <w:lang w:val="nl-NL"/>
              </w:rPr>
              <w:t xml:space="preserve">Met de </w:t>
            </w:r>
            <w:r w:rsidRPr="00C779D5">
              <w:rPr>
                <w:rFonts w:cstheme="minorHAnsi"/>
                <w:color w:val="FF0000"/>
                <w:lang w:val="nl-NL"/>
              </w:rPr>
              <w:t>4</w:t>
            </w:r>
            <w:r w:rsidRPr="00C779D5">
              <w:rPr>
                <w:rFonts w:cstheme="minorHAnsi"/>
                <w:lang w:val="nl-NL"/>
              </w:rPr>
              <w:t xml:space="preserve"> zegt Edubot “Ik heb mijn gegevens nu gewist en wacht op verdere instructies” </w:t>
            </w:r>
          </w:p>
        </w:tc>
      </w:tr>
      <w:tr w:rsidR="00CF44EE" w:rsidRPr="002C5935" w14:paraId="68AD1ED1" w14:textId="77777777" w:rsidTr="00CF44EE">
        <w:tc>
          <w:tcPr>
            <w:tcW w:w="3020" w:type="dxa"/>
          </w:tcPr>
          <w:p w14:paraId="5A56AB60" w14:textId="77777777" w:rsidR="00CF44EE" w:rsidRDefault="00CF44EE" w:rsidP="00CF44EE">
            <w:pPr>
              <w:rPr>
                <w:rFonts w:cstheme="minorHAnsi"/>
              </w:rPr>
            </w:pPr>
            <w:r w:rsidRPr="00452605">
              <w:rPr>
                <w:rFonts w:cstheme="minorHAnsi"/>
              </w:rPr>
              <w:t>Ontvangen</w:t>
            </w:r>
          </w:p>
          <w:p w14:paraId="110BB6C1" w14:textId="49F96109" w:rsidR="00C779D5" w:rsidRPr="00452605" w:rsidRDefault="00C779D5" w:rsidP="00CF44EE">
            <w:pPr>
              <w:rPr>
                <w:rFonts w:cstheme="minorHAnsi"/>
              </w:rPr>
            </w:pPr>
            <w:r>
              <w:rPr>
                <w:rFonts w:cstheme="minorHAnsi"/>
              </w:rPr>
              <w:t>EduBot-&gt;PC</w:t>
            </w:r>
          </w:p>
        </w:tc>
        <w:tc>
          <w:tcPr>
            <w:tcW w:w="3021" w:type="dxa"/>
          </w:tcPr>
          <w:p w14:paraId="096EB1AE" w14:textId="77777777" w:rsidR="00CF44EE" w:rsidRPr="00452605" w:rsidRDefault="00CF44EE" w:rsidP="00CF44EE">
            <w:pPr>
              <w:rPr>
                <w:rFonts w:cstheme="minorHAnsi"/>
                <w:color w:val="FF0000"/>
              </w:rPr>
            </w:pPr>
            <w:r w:rsidRPr="00452605">
              <w:rPr>
                <w:rFonts w:cstheme="minorHAnsi"/>
                <w:color w:val="FF0000"/>
              </w:rPr>
              <w:t>“5”</w:t>
            </w:r>
          </w:p>
        </w:tc>
        <w:tc>
          <w:tcPr>
            <w:tcW w:w="3021" w:type="dxa"/>
          </w:tcPr>
          <w:p w14:paraId="76A31016" w14:textId="77777777" w:rsidR="00CF44EE" w:rsidRPr="00C779D5" w:rsidRDefault="00CF44EE" w:rsidP="00CF44EE">
            <w:pPr>
              <w:rPr>
                <w:rFonts w:cstheme="minorHAnsi"/>
                <w:lang w:val="nl-NL"/>
              </w:rPr>
            </w:pPr>
            <w:r w:rsidRPr="00C779D5">
              <w:rPr>
                <w:rFonts w:cstheme="minorHAnsi"/>
                <w:lang w:val="nl-NL"/>
              </w:rPr>
              <w:t xml:space="preserve">De </w:t>
            </w:r>
            <w:r w:rsidRPr="00C779D5">
              <w:rPr>
                <w:rFonts w:cstheme="minorHAnsi"/>
                <w:color w:val="FF0000"/>
                <w:lang w:val="nl-NL"/>
              </w:rPr>
              <w:t>5</w:t>
            </w:r>
            <w:r w:rsidRPr="00C779D5">
              <w:rPr>
                <w:rFonts w:cstheme="minorHAnsi"/>
                <w:lang w:val="nl-NL"/>
              </w:rPr>
              <w:t xml:space="preserve"> zegt nu “Ik ben nu klaar met quests, </w:t>
            </w:r>
            <w:r w:rsidRPr="00C779D5">
              <w:rPr>
                <w:rFonts w:cstheme="minorHAnsi"/>
                <w:lang w:val="nl-NL"/>
              </w:rPr>
              <w:lastRenderedPageBreak/>
              <w:t>je mag weer quizjes geven.”</w:t>
            </w:r>
          </w:p>
        </w:tc>
      </w:tr>
    </w:tbl>
    <w:p w14:paraId="23EF85B5" w14:textId="77777777" w:rsidR="00CF44EE" w:rsidRDefault="00CF44EE" w:rsidP="00712203">
      <w:pPr>
        <w:rPr>
          <w:lang w:val="nl-NL"/>
        </w:rPr>
      </w:pPr>
    </w:p>
    <w:p w14:paraId="322994E2" w14:textId="487CD1BD" w:rsidR="00712203" w:rsidRDefault="00712203" w:rsidP="00712203">
      <w:pPr>
        <w:rPr>
          <w:lang w:val="nl-NL"/>
        </w:rPr>
      </w:pPr>
      <w:r>
        <w:rPr>
          <w:lang w:val="nl-NL"/>
        </w:rPr>
        <w:t>De code die gemaakt is voor de EduBot is gesplitst over meerdere besta</w:t>
      </w:r>
      <w:r w:rsidR="006A2B20">
        <w:rPr>
          <w:lang w:val="nl-NL"/>
        </w:rPr>
        <w:t>nden om de code overzichtelijker te maken voor de programmeur</w:t>
      </w:r>
      <w:r>
        <w:rPr>
          <w:lang w:val="nl-NL"/>
        </w:rPr>
        <w:t>.</w:t>
      </w:r>
      <w:r w:rsidR="006A2B20">
        <w:rPr>
          <w:lang w:val="nl-NL"/>
        </w:rPr>
        <w:t xml:space="preserve"> Door de scheiding over verschillende bestanden zou dit tijd besparen wanneer iets aangepast zou moeten worden aangezien de code is verspreid over meerdere bestanden i.p.v. een gigantische file. Dit zou ook de compile time kunnen verkorten als je een slimme compiler hebt die alleen de aangepaste files recompiled.</w:t>
      </w:r>
    </w:p>
    <w:p w14:paraId="00417A85" w14:textId="77777777" w:rsidR="00712203" w:rsidRDefault="00712203" w:rsidP="00712203">
      <w:pPr>
        <w:rPr>
          <w:lang w:val="nl-NL"/>
        </w:rPr>
      </w:pPr>
    </w:p>
    <w:p w14:paraId="6B0600AD" w14:textId="77777777" w:rsidR="00712203" w:rsidRDefault="00712203" w:rsidP="00712203">
      <w:pPr>
        <w:pStyle w:val="ListParagraph"/>
        <w:numPr>
          <w:ilvl w:val="0"/>
          <w:numId w:val="24"/>
        </w:numPr>
      </w:pPr>
      <w:r>
        <w:t>Main.c</w:t>
      </w:r>
    </w:p>
    <w:p w14:paraId="6054EE2C" w14:textId="77777777" w:rsidR="00712203" w:rsidRDefault="00712203" w:rsidP="00712203">
      <w:pPr>
        <w:pStyle w:val="ListParagraph"/>
        <w:numPr>
          <w:ilvl w:val="0"/>
          <w:numId w:val="24"/>
        </w:numPr>
      </w:pPr>
      <w:r>
        <w:t>GUI.c</w:t>
      </w:r>
    </w:p>
    <w:p w14:paraId="354209D8" w14:textId="77777777" w:rsidR="00712203" w:rsidRDefault="00712203" w:rsidP="00712203">
      <w:pPr>
        <w:pStyle w:val="ListParagraph"/>
        <w:numPr>
          <w:ilvl w:val="0"/>
          <w:numId w:val="24"/>
        </w:numPr>
      </w:pPr>
      <w:r>
        <w:t>Subjects.c</w:t>
      </w:r>
    </w:p>
    <w:p w14:paraId="4180609C" w14:textId="77777777" w:rsidR="00712203" w:rsidRDefault="00712203" w:rsidP="00712203">
      <w:pPr>
        <w:pStyle w:val="ListParagraph"/>
        <w:numPr>
          <w:ilvl w:val="0"/>
          <w:numId w:val="24"/>
        </w:numPr>
      </w:pPr>
      <w:r>
        <w:t>EV3Mailbox.c</w:t>
      </w:r>
    </w:p>
    <w:p w14:paraId="750722E6" w14:textId="77777777" w:rsidR="00712203" w:rsidRDefault="00712203" w:rsidP="00712203"/>
    <w:tbl>
      <w:tblPr>
        <w:tblStyle w:val="TableGrid"/>
        <w:tblW w:w="0" w:type="auto"/>
        <w:tblLook w:val="04A0" w:firstRow="1" w:lastRow="0" w:firstColumn="1" w:lastColumn="0" w:noHBand="0" w:noVBand="1"/>
      </w:tblPr>
      <w:tblGrid>
        <w:gridCol w:w="4505"/>
        <w:gridCol w:w="4505"/>
      </w:tblGrid>
      <w:tr w:rsidR="00712203" w14:paraId="1B68EE9D" w14:textId="77777777" w:rsidTr="00A40443">
        <w:tc>
          <w:tcPr>
            <w:tcW w:w="4505" w:type="dxa"/>
          </w:tcPr>
          <w:p w14:paraId="2DD2D6C7" w14:textId="77777777" w:rsidR="00712203" w:rsidRDefault="00712203" w:rsidP="00A40443">
            <w:r>
              <w:t>Naam</w:t>
            </w:r>
          </w:p>
        </w:tc>
        <w:tc>
          <w:tcPr>
            <w:tcW w:w="4505" w:type="dxa"/>
          </w:tcPr>
          <w:p w14:paraId="0C8668A3" w14:textId="77777777" w:rsidR="00712203" w:rsidRDefault="00712203" w:rsidP="00A40443">
            <w:r>
              <w:t>Beschrijving</w:t>
            </w:r>
          </w:p>
        </w:tc>
      </w:tr>
      <w:tr w:rsidR="00712203" w:rsidRPr="002C5935" w14:paraId="6F73CF13" w14:textId="77777777" w:rsidTr="00A40443">
        <w:tc>
          <w:tcPr>
            <w:tcW w:w="4505" w:type="dxa"/>
          </w:tcPr>
          <w:p w14:paraId="2396B5C2" w14:textId="77777777" w:rsidR="00712203" w:rsidRDefault="00712203" w:rsidP="00A40443">
            <w:r>
              <w:t>Main.c</w:t>
            </w:r>
          </w:p>
        </w:tc>
        <w:tc>
          <w:tcPr>
            <w:tcW w:w="4505" w:type="dxa"/>
          </w:tcPr>
          <w:p w14:paraId="67C79A35" w14:textId="77777777" w:rsidR="00712203" w:rsidRPr="00730A6C" w:rsidRDefault="00712203" w:rsidP="00A40443">
            <w:pPr>
              <w:rPr>
                <w:lang w:val="nl-NL"/>
              </w:rPr>
            </w:pPr>
            <w:r w:rsidRPr="00730A6C">
              <w:rPr>
                <w:lang w:val="nl-NL"/>
              </w:rPr>
              <w:t>Hier in staat de main loop</w:t>
            </w:r>
            <w:r>
              <w:rPr>
                <w:lang w:val="nl-NL"/>
              </w:rPr>
              <w:t xml:space="preserve"> waaruit de rest van de code wordt aangeroepen. Hier staan tevens de FormatForPC en ParseString functie in de data van de PC omzet of zelf omzet naar een bruikbaar formaat.</w:t>
            </w:r>
          </w:p>
        </w:tc>
      </w:tr>
      <w:tr w:rsidR="00712203" w:rsidRPr="002C5935" w14:paraId="01839D7A" w14:textId="77777777" w:rsidTr="00A40443">
        <w:tc>
          <w:tcPr>
            <w:tcW w:w="4505" w:type="dxa"/>
          </w:tcPr>
          <w:p w14:paraId="48DBF45A" w14:textId="77777777" w:rsidR="00712203" w:rsidRPr="00730A6C" w:rsidRDefault="00712203" w:rsidP="00A40443">
            <w:pPr>
              <w:rPr>
                <w:lang w:val="nl-NL"/>
              </w:rPr>
            </w:pPr>
            <w:r>
              <w:rPr>
                <w:lang w:val="nl-NL"/>
              </w:rPr>
              <w:t>GUI.c</w:t>
            </w:r>
          </w:p>
        </w:tc>
        <w:tc>
          <w:tcPr>
            <w:tcW w:w="4505" w:type="dxa"/>
          </w:tcPr>
          <w:p w14:paraId="393A02A1" w14:textId="77777777" w:rsidR="00712203" w:rsidRPr="00730A6C" w:rsidRDefault="00712203" w:rsidP="00A40443">
            <w:pPr>
              <w:rPr>
                <w:lang w:val="nl-NL"/>
              </w:rPr>
            </w:pPr>
            <w:r>
              <w:rPr>
                <w:lang w:val="nl-NL"/>
              </w:rPr>
              <w:t>Hierin staat alle code die te maken heeft met de GUI. Hieronder valt het navigeren in of naar ander menus.</w:t>
            </w:r>
          </w:p>
        </w:tc>
      </w:tr>
      <w:tr w:rsidR="00712203" w:rsidRPr="002C5935" w14:paraId="65F1DEE6" w14:textId="77777777" w:rsidTr="00A40443">
        <w:tc>
          <w:tcPr>
            <w:tcW w:w="4505" w:type="dxa"/>
          </w:tcPr>
          <w:p w14:paraId="313D13A2" w14:textId="77777777" w:rsidR="00712203" w:rsidRPr="00730A6C" w:rsidRDefault="00712203" w:rsidP="00A40443">
            <w:pPr>
              <w:rPr>
                <w:lang w:val="nl-NL"/>
              </w:rPr>
            </w:pPr>
            <w:r>
              <w:rPr>
                <w:lang w:val="nl-NL"/>
              </w:rPr>
              <w:t>Subjects.c</w:t>
            </w:r>
          </w:p>
        </w:tc>
        <w:tc>
          <w:tcPr>
            <w:tcW w:w="4505" w:type="dxa"/>
          </w:tcPr>
          <w:p w14:paraId="0F26FE2E" w14:textId="77777777" w:rsidR="00712203" w:rsidRPr="00730A6C" w:rsidRDefault="00712203" w:rsidP="00A40443">
            <w:pPr>
              <w:rPr>
                <w:lang w:val="nl-NL"/>
              </w:rPr>
            </w:pPr>
            <w:r>
              <w:rPr>
                <w:lang w:val="nl-NL"/>
              </w:rPr>
              <w:t>Hierin staat de data voor de vragen en antwoorden. Dit bestand wordt geinclude in de GUI.c zodat de code toegang heeft tot de data.</w:t>
            </w:r>
          </w:p>
        </w:tc>
      </w:tr>
      <w:tr w:rsidR="00712203" w:rsidRPr="002C5935" w14:paraId="0A5F9C88" w14:textId="77777777" w:rsidTr="00A40443">
        <w:tc>
          <w:tcPr>
            <w:tcW w:w="4505" w:type="dxa"/>
          </w:tcPr>
          <w:p w14:paraId="0B00F7E2" w14:textId="77777777" w:rsidR="00712203" w:rsidRPr="00730A6C" w:rsidRDefault="00712203" w:rsidP="00A40443">
            <w:pPr>
              <w:rPr>
                <w:lang w:val="nl-NL"/>
              </w:rPr>
            </w:pPr>
            <w:r>
              <w:rPr>
                <w:lang w:val="nl-NL"/>
              </w:rPr>
              <w:t>EV3Mailbox.c</w:t>
            </w:r>
          </w:p>
        </w:tc>
        <w:tc>
          <w:tcPr>
            <w:tcW w:w="4505" w:type="dxa"/>
          </w:tcPr>
          <w:p w14:paraId="3F325E7C" w14:textId="77777777" w:rsidR="00712203" w:rsidRPr="00730A6C" w:rsidRDefault="00712203" w:rsidP="00A40443">
            <w:pPr>
              <w:rPr>
                <w:lang w:val="nl-NL"/>
              </w:rPr>
            </w:pPr>
            <w:r>
              <w:rPr>
                <w:lang w:val="nl-NL"/>
              </w:rPr>
              <w:t>Hierin staat alle code die de communicatie tussen de EduBot en de PC werkend maakt.</w:t>
            </w:r>
          </w:p>
        </w:tc>
      </w:tr>
    </w:tbl>
    <w:p w14:paraId="3E61348B" w14:textId="77777777" w:rsidR="00712203" w:rsidRDefault="00712203">
      <w:pPr>
        <w:rPr>
          <w:lang w:val="nl-NL"/>
        </w:rPr>
      </w:pPr>
    </w:p>
    <w:p w14:paraId="53F67024" w14:textId="14CAACAE" w:rsidR="00CF44EE" w:rsidRDefault="00CF44EE" w:rsidP="00CF44EE">
      <w:pPr>
        <w:pStyle w:val="Heading2"/>
      </w:pPr>
      <w:bookmarkStart w:id="85" w:name="_Toc511230848"/>
      <w:r>
        <w:t>OIM</w:t>
      </w:r>
      <w:bookmarkEnd w:id="85"/>
    </w:p>
    <w:p w14:paraId="46677AC9" w14:textId="77777777" w:rsidR="00C779D5" w:rsidRPr="00452605" w:rsidRDefault="00C779D5" w:rsidP="00C779D5">
      <w:pPr>
        <w:pStyle w:val="Heading3"/>
      </w:pPr>
      <w:bookmarkStart w:id="86" w:name="_Toc510603997"/>
      <w:bookmarkStart w:id="87" w:name="_Toc511230849"/>
      <w:r w:rsidRPr="00452605">
        <w:t>Scenario</w:t>
      </w:r>
      <w:bookmarkEnd w:id="86"/>
      <w:bookmarkEnd w:id="87"/>
    </w:p>
    <w:p w14:paraId="0ADE4D56" w14:textId="77777777" w:rsidR="00C779D5" w:rsidRPr="00C779D5" w:rsidRDefault="00C779D5" w:rsidP="00C779D5">
      <w:pPr>
        <w:rPr>
          <w:rFonts w:eastAsiaTheme="majorEastAsia" w:cstheme="minorHAnsi"/>
          <w:lang w:val="nl-NL"/>
        </w:rPr>
      </w:pPr>
      <w:r w:rsidRPr="00C779D5">
        <w:rPr>
          <w:rFonts w:cstheme="minorHAnsi"/>
          <w:lang w:val="nl-NL"/>
        </w:rPr>
        <w:t>EduBot zorgt ervoor dat kinderen kunnen leren on the go. Door gamification en gepatenteerde leermethodes van Malmberg maakt de EduBot het leertraject effectief en leuk voor uw kinderen. Het verschil met andere educatieve robots is dat wij de nieuwste en beste leermethodes kunnen leveren aan kinderen.</w:t>
      </w:r>
    </w:p>
    <w:p w14:paraId="0D498754" w14:textId="77777777" w:rsidR="00C779D5" w:rsidRPr="00C779D5" w:rsidRDefault="00C779D5" w:rsidP="00C779D5">
      <w:pPr>
        <w:rPr>
          <w:rFonts w:cstheme="minorHAnsi"/>
          <w:lang w:val="nl-NL"/>
        </w:rPr>
      </w:pPr>
    </w:p>
    <w:p w14:paraId="58D96600" w14:textId="77777777" w:rsidR="00C779D5" w:rsidRPr="00C779D5" w:rsidRDefault="00C779D5" w:rsidP="00C779D5">
      <w:pPr>
        <w:pStyle w:val="Heading3"/>
      </w:pPr>
      <w:bookmarkStart w:id="88" w:name="_Toc511230850"/>
      <w:r w:rsidRPr="00C779D5">
        <w:lastRenderedPageBreak/>
        <w:t>Persona</w:t>
      </w:r>
      <w:bookmarkEnd w:id="88"/>
    </w:p>
    <w:tbl>
      <w:tblPr>
        <w:tblStyle w:val="TableGrid"/>
        <w:tblW w:w="0" w:type="auto"/>
        <w:tblLook w:val="04A0" w:firstRow="1" w:lastRow="0" w:firstColumn="1" w:lastColumn="0" w:noHBand="0" w:noVBand="1"/>
      </w:tblPr>
      <w:tblGrid>
        <w:gridCol w:w="4485"/>
        <w:gridCol w:w="4525"/>
      </w:tblGrid>
      <w:tr w:rsidR="002674E8" w:rsidRPr="00452605" w14:paraId="16CBEC19" w14:textId="77777777" w:rsidTr="00ED3BA2">
        <w:tc>
          <w:tcPr>
            <w:tcW w:w="4528" w:type="dxa"/>
            <w:tcBorders>
              <w:top w:val="single" w:sz="4" w:space="0" w:color="auto"/>
              <w:left w:val="single" w:sz="4" w:space="0" w:color="auto"/>
              <w:bottom w:val="single" w:sz="4" w:space="0" w:color="auto"/>
              <w:right w:val="single" w:sz="4" w:space="0" w:color="auto"/>
            </w:tcBorders>
            <w:hideMark/>
          </w:tcPr>
          <w:p w14:paraId="2F62148F" w14:textId="77777777" w:rsidR="002674E8" w:rsidRPr="00452605" w:rsidRDefault="002674E8" w:rsidP="00ED3BA2">
            <w:pPr>
              <w:rPr>
                <w:rFonts w:eastAsiaTheme="majorEastAsia" w:cstheme="minorHAnsi"/>
              </w:rPr>
            </w:pPr>
            <w:r w:rsidRPr="00452605">
              <w:rPr>
                <w:rFonts w:cstheme="minorHAnsi"/>
              </w:rPr>
              <w:t>Foto:</w:t>
            </w:r>
          </w:p>
        </w:tc>
        <w:tc>
          <w:tcPr>
            <w:tcW w:w="4528" w:type="dxa"/>
            <w:tcBorders>
              <w:top w:val="single" w:sz="4" w:space="0" w:color="auto"/>
              <w:left w:val="single" w:sz="4" w:space="0" w:color="auto"/>
              <w:bottom w:val="single" w:sz="4" w:space="0" w:color="auto"/>
              <w:right w:val="single" w:sz="4" w:space="0" w:color="auto"/>
            </w:tcBorders>
            <w:hideMark/>
          </w:tcPr>
          <w:p w14:paraId="60BB918E" w14:textId="77777777" w:rsidR="002674E8" w:rsidRPr="00452605" w:rsidRDefault="002674E8" w:rsidP="00ED3BA2">
            <w:pPr>
              <w:jc w:val="center"/>
              <w:rPr>
                <w:rFonts w:cstheme="minorHAnsi"/>
              </w:rPr>
            </w:pPr>
            <w:r w:rsidRPr="00452605">
              <w:rPr>
                <w:rFonts w:cstheme="minorHAnsi"/>
                <w:noProof/>
              </w:rPr>
              <w:drawing>
                <wp:inline distT="0" distB="0" distL="0" distR="0" wp14:anchorId="1428EF94" wp14:editId="017BC8C7">
                  <wp:extent cx="2590800" cy="1729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1729740"/>
                          </a:xfrm>
                          <a:prstGeom prst="rect">
                            <a:avLst/>
                          </a:prstGeom>
                          <a:noFill/>
                          <a:ln>
                            <a:noFill/>
                          </a:ln>
                        </pic:spPr>
                      </pic:pic>
                    </a:graphicData>
                  </a:graphic>
                </wp:inline>
              </w:drawing>
            </w:r>
          </w:p>
        </w:tc>
      </w:tr>
      <w:tr w:rsidR="002674E8" w:rsidRPr="00452605" w14:paraId="5B507C06" w14:textId="77777777" w:rsidTr="00ED3BA2">
        <w:tc>
          <w:tcPr>
            <w:tcW w:w="4528" w:type="dxa"/>
            <w:tcBorders>
              <w:top w:val="single" w:sz="4" w:space="0" w:color="auto"/>
              <w:left w:val="single" w:sz="4" w:space="0" w:color="auto"/>
              <w:bottom w:val="single" w:sz="4" w:space="0" w:color="auto"/>
              <w:right w:val="single" w:sz="4" w:space="0" w:color="auto"/>
            </w:tcBorders>
            <w:hideMark/>
          </w:tcPr>
          <w:p w14:paraId="282D4A0F" w14:textId="77777777" w:rsidR="002674E8" w:rsidRPr="00452605" w:rsidRDefault="002674E8" w:rsidP="00ED3BA2">
            <w:pPr>
              <w:rPr>
                <w:rFonts w:cstheme="minorHAnsi"/>
              </w:rPr>
            </w:pPr>
            <w:r w:rsidRPr="00452605">
              <w:rPr>
                <w:rFonts w:cstheme="minorHAnsi"/>
              </w:rPr>
              <w:t>Naam:</w:t>
            </w:r>
          </w:p>
        </w:tc>
        <w:tc>
          <w:tcPr>
            <w:tcW w:w="4528" w:type="dxa"/>
            <w:tcBorders>
              <w:top w:val="single" w:sz="4" w:space="0" w:color="auto"/>
              <w:left w:val="single" w:sz="4" w:space="0" w:color="auto"/>
              <w:bottom w:val="single" w:sz="4" w:space="0" w:color="auto"/>
              <w:right w:val="single" w:sz="4" w:space="0" w:color="auto"/>
            </w:tcBorders>
            <w:hideMark/>
          </w:tcPr>
          <w:p w14:paraId="6C7EE628" w14:textId="77777777" w:rsidR="002674E8" w:rsidRPr="00452605" w:rsidRDefault="002674E8" w:rsidP="00ED3BA2">
            <w:pPr>
              <w:rPr>
                <w:rFonts w:cstheme="minorHAnsi"/>
              </w:rPr>
            </w:pPr>
            <w:r w:rsidRPr="00452605">
              <w:rPr>
                <w:rFonts w:cstheme="minorHAnsi"/>
              </w:rPr>
              <w:t>Rick</w:t>
            </w:r>
          </w:p>
        </w:tc>
      </w:tr>
      <w:tr w:rsidR="002674E8" w:rsidRPr="00452605" w14:paraId="7C2CFE0D" w14:textId="77777777" w:rsidTr="00ED3BA2">
        <w:tc>
          <w:tcPr>
            <w:tcW w:w="4528" w:type="dxa"/>
            <w:tcBorders>
              <w:top w:val="single" w:sz="4" w:space="0" w:color="auto"/>
              <w:left w:val="single" w:sz="4" w:space="0" w:color="auto"/>
              <w:bottom w:val="single" w:sz="4" w:space="0" w:color="auto"/>
              <w:right w:val="single" w:sz="4" w:space="0" w:color="auto"/>
            </w:tcBorders>
            <w:hideMark/>
          </w:tcPr>
          <w:p w14:paraId="39B2D6CF" w14:textId="77777777" w:rsidR="002674E8" w:rsidRPr="00452605" w:rsidRDefault="002674E8" w:rsidP="00ED3BA2">
            <w:pPr>
              <w:rPr>
                <w:rFonts w:cstheme="minorHAnsi"/>
              </w:rPr>
            </w:pPr>
            <w:r w:rsidRPr="00452605">
              <w:rPr>
                <w:rFonts w:cstheme="minorHAnsi"/>
              </w:rPr>
              <w:t>Leeftijd:</w:t>
            </w:r>
          </w:p>
        </w:tc>
        <w:tc>
          <w:tcPr>
            <w:tcW w:w="4528" w:type="dxa"/>
            <w:tcBorders>
              <w:top w:val="single" w:sz="4" w:space="0" w:color="auto"/>
              <w:left w:val="single" w:sz="4" w:space="0" w:color="auto"/>
              <w:bottom w:val="single" w:sz="4" w:space="0" w:color="auto"/>
              <w:right w:val="single" w:sz="4" w:space="0" w:color="auto"/>
            </w:tcBorders>
            <w:hideMark/>
          </w:tcPr>
          <w:p w14:paraId="1CE79ADE" w14:textId="77777777" w:rsidR="002674E8" w:rsidRPr="00452605" w:rsidRDefault="002674E8" w:rsidP="00ED3BA2">
            <w:pPr>
              <w:rPr>
                <w:rFonts w:cstheme="minorHAnsi"/>
              </w:rPr>
            </w:pPr>
            <w:r w:rsidRPr="00452605">
              <w:rPr>
                <w:rFonts w:cstheme="minorHAnsi"/>
              </w:rPr>
              <w:t>7</w:t>
            </w:r>
          </w:p>
        </w:tc>
      </w:tr>
      <w:tr w:rsidR="002674E8" w:rsidRPr="00452605" w14:paraId="3FA22429" w14:textId="77777777" w:rsidTr="00ED3BA2">
        <w:tc>
          <w:tcPr>
            <w:tcW w:w="4528" w:type="dxa"/>
            <w:tcBorders>
              <w:top w:val="single" w:sz="4" w:space="0" w:color="auto"/>
              <w:left w:val="single" w:sz="4" w:space="0" w:color="auto"/>
              <w:bottom w:val="single" w:sz="4" w:space="0" w:color="auto"/>
              <w:right w:val="single" w:sz="4" w:space="0" w:color="auto"/>
            </w:tcBorders>
            <w:hideMark/>
          </w:tcPr>
          <w:p w14:paraId="651B3CE5" w14:textId="77777777" w:rsidR="002674E8" w:rsidRPr="00452605" w:rsidRDefault="002674E8" w:rsidP="00ED3BA2">
            <w:pPr>
              <w:rPr>
                <w:rFonts w:cstheme="minorHAnsi"/>
              </w:rPr>
            </w:pPr>
            <w:r w:rsidRPr="00452605">
              <w:rPr>
                <w:rFonts w:cstheme="minorHAnsi"/>
              </w:rPr>
              <w:t>Educatie</w:t>
            </w:r>
          </w:p>
        </w:tc>
        <w:tc>
          <w:tcPr>
            <w:tcW w:w="4528" w:type="dxa"/>
            <w:tcBorders>
              <w:top w:val="single" w:sz="4" w:space="0" w:color="auto"/>
              <w:left w:val="single" w:sz="4" w:space="0" w:color="auto"/>
              <w:bottom w:val="single" w:sz="4" w:space="0" w:color="auto"/>
              <w:right w:val="single" w:sz="4" w:space="0" w:color="auto"/>
            </w:tcBorders>
            <w:hideMark/>
          </w:tcPr>
          <w:p w14:paraId="60FC06EA" w14:textId="77777777" w:rsidR="002674E8" w:rsidRPr="00452605" w:rsidRDefault="002674E8" w:rsidP="00ED3BA2">
            <w:pPr>
              <w:rPr>
                <w:rFonts w:cstheme="minorHAnsi"/>
              </w:rPr>
            </w:pPr>
            <w:r w:rsidRPr="00452605">
              <w:rPr>
                <w:rFonts w:cstheme="minorHAnsi"/>
              </w:rPr>
              <w:t>Basisschool (Groep 5)</w:t>
            </w:r>
          </w:p>
        </w:tc>
      </w:tr>
      <w:tr w:rsidR="002674E8" w:rsidRPr="002C5935" w14:paraId="509F8E75" w14:textId="77777777" w:rsidTr="00ED3BA2">
        <w:tc>
          <w:tcPr>
            <w:tcW w:w="4528" w:type="dxa"/>
            <w:tcBorders>
              <w:top w:val="single" w:sz="4" w:space="0" w:color="auto"/>
              <w:left w:val="single" w:sz="4" w:space="0" w:color="auto"/>
              <w:bottom w:val="single" w:sz="4" w:space="0" w:color="auto"/>
              <w:right w:val="single" w:sz="4" w:space="0" w:color="auto"/>
            </w:tcBorders>
            <w:hideMark/>
          </w:tcPr>
          <w:p w14:paraId="4A521AFA" w14:textId="77777777" w:rsidR="002674E8" w:rsidRPr="00452605" w:rsidRDefault="002674E8" w:rsidP="00ED3BA2">
            <w:pPr>
              <w:rPr>
                <w:rFonts w:cstheme="minorHAnsi"/>
              </w:rPr>
            </w:pPr>
            <w:r w:rsidRPr="00452605">
              <w:rPr>
                <w:rFonts w:cstheme="minorHAnsi"/>
              </w:rPr>
              <w:t>Doel:</w:t>
            </w:r>
          </w:p>
        </w:tc>
        <w:tc>
          <w:tcPr>
            <w:tcW w:w="4528" w:type="dxa"/>
            <w:tcBorders>
              <w:top w:val="single" w:sz="4" w:space="0" w:color="auto"/>
              <w:left w:val="single" w:sz="4" w:space="0" w:color="auto"/>
              <w:bottom w:val="single" w:sz="4" w:space="0" w:color="auto"/>
              <w:right w:val="single" w:sz="4" w:space="0" w:color="auto"/>
            </w:tcBorders>
            <w:hideMark/>
          </w:tcPr>
          <w:p w14:paraId="4AE1B9BE" w14:textId="77777777" w:rsidR="002674E8" w:rsidRPr="002674E8" w:rsidRDefault="002674E8" w:rsidP="00ED3BA2">
            <w:pPr>
              <w:rPr>
                <w:rFonts w:cstheme="minorHAnsi"/>
                <w:lang w:val="nl-NL"/>
              </w:rPr>
            </w:pPr>
            <w:r w:rsidRPr="002674E8">
              <w:rPr>
                <w:rFonts w:cstheme="minorHAnsi"/>
                <w:lang w:val="nl-NL"/>
              </w:rPr>
              <w:t>Spelenderwijs door gamificatie kennis eigen maken.</w:t>
            </w:r>
          </w:p>
        </w:tc>
      </w:tr>
    </w:tbl>
    <w:p w14:paraId="3038F98F" w14:textId="77777777" w:rsidR="00CF44EE" w:rsidRDefault="00CF44EE">
      <w:pPr>
        <w:rPr>
          <w:lang w:val="nl-NL"/>
        </w:rPr>
      </w:pPr>
    </w:p>
    <w:p w14:paraId="03322E0A" w14:textId="77777777" w:rsidR="002674E8" w:rsidRPr="002674E8" w:rsidRDefault="002674E8" w:rsidP="002674E8">
      <w:pPr>
        <w:pStyle w:val="Heading3"/>
      </w:pPr>
      <w:bookmarkStart w:id="89" w:name="_Toc511230851"/>
      <w:r w:rsidRPr="002674E8">
        <w:t>User story</w:t>
      </w:r>
      <w:bookmarkEnd w:id="89"/>
    </w:p>
    <w:p w14:paraId="371CF745" w14:textId="77777777" w:rsidR="002674E8" w:rsidRPr="00452605" w:rsidRDefault="002674E8" w:rsidP="002674E8">
      <w:pPr>
        <w:rPr>
          <w:rFonts w:eastAsiaTheme="majorEastAsia" w:cstheme="minorHAnsi"/>
        </w:rPr>
      </w:pPr>
      <w:r w:rsidRPr="00452605">
        <w:rPr>
          <w:rFonts w:cstheme="minorHAnsi"/>
        </w:rPr>
        <w:t>Stappen</w:t>
      </w:r>
    </w:p>
    <w:p w14:paraId="6D46F067" w14:textId="77777777" w:rsidR="002674E8" w:rsidRPr="00452605" w:rsidRDefault="002674E8" w:rsidP="002674E8">
      <w:pPr>
        <w:pStyle w:val="ListParagraph"/>
        <w:numPr>
          <w:ilvl w:val="0"/>
          <w:numId w:val="27"/>
        </w:numPr>
        <w:spacing w:after="200" w:line="252" w:lineRule="auto"/>
        <w:rPr>
          <w:rFonts w:cstheme="minorHAnsi"/>
        </w:rPr>
      </w:pPr>
      <w:r w:rsidRPr="00452605">
        <w:rPr>
          <w:rFonts w:cstheme="minorHAnsi"/>
        </w:rPr>
        <w:t>Rick pakt de Edubot op.</w:t>
      </w:r>
    </w:p>
    <w:p w14:paraId="55818432" w14:textId="77777777" w:rsidR="002674E8" w:rsidRPr="00452605" w:rsidRDefault="002674E8" w:rsidP="002674E8">
      <w:pPr>
        <w:pStyle w:val="ListParagraph"/>
        <w:numPr>
          <w:ilvl w:val="0"/>
          <w:numId w:val="27"/>
        </w:numPr>
        <w:spacing w:after="200" w:line="252" w:lineRule="auto"/>
        <w:rPr>
          <w:rFonts w:cstheme="minorHAnsi"/>
        </w:rPr>
      </w:pPr>
      <w:r w:rsidRPr="00452605">
        <w:rPr>
          <w:rFonts w:cstheme="minorHAnsi"/>
        </w:rPr>
        <w:t>Rick selecteert het vak wat hij wil leren.</w:t>
      </w:r>
    </w:p>
    <w:p w14:paraId="64B957D7" w14:textId="77777777" w:rsidR="002674E8" w:rsidRPr="00452605" w:rsidRDefault="002674E8" w:rsidP="002674E8">
      <w:pPr>
        <w:pStyle w:val="ListParagraph"/>
        <w:numPr>
          <w:ilvl w:val="0"/>
          <w:numId w:val="27"/>
        </w:numPr>
        <w:spacing w:after="200" w:line="252" w:lineRule="auto"/>
        <w:rPr>
          <w:rFonts w:cstheme="minorHAnsi"/>
        </w:rPr>
      </w:pPr>
      <w:r w:rsidRPr="00452605">
        <w:rPr>
          <w:rFonts w:cstheme="minorHAnsi"/>
        </w:rPr>
        <w:t>Rick leert.</w:t>
      </w:r>
    </w:p>
    <w:p w14:paraId="356BBF9A" w14:textId="77777777" w:rsidR="002674E8" w:rsidRPr="00452605" w:rsidRDefault="002674E8" w:rsidP="002674E8">
      <w:pPr>
        <w:pStyle w:val="ListParagraph"/>
        <w:numPr>
          <w:ilvl w:val="0"/>
          <w:numId w:val="27"/>
        </w:numPr>
        <w:spacing w:after="200" w:line="252" w:lineRule="auto"/>
        <w:rPr>
          <w:rFonts w:cstheme="minorHAnsi"/>
        </w:rPr>
      </w:pPr>
      <w:r w:rsidRPr="00452605">
        <w:rPr>
          <w:rFonts w:cstheme="minorHAnsi"/>
        </w:rPr>
        <w:t>Rick heeft het level voltooid en krijgt zijn beloning.</w:t>
      </w:r>
    </w:p>
    <w:p w14:paraId="01A25163" w14:textId="77777777" w:rsidR="002674E8" w:rsidRPr="00452605" w:rsidRDefault="002674E8" w:rsidP="002674E8">
      <w:pPr>
        <w:pStyle w:val="ListParagraph"/>
        <w:numPr>
          <w:ilvl w:val="0"/>
          <w:numId w:val="27"/>
        </w:numPr>
        <w:spacing w:after="200" w:line="252" w:lineRule="auto"/>
        <w:rPr>
          <w:rFonts w:cstheme="minorHAnsi"/>
        </w:rPr>
      </w:pPr>
      <w:r w:rsidRPr="00452605">
        <w:rPr>
          <w:rFonts w:cstheme="minorHAnsi"/>
        </w:rPr>
        <w:t>Rick verbind zijn EduBot met de pc-applicatie en zijn beloning wordt naar de pc-applicatie gestuurd.</w:t>
      </w:r>
    </w:p>
    <w:p w14:paraId="0A2D340B" w14:textId="4B18FFA8" w:rsidR="002674E8" w:rsidRPr="002674E8" w:rsidRDefault="002674E8" w:rsidP="002674E8">
      <w:pPr>
        <w:pStyle w:val="ListParagraph"/>
        <w:numPr>
          <w:ilvl w:val="0"/>
          <w:numId w:val="27"/>
        </w:numPr>
        <w:rPr>
          <w:rFonts w:cstheme="minorHAnsi"/>
        </w:rPr>
      </w:pPr>
      <w:r w:rsidRPr="002674E8">
        <w:rPr>
          <w:rFonts w:cstheme="minorHAnsi"/>
        </w:rPr>
        <w:t>Rick speelt de game met zijn verdiende beloningen verkregen van de EduBot.</w:t>
      </w:r>
    </w:p>
    <w:p w14:paraId="1914AED2" w14:textId="437FD5C8" w:rsidR="002674E8" w:rsidRDefault="002674E8" w:rsidP="002674E8">
      <w:pPr>
        <w:rPr>
          <w:lang w:val="nl-NL"/>
        </w:rPr>
      </w:pPr>
      <w:r w:rsidRPr="00452605">
        <w:rPr>
          <w:rFonts w:cstheme="minorHAnsi"/>
          <w:noProof/>
        </w:rPr>
        <w:lastRenderedPageBreak/>
        <w:drawing>
          <wp:inline distT="0" distB="0" distL="0" distR="0" wp14:anchorId="1A393A64" wp14:editId="6A33F0F8">
            <wp:extent cx="5727700" cy="458367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4583675"/>
                    </a:xfrm>
                    <a:prstGeom prst="rect">
                      <a:avLst/>
                    </a:prstGeom>
                    <a:noFill/>
                    <a:ln>
                      <a:noFill/>
                    </a:ln>
                  </pic:spPr>
                </pic:pic>
              </a:graphicData>
            </a:graphic>
          </wp:inline>
        </w:drawing>
      </w:r>
    </w:p>
    <w:p w14:paraId="65B04DDB" w14:textId="77777777" w:rsidR="002674E8" w:rsidRDefault="002674E8" w:rsidP="002674E8">
      <w:pPr>
        <w:rPr>
          <w:lang w:val="nl-NL"/>
        </w:rPr>
      </w:pPr>
    </w:p>
    <w:p w14:paraId="5CD6F37D" w14:textId="77777777" w:rsidR="002674E8" w:rsidRDefault="002674E8" w:rsidP="002674E8">
      <w:pPr>
        <w:rPr>
          <w:lang w:val="nl-NL"/>
        </w:rPr>
      </w:pPr>
    </w:p>
    <w:p w14:paraId="3E4F5EDC" w14:textId="05F6FAFD" w:rsidR="00CF44EE" w:rsidRDefault="00CF44EE" w:rsidP="00CF44EE">
      <w:pPr>
        <w:pStyle w:val="Heading2"/>
      </w:pPr>
      <w:bookmarkStart w:id="90" w:name="_Toc511230852"/>
      <w:r>
        <w:t>OIB</w:t>
      </w:r>
      <w:bookmarkEnd w:id="90"/>
    </w:p>
    <w:p w14:paraId="5AA9C7C2" w14:textId="5735CC3C" w:rsidR="00712203" w:rsidRDefault="002674E8">
      <w:pPr>
        <w:rPr>
          <w:lang w:val="nl-NL"/>
        </w:rPr>
      </w:pPr>
      <w:r>
        <w:rPr>
          <w:rFonts w:cstheme="minorHAnsi"/>
          <w:noProof/>
        </w:rPr>
        <w:drawing>
          <wp:inline distT="0" distB="0" distL="0" distR="0" wp14:anchorId="45E903F8" wp14:editId="4BD03096">
            <wp:extent cx="5727700" cy="290240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nagementDashboardProftaa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902402"/>
                    </a:xfrm>
                    <a:prstGeom prst="rect">
                      <a:avLst/>
                    </a:prstGeom>
                  </pic:spPr>
                </pic:pic>
              </a:graphicData>
            </a:graphic>
          </wp:inline>
        </w:drawing>
      </w:r>
    </w:p>
    <w:p w14:paraId="0CE4C4B6" w14:textId="5354ACD7" w:rsidR="002674E8" w:rsidRDefault="00385085">
      <w:pPr>
        <w:rPr>
          <w:lang w:val="nl-NL"/>
        </w:rPr>
      </w:pPr>
      <w:commentRangeStart w:id="91"/>
      <w:r>
        <w:rPr>
          <w:lang w:val="nl-NL"/>
        </w:rPr>
        <w:t>.</w:t>
      </w:r>
      <w:commentRangeEnd w:id="91"/>
      <w:r>
        <w:rPr>
          <w:rStyle w:val="CommentReference"/>
        </w:rPr>
        <w:commentReference w:id="91"/>
      </w:r>
    </w:p>
    <w:p w14:paraId="10D15899" w14:textId="77777777" w:rsidR="00DB3A53" w:rsidRDefault="00DB3A53">
      <w:pPr>
        <w:rPr>
          <w:lang w:val="nl-NL"/>
        </w:rPr>
      </w:pPr>
    </w:p>
    <w:p w14:paraId="2CA11616" w14:textId="7608DDBB" w:rsidR="00DB3A53" w:rsidRDefault="00DB3A53" w:rsidP="00DB3A53">
      <w:pPr>
        <w:pStyle w:val="Heading2"/>
      </w:pPr>
      <w:bookmarkStart w:id="92" w:name="_Toc511230853"/>
      <w:r>
        <w:lastRenderedPageBreak/>
        <w:t>Feedback</w:t>
      </w:r>
      <w:bookmarkEnd w:id="92"/>
    </w:p>
    <w:p w14:paraId="49BC1D0A" w14:textId="60CD3653" w:rsidR="005D6D37" w:rsidRDefault="002D3A36" w:rsidP="00DB3A53">
      <w:pPr>
        <w:rPr>
          <w:lang w:val="nl-NL"/>
        </w:rPr>
      </w:pPr>
      <w:r>
        <w:rPr>
          <w:lang w:val="nl-NL"/>
        </w:rPr>
        <w:t>Ronald Marcelis – Technology</w:t>
      </w:r>
    </w:p>
    <w:p w14:paraId="41CAB006" w14:textId="14D74A8B" w:rsidR="005D6D37" w:rsidRDefault="005D6D37" w:rsidP="00DB3A53">
      <w:pPr>
        <w:rPr>
          <w:lang w:val="nl-NL"/>
        </w:rPr>
      </w:pPr>
      <w:r>
        <w:rPr>
          <w:lang w:val="nl-NL"/>
        </w:rPr>
        <w:t>Storyboard kan meer worden omschreven in een use case vorm.</w:t>
      </w:r>
    </w:p>
    <w:p w14:paraId="3BA9F46E" w14:textId="77777777" w:rsidR="002D3A36" w:rsidRDefault="002D3A36" w:rsidP="00DB3A53">
      <w:pPr>
        <w:rPr>
          <w:lang w:val="nl-NL"/>
        </w:rPr>
      </w:pPr>
    </w:p>
    <w:p w14:paraId="2A901F2D" w14:textId="558EB07C" w:rsidR="00DB3A53" w:rsidRDefault="00DB3A53" w:rsidP="00DB3A53">
      <w:pPr>
        <w:rPr>
          <w:lang w:val="nl-NL"/>
        </w:rPr>
      </w:pPr>
      <w:r>
        <w:rPr>
          <w:lang w:val="nl-NL"/>
        </w:rPr>
        <w:t>Ronald Marcelis – Technology – 09-04-2018</w:t>
      </w:r>
    </w:p>
    <w:p w14:paraId="1189264A" w14:textId="72CEF6AF" w:rsidR="00DB3A53" w:rsidRDefault="00DB3A53" w:rsidP="00DB3A53">
      <w:pPr>
        <w:rPr>
          <w:lang w:val="nl-NL"/>
        </w:rPr>
      </w:pPr>
      <w:r>
        <w:rPr>
          <w:lang w:val="nl-NL"/>
        </w:rPr>
        <w:t>Erasedisplay en bouw dan het hele scherm weer op. Dit is veel makkelijker dan bepaalde plaatsen te updaten telkens.</w:t>
      </w:r>
    </w:p>
    <w:p w14:paraId="767B49E6" w14:textId="77777777" w:rsidR="00DB3A53" w:rsidRDefault="00DB3A53" w:rsidP="00DB3A53">
      <w:pPr>
        <w:rPr>
          <w:lang w:val="nl-NL"/>
        </w:rPr>
      </w:pPr>
    </w:p>
    <w:p w14:paraId="08DA9AC7" w14:textId="00BCCED0" w:rsidR="00DB3A53" w:rsidRDefault="00DB3A53" w:rsidP="00DB3A53">
      <w:pPr>
        <w:rPr>
          <w:lang w:val="nl-NL"/>
        </w:rPr>
      </w:pPr>
      <w:r>
        <w:rPr>
          <w:lang w:val="nl-NL"/>
        </w:rPr>
        <w:t>Ronald Marcelis – Technology -09-04-2018</w:t>
      </w:r>
    </w:p>
    <w:p w14:paraId="1684D3C4" w14:textId="44D56623" w:rsidR="00DB3A53" w:rsidRPr="00DB3A53" w:rsidRDefault="005D6D37" w:rsidP="00DB3A53">
      <w:pPr>
        <w:rPr>
          <w:lang w:val="nl-NL"/>
        </w:rPr>
      </w:pPr>
      <w:r>
        <w:rPr>
          <w:lang w:val="nl-NL"/>
        </w:rPr>
        <w:t>Geen multidimensionale arrays gebruiken maar een dimensionale arrays gebruiken waaruit je volgens een bepaalde formule bepaald welk item je er uit haalt.</w:t>
      </w:r>
    </w:p>
    <w:p w14:paraId="3CE51FB6" w14:textId="6AD09813" w:rsidR="00F93FE5" w:rsidRDefault="00F93FE5" w:rsidP="00F93FE5">
      <w:pPr>
        <w:pStyle w:val="Heading3"/>
      </w:pPr>
      <w:bookmarkStart w:id="93" w:name="_Toc511230854"/>
      <w:r>
        <w:t>Versiebeheer Realisatiefase</w:t>
      </w:r>
      <w:bookmarkEnd w:id="93"/>
    </w:p>
    <w:tbl>
      <w:tblPr>
        <w:tblStyle w:val="TableGrid"/>
        <w:tblW w:w="0" w:type="auto"/>
        <w:tblLook w:val="04A0" w:firstRow="1" w:lastRow="0" w:firstColumn="1" w:lastColumn="0" w:noHBand="0" w:noVBand="1"/>
      </w:tblPr>
      <w:tblGrid>
        <w:gridCol w:w="2151"/>
        <w:gridCol w:w="2155"/>
        <w:gridCol w:w="2536"/>
        <w:gridCol w:w="2168"/>
      </w:tblGrid>
      <w:tr w:rsidR="00F93FE5" w14:paraId="27E49709" w14:textId="77777777" w:rsidTr="004F302D">
        <w:tc>
          <w:tcPr>
            <w:tcW w:w="2151" w:type="dxa"/>
          </w:tcPr>
          <w:p w14:paraId="3CFE5BEA" w14:textId="77777777" w:rsidR="00F93FE5" w:rsidRDefault="00F93FE5" w:rsidP="00352089">
            <w:pPr>
              <w:rPr>
                <w:lang w:val="nl-NL"/>
              </w:rPr>
            </w:pPr>
            <w:r>
              <w:rPr>
                <w:lang w:val="nl-NL"/>
              </w:rPr>
              <w:t>Versie</w:t>
            </w:r>
          </w:p>
        </w:tc>
        <w:tc>
          <w:tcPr>
            <w:tcW w:w="2155" w:type="dxa"/>
          </w:tcPr>
          <w:p w14:paraId="0518EED6" w14:textId="77777777" w:rsidR="00F93FE5" w:rsidRDefault="00F93FE5" w:rsidP="00352089">
            <w:pPr>
              <w:rPr>
                <w:lang w:val="nl-NL"/>
              </w:rPr>
            </w:pPr>
            <w:r>
              <w:rPr>
                <w:lang w:val="nl-NL"/>
              </w:rPr>
              <w:t>Datum</w:t>
            </w:r>
          </w:p>
        </w:tc>
        <w:tc>
          <w:tcPr>
            <w:tcW w:w="2536" w:type="dxa"/>
          </w:tcPr>
          <w:p w14:paraId="288F3E84" w14:textId="77777777" w:rsidR="00F93FE5" w:rsidRDefault="00F93FE5" w:rsidP="00352089">
            <w:pPr>
              <w:rPr>
                <w:lang w:val="nl-NL"/>
              </w:rPr>
            </w:pPr>
            <w:r>
              <w:rPr>
                <w:lang w:val="nl-NL"/>
              </w:rPr>
              <w:t>Taak</w:t>
            </w:r>
          </w:p>
        </w:tc>
        <w:tc>
          <w:tcPr>
            <w:tcW w:w="2168" w:type="dxa"/>
          </w:tcPr>
          <w:p w14:paraId="1A5E1F54" w14:textId="77777777" w:rsidR="00F93FE5" w:rsidRDefault="00F93FE5" w:rsidP="00352089">
            <w:pPr>
              <w:rPr>
                <w:lang w:val="nl-NL"/>
              </w:rPr>
            </w:pPr>
            <w:r>
              <w:rPr>
                <w:lang w:val="nl-NL"/>
              </w:rPr>
              <w:t>Persoon</w:t>
            </w:r>
          </w:p>
        </w:tc>
      </w:tr>
      <w:tr w:rsidR="00ED3BA2" w14:paraId="712BC0BB" w14:textId="77777777" w:rsidTr="004F302D">
        <w:tc>
          <w:tcPr>
            <w:tcW w:w="2151" w:type="dxa"/>
          </w:tcPr>
          <w:p w14:paraId="34527A19" w14:textId="368DC756" w:rsidR="00ED3BA2" w:rsidRDefault="00ED3BA2" w:rsidP="00352089">
            <w:pPr>
              <w:rPr>
                <w:lang w:val="nl-NL"/>
              </w:rPr>
            </w:pPr>
            <w:r>
              <w:rPr>
                <w:lang w:val="nl-NL"/>
              </w:rPr>
              <w:t>1.0</w:t>
            </w:r>
          </w:p>
        </w:tc>
        <w:tc>
          <w:tcPr>
            <w:tcW w:w="2155" w:type="dxa"/>
          </w:tcPr>
          <w:p w14:paraId="5B22D8A3" w14:textId="5D3777F0" w:rsidR="00ED3BA2" w:rsidRDefault="00ED3BA2" w:rsidP="00352089">
            <w:pPr>
              <w:rPr>
                <w:lang w:val="nl-NL"/>
              </w:rPr>
            </w:pPr>
            <w:r>
              <w:rPr>
                <w:lang w:val="nl-NL"/>
              </w:rPr>
              <w:t>09-04-2018</w:t>
            </w:r>
          </w:p>
        </w:tc>
        <w:tc>
          <w:tcPr>
            <w:tcW w:w="2536" w:type="dxa"/>
          </w:tcPr>
          <w:p w14:paraId="62DDD0F6" w14:textId="798778F0" w:rsidR="00ED3BA2" w:rsidRPr="00ED3BA2" w:rsidRDefault="00ED3BA2" w:rsidP="00ED3BA2">
            <w:pPr>
              <w:widowControl w:val="0"/>
              <w:rPr>
                <w:rFonts w:cstheme="minorHAnsi"/>
              </w:rPr>
            </w:pPr>
            <w:r w:rsidRPr="00452605">
              <w:rPr>
                <w:rFonts w:cstheme="minorHAnsi"/>
              </w:rPr>
              <w:t>Basisopzet/Layout</w:t>
            </w:r>
          </w:p>
        </w:tc>
        <w:tc>
          <w:tcPr>
            <w:tcW w:w="2168" w:type="dxa"/>
          </w:tcPr>
          <w:p w14:paraId="72A64ED9" w14:textId="7824FC64" w:rsidR="00ED3BA2" w:rsidRDefault="00ED3BA2" w:rsidP="00352089">
            <w:pPr>
              <w:rPr>
                <w:lang w:val="nl-NL"/>
              </w:rPr>
            </w:pPr>
            <w:r>
              <w:rPr>
                <w:lang w:val="nl-NL"/>
              </w:rPr>
              <w:t>Bram van Gils</w:t>
            </w:r>
          </w:p>
        </w:tc>
      </w:tr>
      <w:tr w:rsidR="00F93FE5" w14:paraId="5BA8099E" w14:textId="77777777" w:rsidTr="004F302D">
        <w:tc>
          <w:tcPr>
            <w:tcW w:w="2151" w:type="dxa"/>
          </w:tcPr>
          <w:p w14:paraId="0782EC9F" w14:textId="7F16BA4A" w:rsidR="00F93FE5" w:rsidRDefault="00ED3BA2" w:rsidP="00352089">
            <w:pPr>
              <w:rPr>
                <w:lang w:val="nl-NL"/>
              </w:rPr>
            </w:pPr>
            <w:r>
              <w:rPr>
                <w:lang w:val="nl-NL"/>
              </w:rPr>
              <w:t>1.1</w:t>
            </w:r>
          </w:p>
        </w:tc>
        <w:tc>
          <w:tcPr>
            <w:tcW w:w="2155" w:type="dxa"/>
          </w:tcPr>
          <w:p w14:paraId="44BC33A7" w14:textId="15734D81" w:rsidR="00F93FE5" w:rsidRDefault="004F302D" w:rsidP="00352089">
            <w:pPr>
              <w:rPr>
                <w:lang w:val="nl-NL"/>
              </w:rPr>
            </w:pPr>
            <w:r>
              <w:rPr>
                <w:lang w:val="nl-NL"/>
              </w:rPr>
              <w:t>11-04</w:t>
            </w:r>
            <w:r w:rsidR="00F93FE5">
              <w:rPr>
                <w:lang w:val="nl-NL"/>
              </w:rPr>
              <w:t>-2018</w:t>
            </w:r>
          </w:p>
        </w:tc>
        <w:tc>
          <w:tcPr>
            <w:tcW w:w="2536" w:type="dxa"/>
          </w:tcPr>
          <w:p w14:paraId="031667BC" w14:textId="0AC0BFDC" w:rsidR="00F93FE5" w:rsidRPr="00F37FD1" w:rsidRDefault="00F37FD1" w:rsidP="00352089">
            <w:pPr>
              <w:rPr>
                <w:lang w:val="nl-NL"/>
              </w:rPr>
            </w:pPr>
            <w:r w:rsidRPr="00F37FD1">
              <w:rPr>
                <w:rFonts w:cstheme="minorHAnsi"/>
                <w:lang w:val="nl-NL"/>
              </w:rPr>
              <w:t>Document en uitwerking gemaakt en in het document samengevoegd</w:t>
            </w:r>
          </w:p>
        </w:tc>
        <w:tc>
          <w:tcPr>
            <w:tcW w:w="2168" w:type="dxa"/>
          </w:tcPr>
          <w:p w14:paraId="1F8D1F55" w14:textId="77777777" w:rsidR="00F93FE5" w:rsidRDefault="004F302D" w:rsidP="00352089">
            <w:pPr>
              <w:rPr>
                <w:lang w:val="nl-NL"/>
              </w:rPr>
            </w:pPr>
            <w:r>
              <w:rPr>
                <w:lang w:val="nl-NL"/>
              </w:rPr>
              <w:t>Kieran Marriot</w:t>
            </w:r>
          </w:p>
          <w:p w14:paraId="0D965784" w14:textId="03F7D381" w:rsidR="00F37FD1" w:rsidRDefault="00F37FD1" w:rsidP="00352089">
            <w:pPr>
              <w:rPr>
                <w:lang w:val="nl-NL"/>
              </w:rPr>
            </w:pPr>
            <w:r>
              <w:rPr>
                <w:lang w:val="nl-NL"/>
              </w:rPr>
              <w:t>Thijs Spapens</w:t>
            </w:r>
          </w:p>
        </w:tc>
      </w:tr>
      <w:tr w:rsidR="00F93FE5" w14:paraId="6BC9161E" w14:textId="77777777" w:rsidTr="004F302D">
        <w:tc>
          <w:tcPr>
            <w:tcW w:w="2151" w:type="dxa"/>
          </w:tcPr>
          <w:p w14:paraId="5885D8C0" w14:textId="7361AB31" w:rsidR="00F93FE5" w:rsidRDefault="00F93FE5" w:rsidP="00352089">
            <w:pPr>
              <w:rPr>
                <w:lang w:val="nl-NL"/>
              </w:rPr>
            </w:pPr>
          </w:p>
        </w:tc>
        <w:tc>
          <w:tcPr>
            <w:tcW w:w="2155" w:type="dxa"/>
          </w:tcPr>
          <w:p w14:paraId="21D91C3D" w14:textId="04F16FE4" w:rsidR="00F93FE5" w:rsidRDefault="00F93FE5" w:rsidP="00352089">
            <w:pPr>
              <w:rPr>
                <w:lang w:val="nl-NL"/>
              </w:rPr>
            </w:pPr>
          </w:p>
        </w:tc>
        <w:tc>
          <w:tcPr>
            <w:tcW w:w="2536" w:type="dxa"/>
          </w:tcPr>
          <w:p w14:paraId="211D0583" w14:textId="5347F175" w:rsidR="00F93FE5" w:rsidRDefault="00F93FE5" w:rsidP="00352089">
            <w:pPr>
              <w:rPr>
                <w:lang w:val="nl-NL"/>
              </w:rPr>
            </w:pPr>
          </w:p>
        </w:tc>
        <w:tc>
          <w:tcPr>
            <w:tcW w:w="2168" w:type="dxa"/>
          </w:tcPr>
          <w:p w14:paraId="716932A7" w14:textId="3D5E1F52" w:rsidR="00F93FE5" w:rsidRDefault="00F93FE5" w:rsidP="00352089">
            <w:pPr>
              <w:rPr>
                <w:lang w:val="nl-NL"/>
              </w:rPr>
            </w:pPr>
          </w:p>
        </w:tc>
      </w:tr>
    </w:tbl>
    <w:p w14:paraId="6B47DEE3" w14:textId="77777777" w:rsidR="00904775" w:rsidRDefault="00904775">
      <w:pPr>
        <w:rPr>
          <w:rFonts w:asciiTheme="majorHAnsi" w:eastAsiaTheme="majorEastAsia" w:hAnsiTheme="majorHAnsi" w:cstheme="majorBidi"/>
          <w:color w:val="2F5496" w:themeColor="accent1" w:themeShade="BF"/>
          <w:sz w:val="32"/>
          <w:szCs w:val="32"/>
          <w:lang w:val="nl-NL"/>
        </w:rPr>
      </w:pPr>
      <w:r>
        <w:rPr>
          <w:lang w:val="nl-NL"/>
        </w:rPr>
        <w:br w:type="page"/>
      </w:r>
    </w:p>
    <w:p w14:paraId="3F3EAAD1" w14:textId="77777777" w:rsidR="00904775" w:rsidRDefault="00904775" w:rsidP="00904775">
      <w:pPr>
        <w:pStyle w:val="Heading1"/>
        <w:rPr>
          <w:lang w:val="nl-NL"/>
        </w:rPr>
      </w:pPr>
      <w:bookmarkStart w:id="94" w:name="_Toc511230855"/>
      <w:r>
        <w:rPr>
          <w:lang w:val="nl-NL"/>
        </w:rPr>
        <w:lastRenderedPageBreak/>
        <w:t>Testen</w:t>
      </w:r>
      <w:bookmarkEnd w:id="94"/>
    </w:p>
    <w:p w14:paraId="5B6C196E" w14:textId="680A6343" w:rsidR="00F93FE5" w:rsidRDefault="008526EF" w:rsidP="008526EF">
      <w:pPr>
        <w:pStyle w:val="Heading2"/>
      </w:pPr>
      <w:bookmarkStart w:id="95" w:name="_Toc511230856"/>
      <w:r>
        <w:t>OIS</w:t>
      </w:r>
      <w:bookmarkEnd w:id="95"/>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34459" w:rsidRPr="00EC4580" w14:paraId="27BC8DC0" w14:textId="77777777" w:rsidTr="005D6D37">
        <w:tc>
          <w:tcPr>
            <w:tcW w:w="3120" w:type="dxa"/>
            <w:shd w:val="clear" w:color="auto" w:fill="auto"/>
            <w:tcMar>
              <w:top w:w="100" w:type="dxa"/>
              <w:left w:w="100" w:type="dxa"/>
              <w:bottom w:w="100" w:type="dxa"/>
              <w:right w:w="100" w:type="dxa"/>
            </w:tcMar>
          </w:tcPr>
          <w:p w14:paraId="51A187BD" w14:textId="77777777" w:rsidR="00334459" w:rsidRPr="00EC4580" w:rsidRDefault="00334459" w:rsidP="005D6D37">
            <w:pPr>
              <w:widowControl w:val="0"/>
              <w:rPr>
                <w:rFonts w:ascii="Calibri" w:eastAsia="Helvetica Neue" w:hAnsi="Calibri" w:cs="Calibri"/>
                <w:color w:val="2D3B45"/>
              </w:rPr>
            </w:pPr>
            <w:r w:rsidRPr="00EC4580">
              <w:rPr>
                <w:rFonts w:ascii="Calibri" w:eastAsia="Helvetica Neue" w:hAnsi="Calibri" w:cs="Calibri"/>
                <w:color w:val="2D3B45"/>
              </w:rPr>
              <w:t>Test</w:t>
            </w:r>
          </w:p>
        </w:tc>
        <w:tc>
          <w:tcPr>
            <w:tcW w:w="3120" w:type="dxa"/>
            <w:shd w:val="clear" w:color="auto" w:fill="auto"/>
            <w:tcMar>
              <w:top w:w="100" w:type="dxa"/>
              <w:left w:w="100" w:type="dxa"/>
              <w:bottom w:w="100" w:type="dxa"/>
              <w:right w:w="100" w:type="dxa"/>
            </w:tcMar>
          </w:tcPr>
          <w:p w14:paraId="3CE1394C" w14:textId="77777777" w:rsidR="00334459" w:rsidRPr="00EC4580" w:rsidRDefault="00334459" w:rsidP="005D6D37">
            <w:pPr>
              <w:widowControl w:val="0"/>
              <w:rPr>
                <w:rFonts w:ascii="Calibri" w:eastAsia="Helvetica Neue" w:hAnsi="Calibri" w:cs="Calibri"/>
                <w:color w:val="2D3B45"/>
              </w:rPr>
            </w:pPr>
            <w:r w:rsidRPr="00EC4580">
              <w:rPr>
                <w:rFonts w:ascii="Calibri" w:eastAsia="Helvetica Neue" w:hAnsi="Calibri" w:cs="Calibri"/>
                <w:color w:val="2D3B45"/>
              </w:rPr>
              <w:t>Metode</w:t>
            </w:r>
          </w:p>
        </w:tc>
        <w:tc>
          <w:tcPr>
            <w:tcW w:w="3120" w:type="dxa"/>
            <w:shd w:val="clear" w:color="auto" w:fill="auto"/>
            <w:tcMar>
              <w:top w:w="100" w:type="dxa"/>
              <w:left w:w="100" w:type="dxa"/>
              <w:bottom w:w="100" w:type="dxa"/>
              <w:right w:w="100" w:type="dxa"/>
            </w:tcMar>
          </w:tcPr>
          <w:p w14:paraId="275FF812" w14:textId="77777777" w:rsidR="00334459" w:rsidRPr="00EC4580" w:rsidRDefault="00334459" w:rsidP="005D6D37">
            <w:pPr>
              <w:widowControl w:val="0"/>
              <w:rPr>
                <w:rFonts w:ascii="Calibri" w:eastAsia="Helvetica Neue" w:hAnsi="Calibri" w:cs="Calibri"/>
                <w:color w:val="2D3B45"/>
              </w:rPr>
            </w:pPr>
            <w:r w:rsidRPr="00EC4580">
              <w:rPr>
                <w:rFonts w:ascii="Calibri" w:eastAsia="Helvetica Neue" w:hAnsi="Calibri" w:cs="Calibri"/>
                <w:color w:val="2D3B45"/>
              </w:rPr>
              <w:t>Uitkomst</w:t>
            </w:r>
          </w:p>
        </w:tc>
      </w:tr>
      <w:tr w:rsidR="00334459" w:rsidRPr="002C5935" w14:paraId="7A5B7773" w14:textId="77777777" w:rsidTr="005D6D37">
        <w:tc>
          <w:tcPr>
            <w:tcW w:w="3120" w:type="dxa"/>
            <w:shd w:val="clear" w:color="auto" w:fill="auto"/>
            <w:tcMar>
              <w:top w:w="100" w:type="dxa"/>
              <w:left w:w="100" w:type="dxa"/>
              <w:bottom w:w="100" w:type="dxa"/>
              <w:right w:w="100" w:type="dxa"/>
            </w:tcMar>
          </w:tcPr>
          <w:p w14:paraId="0796D5F8" w14:textId="77777777" w:rsidR="00334459" w:rsidRPr="00EC4580" w:rsidRDefault="00334459" w:rsidP="005D6D37">
            <w:pPr>
              <w:rPr>
                <w:rFonts w:ascii="Calibri" w:eastAsia="Helvetica Neue" w:hAnsi="Calibri" w:cs="Calibri"/>
                <w:color w:val="2D3B45"/>
                <w:lang w:val="nl-NL"/>
              </w:rPr>
            </w:pPr>
            <w:r w:rsidRPr="00EC4580">
              <w:rPr>
                <w:rFonts w:ascii="Calibri" w:eastAsia="Helvetica Neue" w:hAnsi="Calibri" w:cs="Calibri"/>
                <w:color w:val="2D3B45"/>
                <w:lang w:val="nl-NL"/>
              </w:rPr>
              <w:t>het programma kan met de robot verbinden</w:t>
            </w:r>
          </w:p>
        </w:tc>
        <w:tc>
          <w:tcPr>
            <w:tcW w:w="3120" w:type="dxa"/>
            <w:shd w:val="clear" w:color="auto" w:fill="auto"/>
            <w:tcMar>
              <w:top w:w="100" w:type="dxa"/>
              <w:left w:w="100" w:type="dxa"/>
              <w:bottom w:w="100" w:type="dxa"/>
              <w:right w:w="100" w:type="dxa"/>
            </w:tcMar>
          </w:tcPr>
          <w:p w14:paraId="409B4F0E"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runnen de robot en de applicatie en connecten de robot op een hotspot. we gaan de robot proberen te connecten</w:t>
            </w:r>
          </w:p>
        </w:tc>
        <w:tc>
          <w:tcPr>
            <w:tcW w:w="3120" w:type="dxa"/>
            <w:shd w:val="clear" w:color="auto" w:fill="auto"/>
            <w:tcMar>
              <w:top w:w="100" w:type="dxa"/>
              <w:left w:w="100" w:type="dxa"/>
              <w:bottom w:w="100" w:type="dxa"/>
              <w:right w:w="100" w:type="dxa"/>
            </w:tcMar>
          </w:tcPr>
          <w:p w14:paraId="21349C43"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de robot heeft af en toe problemen met de hotspot vinden maar als hij hem vindt kan hij moeiteloos verbinden</w:t>
            </w:r>
          </w:p>
        </w:tc>
      </w:tr>
      <w:tr w:rsidR="00334459" w:rsidRPr="002C5935" w14:paraId="3D81E67C" w14:textId="77777777" w:rsidTr="005D6D37">
        <w:tc>
          <w:tcPr>
            <w:tcW w:w="3120" w:type="dxa"/>
            <w:shd w:val="clear" w:color="auto" w:fill="auto"/>
            <w:tcMar>
              <w:top w:w="100" w:type="dxa"/>
              <w:left w:w="100" w:type="dxa"/>
              <w:bottom w:w="100" w:type="dxa"/>
              <w:right w:w="100" w:type="dxa"/>
            </w:tcMar>
          </w:tcPr>
          <w:p w14:paraId="22027110" w14:textId="77777777" w:rsidR="00334459" w:rsidRPr="00EC4580" w:rsidRDefault="00334459" w:rsidP="005D6D37">
            <w:pPr>
              <w:rPr>
                <w:rFonts w:ascii="Calibri" w:eastAsia="Helvetica Neue" w:hAnsi="Calibri" w:cs="Calibri"/>
                <w:color w:val="2D3B45"/>
                <w:lang w:val="nl-NL"/>
              </w:rPr>
            </w:pPr>
            <w:r w:rsidRPr="00EC4580">
              <w:rPr>
                <w:rFonts w:ascii="Calibri" w:eastAsia="Helvetica Neue" w:hAnsi="Calibri" w:cs="Calibri"/>
                <w:color w:val="2D3B45"/>
                <w:lang w:val="nl-NL"/>
              </w:rPr>
              <w:t>het programma kan data ontvangen van de robot</w:t>
            </w:r>
          </w:p>
        </w:tc>
        <w:tc>
          <w:tcPr>
            <w:tcW w:w="3120" w:type="dxa"/>
            <w:shd w:val="clear" w:color="auto" w:fill="auto"/>
            <w:tcMar>
              <w:top w:w="100" w:type="dxa"/>
              <w:left w:w="100" w:type="dxa"/>
              <w:bottom w:w="100" w:type="dxa"/>
              <w:right w:w="100" w:type="dxa"/>
            </w:tcMar>
          </w:tcPr>
          <w:p w14:paraId="52B83712"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kijken in Visual Studio en in ROBOTC met breakpoint en we kijken of de data opgevraagd kan worden</w:t>
            </w:r>
          </w:p>
        </w:tc>
        <w:tc>
          <w:tcPr>
            <w:tcW w:w="3120" w:type="dxa"/>
            <w:shd w:val="clear" w:color="auto" w:fill="auto"/>
            <w:tcMar>
              <w:top w:w="100" w:type="dxa"/>
              <w:left w:w="100" w:type="dxa"/>
              <w:bottom w:w="100" w:type="dxa"/>
              <w:right w:w="100" w:type="dxa"/>
            </w:tcMar>
          </w:tcPr>
          <w:p w14:paraId="00259997"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Het programma kan data ontvangen van de robot</w:t>
            </w:r>
          </w:p>
        </w:tc>
      </w:tr>
      <w:tr w:rsidR="00334459" w:rsidRPr="002C5935" w14:paraId="2254733B" w14:textId="77777777" w:rsidTr="005D6D37">
        <w:tc>
          <w:tcPr>
            <w:tcW w:w="3120" w:type="dxa"/>
            <w:shd w:val="clear" w:color="auto" w:fill="auto"/>
            <w:tcMar>
              <w:top w:w="100" w:type="dxa"/>
              <w:left w:w="100" w:type="dxa"/>
              <w:bottom w:w="100" w:type="dxa"/>
              <w:right w:w="100" w:type="dxa"/>
            </w:tcMar>
          </w:tcPr>
          <w:p w14:paraId="3B73F878" w14:textId="77777777" w:rsidR="00334459" w:rsidRPr="00EC4580" w:rsidRDefault="00334459" w:rsidP="005D6D37">
            <w:pPr>
              <w:rPr>
                <w:rFonts w:ascii="Calibri" w:eastAsia="Helvetica Neue" w:hAnsi="Calibri" w:cs="Calibri"/>
                <w:color w:val="2D3B45"/>
                <w:lang w:val="nl-NL"/>
              </w:rPr>
            </w:pPr>
            <w:r w:rsidRPr="00EC4580">
              <w:rPr>
                <w:rFonts w:ascii="Calibri" w:eastAsia="Helvetica Neue" w:hAnsi="Calibri" w:cs="Calibri"/>
                <w:color w:val="2D3B45"/>
                <w:lang w:val="nl-NL"/>
              </w:rPr>
              <w:t>het programma kan data naar de robot sturen</w:t>
            </w:r>
          </w:p>
        </w:tc>
        <w:tc>
          <w:tcPr>
            <w:tcW w:w="3120" w:type="dxa"/>
            <w:shd w:val="clear" w:color="auto" w:fill="auto"/>
            <w:tcMar>
              <w:top w:w="100" w:type="dxa"/>
              <w:left w:w="100" w:type="dxa"/>
              <w:bottom w:w="100" w:type="dxa"/>
              <w:right w:w="100" w:type="dxa"/>
            </w:tcMar>
          </w:tcPr>
          <w:p w14:paraId="6B0FD827"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doen hetzelfde als bij het ontvangen alleen kijken we nu op de robot of hij data ontvangt</w:t>
            </w:r>
          </w:p>
        </w:tc>
        <w:tc>
          <w:tcPr>
            <w:tcW w:w="3120" w:type="dxa"/>
            <w:shd w:val="clear" w:color="auto" w:fill="auto"/>
            <w:tcMar>
              <w:top w:w="100" w:type="dxa"/>
              <w:left w:w="100" w:type="dxa"/>
              <w:bottom w:w="100" w:type="dxa"/>
              <w:right w:w="100" w:type="dxa"/>
            </w:tcMar>
          </w:tcPr>
          <w:p w14:paraId="59E431B9"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De robot kan de data van de applicatie ontvangen</w:t>
            </w:r>
          </w:p>
        </w:tc>
      </w:tr>
      <w:tr w:rsidR="00334459" w:rsidRPr="002C5935" w14:paraId="6232EAF5" w14:textId="77777777" w:rsidTr="005D6D37">
        <w:tc>
          <w:tcPr>
            <w:tcW w:w="3120" w:type="dxa"/>
            <w:shd w:val="clear" w:color="auto" w:fill="auto"/>
            <w:tcMar>
              <w:top w:w="100" w:type="dxa"/>
              <w:left w:w="100" w:type="dxa"/>
              <w:bottom w:w="100" w:type="dxa"/>
              <w:right w:w="100" w:type="dxa"/>
            </w:tcMar>
          </w:tcPr>
          <w:p w14:paraId="1CD55CED" w14:textId="77777777" w:rsidR="00334459" w:rsidRPr="00EC4580" w:rsidRDefault="00334459" w:rsidP="005D6D37">
            <w:pPr>
              <w:rPr>
                <w:rFonts w:ascii="Calibri" w:eastAsia="Helvetica Neue" w:hAnsi="Calibri" w:cs="Calibri"/>
                <w:color w:val="2D3B45"/>
                <w:lang w:val="nl-NL"/>
              </w:rPr>
            </w:pPr>
            <w:r w:rsidRPr="00EC4580">
              <w:rPr>
                <w:rFonts w:ascii="Calibri" w:eastAsia="Helvetica Neue" w:hAnsi="Calibri" w:cs="Calibri"/>
                <w:color w:val="2D3B45"/>
                <w:lang w:val="nl-NL"/>
              </w:rPr>
              <w:t>het programma kan de variabelen, vanuit de robot gestuurd, gebruiken</w:t>
            </w:r>
          </w:p>
        </w:tc>
        <w:tc>
          <w:tcPr>
            <w:tcW w:w="3120" w:type="dxa"/>
            <w:shd w:val="clear" w:color="auto" w:fill="auto"/>
            <w:tcMar>
              <w:top w:w="100" w:type="dxa"/>
              <w:left w:w="100" w:type="dxa"/>
              <w:bottom w:w="100" w:type="dxa"/>
              <w:right w:w="100" w:type="dxa"/>
            </w:tcMar>
          </w:tcPr>
          <w:p w14:paraId="405AB64E"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connecten de robot met het programma en sturen variabelen door via de robot om te zien of het programma reageert op de data</w:t>
            </w:r>
          </w:p>
        </w:tc>
        <w:tc>
          <w:tcPr>
            <w:tcW w:w="3120" w:type="dxa"/>
            <w:shd w:val="clear" w:color="auto" w:fill="auto"/>
            <w:tcMar>
              <w:top w:w="100" w:type="dxa"/>
              <w:left w:w="100" w:type="dxa"/>
              <w:bottom w:w="100" w:type="dxa"/>
              <w:right w:w="100" w:type="dxa"/>
            </w:tcMar>
          </w:tcPr>
          <w:p w14:paraId="7310AFBD"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de applicatie kan op de doorgestuurde variabelen reageren door andere variabelen terug te sturen</w:t>
            </w:r>
          </w:p>
        </w:tc>
      </w:tr>
      <w:tr w:rsidR="00334459" w:rsidRPr="002C5935" w14:paraId="6E83686A" w14:textId="77777777" w:rsidTr="005D6D37">
        <w:tc>
          <w:tcPr>
            <w:tcW w:w="3120" w:type="dxa"/>
            <w:shd w:val="clear" w:color="auto" w:fill="auto"/>
            <w:tcMar>
              <w:top w:w="100" w:type="dxa"/>
              <w:left w:w="100" w:type="dxa"/>
              <w:bottom w:w="100" w:type="dxa"/>
              <w:right w:w="100" w:type="dxa"/>
            </w:tcMar>
          </w:tcPr>
          <w:p w14:paraId="566C983D" w14:textId="77777777" w:rsidR="00334459" w:rsidRPr="00EC4580" w:rsidRDefault="00334459" w:rsidP="005D6D37">
            <w:pPr>
              <w:rPr>
                <w:rFonts w:ascii="Calibri" w:eastAsia="Helvetica Neue" w:hAnsi="Calibri" w:cs="Calibri"/>
                <w:color w:val="2D3B45"/>
              </w:rPr>
            </w:pPr>
            <w:r w:rsidRPr="00EC4580">
              <w:rPr>
                <w:rFonts w:ascii="Calibri" w:eastAsia="Helvetica Neue" w:hAnsi="Calibri" w:cs="Calibri"/>
                <w:color w:val="2D3B45"/>
              </w:rPr>
              <w:t>het programma navigeert goed</w:t>
            </w:r>
          </w:p>
        </w:tc>
        <w:tc>
          <w:tcPr>
            <w:tcW w:w="3120" w:type="dxa"/>
            <w:shd w:val="clear" w:color="auto" w:fill="auto"/>
            <w:tcMar>
              <w:top w:w="100" w:type="dxa"/>
              <w:left w:w="100" w:type="dxa"/>
              <w:bottom w:w="100" w:type="dxa"/>
              <w:right w:w="100" w:type="dxa"/>
            </w:tcMar>
          </w:tcPr>
          <w:p w14:paraId="1F1930D5"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runnen de applicatie en klikken op alle knoppen die naar andere forms gaan</w:t>
            </w:r>
          </w:p>
        </w:tc>
        <w:tc>
          <w:tcPr>
            <w:tcW w:w="3120" w:type="dxa"/>
            <w:shd w:val="clear" w:color="auto" w:fill="auto"/>
            <w:tcMar>
              <w:top w:w="100" w:type="dxa"/>
              <w:left w:w="100" w:type="dxa"/>
              <w:bottom w:w="100" w:type="dxa"/>
              <w:right w:w="100" w:type="dxa"/>
            </w:tcMar>
          </w:tcPr>
          <w:p w14:paraId="24731899"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De navigatie werkt prima met als enige problemen dat alt+f4 en het kruisje niet werken, om af te sluiten moet je eerst naar het hoofdmenu gaan.</w:t>
            </w:r>
          </w:p>
        </w:tc>
      </w:tr>
      <w:tr w:rsidR="00334459" w:rsidRPr="002C5935" w14:paraId="00D7ED7C" w14:textId="77777777" w:rsidTr="005D6D37">
        <w:tc>
          <w:tcPr>
            <w:tcW w:w="3120" w:type="dxa"/>
            <w:shd w:val="clear" w:color="auto" w:fill="auto"/>
            <w:tcMar>
              <w:top w:w="100" w:type="dxa"/>
              <w:left w:w="100" w:type="dxa"/>
              <w:bottom w:w="100" w:type="dxa"/>
              <w:right w:w="100" w:type="dxa"/>
            </w:tcMar>
          </w:tcPr>
          <w:p w14:paraId="4249AB9C" w14:textId="77777777" w:rsidR="00334459" w:rsidRPr="00EC4580" w:rsidRDefault="00334459" w:rsidP="005D6D37">
            <w:pPr>
              <w:rPr>
                <w:rFonts w:ascii="Calibri" w:eastAsia="Helvetica Neue" w:hAnsi="Calibri" w:cs="Calibri"/>
                <w:color w:val="2D3B45"/>
                <w:lang w:val="nl-NL"/>
              </w:rPr>
            </w:pPr>
            <w:r w:rsidRPr="00EC4580">
              <w:rPr>
                <w:rFonts w:ascii="Calibri" w:eastAsia="Helvetica Neue" w:hAnsi="Calibri" w:cs="Calibri"/>
                <w:color w:val="2D3B45"/>
                <w:lang w:val="nl-NL"/>
              </w:rPr>
              <w:t>Je kan een spel spelen met het programma</w:t>
            </w:r>
          </w:p>
        </w:tc>
        <w:tc>
          <w:tcPr>
            <w:tcW w:w="3120" w:type="dxa"/>
            <w:shd w:val="clear" w:color="auto" w:fill="auto"/>
            <w:tcMar>
              <w:top w:w="100" w:type="dxa"/>
              <w:left w:w="100" w:type="dxa"/>
              <w:bottom w:w="100" w:type="dxa"/>
              <w:right w:w="100" w:type="dxa"/>
            </w:tcMar>
          </w:tcPr>
          <w:p w14:paraId="1F495850"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kijken of we via het questlog form een quest kunnen gaan spelen</w:t>
            </w:r>
          </w:p>
        </w:tc>
        <w:tc>
          <w:tcPr>
            <w:tcW w:w="3120" w:type="dxa"/>
            <w:shd w:val="clear" w:color="auto" w:fill="auto"/>
            <w:tcMar>
              <w:top w:w="100" w:type="dxa"/>
              <w:left w:w="100" w:type="dxa"/>
              <w:bottom w:w="100" w:type="dxa"/>
              <w:right w:w="100" w:type="dxa"/>
            </w:tcMar>
          </w:tcPr>
          <w:p w14:paraId="5BCDCA54"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het questlog werkt nog niet en er is nog geen quest toegevoegd</w:t>
            </w:r>
          </w:p>
        </w:tc>
      </w:tr>
      <w:tr w:rsidR="00334459" w:rsidRPr="002C5935" w14:paraId="0837BF9A" w14:textId="77777777" w:rsidTr="005D6D37">
        <w:tc>
          <w:tcPr>
            <w:tcW w:w="3120" w:type="dxa"/>
            <w:shd w:val="clear" w:color="auto" w:fill="auto"/>
            <w:tcMar>
              <w:top w:w="100" w:type="dxa"/>
              <w:left w:w="100" w:type="dxa"/>
              <w:bottom w:w="100" w:type="dxa"/>
              <w:right w:w="100" w:type="dxa"/>
            </w:tcMar>
          </w:tcPr>
          <w:p w14:paraId="76BE4FE9" w14:textId="77777777" w:rsidR="00334459" w:rsidRPr="00EC4580" w:rsidRDefault="00334459" w:rsidP="005D6D37">
            <w:pPr>
              <w:rPr>
                <w:rFonts w:ascii="Calibri" w:eastAsia="Helvetica Neue" w:hAnsi="Calibri" w:cs="Calibri"/>
                <w:color w:val="2D3B45"/>
              </w:rPr>
            </w:pPr>
            <w:r w:rsidRPr="00EC4580">
              <w:rPr>
                <w:rFonts w:ascii="Calibri" w:eastAsia="Helvetica Neue" w:hAnsi="Calibri" w:cs="Calibri"/>
                <w:color w:val="2D3B45"/>
              </w:rPr>
              <w:t>het spel functioneert goed</w:t>
            </w:r>
          </w:p>
        </w:tc>
        <w:tc>
          <w:tcPr>
            <w:tcW w:w="3120" w:type="dxa"/>
            <w:shd w:val="clear" w:color="auto" w:fill="auto"/>
            <w:tcMar>
              <w:top w:w="100" w:type="dxa"/>
              <w:left w:w="100" w:type="dxa"/>
              <w:bottom w:w="100" w:type="dxa"/>
              <w:right w:w="100" w:type="dxa"/>
            </w:tcMar>
          </w:tcPr>
          <w:p w14:paraId="7E0CA1BE"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kijken of alle knoppen en opties doen wat ze horen te doen</w:t>
            </w:r>
          </w:p>
        </w:tc>
        <w:tc>
          <w:tcPr>
            <w:tcW w:w="3120" w:type="dxa"/>
            <w:shd w:val="clear" w:color="auto" w:fill="auto"/>
            <w:tcMar>
              <w:top w:w="100" w:type="dxa"/>
              <w:left w:w="100" w:type="dxa"/>
              <w:bottom w:w="100" w:type="dxa"/>
              <w:right w:w="100" w:type="dxa"/>
            </w:tcMar>
          </w:tcPr>
          <w:p w14:paraId="45A5E465"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er is nog geen quest te doen in het spel dus dit kunnen we nog niet testen</w:t>
            </w:r>
          </w:p>
        </w:tc>
      </w:tr>
    </w:tbl>
    <w:p w14:paraId="718F018A" w14:textId="77777777" w:rsidR="008526EF" w:rsidRDefault="008526EF">
      <w:pPr>
        <w:rPr>
          <w:lang w:val="nl-NL"/>
        </w:rPr>
      </w:pPr>
    </w:p>
    <w:p w14:paraId="163B032C" w14:textId="6F10A156" w:rsidR="008526EF" w:rsidRDefault="008526EF" w:rsidP="008526EF">
      <w:pPr>
        <w:pStyle w:val="Heading2"/>
      </w:pPr>
      <w:bookmarkStart w:id="96" w:name="_Toc511230857"/>
      <w:r>
        <w:t>OIT</w:t>
      </w:r>
      <w:bookmarkEnd w:id="96"/>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34459" w:rsidRPr="00EC4580" w14:paraId="0DB49C86" w14:textId="77777777" w:rsidTr="005D6D37">
        <w:tc>
          <w:tcPr>
            <w:tcW w:w="3120" w:type="dxa"/>
            <w:shd w:val="clear" w:color="auto" w:fill="auto"/>
            <w:tcMar>
              <w:top w:w="100" w:type="dxa"/>
              <w:left w:w="100" w:type="dxa"/>
              <w:bottom w:w="100" w:type="dxa"/>
              <w:right w:w="100" w:type="dxa"/>
            </w:tcMar>
          </w:tcPr>
          <w:p w14:paraId="7166A9FF" w14:textId="77777777" w:rsidR="00334459" w:rsidRPr="00EC4580" w:rsidRDefault="00334459" w:rsidP="005D6D37">
            <w:pPr>
              <w:widowControl w:val="0"/>
              <w:rPr>
                <w:rFonts w:ascii="Calibri" w:eastAsia="Helvetica Neue" w:hAnsi="Calibri" w:cs="Calibri"/>
                <w:b/>
                <w:color w:val="2D3B45"/>
              </w:rPr>
            </w:pPr>
            <w:r w:rsidRPr="00EC4580">
              <w:rPr>
                <w:rFonts w:ascii="Calibri" w:eastAsia="Helvetica Neue" w:hAnsi="Calibri" w:cs="Calibri"/>
                <w:b/>
                <w:color w:val="2D3B45"/>
              </w:rPr>
              <w:t>Test</w:t>
            </w:r>
          </w:p>
        </w:tc>
        <w:tc>
          <w:tcPr>
            <w:tcW w:w="3120" w:type="dxa"/>
            <w:shd w:val="clear" w:color="auto" w:fill="auto"/>
            <w:tcMar>
              <w:top w:w="100" w:type="dxa"/>
              <w:left w:w="100" w:type="dxa"/>
              <w:bottom w:w="100" w:type="dxa"/>
              <w:right w:w="100" w:type="dxa"/>
            </w:tcMar>
          </w:tcPr>
          <w:p w14:paraId="0A9483CA" w14:textId="77777777" w:rsidR="00334459" w:rsidRPr="00EC4580" w:rsidRDefault="00334459" w:rsidP="005D6D37">
            <w:pPr>
              <w:widowControl w:val="0"/>
              <w:rPr>
                <w:rFonts w:ascii="Calibri" w:eastAsia="Helvetica Neue" w:hAnsi="Calibri" w:cs="Calibri"/>
                <w:b/>
                <w:color w:val="2D3B45"/>
              </w:rPr>
            </w:pPr>
            <w:r w:rsidRPr="00EC4580">
              <w:rPr>
                <w:rFonts w:ascii="Calibri" w:eastAsia="Helvetica Neue" w:hAnsi="Calibri" w:cs="Calibri"/>
                <w:b/>
                <w:color w:val="2D3B45"/>
              </w:rPr>
              <w:t>Methode</w:t>
            </w:r>
          </w:p>
        </w:tc>
        <w:tc>
          <w:tcPr>
            <w:tcW w:w="3120" w:type="dxa"/>
            <w:shd w:val="clear" w:color="auto" w:fill="auto"/>
            <w:tcMar>
              <w:top w:w="100" w:type="dxa"/>
              <w:left w:w="100" w:type="dxa"/>
              <w:bottom w:w="100" w:type="dxa"/>
              <w:right w:w="100" w:type="dxa"/>
            </w:tcMar>
          </w:tcPr>
          <w:p w14:paraId="7E90A270" w14:textId="77777777" w:rsidR="00334459" w:rsidRPr="00EC4580" w:rsidRDefault="00334459" w:rsidP="005D6D37">
            <w:pPr>
              <w:widowControl w:val="0"/>
              <w:rPr>
                <w:rFonts w:ascii="Calibri" w:eastAsia="Helvetica Neue" w:hAnsi="Calibri" w:cs="Calibri"/>
                <w:b/>
                <w:color w:val="2D3B45"/>
              </w:rPr>
            </w:pPr>
            <w:r w:rsidRPr="00EC4580">
              <w:rPr>
                <w:rFonts w:ascii="Calibri" w:eastAsia="Helvetica Neue" w:hAnsi="Calibri" w:cs="Calibri"/>
                <w:b/>
                <w:color w:val="2D3B45"/>
              </w:rPr>
              <w:t>Uitkomst</w:t>
            </w:r>
          </w:p>
        </w:tc>
      </w:tr>
      <w:tr w:rsidR="00334459" w:rsidRPr="002C5935" w14:paraId="000824E2" w14:textId="77777777" w:rsidTr="005D6D37">
        <w:tc>
          <w:tcPr>
            <w:tcW w:w="3120" w:type="dxa"/>
            <w:shd w:val="clear" w:color="auto" w:fill="auto"/>
            <w:tcMar>
              <w:top w:w="100" w:type="dxa"/>
              <w:left w:w="100" w:type="dxa"/>
              <w:bottom w:w="100" w:type="dxa"/>
              <w:right w:w="100" w:type="dxa"/>
            </w:tcMar>
          </w:tcPr>
          <w:p w14:paraId="64E581A4" w14:textId="77777777" w:rsidR="00334459" w:rsidRPr="00EC4580" w:rsidRDefault="00334459" w:rsidP="005D6D37">
            <w:pPr>
              <w:shd w:val="clear" w:color="auto" w:fill="FFFFFF"/>
              <w:spacing w:before="180" w:after="180"/>
              <w:rPr>
                <w:rFonts w:ascii="Calibri" w:eastAsia="Helvetica Neue" w:hAnsi="Calibri" w:cs="Calibri"/>
                <w:color w:val="2D3B45"/>
                <w:lang w:val="nl-NL"/>
              </w:rPr>
            </w:pPr>
            <w:r w:rsidRPr="00EC4580">
              <w:rPr>
                <w:rFonts w:ascii="Calibri" w:eastAsia="Helvetica Neue" w:hAnsi="Calibri" w:cs="Calibri"/>
                <w:color w:val="2D3B45"/>
                <w:lang w:val="nl-NL"/>
              </w:rPr>
              <w:t>kan de robot data doorsturen</w:t>
            </w:r>
          </w:p>
        </w:tc>
        <w:tc>
          <w:tcPr>
            <w:tcW w:w="3120" w:type="dxa"/>
            <w:shd w:val="clear" w:color="auto" w:fill="auto"/>
            <w:tcMar>
              <w:top w:w="100" w:type="dxa"/>
              <w:left w:w="100" w:type="dxa"/>
              <w:bottom w:w="100" w:type="dxa"/>
              <w:right w:w="100" w:type="dxa"/>
            </w:tcMar>
          </w:tcPr>
          <w:p w14:paraId="53AB5CEC"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 xml:space="preserve">We houden visual studio en ROBOTC naast elkaar met breakpoints en runnen de </w:t>
            </w:r>
            <w:r w:rsidRPr="00EC4580">
              <w:rPr>
                <w:rFonts w:ascii="Calibri" w:eastAsia="Helvetica Neue" w:hAnsi="Calibri" w:cs="Calibri"/>
                <w:color w:val="2D3B45"/>
                <w:lang w:val="nl-NL"/>
              </w:rPr>
              <w:lastRenderedPageBreak/>
              <w:t>applicatie om te zien of de data doorgestuurd kan worden naar C#</w:t>
            </w:r>
          </w:p>
        </w:tc>
        <w:tc>
          <w:tcPr>
            <w:tcW w:w="3120" w:type="dxa"/>
            <w:shd w:val="clear" w:color="auto" w:fill="auto"/>
            <w:tcMar>
              <w:top w:w="100" w:type="dxa"/>
              <w:left w:w="100" w:type="dxa"/>
              <w:bottom w:w="100" w:type="dxa"/>
              <w:right w:w="100" w:type="dxa"/>
            </w:tcMar>
          </w:tcPr>
          <w:p w14:paraId="7018BC99" w14:textId="77777777" w:rsidR="00334459" w:rsidRPr="00EC4580" w:rsidRDefault="00334459" w:rsidP="005D6D37">
            <w:pPr>
              <w:widowControl w:val="0"/>
              <w:rPr>
                <w:rFonts w:ascii="Calibri" w:eastAsia="Helvetica Neue" w:hAnsi="Calibri" w:cs="Calibri"/>
                <w:color w:val="2D3B45"/>
                <w:lang w:val="nl-NL"/>
              </w:rPr>
            </w:pPr>
          </w:p>
        </w:tc>
      </w:tr>
      <w:tr w:rsidR="00334459" w:rsidRPr="002C5935" w14:paraId="34ABCB4F" w14:textId="77777777" w:rsidTr="005D6D37">
        <w:tc>
          <w:tcPr>
            <w:tcW w:w="3120" w:type="dxa"/>
            <w:shd w:val="clear" w:color="auto" w:fill="auto"/>
            <w:tcMar>
              <w:top w:w="100" w:type="dxa"/>
              <w:left w:w="100" w:type="dxa"/>
              <w:bottom w:w="100" w:type="dxa"/>
              <w:right w:w="100" w:type="dxa"/>
            </w:tcMar>
          </w:tcPr>
          <w:p w14:paraId="537BA9C6" w14:textId="77777777" w:rsidR="00334459" w:rsidRPr="00EC4580" w:rsidRDefault="00334459" w:rsidP="005D6D37">
            <w:pPr>
              <w:shd w:val="clear" w:color="auto" w:fill="FFFFFF"/>
              <w:spacing w:before="180" w:after="180"/>
              <w:rPr>
                <w:rFonts w:ascii="Calibri" w:eastAsia="Helvetica Neue" w:hAnsi="Calibri" w:cs="Calibri"/>
                <w:color w:val="2D3B45"/>
                <w:lang w:val="nl-NL"/>
              </w:rPr>
            </w:pPr>
            <w:r w:rsidRPr="00EC4580">
              <w:rPr>
                <w:rFonts w:ascii="Calibri" w:eastAsia="Helvetica Neue" w:hAnsi="Calibri" w:cs="Calibri"/>
                <w:color w:val="2D3B45"/>
                <w:lang w:val="nl-NL"/>
              </w:rPr>
              <w:t>Kan de robot data ontvangen en beslissen welke actie hij moet ondernemen</w:t>
            </w:r>
          </w:p>
        </w:tc>
        <w:tc>
          <w:tcPr>
            <w:tcW w:w="3120" w:type="dxa"/>
            <w:shd w:val="clear" w:color="auto" w:fill="auto"/>
            <w:tcMar>
              <w:top w:w="100" w:type="dxa"/>
              <w:left w:w="100" w:type="dxa"/>
              <w:bottom w:w="100" w:type="dxa"/>
              <w:right w:w="100" w:type="dxa"/>
            </w:tcMar>
          </w:tcPr>
          <w:p w14:paraId="4A2CE932"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doen hetzelfde met de data versturen alleen kijken we nu of de robot de data ontvangt en of de de robot iets met die data doet</w:t>
            </w:r>
          </w:p>
        </w:tc>
        <w:tc>
          <w:tcPr>
            <w:tcW w:w="3120" w:type="dxa"/>
            <w:shd w:val="clear" w:color="auto" w:fill="auto"/>
            <w:tcMar>
              <w:top w:w="100" w:type="dxa"/>
              <w:left w:w="100" w:type="dxa"/>
              <w:bottom w:w="100" w:type="dxa"/>
              <w:right w:w="100" w:type="dxa"/>
            </w:tcMar>
          </w:tcPr>
          <w:p w14:paraId="37FB0998"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Ja we hebben op de robot kunnen zien dat de data van de PC is doorgestuurd en hij kan ook dingen doen met de ontvangen data in de code</w:t>
            </w:r>
          </w:p>
        </w:tc>
      </w:tr>
      <w:tr w:rsidR="00334459" w:rsidRPr="002C5935" w14:paraId="3D4ED337" w14:textId="77777777" w:rsidTr="005D6D37">
        <w:tc>
          <w:tcPr>
            <w:tcW w:w="3120" w:type="dxa"/>
            <w:shd w:val="clear" w:color="auto" w:fill="auto"/>
            <w:tcMar>
              <w:top w:w="100" w:type="dxa"/>
              <w:left w:w="100" w:type="dxa"/>
              <w:bottom w:w="100" w:type="dxa"/>
              <w:right w:w="100" w:type="dxa"/>
            </w:tcMar>
          </w:tcPr>
          <w:p w14:paraId="3DA36D4A"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rkt alle navigatie in de robot</w:t>
            </w:r>
          </w:p>
        </w:tc>
        <w:tc>
          <w:tcPr>
            <w:tcW w:w="3120" w:type="dxa"/>
            <w:shd w:val="clear" w:color="auto" w:fill="auto"/>
            <w:tcMar>
              <w:top w:w="100" w:type="dxa"/>
              <w:left w:w="100" w:type="dxa"/>
              <w:bottom w:w="100" w:type="dxa"/>
              <w:right w:w="100" w:type="dxa"/>
            </w:tcMar>
          </w:tcPr>
          <w:p w14:paraId="41A496AF"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runnen de robot en we navigeren naar alles om te checken of het fatsoenlijk werkt</w:t>
            </w:r>
          </w:p>
        </w:tc>
        <w:tc>
          <w:tcPr>
            <w:tcW w:w="3120" w:type="dxa"/>
            <w:shd w:val="clear" w:color="auto" w:fill="auto"/>
            <w:tcMar>
              <w:top w:w="100" w:type="dxa"/>
              <w:left w:w="100" w:type="dxa"/>
              <w:bottom w:w="100" w:type="dxa"/>
              <w:right w:w="100" w:type="dxa"/>
            </w:tcMar>
          </w:tcPr>
          <w:p w14:paraId="62359981"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er zijn problemen met het openen van toetsen, het maken van toetsen en de instellingen</w:t>
            </w:r>
          </w:p>
        </w:tc>
      </w:tr>
      <w:tr w:rsidR="00334459" w:rsidRPr="002C5935" w14:paraId="6AEDA608" w14:textId="77777777" w:rsidTr="005D6D37">
        <w:tc>
          <w:tcPr>
            <w:tcW w:w="3120" w:type="dxa"/>
            <w:shd w:val="clear" w:color="auto" w:fill="auto"/>
            <w:tcMar>
              <w:top w:w="100" w:type="dxa"/>
              <w:left w:w="100" w:type="dxa"/>
              <w:bottom w:w="100" w:type="dxa"/>
              <w:right w:w="100" w:type="dxa"/>
            </w:tcMar>
          </w:tcPr>
          <w:p w14:paraId="1409A74C"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Kan de robot toetsen afleggen en op verschillende niveau’s</w:t>
            </w:r>
          </w:p>
        </w:tc>
        <w:tc>
          <w:tcPr>
            <w:tcW w:w="3120" w:type="dxa"/>
            <w:shd w:val="clear" w:color="auto" w:fill="auto"/>
            <w:tcMar>
              <w:top w:w="100" w:type="dxa"/>
              <w:left w:w="100" w:type="dxa"/>
              <w:bottom w:w="100" w:type="dxa"/>
              <w:right w:w="100" w:type="dxa"/>
            </w:tcMar>
          </w:tcPr>
          <w:p w14:paraId="5163B892"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runnen de robot en proberen om een toets te maken op verschillende niveau’s</w:t>
            </w:r>
          </w:p>
        </w:tc>
        <w:tc>
          <w:tcPr>
            <w:tcW w:w="3120" w:type="dxa"/>
            <w:shd w:val="clear" w:color="auto" w:fill="auto"/>
            <w:tcMar>
              <w:top w:w="100" w:type="dxa"/>
              <w:left w:w="100" w:type="dxa"/>
              <w:bottom w:w="100" w:type="dxa"/>
              <w:right w:w="100" w:type="dxa"/>
            </w:tcMar>
          </w:tcPr>
          <w:p w14:paraId="79AC8816"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De robot kan geen toetsen afleggen want hij skipt heel de toets en komt weer terecht op het niveau menu. hij kan wel meerdere niveau’s doen</w:t>
            </w:r>
          </w:p>
        </w:tc>
      </w:tr>
      <w:tr w:rsidR="00334459" w:rsidRPr="002C5935" w14:paraId="6F449312" w14:textId="77777777" w:rsidTr="005D6D37">
        <w:tc>
          <w:tcPr>
            <w:tcW w:w="3120" w:type="dxa"/>
            <w:shd w:val="clear" w:color="auto" w:fill="auto"/>
            <w:tcMar>
              <w:top w:w="100" w:type="dxa"/>
              <w:left w:w="100" w:type="dxa"/>
              <w:bottom w:w="100" w:type="dxa"/>
              <w:right w:w="100" w:type="dxa"/>
            </w:tcMar>
          </w:tcPr>
          <w:p w14:paraId="3A076C6E"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Kan de robot willekeurige toets vragen stellen</w:t>
            </w:r>
          </w:p>
        </w:tc>
        <w:tc>
          <w:tcPr>
            <w:tcW w:w="3120" w:type="dxa"/>
            <w:shd w:val="clear" w:color="auto" w:fill="auto"/>
            <w:tcMar>
              <w:top w:w="100" w:type="dxa"/>
              <w:left w:w="100" w:type="dxa"/>
              <w:bottom w:w="100" w:type="dxa"/>
              <w:right w:w="100" w:type="dxa"/>
            </w:tcMar>
          </w:tcPr>
          <w:p w14:paraId="49D7849D"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we doen dezelfde toets een paar keer en kijken of de vragen willekeurig zijn</w:t>
            </w:r>
          </w:p>
        </w:tc>
        <w:tc>
          <w:tcPr>
            <w:tcW w:w="3120" w:type="dxa"/>
            <w:shd w:val="clear" w:color="auto" w:fill="auto"/>
            <w:tcMar>
              <w:top w:w="100" w:type="dxa"/>
              <w:left w:w="100" w:type="dxa"/>
              <w:bottom w:w="100" w:type="dxa"/>
              <w:right w:w="100" w:type="dxa"/>
            </w:tcMar>
          </w:tcPr>
          <w:p w14:paraId="6C074DE7" w14:textId="77777777" w:rsidR="00334459" w:rsidRPr="00EC4580" w:rsidRDefault="00334459" w:rsidP="005D6D37">
            <w:pPr>
              <w:widowControl w:val="0"/>
              <w:rPr>
                <w:rFonts w:ascii="Calibri" w:eastAsia="Helvetica Neue" w:hAnsi="Calibri" w:cs="Calibri"/>
                <w:color w:val="2D3B45"/>
                <w:lang w:val="nl-NL"/>
              </w:rPr>
            </w:pPr>
            <w:r w:rsidRPr="00EC4580">
              <w:rPr>
                <w:rFonts w:ascii="Calibri" w:eastAsia="Helvetica Neue" w:hAnsi="Calibri" w:cs="Calibri"/>
                <w:color w:val="2D3B45"/>
                <w:lang w:val="nl-NL"/>
              </w:rPr>
              <w:t>de robot skipt over de toetsen heen en we kunnen daarom nog geen test doen</w:t>
            </w:r>
          </w:p>
        </w:tc>
      </w:tr>
    </w:tbl>
    <w:p w14:paraId="61FAD6D5" w14:textId="77777777" w:rsidR="008526EF" w:rsidRDefault="008526EF">
      <w:pPr>
        <w:rPr>
          <w:lang w:val="nl-NL"/>
        </w:rPr>
      </w:pPr>
    </w:p>
    <w:p w14:paraId="7BE3845D" w14:textId="6259DA78" w:rsidR="00334459" w:rsidRDefault="008526EF" w:rsidP="00334459">
      <w:pPr>
        <w:pStyle w:val="Heading2"/>
      </w:pPr>
      <w:bookmarkStart w:id="97" w:name="_Toc511230858"/>
      <w:r>
        <w:t>OIM</w:t>
      </w:r>
      <w:bookmarkEnd w:id="97"/>
    </w:p>
    <w:p w14:paraId="556DAB68" w14:textId="37C61136" w:rsidR="00334459" w:rsidRDefault="00334459" w:rsidP="00334459">
      <w:pPr>
        <w:rPr>
          <w:lang w:val="nl-NL"/>
        </w:rPr>
      </w:pPr>
      <w:r>
        <w:rPr>
          <w:noProof/>
          <w:lang w:val="nl-NL"/>
        </w:rPr>
        <w:drawing>
          <wp:inline distT="0" distB="0" distL="0" distR="0" wp14:anchorId="448F249A" wp14:editId="21A4EC84">
            <wp:extent cx="5727700" cy="3265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265805"/>
                    </a:xfrm>
                    <a:prstGeom prst="rect">
                      <a:avLst/>
                    </a:prstGeom>
                  </pic:spPr>
                </pic:pic>
              </a:graphicData>
            </a:graphic>
          </wp:inline>
        </w:drawing>
      </w:r>
    </w:p>
    <w:p w14:paraId="4F123B79" w14:textId="77777777" w:rsidR="00334459" w:rsidRDefault="00334459" w:rsidP="00334459">
      <w:pPr>
        <w:rPr>
          <w:lang w:val="nl-NL"/>
        </w:rPr>
      </w:pPr>
    </w:p>
    <w:p w14:paraId="5D2E3F6D" w14:textId="1C2A5A55" w:rsidR="00334459" w:rsidRPr="00334459" w:rsidRDefault="00334459" w:rsidP="00334459">
      <w:pPr>
        <w:rPr>
          <w:lang w:val="nl-NL"/>
        </w:rPr>
      </w:pPr>
      <w:r>
        <w:rPr>
          <w:noProof/>
          <w:lang w:val="nl-NL"/>
        </w:rPr>
        <w:lastRenderedPageBreak/>
        <w:drawing>
          <wp:inline distT="0" distB="0" distL="0" distR="0" wp14:anchorId="1FD82547" wp14:editId="1D83D710">
            <wp:extent cx="5219700" cy="850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2.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850900"/>
                    </a:xfrm>
                    <a:prstGeom prst="rect">
                      <a:avLst/>
                    </a:prstGeom>
                  </pic:spPr>
                </pic:pic>
              </a:graphicData>
            </a:graphic>
          </wp:inline>
        </w:drawing>
      </w:r>
    </w:p>
    <w:p w14:paraId="2C1F2302" w14:textId="7DFD92C0" w:rsidR="00334459" w:rsidRDefault="00334459" w:rsidP="008526EF">
      <w:pPr>
        <w:pStyle w:val="Heading2"/>
      </w:pPr>
    </w:p>
    <w:p w14:paraId="674F36AA" w14:textId="1301325A" w:rsidR="00334459" w:rsidRDefault="00334459" w:rsidP="00334459">
      <w:pPr>
        <w:rPr>
          <w:lang w:val="nl-NL"/>
        </w:rPr>
      </w:pPr>
      <w:r w:rsidRPr="00334459">
        <w:rPr>
          <w:lang w:val="nl-NL"/>
        </w:rPr>
        <w:t>Om te beginnen hebben we een grote aanpassing gemaakt aan de gezondheids, energie en Manabar. Dit kwam omdat we geen progressbar konden vinden die verticaal ging. Hierdoor hebben we maar gekozen om een horizontale bar te doen en ook elke bar een aparte kleur te geven.</w:t>
      </w:r>
    </w:p>
    <w:p w14:paraId="2FF56DE1" w14:textId="77777777" w:rsidR="00334459" w:rsidRDefault="00334459" w:rsidP="00334459">
      <w:pPr>
        <w:rPr>
          <w:lang w:val="nl-NL"/>
        </w:rPr>
      </w:pPr>
    </w:p>
    <w:p w14:paraId="58FFEFF1" w14:textId="25D8AB4A" w:rsidR="0000696D" w:rsidRDefault="0000696D" w:rsidP="00334459">
      <w:pPr>
        <w:rPr>
          <w:lang w:val="nl-NL"/>
        </w:rPr>
      </w:pPr>
      <w:r>
        <w:rPr>
          <w:noProof/>
          <w:lang w:val="nl-NL"/>
        </w:rPr>
        <w:drawing>
          <wp:inline distT="0" distB="0" distL="0" distR="0" wp14:anchorId="04300C0E" wp14:editId="48BB5AA7">
            <wp:extent cx="5727700" cy="4121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3.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4121150"/>
                    </a:xfrm>
                    <a:prstGeom prst="rect">
                      <a:avLst/>
                    </a:prstGeom>
                  </pic:spPr>
                </pic:pic>
              </a:graphicData>
            </a:graphic>
          </wp:inline>
        </w:drawing>
      </w:r>
    </w:p>
    <w:p w14:paraId="56919102" w14:textId="77777777" w:rsidR="0000696D" w:rsidRDefault="0000696D" w:rsidP="00334459">
      <w:pPr>
        <w:rPr>
          <w:lang w:val="nl-NL"/>
        </w:rPr>
      </w:pPr>
    </w:p>
    <w:p w14:paraId="1BCE6575" w14:textId="02716C27" w:rsidR="0000696D" w:rsidRDefault="0000696D" w:rsidP="00334459">
      <w:pPr>
        <w:rPr>
          <w:lang w:val="nl-NL"/>
        </w:rPr>
      </w:pPr>
      <w:r>
        <w:rPr>
          <w:noProof/>
          <w:lang w:val="nl-NL"/>
        </w:rPr>
        <w:drawing>
          <wp:inline distT="0" distB="0" distL="0" distR="0" wp14:anchorId="544ECA0A" wp14:editId="78A497A5">
            <wp:extent cx="5727700" cy="13150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4.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315085"/>
                    </a:xfrm>
                    <a:prstGeom prst="rect">
                      <a:avLst/>
                    </a:prstGeom>
                  </pic:spPr>
                </pic:pic>
              </a:graphicData>
            </a:graphic>
          </wp:inline>
        </w:drawing>
      </w:r>
    </w:p>
    <w:p w14:paraId="6DA4C930" w14:textId="77777777" w:rsidR="0000696D" w:rsidRDefault="0000696D" w:rsidP="00334459">
      <w:pPr>
        <w:rPr>
          <w:lang w:val="nl-NL"/>
        </w:rPr>
      </w:pPr>
    </w:p>
    <w:p w14:paraId="73EDE2A8" w14:textId="0EBAD9C3" w:rsidR="0000696D" w:rsidRDefault="0000696D" w:rsidP="00334459">
      <w:pPr>
        <w:rPr>
          <w:lang w:val="nl-NL"/>
        </w:rPr>
      </w:pPr>
      <w:r w:rsidRPr="0000696D">
        <w:rPr>
          <w:lang w:val="nl-NL"/>
        </w:rPr>
        <w:t>Het tweede wat we drastisch hebben moeten veranderen is de inventaris. Dit is omdat het nieuwe design veel gemakkelijker te coderen was en ook simpeler is voor kinderen. Omdat dit design zo eenvoudig is snappen de kinderen dit waarschijnlijk veel beter als het eerdere design.</w:t>
      </w:r>
    </w:p>
    <w:p w14:paraId="1AFD60D8" w14:textId="77777777" w:rsidR="0000696D" w:rsidRDefault="0000696D" w:rsidP="00334459">
      <w:pPr>
        <w:rPr>
          <w:lang w:val="nl-NL"/>
        </w:rPr>
      </w:pPr>
    </w:p>
    <w:p w14:paraId="0578FAF1" w14:textId="5B0AE2CA" w:rsidR="0000696D" w:rsidRDefault="0000696D" w:rsidP="00334459">
      <w:pPr>
        <w:rPr>
          <w:lang w:val="nl-NL"/>
        </w:rPr>
      </w:pPr>
      <w:r>
        <w:rPr>
          <w:noProof/>
          <w:lang w:val="nl-NL"/>
        </w:rPr>
        <w:lastRenderedPageBreak/>
        <w:drawing>
          <wp:inline distT="0" distB="0" distL="0" distR="0" wp14:anchorId="4BAB583E" wp14:editId="409E95A9">
            <wp:extent cx="5727700" cy="3265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5.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3265805"/>
                    </a:xfrm>
                    <a:prstGeom prst="rect">
                      <a:avLst/>
                    </a:prstGeom>
                  </pic:spPr>
                </pic:pic>
              </a:graphicData>
            </a:graphic>
          </wp:inline>
        </w:drawing>
      </w:r>
    </w:p>
    <w:p w14:paraId="1EE04000" w14:textId="77777777" w:rsidR="0000696D" w:rsidRDefault="0000696D" w:rsidP="00334459">
      <w:pPr>
        <w:rPr>
          <w:lang w:val="nl-NL"/>
        </w:rPr>
      </w:pPr>
    </w:p>
    <w:p w14:paraId="2F0E7993" w14:textId="0B10CEC3" w:rsidR="0000696D" w:rsidRDefault="0000696D" w:rsidP="00334459">
      <w:pPr>
        <w:rPr>
          <w:lang w:val="nl-NL"/>
        </w:rPr>
      </w:pPr>
      <w:r>
        <w:rPr>
          <w:noProof/>
          <w:lang w:val="nl-NL"/>
        </w:rPr>
        <w:drawing>
          <wp:inline distT="0" distB="0" distL="0" distR="0" wp14:anchorId="1ED8C4F1" wp14:editId="7816FBBD">
            <wp:extent cx="5727700" cy="21583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6.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158365"/>
                    </a:xfrm>
                    <a:prstGeom prst="rect">
                      <a:avLst/>
                    </a:prstGeom>
                  </pic:spPr>
                </pic:pic>
              </a:graphicData>
            </a:graphic>
          </wp:inline>
        </w:drawing>
      </w:r>
    </w:p>
    <w:p w14:paraId="62EBBF66" w14:textId="77777777" w:rsidR="0000696D" w:rsidRDefault="0000696D" w:rsidP="00334459">
      <w:pPr>
        <w:rPr>
          <w:lang w:val="nl-NL"/>
        </w:rPr>
      </w:pPr>
    </w:p>
    <w:p w14:paraId="0D3F9312" w14:textId="6EA8F5D4" w:rsidR="0000696D" w:rsidRDefault="0000696D" w:rsidP="00334459">
      <w:pPr>
        <w:rPr>
          <w:lang w:val="nl-NL"/>
        </w:rPr>
      </w:pPr>
      <w:r w:rsidRPr="0000696D">
        <w:rPr>
          <w:lang w:val="nl-NL"/>
        </w:rPr>
        <w:t>We hebben ook dit menuscherm flink moeten aanpakken omdat het eerdere design niet alles had om fatsoenlijk verbinding te kunnen maken met de robot. Door het nieuwe design kunnen we nu wel goed met de robot verbinden en is dat probleem ook weer opgelost. Daarnaast is het niet echt veel moeilijker geworden om te snappen dan het oude design.</w:t>
      </w:r>
    </w:p>
    <w:p w14:paraId="5D5A8003" w14:textId="77777777" w:rsidR="0000696D" w:rsidRPr="00334459" w:rsidRDefault="0000696D" w:rsidP="00334459">
      <w:pPr>
        <w:rPr>
          <w:lang w:val="nl-NL"/>
        </w:rPr>
      </w:pPr>
    </w:p>
    <w:p w14:paraId="08079B76" w14:textId="26E3A847" w:rsidR="008526EF" w:rsidRDefault="008526EF" w:rsidP="008526EF">
      <w:pPr>
        <w:pStyle w:val="Heading2"/>
      </w:pPr>
      <w:bookmarkStart w:id="98" w:name="_Toc511230859"/>
      <w:r>
        <w:t>OIB</w:t>
      </w:r>
      <w:bookmarkEnd w:id="98"/>
    </w:p>
    <w:p w14:paraId="0F502A96" w14:textId="77777777" w:rsidR="00334459" w:rsidRDefault="00334459" w:rsidP="00334459">
      <w:pPr>
        <w:rPr>
          <w:lang w:val="nl-NL"/>
        </w:rPr>
      </w:pPr>
      <w:r w:rsidRPr="00334459">
        <w:rPr>
          <w:lang w:val="nl-NL"/>
        </w:rPr>
        <w:t>Onze doelen voor ons project waren dat kinderen leren leuker zouden vinden en daardoor ook slimmer zouden worden. Om dit aan te tonen hebben we in ons management dashboard een grafiek gezet voor resultaten voor en na de introductie Edu-Bot samen met de uren gespendeerd met het oefenen met de Edu-Bot. Hierin kan je zien dat gemiddeld klassen die meer tijd stoppen met oefenen met de Edu-Bot hoger scoren dan de klassen die minder tijd stoppen in oefenen. De klas die juist minder had geoefend heeft gemiddeld veel lager gescoord op de toets. Dit geeft dus aan dat de kinderen die meer oefenen ook beter worden en dus ook hoger scoren. Hierdoor kunnen we concluderen dat ons product ook echt kan helpen om schoolleerlingen hogere cijfers te halen.</w:t>
      </w:r>
    </w:p>
    <w:p w14:paraId="37172E18" w14:textId="77777777" w:rsidR="00334459" w:rsidRDefault="00334459" w:rsidP="00334459">
      <w:pPr>
        <w:rPr>
          <w:lang w:val="nl-NL"/>
        </w:rPr>
      </w:pPr>
    </w:p>
    <w:p w14:paraId="19268B18" w14:textId="77777777" w:rsidR="0000696D" w:rsidRPr="0000696D" w:rsidRDefault="0000696D" w:rsidP="0000696D">
      <w:pPr>
        <w:pStyle w:val="Heading2"/>
      </w:pPr>
      <w:bookmarkStart w:id="99" w:name="_Toc511230860"/>
      <w:r w:rsidRPr="0000696D">
        <w:lastRenderedPageBreak/>
        <w:t>Feedback</w:t>
      </w:r>
      <w:bookmarkEnd w:id="99"/>
    </w:p>
    <w:p w14:paraId="76B2DD53" w14:textId="77777777" w:rsidR="0000696D" w:rsidRPr="0000696D" w:rsidRDefault="0000696D" w:rsidP="0000696D">
      <w:pPr>
        <w:rPr>
          <w:lang w:val="nl-NL"/>
        </w:rPr>
      </w:pPr>
      <w:r w:rsidRPr="0000696D">
        <w:rPr>
          <w:lang w:val="nl-NL"/>
        </w:rPr>
        <w:t>Peter Dingemans - 11-4-2018</w:t>
      </w:r>
    </w:p>
    <w:p w14:paraId="46E1AF8A" w14:textId="2A21F9F2" w:rsidR="0000696D" w:rsidRPr="0000696D" w:rsidRDefault="0000696D" w:rsidP="0000696D">
      <w:pPr>
        <w:rPr>
          <w:lang w:val="nl-NL"/>
        </w:rPr>
      </w:pPr>
      <w:r w:rsidRPr="0000696D">
        <w:rPr>
          <w:lang w:val="nl-NL"/>
        </w:rPr>
        <w:t>Voor media en business kan je geen tests doen dus hoeven die niet in dit document</w:t>
      </w:r>
      <w:r>
        <w:rPr>
          <w:lang w:val="nl-NL"/>
        </w:rPr>
        <w:t>.</w:t>
      </w:r>
    </w:p>
    <w:p w14:paraId="5B181AAC" w14:textId="77777777" w:rsidR="0000696D" w:rsidRPr="0000696D" w:rsidRDefault="0000696D" w:rsidP="0000696D">
      <w:pPr>
        <w:rPr>
          <w:lang w:val="nl-NL"/>
        </w:rPr>
      </w:pPr>
    </w:p>
    <w:p w14:paraId="46C414A5" w14:textId="77777777" w:rsidR="0000696D" w:rsidRPr="0000696D" w:rsidRDefault="0000696D" w:rsidP="0000696D">
      <w:pPr>
        <w:rPr>
          <w:lang w:val="nl-NL"/>
        </w:rPr>
      </w:pPr>
      <w:r w:rsidRPr="0000696D">
        <w:rPr>
          <w:lang w:val="nl-NL"/>
        </w:rPr>
        <w:t>Kees Velthuijs - 11-4-2018</w:t>
      </w:r>
    </w:p>
    <w:p w14:paraId="2C5B0FDE" w14:textId="6B58E7D0" w:rsidR="0000696D" w:rsidRDefault="0000696D" w:rsidP="0000696D">
      <w:pPr>
        <w:rPr>
          <w:lang w:val="nl-NL"/>
        </w:rPr>
      </w:pPr>
      <w:r w:rsidRPr="0000696D">
        <w:rPr>
          <w:lang w:val="nl-NL"/>
        </w:rPr>
        <w:t>Het is de bedoeling dat je in je test rapportage gaat uitleggen dat je je doel in je business requirements kan aantonen in je management dashboard. Als je doelt op kinderen slimmer maken, vertel dan dat dit aan te geven is via je management dashboard.</w:t>
      </w:r>
    </w:p>
    <w:p w14:paraId="3C7C77B6" w14:textId="77777777" w:rsidR="0000696D" w:rsidRPr="00334459" w:rsidRDefault="0000696D" w:rsidP="00334459">
      <w:pPr>
        <w:rPr>
          <w:lang w:val="nl-NL"/>
        </w:rPr>
      </w:pPr>
    </w:p>
    <w:p w14:paraId="5D188626" w14:textId="0DF31D20" w:rsidR="00F93FE5" w:rsidRDefault="00F93FE5" w:rsidP="00F93FE5">
      <w:pPr>
        <w:pStyle w:val="Heading3"/>
      </w:pPr>
      <w:bookmarkStart w:id="100" w:name="_Toc511230861"/>
      <w:r>
        <w:t>Versiebeheer Testfase</w:t>
      </w:r>
      <w:bookmarkEnd w:id="100"/>
    </w:p>
    <w:tbl>
      <w:tblPr>
        <w:tblStyle w:val="TableGrid"/>
        <w:tblW w:w="0" w:type="auto"/>
        <w:tblLook w:val="04A0" w:firstRow="1" w:lastRow="0" w:firstColumn="1" w:lastColumn="0" w:noHBand="0" w:noVBand="1"/>
      </w:tblPr>
      <w:tblGrid>
        <w:gridCol w:w="2252"/>
        <w:gridCol w:w="2252"/>
        <w:gridCol w:w="2253"/>
        <w:gridCol w:w="2253"/>
      </w:tblGrid>
      <w:tr w:rsidR="00F93FE5" w14:paraId="5988C5A4" w14:textId="77777777" w:rsidTr="00352089">
        <w:tc>
          <w:tcPr>
            <w:tcW w:w="2252" w:type="dxa"/>
          </w:tcPr>
          <w:p w14:paraId="10DF3CF2" w14:textId="77777777" w:rsidR="00F93FE5" w:rsidRDefault="00F93FE5" w:rsidP="00352089">
            <w:pPr>
              <w:rPr>
                <w:lang w:val="nl-NL"/>
              </w:rPr>
            </w:pPr>
            <w:r>
              <w:rPr>
                <w:lang w:val="nl-NL"/>
              </w:rPr>
              <w:t>Versie</w:t>
            </w:r>
          </w:p>
        </w:tc>
        <w:tc>
          <w:tcPr>
            <w:tcW w:w="2252" w:type="dxa"/>
          </w:tcPr>
          <w:p w14:paraId="5F31BAEC" w14:textId="77777777" w:rsidR="00F93FE5" w:rsidRDefault="00F93FE5" w:rsidP="00352089">
            <w:pPr>
              <w:rPr>
                <w:lang w:val="nl-NL"/>
              </w:rPr>
            </w:pPr>
            <w:r>
              <w:rPr>
                <w:lang w:val="nl-NL"/>
              </w:rPr>
              <w:t>Datum</w:t>
            </w:r>
          </w:p>
        </w:tc>
        <w:tc>
          <w:tcPr>
            <w:tcW w:w="2253" w:type="dxa"/>
          </w:tcPr>
          <w:p w14:paraId="11DCD39E" w14:textId="77777777" w:rsidR="00F93FE5" w:rsidRDefault="00F93FE5" w:rsidP="00352089">
            <w:pPr>
              <w:rPr>
                <w:lang w:val="nl-NL"/>
              </w:rPr>
            </w:pPr>
            <w:r>
              <w:rPr>
                <w:lang w:val="nl-NL"/>
              </w:rPr>
              <w:t>Taak</w:t>
            </w:r>
          </w:p>
        </w:tc>
        <w:tc>
          <w:tcPr>
            <w:tcW w:w="2253" w:type="dxa"/>
          </w:tcPr>
          <w:p w14:paraId="5FAF0CBE" w14:textId="77777777" w:rsidR="00F93FE5" w:rsidRDefault="00F93FE5" w:rsidP="00352089">
            <w:pPr>
              <w:rPr>
                <w:lang w:val="nl-NL"/>
              </w:rPr>
            </w:pPr>
            <w:r>
              <w:rPr>
                <w:lang w:val="nl-NL"/>
              </w:rPr>
              <w:t>Persoon</w:t>
            </w:r>
          </w:p>
        </w:tc>
      </w:tr>
      <w:tr w:rsidR="00F93FE5" w14:paraId="003C010E" w14:textId="77777777" w:rsidTr="00352089">
        <w:tc>
          <w:tcPr>
            <w:tcW w:w="2252" w:type="dxa"/>
          </w:tcPr>
          <w:p w14:paraId="6F12FEA4" w14:textId="77777777" w:rsidR="00F93FE5" w:rsidRDefault="00F93FE5" w:rsidP="00352089">
            <w:pPr>
              <w:rPr>
                <w:lang w:val="nl-NL"/>
              </w:rPr>
            </w:pPr>
            <w:r>
              <w:rPr>
                <w:lang w:val="nl-NL"/>
              </w:rPr>
              <w:t>1.0</w:t>
            </w:r>
          </w:p>
        </w:tc>
        <w:tc>
          <w:tcPr>
            <w:tcW w:w="2252" w:type="dxa"/>
          </w:tcPr>
          <w:p w14:paraId="46BFC028" w14:textId="5E6D84E6" w:rsidR="00F93FE5" w:rsidRDefault="00BB70AB" w:rsidP="00352089">
            <w:pPr>
              <w:rPr>
                <w:lang w:val="nl-NL"/>
              </w:rPr>
            </w:pPr>
            <w:r>
              <w:rPr>
                <w:lang w:val="nl-NL"/>
              </w:rPr>
              <w:t>10</w:t>
            </w:r>
            <w:r w:rsidR="00ED1C7B">
              <w:rPr>
                <w:lang w:val="nl-NL"/>
              </w:rPr>
              <w:t>-04</w:t>
            </w:r>
            <w:r w:rsidR="00F93FE5">
              <w:rPr>
                <w:lang w:val="nl-NL"/>
              </w:rPr>
              <w:t>-2018</w:t>
            </w:r>
          </w:p>
        </w:tc>
        <w:tc>
          <w:tcPr>
            <w:tcW w:w="2253" w:type="dxa"/>
          </w:tcPr>
          <w:p w14:paraId="453B8BA2" w14:textId="28EB72B7" w:rsidR="00F93FE5" w:rsidRDefault="00BB70AB" w:rsidP="00352089">
            <w:pPr>
              <w:rPr>
                <w:lang w:val="nl-NL"/>
              </w:rPr>
            </w:pPr>
            <w:r>
              <w:rPr>
                <w:lang w:val="nl-NL"/>
              </w:rPr>
              <w:t>Basisopzet/layout</w:t>
            </w:r>
          </w:p>
        </w:tc>
        <w:tc>
          <w:tcPr>
            <w:tcW w:w="2253" w:type="dxa"/>
          </w:tcPr>
          <w:p w14:paraId="18689C2C" w14:textId="0A2AC2F3" w:rsidR="00F93FE5" w:rsidRDefault="00935936" w:rsidP="00352089">
            <w:pPr>
              <w:rPr>
                <w:lang w:val="nl-NL"/>
              </w:rPr>
            </w:pPr>
            <w:r>
              <w:rPr>
                <w:lang w:val="nl-NL"/>
              </w:rPr>
              <w:t>Bram van Gils</w:t>
            </w:r>
          </w:p>
        </w:tc>
      </w:tr>
      <w:tr w:rsidR="00F93FE5" w14:paraId="132EB1C7" w14:textId="77777777" w:rsidTr="00352089">
        <w:tc>
          <w:tcPr>
            <w:tcW w:w="2252" w:type="dxa"/>
          </w:tcPr>
          <w:p w14:paraId="19012AFD" w14:textId="71FA6FEE" w:rsidR="00F93FE5" w:rsidRDefault="00BB70AB" w:rsidP="00352089">
            <w:pPr>
              <w:rPr>
                <w:lang w:val="nl-NL"/>
              </w:rPr>
            </w:pPr>
            <w:r>
              <w:rPr>
                <w:lang w:val="nl-NL"/>
              </w:rPr>
              <w:t>1.1</w:t>
            </w:r>
          </w:p>
        </w:tc>
        <w:tc>
          <w:tcPr>
            <w:tcW w:w="2252" w:type="dxa"/>
          </w:tcPr>
          <w:p w14:paraId="5CDAE887" w14:textId="2FA4E217" w:rsidR="00F93FE5" w:rsidRDefault="00BB70AB" w:rsidP="00352089">
            <w:pPr>
              <w:rPr>
                <w:lang w:val="nl-NL"/>
              </w:rPr>
            </w:pPr>
            <w:r>
              <w:rPr>
                <w:lang w:val="nl-NL"/>
              </w:rPr>
              <w:t>10-04-2018</w:t>
            </w:r>
          </w:p>
        </w:tc>
        <w:tc>
          <w:tcPr>
            <w:tcW w:w="2253" w:type="dxa"/>
          </w:tcPr>
          <w:p w14:paraId="5517693A" w14:textId="01C5042D" w:rsidR="00F93FE5" w:rsidRDefault="00BB70AB" w:rsidP="00352089">
            <w:pPr>
              <w:rPr>
                <w:lang w:val="nl-NL"/>
              </w:rPr>
            </w:pPr>
            <w:r>
              <w:rPr>
                <w:lang w:val="nl-NL"/>
              </w:rPr>
              <w:t>Basisvragen toegevoegd</w:t>
            </w:r>
          </w:p>
        </w:tc>
        <w:tc>
          <w:tcPr>
            <w:tcW w:w="2253" w:type="dxa"/>
          </w:tcPr>
          <w:p w14:paraId="7E2CAE7B" w14:textId="2585A17F" w:rsidR="00F93FE5" w:rsidRDefault="00935936" w:rsidP="00352089">
            <w:pPr>
              <w:rPr>
                <w:lang w:val="nl-NL"/>
              </w:rPr>
            </w:pPr>
            <w:r>
              <w:rPr>
                <w:lang w:val="nl-NL"/>
              </w:rPr>
              <w:t>Thijs Spapens</w:t>
            </w:r>
          </w:p>
        </w:tc>
      </w:tr>
      <w:tr w:rsidR="00F93FE5" w14:paraId="42F8E6A6" w14:textId="77777777" w:rsidTr="00352089">
        <w:tc>
          <w:tcPr>
            <w:tcW w:w="2252" w:type="dxa"/>
          </w:tcPr>
          <w:p w14:paraId="0166D3F9" w14:textId="6B9C9B30" w:rsidR="00F93FE5" w:rsidRDefault="00BB70AB" w:rsidP="00352089">
            <w:pPr>
              <w:rPr>
                <w:lang w:val="nl-NL"/>
              </w:rPr>
            </w:pPr>
            <w:r>
              <w:rPr>
                <w:lang w:val="nl-NL"/>
              </w:rPr>
              <w:t>1.2</w:t>
            </w:r>
          </w:p>
        </w:tc>
        <w:tc>
          <w:tcPr>
            <w:tcW w:w="2252" w:type="dxa"/>
          </w:tcPr>
          <w:p w14:paraId="60DE9F2B" w14:textId="63826418" w:rsidR="00F93FE5" w:rsidRDefault="00BB70AB" w:rsidP="00352089">
            <w:pPr>
              <w:rPr>
                <w:lang w:val="nl-NL"/>
              </w:rPr>
            </w:pPr>
            <w:r>
              <w:rPr>
                <w:lang w:val="nl-NL"/>
              </w:rPr>
              <w:t>11-04-2018</w:t>
            </w:r>
          </w:p>
        </w:tc>
        <w:tc>
          <w:tcPr>
            <w:tcW w:w="2253" w:type="dxa"/>
          </w:tcPr>
          <w:p w14:paraId="578D18CD" w14:textId="6A82F631" w:rsidR="00F93FE5" w:rsidRDefault="00935936" w:rsidP="00352089">
            <w:pPr>
              <w:rPr>
                <w:lang w:val="nl-NL"/>
              </w:rPr>
            </w:pPr>
            <w:r>
              <w:rPr>
                <w:lang w:val="nl-NL"/>
              </w:rPr>
              <w:t>Testrapportage</w:t>
            </w:r>
          </w:p>
        </w:tc>
        <w:tc>
          <w:tcPr>
            <w:tcW w:w="2253" w:type="dxa"/>
          </w:tcPr>
          <w:p w14:paraId="5AFD5028" w14:textId="129147FA" w:rsidR="00F93FE5" w:rsidRDefault="00935936" w:rsidP="00352089">
            <w:pPr>
              <w:rPr>
                <w:lang w:val="nl-NL"/>
              </w:rPr>
            </w:pPr>
            <w:r>
              <w:rPr>
                <w:lang w:val="nl-NL"/>
              </w:rPr>
              <w:t>Thijs Spapens</w:t>
            </w:r>
          </w:p>
        </w:tc>
      </w:tr>
      <w:tr w:rsidR="00F93FE5" w14:paraId="36D2E47E" w14:textId="77777777" w:rsidTr="00352089">
        <w:tc>
          <w:tcPr>
            <w:tcW w:w="2252" w:type="dxa"/>
          </w:tcPr>
          <w:p w14:paraId="61B53928" w14:textId="7299F8DA" w:rsidR="00F93FE5" w:rsidRDefault="00F93FE5" w:rsidP="00352089">
            <w:pPr>
              <w:rPr>
                <w:lang w:val="nl-NL"/>
              </w:rPr>
            </w:pPr>
          </w:p>
        </w:tc>
        <w:tc>
          <w:tcPr>
            <w:tcW w:w="2252" w:type="dxa"/>
          </w:tcPr>
          <w:p w14:paraId="005E9EFC" w14:textId="17ECAF52" w:rsidR="00F93FE5" w:rsidRDefault="00F93FE5" w:rsidP="00352089">
            <w:pPr>
              <w:rPr>
                <w:lang w:val="nl-NL"/>
              </w:rPr>
            </w:pPr>
          </w:p>
        </w:tc>
        <w:tc>
          <w:tcPr>
            <w:tcW w:w="2253" w:type="dxa"/>
          </w:tcPr>
          <w:p w14:paraId="4905C8CB" w14:textId="6E0E9475" w:rsidR="00F93FE5" w:rsidRDefault="00F93FE5" w:rsidP="00352089">
            <w:pPr>
              <w:rPr>
                <w:lang w:val="nl-NL"/>
              </w:rPr>
            </w:pPr>
          </w:p>
        </w:tc>
        <w:tc>
          <w:tcPr>
            <w:tcW w:w="2253" w:type="dxa"/>
          </w:tcPr>
          <w:p w14:paraId="7DF4E3C4" w14:textId="40624B22" w:rsidR="00F93FE5" w:rsidRDefault="00F93FE5" w:rsidP="00352089">
            <w:pPr>
              <w:rPr>
                <w:lang w:val="nl-NL"/>
              </w:rPr>
            </w:pPr>
          </w:p>
        </w:tc>
      </w:tr>
      <w:tr w:rsidR="00F93FE5" w14:paraId="5FFD99A2" w14:textId="77777777" w:rsidTr="00352089">
        <w:tc>
          <w:tcPr>
            <w:tcW w:w="2252" w:type="dxa"/>
          </w:tcPr>
          <w:p w14:paraId="53948D37" w14:textId="554C7E66" w:rsidR="00F93FE5" w:rsidRDefault="00F93FE5" w:rsidP="00352089">
            <w:pPr>
              <w:rPr>
                <w:lang w:val="nl-NL"/>
              </w:rPr>
            </w:pPr>
          </w:p>
        </w:tc>
        <w:tc>
          <w:tcPr>
            <w:tcW w:w="2252" w:type="dxa"/>
          </w:tcPr>
          <w:p w14:paraId="04FA4FD9" w14:textId="6967FC72" w:rsidR="00F93FE5" w:rsidRDefault="00F93FE5" w:rsidP="00352089">
            <w:pPr>
              <w:rPr>
                <w:lang w:val="nl-NL"/>
              </w:rPr>
            </w:pPr>
          </w:p>
        </w:tc>
        <w:tc>
          <w:tcPr>
            <w:tcW w:w="2253" w:type="dxa"/>
          </w:tcPr>
          <w:p w14:paraId="5923AB2D" w14:textId="13100A4E" w:rsidR="00F93FE5" w:rsidRDefault="00F93FE5" w:rsidP="00352089">
            <w:pPr>
              <w:rPr>
                <w:lang w:val="nl-NL"/>
              </w:rPr>
            </w:pPr>
          </w:p>
        </w:tc>
        <w:tc>
          <w:tcPr>
            <w:tcW w:w="2253" w:type="dxa"/>
          </w:tcPr>
          <w:p w14:paraId="4449D859" w14:textId="42FA2FFE" w:rsidR="00F93FE5" w:rsidRDefault="00F93FE5" w:rsidP="00352089">
            <w:pPr>
              <w:rPr>
                <w:lang w:val="nl-NL"/>
              </w:rPr>
            </w:pPr>
          </w:p>
        </w:tc>
      </w:tr>
    </w:tbl>
    <w:p w14:paraId="622BF39C" w14:textId="77777777" w:rsidR="00904775" w:rsidRDefault="00904775">
      <w:pPr>
        <w:rPr>
          <w:rFonts w:asciiTheme="majorHAnsi" w:eastAsiaTheme="majorEastAsia" w:hAnsiTheme="majorHAnsi" w:cstheme="majorBidi"/>
          <w:color w:val="2F5496" w:themeColor="accent1" w:themeShade="BF"/>
          <w:sz w:val="32"/>
          <w:szCs w:val="32"/>
          <w:lang w:val="nl-NL"/>
        </w:rPr>
      </w:pPr>
      <w:r>
        <w:rPr>
          <w:lang w:val="nl-NL"/>
        </w:rPr>
        <w:br w:type="page"/>
      </w:r>
    </w:p>
    <w:p w14:paraId="4B2D7FCA" w14:textId="77777777" w:rsidR="00AE7782" w:rsidRDefault="00904775" w:rsidP="00904775">
      <w:pPr>
        <w:pStyle w:val="Heading1"/>
        <w:rPr>
          <w:lang w:val="nl-NL"/>
        </w:rPr>
      </w:pPr>
      <w:bookmarkStart w:id="101" w:name="_Toc511230862"/>
      <w:r>
        <w:rPr>
          <w:lang w:val="nl-NL"/>
        </w:rPr>
        <w:lastRenderedPageBreak/>
        <w:t>Implementatie</w:t>
      </w:r>
      <w:bookmarkEnd w:id="101"/>
    </w:p>
    <w:p w14:paraId="11708F35" w14:textId="1713C0F2" w:rsidR="00A26B77" w:rsidRDefault="00BD7816" w:rsidP="00C364B2">
      <w:pPr>
        <w:rPr>
          <w:lang w:val="nl-NL"/>
        </w:rPr>
      </w:pPr>
      <w:r>
        <w:rPr>
          <w:lang w:val="nl-NL"/>
        </w:rPr>
        <w:t>Het doel van de implementatiefase is het verwezenlijken, testen, en documenteren van onze gemaakte producten</w:t>
      </w:r>
      <w:r w:rsidR="00AD0D98">
        <w:rPr>
          <w:lang w:val="nl-NL"/>
        </w:rPr>
        <w:t xml:space="preserve"> voor het P1 event. Om een goede indruk te maken op het P1 event implementeren wij</w:t>
      </w:r>
      <w:r w:rsidR="00A26B77">
        <w:rPr>
          <w:lang w:val="nl-NL"/>
        </w:rPr>
        <w:t xml:space="preserve"> volgende punten</w:t>
      </w:r>
      <w:r w:rsidR="00AD0D98">
        <w:rPr>
          <w:lang w:val="nl-NL"/>
        </w:rPr>
        <w:t xml:space="preserve"> voor het P1 event</w:t>
      </w:r>
      <w:r w:rsidR="00A26B77">
        <w:rPr>
          <w:lang w:val="nl-NL"/>
        </w:rPr>
        <w:t xml:space="preserve">. </w:t>
      </w:r>
      <w:r w:rsidR="00AD0D98">
        <w:rPr>
          <w:lang w:val="nl-NL"/>
        </w:rPr>
        <w:t>De reden hiervoor is omdat dit zo ons een betere indruk geeft bij voor de beoordeling maar ook op het publiek dat onze stand bezoekt.</w:t>
      </w:r>
    </w:p>
    <w:p w14:paraId="675F5728" w14:textId="77777777" w:rsidR="00A26B77" w:rsidRDefault="00A26B77" w:rsidP="00C364B2">
      <w:pPr>
        <w:rPr>
          <w:lang w:val="nl-NL"/>
        </w:rPr>
      </w:pPr>
    </w:p>
    <w:p w14:paraId="5F093664" w14:textId="77777777" w:rsidR="00A26B77" w:rsidRPr="00A26B77" w:rsidRDefault="00A26B77" w:rsidP="00A26B77">
      <w:pPr>
        <w:pStyle w:val="ListParagraph"/>
        <w:numPr>
          <w:ilvl w:val="0"/>
          <w:numId w:val="22"/>
        </w:numPr>
      </w:pPr>
      <w:r w:rsidRPr="00A26B77">
        <w:t>Houd de stand netjes</w:t>
      </w:r>
    </w:p>
    <w:p w14:paraId="7F7893EF" w14:textId="77777777" w:rsidR="00A26B77" w:rsidRPr="00A26B77" w:rsidRDefault="00A26B77" w:rsidP="00A26B77">
      <w:pPr>
        <w:pStyle w:val="ListParagraph"/>
        <w:numPr>
          <w:ilvl w:val="0"/>
          <w:numId w:val="22"/>
        </w:numPr>
      </w:pPr>
      <w:r w:rsidRPr="00A26B77">
        <w:t>Geen medewerkers op bezoekersstoelen</w:t>
      </w:r>
    </w:p>
    <w:p w14:paraId="4FD03075" w14:textId="77777777" w:rsidR="00A26B77" w:rsidRPr="00A26B77" w:rsidRDefault="00A26B77" w:rsidP="00A26B77">
      <w:pPr>
        <w:pStyle w:val="ListParagraph"/>
        <w:numPr>
          <w:ilvl w:val="0"/>
          <w:numId w:val="22"/>
        </w:numPr>
      </w:pPr>
      <w:r w:rsidRPr="00A26B77">
        <w:t>Geen halfvolle glazen, kopjes, schotels en plastic bekers laten slingeren</w:t>
      </w:r>
    </w:p>
    <w:p w14:paraId="00DFE36E" w14:textId="77777777" w:rsidR="00A26B77" w:rsidRPr="00A26B77" w:rsidRDefault="00A26B77" w:rsidP="00A26B77">
      <w:pPr>
        <w:pStyle w:val="ListParagraph"/>
        <w:numPr>
          <w:ilvl w:val="0"/>
          <w:numId w:val="22"/>
        </w:numPr>
      </w:pPr>
      <w:r w:rsidRPr="00A26B77">
        <w:t>Geen rondslingerende bagage (koffertjes, tassen)</w:t>
      </w:r>
    </w:p>
    <w:p w14:paraId="78D8FFC6" w14:textId="3A4F658E" w:rsidR="00A26B77" w:rsidRPr="00050CCE" w:rsidRDefault="00A26B77" w:rsidP="00167469">
      <w:pPr>
        <w:pStyle w:val="ListParagraph"/>
        <w:numPr>
          <w:ilvl w:val="0"/>
          <w:numId w:val="22"/>
        </w:numPr>
      </w:pPr>
      <w:r w:rsidRPr="00A26B77">
        <w:t>Geen persoonlijke eigendommen in het zicht</w:t>
      </w:r>
    </w:p>
    <w:p w14:paraId="1EE37F1B" w14:textId="6841A252" w:rsidR="00050CCE" w:rsidRPr="00050CCE" w:rsidRDefault="002F10CA" w:rsidP="006610CA">
      <w:pPr>
        <w:pStyle w:val="Heading2"/>
      </w:pPr>
      <w:bookmarkStart w:id="102" w:name="_Toc511230863"/>
      <w:r>
        <w:t>OIS</w:t>
      </w:r>
      <w:bookmarkEnd w:id="102"/>
    </w:p>
    <w:p w14:paraId="0F94CACA" w14:textId="02D4BA3A" w:rsidR="002F10CA" w:rsidRPr="003042F1" w:rsidRDefault="00352089" w:rsidP="002F10CA">
      <w:pPr>
        <w:rPr>
          <w:i/>
          <w:u w:val="single"/>
          <w:lang w:val="nl-NL"/>
        </w:rPr>
      </w:pPr>
      <w:r w:rsidRPr="003042F1">
        <w:rPr>
          <w:i/>
          <w:u w:val="single"/>
          <w:lang w:val="nl-NL"/>
        </w:rPr>
        <w:t>Prototype</w:t>
      </w:r>
    </w:p>
    <w:p w14:paraId="2D4F2DC5" w14:textId="5747126B" w:rsidR="006610CA" w:rsidRDefault="006610CA" w:rsidP="006610CA">
      <w:pPr>
        <w:rPr>
          <w:lang w:val="nl-NL"/>
        </w:rPr>
      </w:pPr>
      <w:r>
        <w:rPr>
          <w:lang w:val="nl-NL"/>
        </w:rPr>
        <w:t xml:space="preserve">Voor het OIS tijdens het P1 event laten wij een prototype zien aan bezoekers. Dit prototype </w:t>
      </w:r>
      <w:r w:rsidR="00CE513E">
        <w:rPr>
          <w:lang w:val="nl-NL"/>
        </w:rPr>
        <w:t>geeft de bezoeker een inzicht</w:t>
      </w:r>
      <w:r w:rsidR="00712203">
        <w:rPr>
          <w:lang w:val="nl-NL"/>
        </w:rPr>
        <w:t xml:space="preserve"> over hoe het prototype interact met zijn omgeving.</w:t>
      </w:r>
      <w:r>
        <w:rPr>
          <w:lang w:val="nl-NL"/>
        </w:rPr>
        <w:t xml:space="preserve"> </w:t>
      </w:r>
    </w:p>
    <w:p w14:paraId="32371B0B" w14:textId="77777777" w:rsidR="002C3FAC" w:rsidRDefault="002C3FAC" w:rsidP="002F10CA">
      <w:pPr>
        <w:rPr>
          <w:lang w:val="nl-NL"/>
        </w:rPr>
      </w:pPr>
    </w:p>
    <w:p w14:paraId="2AFD0500" w14:textId="47B5A9F1" w:rsidR="00352089" w:rsidRPr="003042F1" w:rsidRDefault="00352089" w:rsidP="002F10CA">
      <w:pPr>
        <w:rPr>
          <w:i/>
          <w:u w:val="single"/>
          <w:lang w:val="nl-NL"/>
        </w:rPr>
      </w:pPr>
      <w:r w:rsidRPr="003042F1">
        <w:rPr>
          <w:i/>
          <w:u w:val="single"/>
          <w:lang w:val="nl-NL"/>
        </w:rPr>
        <w:t>Flowchart</w:t>
      </w:r>
    </w:p>
    <w:p w14:paraId="04DC9627" w14:textId="3792B514" w:rsidR="005318D7" w:rsidRDefault="001062A1" w:rsidP="005318D7">
      <w:pPr>
        <w:rPr>
          <w:lang w:val="nl-NL"/>
        </w:rPr>
      </w:pPr>
      <w:r>
        <w:rPr>
          <w:lang w:val="nl-NL"/>
        </w:rPr>
        <w:t xml:space="preserve">De flowchart later wij zien tijdens het P1 event om de bezoekers een beter beeld te geven van de EduBot en zijn activiteiten. </w:t>
      </w:r>
      <w:r w:rsidR="00D5270D">
        <w:rPr>
          <w:lang w:val="nl-NL"/>
        </w:rPr>
        <w:t>In de flowchart kunnen de bezoekers in een makkelijk overzicht zien hoe de flow van de programma loopt.</w:t>
      </w:r>
    </w:p>
    <w:p w14:paraId="577ED3DD" w14:textId="77777777" w:rsidR="00D5270D" w:rsidRPr="002F10CA" w:rsidRDefault="00D5270D" w:rsidP="005318D7">
      <w:pPr>
        <w:rPr>
          <w:lang w:val="nl-NL"/>
        </w:rPr>
      </w:pPr>
    </w:p>
    <w:p w14:paraId="4C67F65D" w14:textId="4B6334BC" w:rsidR="003042F1" w:rsidRPr="003042F1" w:rsidRDefault="002F10CA" w:rsidP="003042F1">
      <w:pPr>
        <w:pStyle w:val="Heading2"/>
      </w:pPr>
      <w:bookmarkStart w:id="103" w:name="_Toc511230864"/>
      <w:r>
        <w:t>OIT</w:t>
      </w:r>
      <w:bookmarkEnd w:id="103"/>
    </w:p>
    <w:p w14:paraId="5A3452C4" w14:textId="35F8EADC" w:rsidR="002F10CA" w:rsidRPr="003042F1" w:rsidRDefault="00352089" w:rsidP="002F10CA">
      <w:pPr>
        <w:rPr>
          <w:i/>
          <w:u w:val="single"/>
          <w:lang w:val="nl-NL"/>
        </w:rPr>
      </w:pPr>
      <w:r w:rsidRPr="003042F1">
        <w:rPr>
          <w:i/>
          <w:u w:val="single"/>
          <w:lang w:val="nl-NL"/>
        </w:rPr>
        <w:t>Prototype</w:t>
      </w:r>
    </w:p>
    <w:p w14:paraId="4B8792B3" w14:textId="5F9E6587" w:rsidR="003042F1" w:rsidRPr="00730A6C" w:rsidRDefault="00D5270D" w:rsidP="003042F1">
      <w:pPr>
        <w:rPr>
          <w:lang w:val="nl-NL"/>
        </w:rPr>
      </w:pPr>
      <w:r>
        <w:rPr>
          <w:lang w:val="nl-NL"/>
        </w:rPr>
        <w:t xml:space="preserve">Het OIT prototype voor het P1 event laten wij zien zodat de bezoeker een systeem heeft waarmee hij kan interacteren. Dit geeft de bezoeker een glimps van hoe een echte EduBot </w:t>
      </w:r>
      <w:r w:rsidR="00CE513E">
        <w:rPr>
          <w:lang w:val="nl-NL"/>
        </w:rPr>
        <w:t>eruit</w:t>
      </w:r>
      <w:r>
        <w:rPr>
          <w:lang w:val="nl-NL"/>
        </w:rPr>
        <w:t xml:space="preserve"> zou kunnen zien.</w:t>
      </w:r>
    </w:p>
    <w:p w14:paraId="4D722C5D" w14:textId="39F7F6B0" w:rsidR="003042F1" w:rsidRPr="00730A6C" w:rsidRDefault="003042F1" w:rsidP="005318D7">
      <w:pPr>
        <w:rPr>
          <w:lang w:val="nl-NL"/>
        </w:rPr>
      </w:pPr>
      <w:r w:rsidRPr="00730A6C">
        <w:rPr>
          <w:lang w:val="nl-NL"/>
        </w:rPr>
        <w:t xml:space="preserve"> </w:t>
      </w:r>
    </w:p>
    <w:p w14:paraId="2B39B28E" w14:textId="67E107D5" w:rsidR="002F10CA" w:rsidRDefault="002F10CA" w:rsidP="002F10CA">
      <w:pPr>
        <w:pStyle w:val="Heading2"/>
      </w:pPr>
      <w:bookmarkStart w:id="104" w:name="_Toc511230865"/>
      <w:r>
        <w:t>OIM</w:t>
      </w:r>
      <w:bookmarkEnd w:id="104"/>
    </w:p>
    <w:p w14:paraId="32DE9F3C" w14:textId="746E70CB" w:rsidR="004C361A" w:rsidRPr="004C361A" w:rsidRDefault="004C361A" w:rsidP="002F10CA">
      <w:pPr>
        <w:rPr>
          <w:lang w:val="nl-NL"/>
        </w:rPr>
      </w:pPr>
      <w:r>
        <w:rPr>
          <w:lang w:val="nl-NL"/>
        </w:rPr>
        <w:t xml:space="preserve">Aan de hand van de ontwerpschetsen implementeren wij de producten van project EduBot. Deze schetsen geven een beeld over hoe </w:t>
      </w:r>
    </w:p>
    <w:p w14:paraId="218F98C4" w14:textId="77777777" w:rsidR="004C361A" w:rsidRDefault="004C361A" w:rsidP="002F10CA">
      <w:pPr>
        <w:rPr>
          <w:i/>
          <w:u w:val="single"/>
          <w:lang w:val="nl-NL"/>
        </w:rPr>
      </w:pPr>
    </w:p>
    <w:p w14:paraId="24580990" w14:textId="2956BEB6" w:rsidR="002F10CA" w:rsidRPr="003042F1" w:rsidRDefault="00352089" w:rsidP="002F10CA">
      <w:pPr>
        <w:rPr>
          <w:i/>
          <w:u w:val="single"/>
          <w:lang w:val="nl-NL"/>
        </w:rPr>
      </w:pPr>
      <w:r w:rsidRPr="003042F1">
        <w:rPr>
          <w:i/>
          <w:u w:val="single"/>
          <w:lang w:val="nl-NL"/>
        </w:rPr>
        <w:t>Presentatie</w:t>
      </w:r>
    </w:p>
    <w:p w14:paraId="1F454D55" w14:textId="073D8699" w:rsidR="00352089" w:rsidRDefault="005318D7" w:rsidP="005318D7">
      <w:pPr>
        <w:rPr>
          <w:lang w:val="nl-NL"/>
        </w:rPr>
      </w:pPr>
      <w:r w:rsidRPr="005318D7">
        <w:rPr>
          <w:lang w:val="nl-NL"/>
        </w:rPr>
        <w:t>Met de presentatie willen wij het publiek informeren belangrijk</w:t>
      </w:r>
      <w:r>
        <w:rPr>
          <w:lang w:val="nl-NL"/>
        </w:rPr>
        <w:t xml:space="preserve">e informatie laten zien over de </w:t>
      </w:r>
      <w:r w:rsidRPr="005318D7">
        <w:rPr>
          <w:lang w:val="nl-NL"/>
        </w:rPr>
        <w:t>EduBot zodat het publiek een beeld krijgt waarom ze de EduBot eventueel zouden willen</w:t>
      </w:r>
      <w:r w:rsidR="004C361A">
        <w:rPr>
          <w:lang w:val="nl-NL"/>
        </w:rPr>
        <w:t xml:space="preserve"> </w:t>
      </w:r>
      <w:r w:rsidRPr="005318D7">
        <w:rPr>
          <w:lang w:val="nl-NL"/>
        </w:rPr>
        <w:t>aanschaffen en hoe hij werkt.</w:t>
      </w:r>
    </w:p>
    <w:p w14:paraId="71C7BFD2" w14:textId="77777777" w:rsidR="005318D7" w:rsidRDefault="005318D7" w:rsidP="002F10CA">
      <w:pPr>
        <w:rPr>
          <w:lang w:val="nl-NL"/>
        </w:rPr>
      </w:pPr>
    </w:p>
    <w:p w14:paraId="40B473FF" w14:textId="65D2C75D" w:rsidR="00352089" w:rsidRPr="003042F1" w:rsidRDefault="00352089" w:rsidP="002F10CA">
      <w:pPr>
        <w:rPr>
          <w:i/>
          <w:u w:val="single"/>
          <w:lang w:val="nl-NL"/>
        </w:rPr>
      </w:pPr>
      <w:r w:rsidRPr="003042F1">
        <w:rPr>
          <w:i/>
          <w:u w:val="single"/>
          <w:lang w:val="nl-NL"/>
        </w:rPr>
        <w:t>User story</w:t>
      </w:r>
    </w:p>
    <w:p w14:paraId="73619005" w14:textId="53ACE5D8" w:rsidR="005318D7" w:rsidRPr="005318D7" w:rsidRDefault="005318D7" w:rsidP="005318D7">
      <w:pPr>
        <w:rPr>
          <w:lang w:val="nl-NL"/>
        </w:rPr>
      </w:pPr>
      <w:r w:rsidRPr="005318D7">
        <w:rPr>
          <w:lang w:val="nl-NL"/>
        </w:rPr>
        <w:t xml:space="preserve">Met de user </w:t>
      </w:r>
      <w:r w:rsidR="005D4079" w:rsidRPr="005318D7">
        <w:rPr>
          <w:lang w:val="nl-NL"/>
        </w:rPr>
        <w:t>story’s</w:t>
      </w:r>
      <w:r w:rsidRPr="005318D7">
        <w:rPr>
          <w:lang w:val="nl-NL"/>
        </w:rPr>
        <w:t xml:space="preserve"> willen wij het publiek laten zien hoe bepaalde features zouden werken</w:t>
      </w:r>
    </w:p>
    <w:p w14:paraId="00DEFC2B" w14:textId="403AE779" w:rsidR="005318D7" w:rsidRDefault="005318D7" w:rsidP="005318D7">
      <w:pPr>
        <w:rPr>
          <w:lang w:val="nl-NL"/>
        </w:rPr>
      </w:pPr>
      <w:r w:rsidRPr="005318D7">
        <w:rPr>
          <w:lang w:val="nl-NL"/>
        </w:rPr>
        <w:t xml:space="preserve">van de EduBot. Deze features zouden niet </w:t>
      </w:r>
      <w:r w:rsidR="004C361A" w:rsidRPr="005318D7">
        <w:rPr>
          <w:lang w:val="nl-NL"/>
        </w:rPr>
        <w:t>per se</w:t>
      </w:r>
      <w:r w:rsidRPr="005318D7">
        <w:rPr>
          <w:lang w:val="nl-NL"/>
        </w:rPr>
        <w:t xml:space="preserve"> al werkend hoeven te zijn in </w:t>
      </w:r>
      <w:r w:rsidR="00EF0542" w:rsidRPr="005318D7">
        <w:rPr>
          <w:lang w:val="nl-NL"/>
        </w:rPr>
        <w:t>het</w:t>
      </w:r>
      <w:r w:rsidRPr="005318D7">
        <w:rPr>
          <w:lang w:val="nl-NL"/>
        </w:rPr>
        <w:t xml:space="preserve"> prototype.</w:t>
      </w:r>
    </w:p>
    <w:p w14:paraId="36A0BB6A" w14:textId="7C66F9F8" w:rsidR="004C361A" w:rsidRDefault="004C361A" w:rsidP="005318D7">
      <w:pPr>
        <w:rPr>
          <w:lang w:val="nl-NL"/>
        </w:rPr>
      </w:pPr>
      <w:r>
        <w:rPr>
          <w:lang w:val="nl-NL"/>
        </w:rPr>
        <w:t xml:space="preserve">Dit zouden wij eventueel opvangen door gebruik te maken van </w:t>
      </w:r>
      <w:r w:rsidR="00EF0542">
        <w:rPr>
          <w:lang w:val="nl-NL"/>
        </w:rPr>
        <w:t>de Wizard</w:t>
      </w:r>
      <w:r>
        <w:rPr>
          <w:lang w:val="nl-NL"/>
        </w:rPr>
        <w:t xml:space="preserve"> of Oz</w:t>
      </w:r>
      <w:r w:rsidR="00EF0542">
        <w:rPr>
          <w:lang w:val="nl-NL"/>
        </w:rPr>
        <w:t xml:space="preserve"> techniek </w:t>
      </w:r>
      <w:sdt>
        <w:sdtPr>
          <w:rPr>
            <w:lang w:val="nl-NL"/>
          </w:rPr>
          <w:id w:val="-1605565607"/>
          <w:citation/>
        </w:sdtPr>
        <w:sdtContent>
          <w:r>
            <w:rPr>
              <w:lang w:val="nl-NL"/>
            </w:rPr>
            <w:fldChar w:fldCharType="begin"/>
          </w:r>
          <w:r>
            <w:rPr>
              <w:lang w:val="nl-NL"/>
            </w:rPr>
            <w:instrText xml:space="preserve"> CITATION Wik8 \l 1043 </w:instrText>
          </w:r>
          <w:r>
            <w:rPr>
              <w:lang w:val="nl-NL"/>
            </w:rPr>
            <w:fldChar w:fldCharType="separate"/>
          </w:r>
          <w:r>
            <w:rPr>
              <w:noProof/>
              <w:lang w:val="nl-NL"/>
            </w:rPr>
            <w:t>(Wikipedia, sd)</w:t>
          </w:r>
          <w:r>
            <w:rPr>
              <w:lang w:val="nl-NL"/>
            </w:rPr>
            <w:fldChar w:fldCharType="end"/>
          </w:r>
        </w:sdtContent>
      </w:sdt>
      <w:r>
        <w:rPr>
          <w:lang w:val="nl-NL"/>
        </w:rPr>
        <w:t>.</w:t>
      </w:r>
    </w:p>
    <w:p w14:paraId="06955387" w14:textId="77777777" w:rsidR="004C361A" w:rsidRDefault="004C361A" w:rsidP="005318D7">
      <w:pPr>
        <w:rPr>
          <w:lang w:val="nl-NL"/>
        </w:rPr>
      </w:pPr>
    </w:p>
    <w:p w14:paraId="29B22914" w14:textId="77777777" w:rsidR="004C361A" w:rsidRPr="002F10CA" w:rsidRDefault="004C361A" w:rsidP="005318D7">
      <w:pPr>
        <w:rPr>
          <w:lang w:val="nl-NL"/>
        </w:rPr>
      </w:pPr>
    </w:p>
    <w:p w14:paraId="623730CC" w14:textId="77777777" w:rsidR="00352089" w:rsidRPr="002F10CA" w:rsidRDefault="00352089" w:rsidP="002F10CA">
      <w:pPr>
        <w:rPr>
          <w:lang w:val="nl-NL"/>
        </w:rPr>
      </w:pPr>
    </w:p>
    <w:p w14:paraId="5AE6EB62" w14:textId="3EF67289" w:rsidR="002F10CA" w:rsidRDefault="002F10CA" w:rsidP="002F10CA">
      <w:pPr>
        <w:pStyle w:val="Heading2"/>
      </w:pPr>
      <w:bookmarkStart w:id="105" w:name="_Toc511230866"/>
      <w:r>
        <w:lastRenderedPageBreak/>
        <w:t>OIB</w:t>
      </w:r>
      <w:bookmarkEnd w:id="105"/>
    </w:p>
    <w:p w14:paraId="057EEFF2" w14:textId="037FD0C2" w:rsidR="005318D7" w:rsidRPr="00DF6CA0" w:rsidRDefault="00352089" w:rsidP="002F10CA">
      <w:pPr>
        <w:rPr>
          <w:i/>
          <w:u w:val="single"/>
          <w:lang w:val="nl-NL"/>
        </w:rPr>
      </w:pPr>
      <w:r w:rsidRPr="003042F1">
        <w:rPr>
          <w:i/>
          <w:u w:val="single"/>
          <w:lang w:val="nl-NL"/>
        </w:rPr>
        <w:t>Business Model Canvas</w:t>
      </w:r>
    </w:p>
    <w:p w14:paraId="1F4F0F3C" w14:textId="77777777" w:rsidR="005318D7" w:rsidRPr="005318D7" w:rsidRDefault="005318D7" w:rsidP="005318D7">
      <w:pPr>
        <w:rPr>
          <w:lang w:val="nl-NL"/>
        </w:rPr>
      </w:pPr>
      <w:r w:rsidRPr="005318D7">
        <w:rPr>
          <w:lang w:val="nl-NL"/>
        </w:rPr>
        <w:t>Door het Business Model Canvas te laten zien aan het publiek willen wij laten zien hoe de</w:t>
      </w:r>
    </w:p>
    <w:p w14:paraId="37083B80" w14:textId="77777777" w:rsidR="005318D7" w:rsidRPr="005318D7" w:rsidRDefault="005318D7" w:rsidP="005318D7">
      <w:pPr>
        <w:rPr>
          <w:lang w:val="nl-NL"/>
        </w:rPr>
      </w:pPr>
      <w:r w:rsidRPr="005318D7">
        <w:rPr>
          <w:lang w:val="nl-NL"/>
        </w:rPr>
        <w:t>EduBot zich onderscheidt van andere soortgelijke producten maar ook voor die het bedoeld</w:t>
      </w:r>
    </w:p>
    <w:p w14:paraId="063C2534" w14:textId="51DF7B02" w:rsidR="005318D7" w:rsidRDefault="005318D7" w:rsidP="005318D7">
      <w:pPr>
        <w:rPr>
          <w:lang w:val="nl-NL"/>
        </w:rPr>
      </w:pPr>
      <w:r w:rsidRPr="005318D7">
        <w:rPr>
          <w:lang w:val="nl-NL"/>
        </w:rPr>
        <w:t>is en ook via welke kanalen de EduBot geld zou verdienen.</w:t>
      </w:r>
    </w:p>
    <w:p w14:paraId="720DAC52" w14:textId="77777777" w:rsidR="00C869FC" w:rsidRDefault="00C869FC" w:rsidP="005318D7">
      <w:pPr>
        <w:rPr>
          <w:lang w:val="nl-NL"/>
        </w:rPr>
      </w:pPr>
    </w:p>
    <w:p w14:paraId="1198C924" w14:textId="2D692D97" w:rsidR="00C869FC" w:rsidRDefault="00C869FC" w:rsidP="00C869FC">
      <w:pPr>
        <w:pStyle w:val="Heading2"/>
      </w:pPr>
      <w:bookmarkStart w:id="106" w:name="_Toc511230867"/>
      <w:r>
        <w:t>Feedback</w:t>
      </w:r>
      <w:bookmarkEnd w:id="106"/>
    </w:p>
    <w:p w14:paraId="13EF5C58" w14:textId="2A918279" w:rsidR="006755DE" w:rsidRPr="006755DE" w:rsidRDefault="006755DE" w:rsidP="006755DE">
      <w:pPr>
        <w:rPr>
          <w:lang w:val="nl-NL"/>
        </w:rPr>
      </w:pPr>
      <w:r>
        <w:rPr>
          <w:lang w:val="nl-NL"/>
        </w:rPr>
        <w:t>Peter Dingemans –</w:t>
      </w:r>
      <w:r w:rsidR="00A649D1">
        <w:rPr>
          <w:lang w:val="nl-NL"/>
        </w:rPr>
        <w:t xml:space="preserve"> </w:t>
      </w:r>
      <w:r>
        <w:rPr>
          <w:lang w:val="nl-NL"/>
        </w:rPr>
        <w:t>11-04-2018</w:t>
      </w:r>
    </w:p>
    <w:p w14:paraId="3706C695" w14:textId="5A03B5F6" w:rsidR="00C869FC" w:rsidRDefault="006755DE" w:rsidP="00C869FC">
      <w:pPr>
        <w:rPr>
          <w:lang w:val="nl-NL"/>
        </w:rPr>
      </w:pPr>
      <w:r>
        <w:rPr>
          <w:lang w:val="nl-NL"/>
        </w:rPr>
        <w:t xml:space="preserve">Het implementatie document moet beschrijven hoe de gemaakte producten </w:t>
      </w:r>
      <w:r w:rsidR="005D4079">
        <w:rPr>
          <w:lang w:val="nl-NL"/>
        </w:rPr>
        <w:t>geïmplementeerd</w:t>
      </w:r>
      <w:r>
        <w:rPr>
          <w:lang w:val="nl-NL"/>
        </w:rPr>
        <w:t xml:space="preserve">/gemanaged zijn. Dit betekent dat </w:t>
      </w:r>
      <w:r w:rsidR="005D4079">
        <w:rPr>
          <w:lang w:val="nl-NL"/>
        </w:rPr>
        <w:t>voor T</w:t>
      </w:r>
      <w:r>
        <w:rPr>
          <w:lang w:val="nl-NL"/>
        </w:rPr>
        <w:t xml:space="preserve">echnology wij het zouden kunnen hebben over hoe wij onze code hebben verspreid en </w:t>
      </w:r>
      <w:r w:rsidR="005D4079">
        <w:rPr>
          <w:lang w:val="nl-NL"/>
        </w:rPr>
        <w:t>geïncludeerd</w:t>
      </w:r>
      <w:r>
        <w:rPr>
          <w:lang w:val="nl-NL"/>
        </w:rPr>
        <w:t xml:space="preserve"> doormiddel van de #include preprocessor directive.</w:t>
      </w:r>
    </w:p>
    <w:p w14:paraId="4CE148C6" w14:textId="77777777" w:rsidR="00267862" w:rsidRDefault="00267862" w:rsidP="00C869FC">
      <w:pPr>
        <w:rPr>
          <w:lang w:val="nl-NL"/>
        </w:rPr>
      </w:pPr>
    </w:p>
    <w:p w14:paraId="2F9270AF" w14:textId="77777777" w:rsidR="00267862" w:rsidRPr="006755DE" w:rsidRDefault="00267862" w:rsidP="00267862">
      <w:pPr>
        <w:rPr>
          <w:lang w:val="nl-NL"/>
        </w:rPr>
      </w:pPr>
      <w:r>
        <w:rPr>
          <w:lang w:val="nl-NL"/>
        </w:rPr>
        <w:t>Peter Dingemans – 11-04-2018</w:t>
      </w:r>
    </w:p>
    <w:p w14:paraId="79B1A84C" w14:textId="0E524E39" w:rsidR="00267862" w:rsidRPr="00C869FC" w:rsidRDefault="00267862" w:rsidP="00C869FC">
      <w:pPr>
        <w:rPr>
          <w:lang w:val="nl-NL"/>
        </w:rPr>
      </w:pPr>
      <w:r>
        <w:rPr>
          <w:lang w:val="nl-NL"/>
        </w:rPr>
        <w:t xml:space="preserve">Voor de implementatiefase </w:t>
      </w:r>
      <w:r w:rsidR="00C54D60">
        <w:rPr>
          <w:lang w:val="nl-NL"/>
        </w:rPr>
        <w:t xml:space="preserve">hoef je niet veel in de documentatie van de proftaak te zetten. Je moet bij elk vak vertellen op het P1 event doen wij x voor vak y. Dit wordt eventueel onderbouwd door argumenten. </w:t>
      </w:r>
    </w:p>
    <w:p w14:paraId="40C381EF" w14:textId="77777777" w:rsidR="00F93FE5" w:rsidRDefault="00F93FE5" w:rsidP="00F93FE5">
      <w:pPr>
        <w:rPr>
          <w:lang w:val="nl-NL"/>
        </w:rPr>
      </w:pPr>
    </w:p>
    <w:p w14:paraId="23269DEF" w14:textId="5F1712A5" w:rsidR="00F93FE5" w:rsidRDefault="00F93FE5" w:rsidP="00F93FE5">
      <w:pPr>
        <w:pStyle w:val="Heading3"/>
      </w:pPr>
      <w:bookmarkStart w:id="107" w:name="_Toc511230868"/>
      <w:r>
        <w:t>Versiebeheer Implementatiefase</w:t>
      </w:r>
      <w:bookmarkEnd w:id="107"/>
    </w:p>
    <w:tbl>
      <w:tblPr>
        <w:tblStyle w:val="TableGrid"/>
        <w:tblW w:w="0" w:type="auto"/>
        <w:tblLook w:val="04A0" w:firstRow="1" w:lastRow="0" w:firstColumn="1" w:lastColumn="0" w:noHBand="0" w:noVBand="1"/>
      </w:tblPr>
      <w:tblGrid>
        <w:gridCol w:w="2252"/>
        <w:gridCol w:w="2252"/>
        <w:gridCol w:w="2253"/>
        <w:gridCol w:w="2253"/>
      </w:tblGrid>
      <w:tr w:rsidR="00F93FE5" w14:paraId="42B7BEC2" w14:textId="77777777" w:rsidTr="00352089">
        <w:tc>
          <w:tcPr>
            <w:tcW w:w="2252" w:type="dxa"/>
          </w:tcPr>
          <w:p w14:paraId="1B8595B2" w14:textId="77777777" w:rsidR="00F93FE5" w:rsidRDefault="00F93FE5" w:rsidP="00352089">
            <w:pPr>
              <w:rPr>
                <w:lang w:val="nl-NL"/>
              </w:rPr>
            </w:pPr>
            <w:r>
              <w:rPr>
                <w:lang w:val="nl-NL"/>
              </w:rPr>
              <w:t>Versie</w:t>
            </w:r>
          </w:p>
        </w:tc>
        <w:tc>
          <w:tcPr>
            <w:tcW w:w="2252" w:type="dxa"/>
          </w:tcPr>
          <w:p w14:paraId="6ECC8628" w14:textId="77777777" w:rsidR="00F93FE5" w:rsidRDefault="00F93FE5" w:rsidP="00352089">
            <w:pPr>
              <w:rPr>
                <w:lang w:val="nl-NL"/>
              </w:rPr>
            </w:pPr>
            <w:r>
              <w:rPr>
                <w:lang w:val="nl-NL"/>
              </w:rPr>
              <w:t>Datum</w:t>
            </w:r>
          </w:p>
        </w:tc>
        <w:tc>
          <w:tcPr>
            <w:tcW w:w="2253" w:type="dxa"/>
          </w:tcPr>
          <w:p w14:paraId="3743AB16" w14:textId="77777777" w:rsidR="00F93FE5" w:rsidRDefault="00F93FE5" w:rsidP="00352089">
            <w:pPr>
              <w:rPr>
                <w:lang w:val="nl-NL"/>
              </w:rPr>
            </w:pPr>
            <w:r>
              <w:rPr>
                <w:lang w:val="nl-NL"/>
              </w:rPr>
              <w:t>Taak</w:t>
            </w:r>
          </w:p>
        </w:tc>
        <w:tc>
          <w:tcPr>
            <w:tcW w:w="2253" w:type="dxa"/>
          </w:tcPr>
          <w:p w14:paraId="3A073CE4" w14:textId="77777777" w:rsidR="00F93FE5" w:rsidRDefault="00F93FE5" w:rsidP="00352089">
            <w:pPr>
              <w:rPr>
                <w:lang w:val="nl-NL"/>
              </w:rPr>
            </w:pPr>
            <w:r>
              <w:rPr>
                <w:lang w:val="nl-NL"/>
              </w:rPr>
              <w:t>Persoon</w:t>
            </w:r>
          </w:p>
        </w:tc>
      </w:tr>
      <w:tr w:rsidR="00F93FE5" w14:paraId="46874E50" w14:textId="77777777" w:rsidTr="00352089">
        <w:tc>
          <w:tcPr>
            <w:tcW w:w="2252" w:type="dxa"/>
          </w:tcPr>
          <w:p w14:paraId="1E1E00B4" w14:textId="77777777" w:rsidR="00F93FE5" w:rsidRDefault="00F93FE5" w:rsidP="00352089">
            <w:pPr>
              <w:rPr>
                <w:lang w:val="nl-NL"/>
              </w:rPr>
            </w:pPr>
            <w:r>
              <w:rPr>
                <w:lang w:val="nl-NL"/>
              </w:rPr>
              <w:t>1.0</w:t>
            </w:r>
          </w:p>
        </w:tc>
        <w:tc>
          <w:tcPr>
            <w:tcW w:w="2252" w:type="dxa"/>
          </w:tcPr>
          <w:p w14:paraId="000DC645" w14:textId="4335CFA9" w:rsidR="00F93FE5" w:rsidRDefault="00167469" w:rsidP="00352089">
            <w:pPr>
              <w:rPr>
                <w:lang w:val="nl-NL"/>
              </w:rPr>
            </w:pPr>
            <w:r>
              <w:rPr>
                <w:lang w:val="nl-NL"/>
              </w:rPr>
              <w:t>11-04</w:t>
            </w:r>
            <w:r w:rsidR="00F93FE5">
              <w:rPr>
                <w:lang w:val="nl-NL"/>
              </w:rPr>
              <w:t>-2018</w:t>
            </w:r>
          </w:p>
        </w:tc>
        <w:tc>
          <w:tcPr>
            <w:tcW w:w="2253" w:type="dxa"/>
          </w:tcPr>
          <w:p w14:paraId="2B7C067B" w14:textId="236FF812" w:rsidR="00F93FE5" w:rsidRDefault="00167469" w:rsidP="00352089">
            <w:pPr>
              <w:rPr>
                <w:lang w:val="nl-NL"/>
              </w:rPr>
            </w:pPr>
            <w:r>
              <w:rPr>
                <w:lang w:val="nl-NL"/>
              </w:rPr>
              <w:t>Implementatiefase</w:t>
            </w:r>
          </w:p>
        </w:tc>
        <w:tc>
          <w:tcPr>
            <w:tcW w:w="2253" w:type="dxa"/>
          </w:tcPr>
          <w:p w14:paraId="5011661D" w14:textId="77777777" w:rsidR="00F93FE5" w:rsidRDefault="00F93FE5" w:rsidP="00352089">
            <w:pPr>
              <w:rPr>
                <w:lang w:val="nl-NL"/>
              </w:rPr>
            </w:pPr>
            <w:r>
              <w:rPr>
                <w:lang w:val="nl-NL"/>
              </w:rPr>
              <w:t>Gido ten Cate</w:t>
            </w:r>
          </w:p>
        </w:tc>
      </w:tr>
      <w:tr w:rsidR="00F93FE5" w14:paraId="3765AA7A" w14:textId="77777777" w:rsidTr="00352089">
        <w:tc>
          <w:tcPr>
            <w:tcW w:w="2252" w:type="dxa"/>
          </w:tcPr>
          <w:p w14:paraId="4FD41C7E" w14:textId="3714B9E2" w:rsidR="00F93FE5" w:rsidRDefault="00F93FE5" w:rsidP="00352089">
            <w:pPr>
              <w:rPr>
                <w:lang w:val="nl-NL"/>
              </w:rPr>
            </w:pPr>
          </w:p>
        </w:tc>
        <w:tc>
          <w:tcPr>
            <w:tcW w:w="2252" w:type="dxa"/>
          </w:tcPr>
          <w:p w14:paraId="1755E7EA" w14:textId="026C5526" w:rsidR="00F93FE5" w:rsidRDefault="00F93FE5" w:rsidP="00352089">
            <w:pPr>
              <w:rPr>
                <w:lang w:val="nl-NL"/>
              </w:rPr>
            </w:pPr>
          </w:p>
        </w:tc>
        <w:tc>
          <w:tcPr>
            <w:tcW w:w="2253" w:type="dxa"/>
          </w:tcPr>
          <w:p w14:paraId="55AEC330" w14:textId="110B429D" w:rsidR="00F93FE5" w:rsidRDefault="00F93FE5" w:rsidP="00352089">
            <w:pPr>
              <w:rPr>
                <w:lang w:val="nl-NL"/>
              </w:rPr>
            </w:pPr>
          </w:p>
        </w:tc>
        <w:tc>
          <w:tcPr>
            <w:tcW w:w="2253" w:type="dxa"/>
          </w:tcPr>
          <w:p w14:paraId="2C82F7B5" w14:textId="7807302A" w:rsidR="00F93FE5" w:rsidRDefault="00F93FE5" w:rsidP="00352089">
            <w:pPr>
              <w:rPr>
                <w:lang w:val="nl-NL"/>
              </w:rPr>
            </w:pPr>
          </w:p>
        </w:tc>
      </w:tr>
      <w:tr w:rsidR="00F93FE5" w14:paraId="00895D3B" w14:textId="77777777" w:rsidTr="00352089">
        <w:tc>
          <w:tcPr>
            <w:tcW w:w="2252" w:type="dxa"/>
          </w:tcPr>
          <w:p w14:paraId="5249EE59" w14:textId="49A53431" w:rsidR="00F93FE5" w:rsidRDefault="00F93FE5" w:rsidP="00352089">
            <w:pPr>
              <w:rPr>
                <w:lang w:val="nl-NL"/>
              </w:rPr>
            </w:pPr>
          </w:p>
        </w:tc>
        <w:tc>
          <w:tcPr>
            <w:tcW w:w="2252" w:type="dxa"/>
          </w:tcPr>
          <w:p w14:paraId="7949B8FA" w14:textId="30C0AF88" w:rsidR="00F93FE5" w:rsidRDefault="00F93FE5" w:rsidP="00352089">
            <w:pPr>
              <w:rPr>
                <w:lang w:val="nl-NL"/>
              </w:rPr>
            </w:pPr>
          </w:p>
        </w:tc>
        <w:tc>
          <w:tcPr>
            <w:tcW w:w="2253" w:type="dxa"/>
          </w:tcPr>
          <w:p w14:paraId="1C4A3733" w14:textId="6B1AD42A" w:rsidR="00F93FE5" w:rsidRDefault="00F93FE5" w:rsidP="00352089">
            <w:pPr>
              <w:rPr>
                <w:lang w:val="nl-NL"/>
              </w:rPr>
            </w:pPr>
          </w:p>
        </w:tc>
        <w:tc>
          <w:tcPr>
            <w:tcW w:w="2253" w:type="dxa"/>
          </w:tcPr>
          <w:p w14:paraId="6634540D" w14:textId="7F4A2E57" w:rsidR="00F93FE5" w:rsidRDefault="00F93FE5" w:rsidP="00352089">
            <w:pPr>
              <w:rPr>
                <w:lang w:val="nl-NL"/>
              </w:rPr>
            </w:pPr>
          </w:p>
        </w:tc>
      </w:tr>
      <w:tr w:rsidR="00F93FE5" w14:paraId="704163A8" w14:textId="77777777" w:rsidTr="00352089">
        <w:tc>
          <w:tcPr>
            <w:tcW w:w="2252" w:type="dxa"/>
          </w:tcPr>
          <w:p w14:paraId="30CA4021" w14:textId="4E97F812" w:rsidR="00F93FE5" w:rsidRDefault="00F93FE5" w:rsidP="00352089">
            <w:pPr>
              <w:rPr>
                <w:lang w:val="nl-NL"/>
              </w:rPr>
            </w:pPr>
          </w:p>
        </w:tc>
        <w:tc>
          <w:tcPr>
            <w:tcW w:w="2252" w:type="dxa"/>
          </w:tcPr>
          <w:p w14:paraId="5A0B0575" w14:textId="182600C7" w:rsidR="00F93FE5" w:rsidRDefault="00F93FE5" w:rsidP="00352089">
            <w:pPr>
              <w:rPr>
                <w:lang w:val="nl-NL"/>
              </w:rPr>
            </w:pPr>
          </w:p>
        </w:tc>
        <w:tc>
          <w:tcPr>
            <w:tcW w:w="2253" w:type="dxa"/>
          </w:tcPr>
          <w:p w14:paraId="73DD4C2E" w14:textId="04F88F24" w:rsidR="00F93FE5" w:rsidRDefault="00F93FE5" w:rsidP="00352089">
            <w:pPr>
              <w:rPr>
                <w:lang w:val="nl-NL"/>
              </w:rPr>
            </w:pPr>
          </w:p>
        </w:tc>
        <w:tc>
          <w:tcPr>
            <w:tcW w:w="2253" w:type="dxa"/>
          </w:tcPr>
          <w:p w14:paraId="0BC06DCF" w14:textId="5BE0ACC6" w:rsidR="00F93FE5" w:rsidRDefault="00F93FE5" w:rsidP="00352089">
            <w:pPr>
              <w:rPr>
                <w:lang w:val="nl-NL"/>
              </w:rPr>
            </w:pPr>
          </w:p>
        </w:tc>
      </w:tr>
      <w:tr w:rsidR="00F93FE5" w14:paraId="327EE6F5" w14:textId="77777777" w:rsidTr="00352089">
        <w:tc>
          <w:tcPr>
            <w:tcW w:w="2252" w:type="dxa"/>
          </w:tcPr>
          <w:p w14:paraId="17990C7C" w14:textId="4913D02C" w:rsidR="00F93FE5" w:rsidRDefault="00F93FE5" w:rsidP="00352089">
            <w:pPr>
              <w:rPr>
                <w:lang w:val="nl-NL"/>
              </w:rPr>
            </w:pPr>
          </w:p>
        </w:tc>
        <w:tc>
          <w:tcPr>
            <w:tcW w:w="2252" w:type="dxa"/>
          </w:tcPr>
          <w:p w14:paraId="6580AC9D" w14:textId="2B968908" w:rsidR="00F93FE5" w:rsidRDefault="00F93FE5" w:rsidP="00352089">
            <w:pPr>
              <w:rPr>
                <w:lang w:val="nl-NL"/>
              </w:rPr>
            </w:pPr>
          </w:p>
        </w:tc>
        <w:tc>
          <w:tcPr>
            <w:tcW w:w="2253" w:type="dxa"/>
          </w:tcPr>
          <w:p w14:paraId="64FB5446" w14:textId="237DC90C" w:rsidR="00F93FE5" w:rsidRDefault="00F93FE5" w:rsidP="00352089">
            <w:pPr>
              <w:rPr>
                <w:lang w:val="nl-NL"/>
              </w:rPr>
            </w:pPr>
          </w:p>
        </w:tc>
        <w:tc>
          <w:tcPr>
            <w:tcW w:w="2253" w:type="dxa"/>
          </w:tcPr>
          <w:p w14:paraId="702765F2" w14:textId="55511ACB" w:rsidR="00F93FE5" w:rsidRDefault="00F93FE5" w:rsidP="00352089">
            <w:pPr>
              <w:rPr>
                <w:lang w:val="nl-NL"/>
              </w:rPr>
            </w:pPr>
          </w:p>
        </w:tc>
      </w:tr>
    </w:tbl>
    <w:p w14:paraId="275C8352" w14:textId="77777777" w:rsidR="00F93FE5" w:rsidRPr="00F93FE5" w:rsidRDefault="00F93FE5" w:rsidP="00F93FE5">
      <w:pPr>
        <w:rPr>
          <w:lang w:val="nl-NL"/>
        </w:rPr>
      </w:pPr>
    </w:p>
    <w:sectPr w:rsidR="00F93FE5" w:rsidRPr="00F93FE5" w:rsidSect="00AE7782">
      <w:footerReference w:type="even" r:id="rId50"/>
      <w:footerReference w:type="default" r:id="rId51"/>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Gido ten Cate" w:date="2018-04-10T23:36:00Z" w:initials="GtC">
    <w:p w14:paraId="1E3800DA" w14:textId="4B5F3DB2" w:rsidR="002C5935" w:rsidRPr="00BE4698" w:rsidRDefault="002C5935">
      <w:pPr>
        <w:pStyle w:val="CommentText"/>
        <w:rPr>
          <w:lang w:val="nl-NL"/>
        </w:rPr>
      </w:pPr>
      <w:r>
        <w:rPr>
          <w:rStyle w:val="CommentReference"/>
        </w:rPr>
        <w:annotationRef/>
      </w:r>
      <w:r w:rsidRPr="00BE4698">
        <w:rPr>
          <w:lang w:val="nl-NL"/>
        </w:rPr>
        <w:t>Datums aanpassen versiebeheer Conceptfase</w:t>
      </w:r>
    </w:p>
  </w:comment>
  <w:comment w:id="91" w:author="Gido ten Cate" w:date="2018-04-11T16:48:00Z" w:initials="GtC">
    <w:p w14:paraId="7277A10C" w14:textId="73302413" w:rsidR="002C5935" w:rsidRPr="00585FE3" w:rsidRDefault="002C5935">
      <w:pPr>
        <w:pStyle w:val="CommentText"/>
        <w:rPr>
          <w:lang w:val="nl-NL"/>
        </w:rPr>
      </w:pPr>
      <w:r>
        <w:rPr>
          <w:rStyle w:val="CommentReference"/>
        </w:rPr>
        <w:annotationRef/>
      </w:r>
      <w:r w:rsidRPr="00585FE3">
        <w:rPr>
          <w:lang w:val="nl-NL"/>
        </w:rPr>
        <w:t xml:space="preserve">Voeg feedback toe realisatie </w:t>
      </w:r>
    </w:p>
    <w:p w14:paraId="7FA16729" w14:textId="01CBEF73" w:rsidR="002C5935" w:rsidRPr="00582318" w:rsidRDefault="002C5935">
      <w:pPr>
        <w:pStyle w:val="CommentText"/>
        <w:rPr>
          <w:lang w:val="nl-NL"/>
        </w:rPr>
      </w:pPr>
      <w:r w:rsidRPr="00582318">
        <w:rPr>
          <w:lang w:val="nl-NL"/>
        </w:rPr>
        <w:t>Feedback peter dingenmans</w:t>
      </w:r>
    </w:p>
    <w:p w14:paraId="6DFF9A36" w14:textId="42BCA6BC" w:rsidR="002C5935" w:rsidRPr="00582318" w:rsidRDefault="002C5935">
      <w:pPr>
        <w:pStyle w:val="CommentText"/>
        <w:rPr>
          <w:lang w:val="nl-NL"/>
        </w:rPr>
      </w:pPr>
      <w:r w:rsidRPr="00582318">
        <w:rPr>
          <w:lang w:val="nl-NL"/>
        </w:rPr>
        <w:t>Knoop doorhakken</w:t>
      </w:r>
    </w:p>
    <w:p w14:paraId="0ACF0342" w14:textId="77777777" w:rsidR="002C5935" w:rsidRPr="00582318" w:rsidRDefault="002C5935">
      <w:pPr>
        <w:pStyle w:val="CommentText"/>
        <w:rPr>
          <w:lang w:val="nl-NL"/>
        </w:rPr>
      </w:pPr>
    </w:p>
    <w:p w14:paraId="5A555722" w14:textId="720EFEFA" w:rsidR="002C5935" w:rsidRPr="00582318" w:rsidRDefault="002C5935">
      <w:pPr>
        <w:pStyle w:val="CommentText"/>
        <w:rPr>
          <w:lang w:val="nl-NL"/>
        </w:rPr>
      </w:pPr>
      <w:r w:rsidRPr="00582318">
        <w:rPr>
          <w:lang w:val="nl-NL"/>
        </w:rPr>
        <w:t>Ronald Marcelis technology</w:t>
      </w:r>
    </w:p>
    <w:p w14:paraId="16FC8F37" w14:textId="77777777" w:rsidR="002C5935" w:rsidRPr="00582318" w:rsidRDefault="002C5935">
      <w:pPr>
        <w:pStyle w:val="CommentText"/>
        <w:rPr>
          <w:lang w:val="nl-N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800DA" w15:done="0"/>
  <w15:commentEx w15:paraId="16FC8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800DA" w16cid:durableId="1E77C8F3"/>
  <w16cid:commentId w16cid:paraId="16FC8F37" w16cid:durableId="1E78B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79AA" w14:textId="77777777" w:rsidR="00590ED8" w:rsidRDefault="00590ED8" w:rsidP="00C63795">
      <w:r>
        <w:separator/>
      </w:r>
    </w:p>
  </w:endnote>
  <w:endnote w:type="continuationSeparator" w:id="0">
    <w:p w14:paraId="630D7D8D" w14:textId="77777777" w:rsidR="00590ED8" w:rsidRDefault="00590ED8" w:rsidP="00C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575317"/>
      <w:docPartObj>
        <w:docPartGallery w:val="Page Numbers (Bottom of Page)"/>
        <w:docPartUnique/>
      </w:docPartObj>
    </w:sdtPr>
    <w:sdtContent>
      <w:p w14:paraId="020D14C3" w14:textId="6352FA5D" w:rsidR="002C5935" w:rsidRDefault="002C5935" w:rsidP="003520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4F523" w14:textId="77777777" w:rsidR="002C5935" w:rsidRDefault="002C5935" w:rsidP="00C63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006618"/>
      <w:docPartObj>
        <w:docPartGallery w:val="Page Numbers (Bottom of Page)"/>
        <w:docPartUnique/>
      </w:docPartObj>
    </w:sdtPr>
    <w:sdtContent>
      <w:p w14:paraId="4594EF8C" w14:textId="2EAE1A2C" w:rsidR="002C5935" w:rsidRDefault="002C5935" w:rsidP="003520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F816F1" w14:textId="77777777" w:rsidR="002C5935" w:rsidRDefault="002C5935" w:rsidP="00C637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6833" w14:textId="77777777" w:rsidR="00590ED8" w:rsidRDefault="00590ED8" w:rsidP="00C63795">
      <w:r>
        <w:separator/>
      </w:r>
    </w:p>
  </w:footnote>
  <w:footnote w:type="continuationSeparator" w:id="0">
    <w:p w14:paraId="54113CE0" w14:textId="77777777" w:rsidR="00590ED8" w:rsidRDefault="00590ED8" w:rsidP="00C6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73C"/>
    <w:multiLevelType w:val="multilevel"/>
    <w:tmpl w:val="907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7331"/>
    <w:multiLevelType w:val="hybridMultilevel"/>
    <w:tmpl w:val="FF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01FFB"/>
    <w:multiLevelType w:val="hybridMultilevel"/>
    <w:tmpl w:val="2C9CE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4F6B6C"/>
    <w:multiLevelType w:val="multilevel"/>
    <w:tmpl w:val="A96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51EA5"/>
    <w:multiLevelType w:val="multilevel"/>
    <w:tmpl w:val="945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92560"/>
    <w:multiLevelType w:val="hybridMultilevel"/>
    <w:tmpl w:val="095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D0595"/>
    <w:multiLevelType w:val="multilevel"/>
    <w:tmpl w:val="B7A490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49158C3"/>
    <w:multiLevelType w:val="multilevel"/>
    <w:tmpl w:val="0228FC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BD63A6A"/>
    <w:multiLevelType w:val="multilevel"/>
    <w:tmpl w:val="5EE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94D91"/>
    <w:multiLevelType w:val="multilevel"/>
    <w:tmpl w:val="DAD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A7EB0"/>
    <w:multiLevelType w:val="multilevel"/>
    <w:tmpl w:val="051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10D45"/>
    <w:multiLevelType w:val="multilevel"/>
    <w:tmpl w:val="955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D0FA5"/>
    <w:multiLevelType w:val="hybridMultilevel"/>
    <w:tmpl w:val="9BB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250B7"/>
    <w:multiLevelType w:val="hybridMultilevel"/>
    <w:tmpl w:val="61B2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C180B"/>
    <w:multiLevelType w:val="hybridMultilevel"/>
    <w:tmpl w:val="34F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90AC2"/>
    <w:multiLevelType w:val="multilevel"/>
    <w:tmpl w:val="E9E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0641E"/>
    <w:multiLevelType w:val="hybridMultilevel"/>
    <w:tmpl w:val="568E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42FC2"/>
    <w:multiLevelType w:val="multilevel"/>
    <w:tmpl w:val="B2E229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26B7C2F"/>
    <w:multiLevelType w:val="multilevel"/>
    <w:tmpl w:val="BA56FA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8973222"/>
    <w:multiLevelType w:val="hybridMultilevel"/>
    <w:tmpl w:val="FFEC8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787260"/>
    <w:multiLevelType w:val="multilevel"/>
    <w:tmpl w:val="469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66E1D"/>
    <w:multiLevelType w:val="hybridMultilevel"/>
    <w:tmpl w:val="3ECC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332F1"/>
    <w:multiLevelType w:val="multilevel"/>
    <w:tmpl w:val="EC4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16E81"/>
    <w:multiLevelType w:val="multilevel"/>
    <w:tmpl w:val="131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51A1E"/>
    <w:multiLevelType w:val="multilevel"/>
    <w:tmpl w:val="55D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B2898"/>
    <w:multiLevelType w:val="multilevel"/>
    <w:tmpl w:val="065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2"/>
  </w:num>
  <w:num w:numId="4">
    <w:abstractNumId w:val="0"/>
  </w:num>
  <w:num w:numId="5">
    <w:abstractNumId w:val="15"/>
  </w:num>
  <w:num w:numId="6">
    <w:abstractNumId w:val="10"/>
  </w:num>
  <w:num w:numId="7">
    <w:abstractNumId w:val="23"/>
  </w:num>
  <w:num w:numId="8">
    <w:abstractNumId w:val="24"/>
  </w:num>
  <w:num w:numId="9">
    <w:abstractNumId w:val="25"/>
  </w:num>
  <w:num w:numId="10">
    <w:abstractNumId w:val="4"/>
  </w:num>
  <w:num w:numId="11">
    <w:abstractNumId w:val="20"/>
  </w:num>
  <w:num w:numId="12">
    <w:abstractNumId w:val="11"/>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
  </w:num>
  <w:num w:numId="21">
    <w:abstractNumId w:val="14"/>
  </w:num>
  <w:num w:numId="22">
    <w:abstractNumId w:val="5"/>
  </w:num>
  <w:num w:numId="23">
    <w:abstractNumId w:val="12"/>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do ten Cate">
    <w15:presenceInfo w15:providerId="Windows Live" w15:userId="12a305ba3ef8e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B2"/>
    <w:rsid w:val="00005D83"/>
    <w:rsid w:val="0000696D"/>
    <w:rsid w:val="0002144C"/>
    <w:rsid w:val="00050CCE"/>
    <w:rsid w:val="00065F9E"/>
    <w:rsid w:val="000F4636"/>
    <w:rsid w:val="001062A1"/>
    <w:rsid w:val="00167469"/>
    <w:rsid w:val="00184CE7"/>
    <w:rsid w:val="001A64DB"/>
    <w:rsid w:val="00201736"/>
    <w:rsid w:val="002247DF"/>
    <w:rsid w:val="002635C3"/>
    <w:rsid w:val="002674E8"/>
    <w:rsid w:val="00267862"/>
    <w:rsid w:val="0027772A"/>
    <w:rsid w:val="0028309F"/>
    <w:rsid w:val="002A22C0"/>
    <w:rsid w:val="002A79A2"/>
    <w:rsid w:val="002C3FAC"/>
    <w:rsid w:val="002C5935"/>
    <w:rsid w:val="002D3A36"/>
    <w:rsid w:val="002D59F0"/>
    <w:rsid w:val="002F10CA"/>
    <w:rsid w:val="003042F1"/>
    <w:rsid w:val="00334459"/>
    <w:rsid w:val="00352089"/>
    <w:rsid w:val="00385085"/>
    <w:rsid w:val="00387002"/>
    <w:rsid w:val="003948C2"/>
    <w:rsid w:val="003A4DA8"/>
    <w:rsid w:val="004101E0"/>
    <w:rsid w:val="00434847"/>
    <w:rsid w:val="004630D7"/>
    <w:rsid w:val="004B0358"/>
    <w:rsid w:val="004C361A"/>
    <w:rsid w:val="004F302D"/>
    <w:rsid w:val="004F5F8B"/>
    <w:rsid w:val="00514EF5"/>
    <w:rsid w:val="005318D7"/>
    <w:rsid w:val="005542E7"/>
    <w:rsid w:val="00566E89"/>
    <w:rsid w:val="005725FC"/>
    <w:rsid w:val="00582318"/>
    <w:rsid w:val="00585FE3"/>
    <w:rsid w:val="00590ED8"/>
    <w:rsid w:val="005D4079"/>
    <w:rsid w:val="005D6D37"/>
    <w:rsid w:val="005F2A07"/>
    <w:rsid w:val="006610CA"/>
    <w:rsid w:val="006755DE"/>
    <w:rsid w:val="0067718D"/>
    <w:rsid w:val="006A2B20"/>
    <w:rsid w:val="006A39BD"/>
    <w:rsid w:val="006B0040"/>
    <w:rsid w:val="006C52AE"/>
    <w:rsid w:val="00712203"/>
    <w:rsid w:val="00730A6C"/>
    <w:rsid w:val="007D4CAD"/>
    <w:rsid w:val="007D74C5"/>
    <w:rsid w:val="008526EF"/>
    <w:rsid w:val="008B6788"/>
    <w:rsid w:val="00904775"/>
    <w:rsid w:val="00932891"/>
    <w:rsid w:val="00935936"/>
    <w:rsid w:val="009A5646"/>
    <w:rsid w:val="00A11D97"/>
    <w:rsid w:val="00A26B77"/>
    <w:rsid w:val="00A36A90"/>
    <w:rsid w:val="00A40443"/>
    <w:rsid w:val="00A649D1"/>
    <w:rsid w:val="00A8355C"/>
    <w:rsid w:val="00AD0D98"/>
    <w:rsid w:val="00AE7782"/>
    <w:rsid w:val="00B23470"/>
    <w:rsid w:val="00B473A3"/>
    <w:rsid w:val="00BB70AB"/>
    <w:rsid w:val="00BD7816"/>
    <w:rsid w:val="00BE4698"/>
    <w:rsid w:val="00C364B2"/>
    <w:rsid w:val="00C52F8E"/>
    <w:rsid w:val="00C54D60"/>
    <w:rsid w:val="00C63795"/>
    <w:rsid w:val="00C66C45"/>
    <w:rsid w:val="00C779D5"/>
    <w:rsid w:val="00C77E8D"/>
    <w:rsid w:val="00C869FC"/>
    <w:rsid w:val="00CC1532"/>
    <w:rsid w:val="00CE513E"/>
    <w:rsid w:val="00CF44EE"/>
    <w:rsid w:val="00D221FC"/>
    <w:rsid w:val="00D310BF"/>
    <w:rsid w:val="00D5270D"/>
    <w:rsid w:val="00D65DDE"/>
    <w:rsid w:val="00DA19B2"/>
    <w:rsid w:val="00DB3A53"/>
    <w:rsid w:val="00DF6CA0"/>
    <w:rsid w:val="00E01AB5"/>
    <w:rsid w:val="00E13099"/>
    <w:rsid w:val="00E30265"/>
    <w:rsid w:val="00E853AB"/>
    <w:rsid w:val="00ED1C7B"/>
    <w:rsid w:val="00ED3BA2"/>
    <w:rsid w:val="00EF0542"/>
    <w:rsid w:val="00F37FD1"/>
    <w:rsid w:val="00F62171"/>
    <w:rsid w:val="00F747CA"/>
    <w:rsid w:val="00F93FE5"/>
    <w:rsid w:val="00FD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0676"/>
  <w15:chartTrackingRefBased/>
  <w15:docId w15:val="{F95348A4-B40E-6C42-BA81-7F48FCC4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7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A0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nl-NL"/>
    </w:rPr>
  </w:style>
  <w:style w:type="paragraph" w:styleId="Heading3">
    <w:name w:val="heading 3"/>
    <w:basedOn w:val="Normal"/>
    <w:next w:val="Normal"/>
    <w:link w:val="Heading3Char"/>
    <w:uiPriority w:val="9"/>
    <w:unhideWhenUsed/>
    <w:qFormat/>
    <w:rsid w:val="005F2A07"/>
    <w:pPr>
      <w:keepNext/>
      <w:keepLines/>
      <w:spacing w:before="40" w:line="259" w:lineRule="auto"/>
      <w:outlineLvl w:val="2"/>
    </w:pPr>
    <w:rPr>
      <w:rFonts w:asciiTheme="majorHAnsi" w:eastAsiaTheme="majorEastAsia" w:hAnsiTheme="majorHAnsi" w:cstheme="majorBidi"/>
      <w:color w:val="1F3763" w:themeColor="accent1" w:themeShade="7F"/>
      <w:lang w:val="nl-NL"/>
    </w:rPr>
  </w:style>
  <w:style w:type="paragraph" w:styleId="Heading4">
    <w:name w:val="heading 4"/>
    <w:basedOn w:val="Normal"/>
    <w:next w:val="Normal"/>
    <w:link w:val="Heading4Char"/>
    <w:uiPriority w:val="9"/>
    <w:unhideWhenUsed/>
    <w:qFormat/>
    <w:rsid w:val="00C52F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782"/>
    <w:rPr>
      <w:rFonts w:eastAsiaTheme="minorEastAsia"/>
      <w:sz w:val="22"/>
      <w:szCs w:val="22"/>
      <w:lang w:eastAsia="zh-CN"/>
    </w:rPr>
  </w:style>
  <w:style w:type="character" w:customStyle="1" w:styleId="NoSpacingChar">
    <w:name w:val="No Spacing Char"/>
    <w:basedOn w:val="DefaultParagraphFont"/>
    <w:link w:val="NoSpacing"/>
    <w:uiPriority w:val="1"/>
    <w:rsid w:val="00AE7782"/>
    <w:rPr>
      <w:rFonts w:eastAsiaTheme="minorEastAsia"/>
      <w:sz w:val="22"/>
      <w:szCs w:val="22"/>
      <w:lang w:eastAsia="zh-CN"/>
    </w:rPr>
  </w:style>
  <w:style w:type="character" w:customStyle="1" w:styleId="Heading1Char">
    <w:name w:val="Heading 1 Char"/>
    <w:basedOn w:val="DefaultParagraphFont"/>
    <w:link w:val="Heading1"/>
    <w:uiPriority w:val="9"/>
    <w:rsid w:val="00AE77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782"/>
    <w:pPr>
      <w:spacing w:before="480" w:line="276" w:lineRule="auto"/>
      <w:outlineLvl w:val="9"/>
    </w:pPr>
    <w:rPr>
      <w:b/>
      <w:bCs/>
      <w:sz w:val="28"/>
      <w:szCs w:val="28"/>
    </w:rPr>
  </w:style>
  <w:style w:type="paragraph" w:styleId="TOC1">
    <w:name w:val="toc 1"/>
    <w:basedOn w:val="Normal"/>
    <w:next w:val="Normal"/>
    <w:autoRedefine/>
    <w:uiPriority w:val="39"/>
    <w:unhideWhenUsed/>
    <w:rsid w:val="00AE7782"/>
    <w:pPr>
      <w:spacing w:before="120"/>
    </w:pPr>
    <w:rPr>
      <w:b/>
      <w:bCs/>
      <w:i/>
      <w:iCs/>
    </w:rPr>
  </w:style>
  <w:style w:type="character" w:styleId="Hyperlink">
    <w:name w:val="Hyperlink"/>
    <w:basedOn w:val="DefaultParagraphFont"/>
    <w:uiPriority w:val="99"/>
    <w:unhideWhenUsed/>
    <w:rsid w:val="00AE7782"/>
    <w:rPr>
      <w:color w:val="0563C1" w:themeColor="hyperlink"/>
      <w:u w:val="single"/>
    </w:rPr>
  </w:style>
  <w:style w:type="paragraph" w:styleId="TOC2">
    <w:name w:val="toc 2"/>
    <w:basedOn w:val="Normal"/>
    <w:next w:val="Normal"/>
    <w:autoRedefine/>
    <w:uiPriority w:val="39"/>
    <w:unhideWhenUsed/>
    <w:rsid w:val="00AE7782"/>
    <w:pPr>
      <w:spacing w:before="120"/>
      <w:ind w:left="240"/>
    </w:pPr>
    <w:rPr>
      <w:b/>
      <w:bCs/>
      <w:sz w:val="22"/>
      <w:szCs w:val="22"/>
    </w:rPr>
  </w:style>
  <w:style w:type="paragraph" w:styleId="TOC3">
    <w:name w:val="toc 3"/>
    <w:basedOn w:val="Normal"/>
    <w:next w:val="Normal"/>
    <w:autoRedefine/>
    <w:uiPriority w:val="39"/>
    <w:unhideWhenUsed/>
    <w:rsid w:val="00AE7782"/>
    <w:pPr>
      <w:ind w:left="480"/>
    </w:pPr>
    <w:rPr>
      <w:sz w:val="20"/>
      <w:szCs w:val="20"/>
    </w:rPr>
  </w:style>
  <w:style w:type="paragraph" w:styleId="TOC4">
    <w:name w:val="toc 4"/>
    <w:basedOn w:val="Normal"/>
    <w:next w:val="Normal"/>
    <w:autoRedefine/>
    <w:uiPriority w:val="39"/>
    <w:semiHidden/>
    <w:unhideWhenUsed/>
    <w:rsid w:val="00AE7782"/>
    <w:pPr>
      <w:ind w:left="720"/>
    </w:pPr>
    <w:rPr>
      <w:sz w:val="20"/>
      <w:szCs w:val="20"/>
    </w:rPr>
  </w:style>
  <w:style w:type="paragraph" w:styleId="TOC5">
    <w:name w:val="toc 5"/>
    <w:basedOn w:val="Normal"/>
    <w:next w:val="Normal"/>
    <w:autoRedefine/>
    <w:uiPriority w:val="39"/>
    <w:semiHidden/>
    <w:unhideWhenUsed/>
    <w:rsid w:val="00AE7782"/>
    <w:pPr>
      <w:ind w:left="960"/>
    </w:pPr>
    <w:rPr>
      <w:sz w:val="20"/>
      <w:szCs w:val="20"/>
    </w:rPr>
  </w:style>
  <w:style w:type="paragraph" w:styleId="TOC6">
    <w:name w:val="toc 6"/>
    <w:basedOn w:val="Normal"/>
    <w:next w:val="Normal"/>
    <w:autoRedefine/>
    <w:uiPriority w:val="39"/>
    <w:semiHidden/>
    <w:unhideWhenUsed/>
    <w:rsid w:val="00AE7782"/>
    <w:pPr>
      <w:ind w:left="1200"/>
    </w:pPr>
    <w:rPr>
      <w:sz w:val="20"/>
      <w:szCs w:val="20"/>
    </w:rPr>
  </w:style>
  <w:style w:type="paragraph" w:styleId="TOC7">
    <w:name w:val="toc 7"/>
    <w:basedOn w:val="Normal"/>
    <w:next w:val="Normal"/>
    <w:autoRedefine/>
    <w:uiPriority w:val="39"/>
    <w:semiHidden/>
    <w:unhideWhenUsed/>
    <w:rsid w:val="00AE7782"/>
    <w:pPr>
      <w:ind w:left="1440"/>
    </w:pPr>
    <w:rPr>
      <w:sz w:val="20"/>
      <w:szCs w:val="20"/>
    </w:rPr>
  </w:style>
  <w:style w:type="paragraph" w:styleId="TOC8">
    <w:name w:val="toc 8"/>
    <w:basedOn w:val="Normal"/>
    <w:next w:val="Normal"/>
    <w:autoRedefine/>
    <w:uiPriority w:val="39"/>
    <w:semiHidden/>
    <w:unhideWhenUsed/>
    <w:rsid w:val="00AE7782"/>
    <w:pPr>
      <w:ind w:left="1680"/>
    </w:pPr>
    <w:rPr>
      <w:sz w:val="20"/>
      <w:szCs w:val="20"/>
    </w:rPr>
  </w:style>
  <w:style w:type="paragraph" w:styleId="TOC9">
    <w:name w:val="toc 9"/>
    <w:basedOn w:val="Normal"/>
    <w:next w:val="Normal"/>
    <w:autoRedefine/>
    <w:uiPriority w:val="39"/>
    <w:semiHidden/>
    <w:unhideWhenUsed/>
    <w:rsid w:val="00AE7782"/>
    <w:pPr>
      <w:ind w:left="1920"/>
    </w:pPr>
    <w:rPr>
      <w:sz w:val="20"/>
      <w:szCs w:val="20"/>
    </w:rPr>
  </w:style>
  <w:style w:type="character" w:customStyle="1" w:styleId="Heading2Char">
    <w:name w:val="Heading 2 Char"/>
    <w:basedOn w:val="DefaultParagraphFont"/>
    <w:link w:val="Heading2"/>
    <w:uiPriority w:val="9"/>
    <w:rsid w:val="005F2A07"/>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5F2A07"/>
    <w:rPr>
      <w:rFonts w:asciiTheme="majorHAnsi" w:eastAsiaTheme="majorEastAsia" w:hAnsiTheme="majorHAnsi" w:cstheme="majorBidi"/>
      <w:color w:val="1F3763" w:themeColor="accent1" w:themeShade="7F"/>
      <w:lang w:val="nl-NL"/>
    </w:rPr>
  </w:style>
  <w:style w:type="paragraph" w:styleId="NormalWeb">
    <w:name w:val="Normal (Web)"/>
    <w:basedOn w:val="Normal"/>
    <w:uiPriority w:val="99"/>
    <w:unhideWhenUsed/>
    <w:rsid w:val="005F2A07"/>
    <w:pPr>
      <w:spacing w:before="100" w:beforeAutospacing="1" w:after="100" w:afterAutospacing="1"/>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5F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F2A07"/>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5F2A07"/>
    <w:pPr>
      <w:spacing w:after="160" w:line="259" w:lineRule="auto"/>
      <w:ind w:left="720"/>
      <w:contextualSpacing/>
    </w:pPr>
    <w:rPr>
      <w:sz w:val="22"/>
      <w:szCs w:val="22"/>
      <w:lang w:val="nl-NL"/>
    </w:rPr>
  </w:style>
  <w:style w:type="character" w:customStyle="1" w:styleId="Heading4Char">
    <w:name w:val="Heading 4 Char"/>
    <w:basedOn w:val="DefaultParagraphFont"/>
    <w:link w:val="Heading4"/>
    <w:uiPriority w:val="9"/>
    <w:rsid w:val="00C52F8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7772A"/>
    <w:rPr>
      <w:sz w:val="16"/>
      <w:szCs w:val="16"/>
    </w:rPr>
  </w:style>
  <w:style w:type="paragraph" w:styleId="CommentText">
    <w:name w:val="annotation text"/>
    <w:basedOn w:val="Normal"/>
    <w:link w:val="CommentTextChar"/>
    <w:uiPriority w:val="99"/>
    <w:semiHidden/>
    <w:unhideWhenUsed/>
    <w:rsid w:val="0027772A"/>
    <w:rPr>
      <w:sz w:val="20"/>
      <w:szCs w:val="20"/>
    </w:rPr>
  </w:style>
  <w:style w:type="character" w:customStyle="1" w:styleId="CommentTextChar">
    <w:name w:val="Comment Text Char"/>
    <w:basedOn w:val="DefaultParagraphFont"/>
    <w:link w:val="CommentText"/>
    <w:uiPriority w:val="99"/>
    <w:semiHidden/>
    <w:rsid w:val="0027772A"/>
    <w:rPr>
      <w:sz w:val="20"/>
      <w:szCs w:val="20"/>
    </w:rPr>
  </w:style>
  <w:style w:type="paragraph" w:styleId="CommentSubject">
    <w:name w:val="annotation subject"/>
    <w:basedOn w:val="CommentText"/>
    <w:next w:val="CommentText"/>
    <w:link w:val="CommentSubjectChar"/>
    <w:uiPriority w:val="99"/>
    <w:semiHidden/>
    <w:unhideWhenUsed/>
    <w:rsid w:val="0027772A"/>
    <w:rPr>
      <w:b/>
      <w:bCs/>
    </w:rPr>
  </w:style>
  <w:style w:type="character" w:customStyle="1" w:styleId="CommentSubjectChar">
    <w:name w:val="Comment Subject Char"/>
    <w:basedOn w:val="CommentTextChar"/>
    <w:link w:val="CommentSubject"/>
    <w:uiPriority w:val="99"/>
    <w:semiHidden/>
    <w:rsid w:val="0027772A"/>
    <w:rPr>
      <w:b/>
      <w:bCs/>
      <w:sz w:val="20"/>
      <w:szCs w:val="20"/>
    </w:rPr>
  </w:style>
  <w:style w:type="paragraph" w:styleId="BalloonText">
    <w:name w:val="Balloon Text"/>
    <w:basedOn w:val="Normal"/>
    <w:link w:val="BalloonTextChar"/>
    <w:uiPriority w:val="99"/>
    <w:semiHidden/>
    <w:unhideWhenUsed/>
    <w:rsid w:val="0027772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7772A"/>
    <w:rPr>
      <w:rFonts w:ascii="Times New Roman" w:hAnsi="Times New Roman"/>
      <w:sz w:val="18"/>
      <w:szCs w:val="18"/>
    </w:rPr>
  </w:style>
  <w:style w:type="table" w:styleId="TableGrid">
    <w:name w:val="Table Grid"/>
    <w:basedOn w:val="TableNormal"/>
    <w:uiPriority w:val="39"/>
    <w:rsid w:val="0002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3795"/>
    <w:pPr>
      <w:tabs>
        <w:tab w:val="center" w:pos="4680"/>
        <w:tab w:val="right" w:pos="9360"/>
      </w:tabs>
    </w:pPr>
  </w:style>
  <w:style w:type="character" w:customStyle="1" w:styleId="FooterChar">
    <w:name w:val="Footer Char"/>
    <w:basedOn w:val="DefaultParagraphFont"/>
    <w:link w:val="Footer"/>
    <w:uiPriority w:val="99"/>
    <w:rsid w:val="00C63795"/>
  </w:style>
  <w:style w:type="character" w:styleId="PageNumber">
    <w:name w:val="page number"/>
    <w:basedOn w:val="DefaultParagraphFont"/>
    <w:uiPriority w:val="99"/>
    <w:semiHidden/>
    <w:unhideWhenUsed/>
    <w:rsid w:val="00C6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2013">
      <w:bodyDiv w:val="1"/>
      <w:marLeft w:val="0"/>
      <w:marRight w:val="0"/>
      <w:marTop w:val="0"/>
      <w:marBottom w:val="0"/>
      <w:divBdr>
        <w:top w:val="none" w:sz="0" w:space="0" w:color="auto"/>
        <w:left w:val="none" w:sz="0" w:space="0" w:color="auto"/>
        <w:bottom w:val="none" w:sz="0" w:space="0" w:color="auto"/>
        <w:right w:val="none" w:sz="0" w:space="0" w:color="auto"/>
      </w:divBdr>
    </w:div>
    <w:div w:id="366880835">
      <w:bodyDiv w:val="1"/>
      <w:marLeft w:val="0"/>
      <w:marRight w:val="0"/>
      <w:marTop w:val="0"/>
      <w:marBottom w:val="0"/>
      <w:divBdr>
        <w:top w:val="none" w:sz="0" w:space="0" w:color="auto"/>
        <w:left w:val="none" w:sz="0" w:space="0" w:color="auto"/>
        <w:bottom w:val="none" w:sz="0" w:space="0" w:color="auto"/>
        <w:right w:val="none" w:sz="0" w:space="0" w:color="auto"/>
      </w:divBdr>
    </w:div>
    <w:div w:id="424620792">
      <w:bodyDiv w:val="1"/>
      <w:marLeft w:val="0"/>
      <w:marRight w:val="0"/>
      <w:marTop w:val="0"/>
      <w:marBottom w:val="0"/>
      <w:divBdr>
        <w:top w:val="none" w:sz="0" w:space="0" w:color="auto"/>
        <w:left w:val="none" w:sz="0" w:space="0" w:color="auto"/>
        <w:bottom w:val="none" w:sz="0" w:space="0" w:color="auto"/>
        <w:right w:val="none" w:sz="0" w:space="0" w:color="auto"/>
      </w:divBdr>
    </w:div>
    <w:div w:id="589851529">
      <w:bodyDiv w:val="1"/>
      <w:marLeft w:val="0"/>
      <w:marRight w:val="0"/>
      <w:marTop w:val="0"/>
      <w:marBottom w:val="0"/>
      <w:divBdr>
        <w:top w:val="none" w:sz="0" w:space="0" w:color="auto"/>
        <w:left w:val="none" w:sz="0" w:space="0" w:color="auto"/>
        <w:bottom w:val="none" w:sz="0" w:space="0" w:color="auto"/>
        <w:right w:val="none" w:sz="0" w:space="0" w:color="auto"/>
      </w:divBdr>
    </w:div>
    <w:div w:id="823088877">
      <w:bodyDiv w:val="1"/>
      <w:marLeft w:val="0"/>
      <w:marRight w:val="0"/>
      <w:marTop w:val="0"/>
      <w:marBottom w:val="0"/>
      <w:divBdr>
        <w:top w:val="none" w:sz="0" w:space="0" w:color="auto"/>
        <w:left w:val="none" w:sz="0" w:space="0" w:color="auto"/>
        <w:bottom w:val="none" w:sz="0" w:space="0" w:color="auto"/>
        <w:right w:val="none" w:sz="0" w:space="0" w:color="auto"/>
      </w:divBdr>
    </w:div>
    <w:div w:id="927427803">
      <w:bodyDiv w:val="1"/>
      <w:marLeft w:val="0"/>
      <w:marRight w:val="0"/>
      <w:marTop w:val="0"/>
      <w:marBottom w:val="0"/>
      <w:divBdr>
        <w:top w:val="none" w:sz="0" w:space="0" w:color="auto"/>
        <w:left w:val="none" w:sz="0" w:space="0" w:color="auto"/>
        <w:bottom w:val="none" w:sz="0" w:space="0" w:color="auto"/>
        <w:right w:val="none" w:sz="0" w:space="0" w:color="auto"/>
      </w:divBdr>
    </w:div>
    <w:div w:id="1352489287">
      <w:bodyDiv w:val="1"/>
      <w:marLeft w:val="0"/>
      <w:marRight w:val="0"/>
      <w:marTop w:val="0"/>
      <w:marBottom w:val="0"/>
      <w:divBdr>
        <w:top w:val="none" w:sz="0" w:space="0" w:color="auto"/>
        <w:left w:val="none" w:sz="0" w:space="0" w:color="auto"/>
        <w:bottom w:val="none" w:sz="0" w:space="0" w:color="auto"/>
        <w:right w:val="none" w:sz="0" w:space="0" w:color="auto"/>
      </w:divBdr>
    </w:div>
    <w:div w:id="1555508629">
      <w:bodyDiv w:val="1"/>
      <w:marLeft w:val="0"/>
      <w:marRight w:val="0"/>
      <w:marTop w:val="0"/>
      <w:marBottom w:val="0"/>
      <w:divBdr>
        <w:top w:val="none" w:sz="0" w:space="0" w:color="auto"/>
        <w:left w:val="none" w:sz="0" w:space="0" w:color="auto"/>
        <w:bottom w:val="none" w:sz="0" w:space="0" w:color="auto"/>
        <w:right w:val="none" w:sz="0" w:space="0" w:color="auto"/>
      </w:divBdr>
    </w:div>
    <w:div w:id="1697195746">
      <w:bodyDiv w:val="1"/>
      <w:marLeft w:val="0"/>
      <w:marRight w:val="0"/>
      <w:marTop w:val="0"/>
      <w:marBottom w:val="0"/>
      <w:divBdr>
        <w:top w:val="none" w:sz="0" w:space="0" w:color="auto"/>
        <w:left w:val="none" w:sz="0" w:space="0" w:color="auto"/>
        <w:bottom w:val="none" w:sz="0" w:space="0" w:color="auto"/>
        <w:right w:val="none" w:sz="0" w:space="0" w:color="auto"/>
      </w:divBdr>
    </w:div>
    <w:div w:id="1797797696">
      <w:bodyDiv w:val="1"/>
      <w:marLeft w:val="0"/>
      <w:marRight w:val="0"/>
      <w:marTop w:val="0"/>
      <w:marBottom w:val="0"/>
      <w:divBdr>
        <w:top w:val="none" w:sz="0" w:space="0" w:color="auto"/>
        <w:left w:val="none" w:sz="0" w:space="0" w:color="auto"/>
        <w:bottom w:val="none" w:sz="0" w:space="0" w:color="auto"/>
        <w:right w:val="none" w:sz="0" w:space="0" w:color="auto"/>
      </w:divBdr>
    </w:div>
    <w:div w:id="1879314547">
      <w:bodyDiv w:val="1"/>
      <w:marLeft w:val="0"/>
      <w:marRight w:val="0"/>
      <w:marTop w:val="0"/>
      <w:marBottom w:val="0"/>
      <w:divBdr>
        <w:top w:val="none" w:sz="0" w:space="0" w:color="auto"/>
        <w:left w:val="none" w:sz="0" w:space="0" w:color="auto"/>
        <w:bottom w:val="none" w:sz="0" w:space="0" w:color="auto"/>
        <w:right w:val="none" w:sz="0" w:space="0" w:color="auto"/>
      </w:divBdr>
    </w:div>
    <w:div w:id="1917746516">
      <w:bodyDiv w:val="1"/>
      <w:marLeft w:val="0"/>
      <w:marRight w:val="0"/>
      <w:marTop w:val="0"/>
      <w:marBottom w:val="0"/>
      <w:divBdr>
        <w:top w:val="none" w:sz="0" w:space="0" w:color="auto"/>
        <w:left w:val="none" w:sz="0" w:space="0" w:color="auto"/>
        <w:bottom w:val="none" w:sz="0" w:space="0" w:color="auto"/>
        <w:right w:val="none" w:sz="0" w:space="0" w:color="auto"/>
      </w:divBdr>
    </w:div>
    <w:div w:id="19215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lego.com/nl-NL/EV3-Infrared-Sensor-45509" TargetMode="External"/><Relationship Id="rId18" Type="http://schemas.openxmlformats.org/officeDocument/2006/relationships/hyperlink" Target="https://shop.lego.com/nl-NL/EV3-gyrosensor-45505" TargetMode="External"/><Relationship Id="rId26" Type="http://schemas.microsoft.com/office/2011/relationships/commentsExtended" Target="commentsExtended.xml"/><Relationship Id="rId39" Type="http://schemas.openxmlformats.org/officeDocument/2006/relationships/image" Target="media/image14.jpeg"/><Relationship Id="rId21" Type="http://schemas.openxmlformats.org/officeDocument/2006/relationships/hyperlink" Target="http://www.mindsensors.com/vision-for-robots/191-vision-subsystem-v5-for-nxt-or-ev3-with-fixed-len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hop.lego.com/nl-NL/Medium-EV3-servomotor-45503" TargetMode="External"/><Relationship Id="rId29" Type="http://schemas.openxmlformats.org/officeDocument/2006/relationships/image" Target="media/image4.jpeg"/><Relationship Id="rId11" Type="http://schemas.openxmlformats.org/officeDocument/2006/relationships/hyperlink" Target="https://shop.lego.com/nl-NL/EV3-taststensor-45507" TargetMode="External"/><Relationship Id="rId24" Type="http://schemas.openxmlformats.org/officeDocument/2006/relationships/hyperlink" Target="https://www.zoekjebedrijfswagen.nl/opel/combo/gesloten+bedrijfswagen/1-3-cdti/120865.detai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shop.lego.com/nl-NL/Ultrasone-EV3-sensor-45504"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hop.lego.com/nl-NL/EV3-Infrared-Beacon-45508" TargetMode="External"/><Relationship Id="rId22" Type="http://schemas.openxmlformats.org/officeDocument/2006/relationships/hyperlink" Target="http://www.mindsensors.com/ev3-and-nxt/15-gyro-multisensitivity-accelerometer-and-compass-for-nxt-or-ev3?search_query=gyro&amp;results=3" TargetMode="External"/><Relationship Id="rId27" Type="http://schemas.microsoft.com/office/2016/09/relationships/commentsIds" Target="commentsIds.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shop.lego.com/nl-NL/EV3-Color-Sensor-45506" TargetMode="External"/><Relationship Id="rId17" Type="http://schemas.openxmlformats.org/officeDocument/2006/relationships/hyperlink" Target="http://help.robotc.net/WebHelpMindstorms/index.htm" TargetMode="External"/><Relationship Id="rId25" Type="http://schemas.openxmlformats.org/officeDocument/2006/relationships/comments" Target="comments.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www.mindsensors.com/" TargetMode="Externa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op.lego.com/nl-NL/Grote-EV3-servomotor-45502" TargetMode="External"/><Relationship Id="rId23" Type="http://schemas.openxmlformats.org/officeDocument/2006/relationships/hyperlink" Target="http://www.mindsensors.com/products/170-ir-temperature-sensor-for-ev3-or-nxt"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8</b:Tag>
    <b:SourceType>InternetSite</b:SourceType>
    <b:Guid>{33EB2976-7475-4442-9DB9-88C8D25EDB8B}</b:Guid>
    <b:Author>
      <b:Author>
        <b:Corporate>Wikipedia</b:Corporate>
      </b:Author>
    </b:Author>
    <b:Title>Wizard of Oz Experiment</b:Title>
    <b:InternetSiteTitle>Wikipedia</b:InternetSiteTitle>
    <b:URL>https://en.wikipedia.org/wiki/Wizard_of_Oz_experimen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6E820-86ED-754B-9351-AEBB94CF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7715</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apportage</vt:lpstr>
    </vt:vector>
  </TitlesOfParts>
  <Company>P2T Proftaak groep een</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dc:title>
  <dc:subject>Proftaak</dc:subject>
  <dc:creator>Gido ten Cate, Bram van Gils, Kieran Marriott, Thijs Spapens</dc:creator>
  <cp:keywords/>
  <dc:description/>
  <cp:lastModifiedBy>Gido ten Cate</cp:lastModifiedBy>
  <cp:revision>18</cp:revision>
  <dcterms:created xsi:type="dcterms:W3CDTF">2018-04-11T15:26:00Z</dcterms:created>
  <dcterms:modified xsi:type="dcterms:W3CDTF">2018-04-11T19:47:00Z</dcterms:modified>
</cp:coreProperties>
</file>